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80DA" w14:textId="6B27EFC1" w:rsidR="00871532" w:rsidRPr="0077334E" w:rsidRDefault="007708FA" w:rsidP="003031EF">
      <w:pPr>
        <w:pStyle w:val="Title"/>
        <w:spacing w:after="600"/>
      </w:pPr>
      <w:r w:rsidRPr="0077334E">
        <w:t xml:space="preserve">Annex A. Request for information at a full inspection of a children’s home </w:t>
      </w:r>
      <w:r w:rsidRPr="00C32B61">
        <w:rPr>
          <w:sz w:val="32"/>
          <w:szCs w:val="32"/>
        </w:rPr>
        <w:t>(20</w:t>
      </w:r>
      <w:r w:rsidR="00D46628">
        <w:rPr>
          <w:sz w:val="32"/>
          <w:szCs w:val="32"/>
        </w:rPr>
        <w:t>24</w:t>
      </w:r>
      <w:r w:rsidRPr="00C32B61">
        <w:rPr>
          <w:sz w:val="32"/>
          <w:szCs w:val="32"/>
        </w:rPr>
        <w:t>–</w:t>
      </w:r>
      <w:r w:rsidR="00D46628">
        <w:rPr>
          <w:sz w:val="32"/>
          <w:szCs w:val="32"/>
        </w:rPr>
        <w:t>25</w:t>
      </w:r>
      <w:r w:rsidRPr="00C32B61">
        <w:rPr>
          <w:sz w:val="32"/>
          <w:szCs w:val="32"/>
        </w:rPr>
        <w:t>)</w:t>
      </w:r>
      <w:r w:rsidRPr="0077334E">
        <w:t xml:space="preserve"> </w:t>
      </w:r>
    </w:p>
    <w:p w14:paraId="310CC4ED" w14:textId="77777777" w:rsidR="00F47D56" w:rsidRPr="0077334E" w:rsidRDefault="00F47D56" w:rsidP="00F47D56">
      <w:pPr>
        <w:pStyle w:val="Unnumberedparagraph"/>
        <w:spacing w:after="120"/>
        <w:rPr>
          <w:sz w:val="32"/>
          <w:szCs w:val="32"/>
        </w:rPr>
      </w:pPr>
      <w:r w:rsidRPr="0077334E">
        <w:rPr>
          <w:rFonts w:cs="Tahoma"/>
          <w:b/>
          <w:sz w:val="32"/>
          <w:szCs w:val="32"/>
          <w:lang w:eastAsia="en-GB"/>
        </w:rPr>
        <w:t xml:space="preserve">Important note: </w:t>
      </w:r>
      <w:r w:rsidRPr="0077334E">
        <w:rPr>
          <w:rFonts w:cs="Tahoma"/>
          <w:sz w:val="32"/>
          <w:szCs w:val="32"/>
          <w:lang w:eastAsia="en-GB"/>
        </w:rPr>
        <w:t xml:space="preserve">Unless specified otherwise, all information provided should cover the period </w:t>
      </w:r>
      <w:r w:rsidRPr="0077334E">
        <w:rPr>
          <w:rFonts w:cs="Tahoma"/>
          <w:b/>
          <w:bCs/>
          <w:sz w:val="32"/>
          <w:szCs w:val="32"/>
          <w:lang w:eastAsia="en-GB"/>
        </w:rPr>
        <w:t>since the last full inspection</w:t>
      </w:r>
      <w:bookmarkStart w:id="0" w:name="_Hlk67406213"/>
      <w:r w:rsidRPr="0077334E">
        <w:rPr>
          <w:rFonts w:cs="Tahoma"/>
          <w:sz w:val="32"/>
          <w:szCs w:val="32"/>
          <w:lang w:eastAsia="en-GB"/>
        </w:rPr>
        <w:t>.</w:t>
      </w:r>
      <w:bookmarkEnd w:id="0"/>
    </w:p>
    <w:tbl>
      <w:tblPr>
        <w:tblW w:w="9847" w:type="dxa"/>
        <w:tblCellMar>
          <w:left w:w="10" w:type="dxa"/>
          <w:right w:w="10" w:type="dxa"/>
        </w:tblCellMar>
        <w:tblLook w:val="04A0" w:firstRow="1" w:lastRow="0" w:firstColumn="1" w:lastColumn="0" w:noHBand="0" w:noVBand="1"/>
      </w:tblPr>
      <w:tblGrid>
        <w:gridCol w:w="817"/>
        <w:gridCol w:w="3402"/>
        <w:gridCol w:w="5628"/>
      </w:tblGrid>
      <w:tr w:rsidR="00871532" w:rsidRPr="0077334E" w14:paraId="3817FDD5" w14:textId="77777777">
        <w:trPr>
          <w:trHeight w:val="42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BCB8"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AA9A"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Item</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7B90" w14:textId="77777777" w:rsidR="00871532" w:rsidRPr="0077334E" w:rsidRDefault="007708FA">
            <w:pPr>
              <w:pStyle w:val="Unnumberedparagraph"/>
              <w:spacing w:after="0"/>
              <w:rPr>
                <w:rFonts w:cs="Tahoma"/>
                <w:b/>
                <w:sz w:val="22"/>
                <w:szCs w:val="22"/>
                <w:lang w:eastAsia="en-GB"/>
              </w:rPr>
            </w:pPr>
            <w:r w:rsidRPr="0077334E">
              <w:rPr>
                <w:rFonts w:cs="Tahoma"/>
                <w:b/>
                <w:sz w:val="22"/>
                <w:szCs w:val="22"/>
                <w:lang w:eastAsia="en-GB"/>
              </w:rPr>
              <w:t>Answer</w:t>
            </w:r>
          </w:p>
        </w:tc>
      </w:tr>
      <w:tr w:rsidR="00871532" w:rsidRPr="0077334E" w14:paraId="2D7F244D" w14:textId="77777777" w:rsidTr="00F2644D">
        <w:trPr>
          <w:trHeight w:val="61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A8E7"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5533"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Name of children’s home:</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509B" w14:textId="77777777" w:rsidR="00871532" w:rsidRPr="0077334E" w:rsidRDefault="00871532">
            <w:pPr>
              <w:pStyle w:val="Unnumberedparagraph"/>
              <w:spacing w:before="120" w:after="120"/>
              <w:rPr>
                <w:rFonts w:cs="Tahoma"/>
                <w:sz w:val="22"/>
                <w:szCs w:val="22"/>
                <w:lang w:eastAsia="en-GB"/>
              </w:rPr>
            </w:pPr>
          </w:p>
        </w:tc>
      </w:tr>
      <w:tr w:rsidR="00871532" w:rsidRPr="0077334E" w14:paraId="21ADD600" w14:textId="77777777" w:rsidTr="00F2644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5739"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D07D"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Unique reference number (URN) of children’s home:</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40C0" w14:textId="77777777" w:rsidR="00871532" w:rsidRPr="0077334E" w:rsidRDefault="00871532">
            <w:pPr>
              <w:pStyle w:val="Unnumberedparagraph"/>
              <w:spacing w:before="120" w:after="120"/>
              <w:rPr>
                <w:rFonts w:cs="Tahoma"/>
                <w:sz w:val="22"/>
                <w:szCs w:val="22"/>
                <w:lang w:eastAsia="en-GB"/>
              </w:rPr>
            </w:pPr>
          </w:p>
        </w:tc>
      </w:tr>
      <w:tr w:rsidR="00871532" w:rsidRPr="0077334E" w14:paraId="2A31EABF" w14:textId="77777777">
        <w:trPr>
          <w:trHeight w:val="64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8615"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A36D"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Name of person completing this form:</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7799" w14:textId="77777777" w:rsidR="00871532" w:rsidRPr="0077334E" w:rsidRDefault="00871532">
            <w:pPr>
              <w:pStyle w:val="Unnumberedparagraph"/>
              <w:spacing w:before="120" w:after="120"/>
              <w:rPr>
                <w:rFonts w:cs="Tahoma"/>
                <w:sz w:val="22"/>
                <w:szCs w:val="22"/>
                <w:lang w:eastAsia="en-GB"/>
              </w:rPr>
            </w:pPr>
          </w:p>
        </w:tc>
      </w:tr>
      <w:tr w:rsidR="00871532" w:rsidRPr="0077334E" w14:paraId="2717E445" w14:textId="77777777" w:rsidTr="00F2644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63C6"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7A39" w14:textId="77777777" w:rsidR="00871532" w:rsidRPr="0077334E" w:rsidRDefault="007708FA">
            <w:pPr>
              <w:pStyle w:val="Unnumberedparagraph"/>
              <w:spacing w:before="120" w:after="120"/>
              <w:rPr>
                <w:rFonts w:cs="Tahoma"/>
                <w:sz w:val="22"/>
                <w:szCs w:val="22"/>
                <w:lang w:eastAsia="en-GB"/>
              </w:rPr>
            </w:pPr>
            <w:r w:rsidRPr="0077334E">
              <w:rPr>
                <w:rFonts w:cs="Tahoma"/>
                <w:sz w:val="22"/>
                <w:szCs w:val="22"/>
                <w:lang w:eastAsia="en-GB"/>
              </w:rPr>
              <w:t>Date completed:</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A7A3" w14:textId="77777777" w:rsidR="00871532" w:rsidRPr="0077334E" w:rsidRDefault="00871532">
            <w:pPr>
              <w:pStyle w:val="Unnumberedparagraph"/>
              <w:spacing w:before="120" w:after="120"/>
              <w:rPr>
                <w:rFonts w:cs="Tahoma"/>
                <w:sz w:val="22"/>
                <w:szCs w:val="22"/>
                <w:lang w:eastAsia="en-GB"/>
              </w:rPr>
            </w:pPr>
          </w:p>
        </w:tc>
      </w:tr>
    </w:tbl>
    <w:p w14:paraId="5A9CEC8D" w14:textId="77777777" w:rsidR="00871532" w:rsidRPr="0077334E" w:rsidRDefault="00871532">
      <w:pPr>
        <w:rPr>
          <w:lang w:eastAsia="en-GB"/>
        </w:rPr>
      </w:pPr>
    </w:p>
    <w:p w14:paraId="19704091" w14:textId="77777777" w:rsidR="00871532" w:rsidRPr="0077334E" w:rsidRDefault="00871532">
      <w:pPr>
        <w:pStyle w:val="Unnumberedparagraph"/>
        <w:spacing w:after="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3910"/>
        <w:gridCol w:w="5216"/>
      </w:tblGrid>
      <w:tr w:rsidR="00871532" w:rsidRPr="0077334E" w14:paraId="2E4D3D2F" w14:textId="77777777" w:rsidTr="2723955F">
        <w:trPr>
          <w:cantSplit/>
          <w:trHeight w:val="529"/>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0269C23D" w14:textId="77777777" w:rsidR="00871532" w:rsidRPr="0077334E" w:rsidRDefault="007708FA">
            <w:pPr>
              <w:pStyle w:val="Heading1"/>
              <w:spacing w:before="60" w:after="60"/>
              <w:contextualSpacing w:val="0"/>
            </w:pPr>
            <w:r w:rsidRPr="0077334E">
              <w:t>Section 1: Information about children</w:t>
            </w:r>
          </w:p>
        </w:tc>
      </w:tr>
      <w:tr w:rsidR="00871532" w:rsidRPr="0077334E" w14:paraId="0417DA79" w14:textId="77777777" w:rsidTr="00261B13">
        <w:trPr>
          <w:cantSplit/>
          <w:trHeight w:val="393"/>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30EF31"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5527B5"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E11CBB"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0709048E"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2511B3" w14:textId="77777777" w:rsidR="00871532" w:rsidRPr="0077334E" w:rsidRDefault="007708FA">
            <w:pPr>
              <w:pStyle w:val="Tabletext-left"/>
              <w:rPr>
                <w:lang w:eastAsia="en-GB"/>
              </w:rPr>
            </w:pPr>
            <w:r w:rsidRPr="0077334E">
              <w:rPr>
                <w:lang w:eastAsia="en-GB"/>
              </w:rPr>
              <w:t>5</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24CD48" w14:textId="5AA24245" w:rsidR="00871532" w:rsidRPr="0077334E" w:rsidRDefault="007708FA">
            <w:pPr>
              <w:pStyle w:val="Tabletext-left"/>
            </w:pPr>
            <w:r w:rsidRPr="0077334E">
              <w:rPr>
                <w:rFonts w:cs="Tahoma"/>
                <w:szCs w:val="22"/>
                <w:lang w:eastAsia="en-GB"/>
              </w:rPr>
              <w:t xml:space="preserve">Number of children </w:t>
            </w:r>
            <w:r w:rsidR="009335F9" w:rsidRPr="0077334E">
              <w:rPr>
                <w:rFonts w:cs="Tahoma"/>
                <w:b/>
                <w:szCs w:val="22"/>
                <w:lang w:eastAsia="en-GB"/>
              </w:rPr>
              <w:t xml:space="preserve">who came to live at </w:t>
            </w:r>
            <w:r w:rsidRPr="0077334E">
              <w:rPr>
                <w:rFonts w:cs="Tahoma"/>
                <w:szCs w:val="22"/>
                <w:lang w:eastAsia="en-GB"/>
              </w:rPr>
              <w:t>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4010C" w14:textId="77777777" w:rsidR="00871532" w:rsidRPr="0077334E" w:rsidRDefault="00871532">
            <w:pPr>
              <w:pStyle w:val="Tabletext-left"/>
              <w:rPr>
                <w:rFonts w:cs="Tahoma"/>
                <w:szCs w:val="22"/>
                <w:lang w:eastAsia="en-GB"/>
              </w:rPr>
            </w:pPr>
          </w:p>
        </w:tc>
      </w:tr>
      <w:tr w:rsidR="00871532" w:rsidRPr="0077334E" w14:paraId="32ACD104"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0061E1" w14:textId="3D2E7539" w:rsidR="00871532" w:rsidRPr="0077334E" w:rsidRDefault="007708FA">
            <w:pPr>
              <w:pStyle w:val="Tabletext-left"/>
              <w:rPr>
                <w:lang w:eastAsia="en-GB"/>
              </w:rPr>
            </w:pPr>
            <w:r w:rsidRPr="547A6726">
              <w:rPr>
                <w:lang w:eastAsia="en-GB"/>
              </w:rPr>
              <w:t>6</w:t>
            </w:r>
            <w:r w:rsidR="3C3D587A" w:rsidRPr="547A6726">
              <w:rPr>
                <w:lang w:eastAsia="en-GB"/>
              </w:rPr>
              <w:t>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B7A13F" w14:textId="3492EF6B" w:rsidR="00871532" w:rsidRPr="0077334E" w:rsidRDefault="007708FA">
            <w:pPr>
              <w:pStyle w:val="Tabletext-left"/>
            </w:pPr>
            <w:r w:rsidRPr="0077334E">
              <w:rPr>
                <w:rFonts w:cs="Tahoma"/>
                <w:szCs w:val="22"/>
                <w:lang w:eastAsia="en-GB"/>
              </w:rPr>
              <w:t xml:space="preserve">Number of children </w:t>
            </w:r>
            <w:r w:rsidRPr="0077334E">
              <w:rPr>
                <w:rFonts w:cs="Tahoma"/>
                <w:b/>
                <w:szCs w:val="22"/>
                <w:lang w:eastAsia="en-GB"/>
              </w:rPr>
              <w:t>who have left</w:t>
            </w:r>
            <w:r w:rsidRPr="0077334E">
              <w:rPr>
                <w:rFonts w:cs="Tahoma"/>
                <w:szCs w:val="22"/>
                <w:lang w:eastAsia="en-GB"/>
              </w:rPr>
              <w:t xml:space="preserve"> 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1C3AF" w14:textId="77777777" w:rsidR="00871532" w:rsidRPr="0077334E" w:rsidRDefault="00871532">
            <w:pPr>
              <w:pStyle w:val="Tabletext-left"/>
              <w:rPr>
                <w:rFonts w:cs="Tahoma"/>
                <w:szCs w:val="22"/>
                <w:lang w:eastAsia="en-GB"/>
              </w:rPr>
            </w:pPr>
          </w:p>
        </w:tc>
      </w:tr>
      <w:tr w:rsidR="00332F5C" w:rsidRPr="0077334E" w14:paraId="6BB1652D"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0AD7FB" w14:textId="7625A0D1" w:rsidR="00332F5C" w:rsidRPr="0077334E" w:rsidRDefault="00332F5C">
            <w:pPr>
              <w:pStyle w:val="Tabletext-left"/>
              <w:rPr>
                <w:lang w:eastAsia="en-GB"/>
              </w:rPr>
            </w:pPr>
            <w:r w:rsidRPr="0077334E">
              <w:rPr>
                <w:lang w:eastAsia="en-GB"/>
              </w:rPr>
              <w:t>6</w:t>
            </w:r>
            <w:r w:rsidR="6BBD51A4" w:rsidRPr="547A6726">
              <w:rPr>
                <w:lang w:eastAsia="en-GB"/>
              </w:rPr>
              <w:t>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0CA01B" w14:textId="1BF13720" w:rsidR="00332F5C" w:rsidRPr="0077334E" w:rsidRDefault="00140CBE">
            <w:pPr>
              <w:pStyle w:val="Tabletext-left"/>
              <w:rPr>
                <w:rFonts w:cs="Tahoma"/>
                <w:szCs w:val="22"/>
                <w:lang w:eastAsia="en-GB"/>
              </w:rPr>
            </w:pPr>
            <w:r w:rsidRPr="0077334E">
              <w:rPr>
                <w:rFonts w:cs="Tahoma"/>
                <w:szCs w:val="22"/>
                <w:lang w:eastAsia="en-GB"/>
              </w:rPr>
              <w:t xml:space="preserve">Since the last inspection have you given immediate </w:t>
            </w:r>
            <w:r w:rsidRPr="004E123B">
              <w:rPr>
                <w:rFonts w:cs="Tahoma"/>
                <w:szCs w:val="22"/>
                <w:lang w:eastAsia="en-GB"/>
              </w:rPr>
              <w:t>notice (36 hours or less) to any local</w:t>
            </w:r>
            <w:r w:rsidRPr="0077334E">
              <w:rPr>
                <w:rFonts w:cs="Tahoma"/>
                <w:szCs w:val="22"/>
                <w:lang w:eastAsia="en-GB"/>
              </w:rPr>
              <w:t xml:space="preserve"> authority who had a child placed with you?</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67298B" w14:textId="77777777" w:rsidR="00332F5C" w:rsidRPr="0077334E" w:rsidRDefault="00332F5C">
            <w:pPr>
              <w:pStyle w:val="Tabletext-left"/>
              <w:rPr>
                <w:rFonts w:cs="Tahoma"/>
                <w:szCs w:val="22"/>
                <w:lang w:eastAsia="en-GB"/>
              </w:rPr>
            </w:pPr>
          </w:p>
        </w:tc>
      </w:tr>
      <w:tr w:rsidR="00871532" w:rsidRPr="0077334E" w14:paraId="3D132326"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DB4206" w14:textId="77777777" w:rsidR="00871532" w:rsidRPr="0077334E" w:rsidRDefault="007708FA">
            <w:pPr>
              <w:pStyle w:val="Tabletext-left"/>
              <w:rPr>
                <w:lang w:eastAsia="en-GB"/>
              </w:rPr>
            </w:pPr>
            <w:r w:rsidRPr="0077334E">
              <w:rPr>
                <w:lang w:eastAsia="en-GB"/>
              </w:rPr>
              <w:t>7</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0A32B" w14:textId="03F7BAE2" w:rsidR="00871532" w:rsidRPr="0077334E" w:rsidRDefault="007708FA">
            <w:pPr>
              <w:pStyle w:val="Tabletext-left"/>
            </w:pPr>
            <w:r w:rsidRPr="0077334E">
              <w:rPr>
                <w:rFonts w:cs="Tahoma"/>
                <w:szCs w:val="22"/>
                <w:lang w:eastAsia="en-GB"/>
              </w:rPr>
              <w:t xml:space="preserve">Number of children resident </w:t>
            </w:r>
            <w:r w:rsidRPr="0077334E">
              <w:rPr>
                <w:rFonts w:cs="Tahoma"/>
                <w:b/>
                <w:szCs w:val="22"/>
                <w:lang w:eastAsia="en-GB"/>
              </w:rPr>
              <w:t>at the time of inspection</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06AEF" w14:textId="77777777" w:rsidR="00871532" w:rsidRPr="0077334E" w:rsidRDefault="00871532">
            <w:pPr>
              <w:pStyle w:val="Tabletext-left"/>
              <w:rPr>
                <w:rFonts w:cs="Tahoma"/>
                <w:szCs w:val="22"/>
                <w:lang w:eastAsia="en-GB"/>
              </w:rPr>
            </w:pPr>
          </w:p>
        </w:tc>
      </w:tr>
      <w:tr w:rsidR="00871532" w:rsidRPr="0077334E" w14:paraId="446953A0"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3837DB" w14:textId="77777777" w:rsidR="00871532" w:rsidRPr="0077334E" w:rsidRDefault="007708FA">
            <w:pPr>
              <w:pStyle w:val="Tabletext-left"/>
              <w:rPr>
                <w:lang w:eastAsia="en-GB"/>
              </w:rPr>
            </w:pPr>
            <w:r w:rsidRPr="0077334E">
              <w:rPr>
                <w:lang w:eastAsia="en-GB"/>
              </w:rPr>
              <w:t>8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C3983C"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incidents</w:t>
            </w:r>
            <w:r w:rsidRPr="0077334E">
              <w:rPr>
                <w:rFonts w:cs="Tahoma"/>
                <w:szCs w:val="22"/>
                <w:lang w:eastAsia="en-GB"/>
              </w:rPr>
              <w:t xml:space="preserve"> of restraint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B4212C"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0BCD4B05"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9F546" w14:textId="11D14AB1" w:rsidR="00871532" w:rsidRPr="0077334E" w:rsidRDefault="007708FA">
            <w:pPr>
              <w:pStyle w:val="Tabletext-left"/>
              <w:rPr>
                <w:lang w:eastAsia="en-GB"/>
              </w:rPr>
            </w:pPr>
            <w:r w:rsidRPr="0077334E">
              <w:rPr>
                <w:lang w:eastAsia="en-GB"/>
              </w:rPr>
              <w:t>8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3313B"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children</w:t>
            </w:r>
            <w:r w:rsidRPr="0077334E">
              <w:rPr>
                <w:rFonts w:cs="Tahoma"/>
                <w:szCs w:val="22"/>
                <w:lang w:eastAsia="en-GB"/>
              </w:rPr>
              <w:t xml:space="preserve"> involved in these incide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4841F" w14:textId="77777777" w:rsidR="00871532" w:rsidRPr="0077334E" w:rsidRDefault="00871532">
            <w:pPr>
              <w:pStyle w:val="Tabletext-left"/>
              <w:rPr>
                <w:rFonts w:cs="Tahoma"/>
                <w:szCs w:val="22"/>
                <w:lang w:eastAsia="en-GB"/>
              </w:rPr>
            </w:pPr>
          </w:p>
        </w:tc>
      </w:tr>
      <w:tr w:rsidR="00871532" w:rsidRPr="0077334E" w14:paraId="727CA682"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C3A34E" w14:textId="77777777" w:rsidR="00871532" w:rsidRPr="0077334E" w:rsidRDefault="007708FA">
            <w:pPr>
              <w:pStyle w:val="Tabletext-left"/>
              <w:rPr>
                <w:lang w:eastAsia="en-GB"/>
              </w:rPr>
            </w:pPr>
            <w:r w:rsidRPr="0077334E">
              <w:rPr>
                <w:lang w:eastAsia="en-GB"/>
              </w:rPr>
              <w:t>9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5CD2C9" w14:textId="1D1E6976"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times</w:t>
            </w:r>
            <w:r w:rsidRPr="0077334E">
              <w:rPr>
                <w:rFonts w:cs="Tahoma"/>
                <w:szCs w:val="22"/>
                <w:lang w:eastAsia="en-GB"/>
              </w:rPr>
              <w:t xml:space="preserve"> children </w:t>
            </w:r>
            <w:r w:rsidR="0082633A" w:rsidRPr="0077334E">
              <w:rPr>
                <w:rFonts w:cs="Tahoma"/>
                <w:szCs w:val="22"/>
                <w:lang w:eastAsia="en-GB"/>
              </w:rPr>
              <w:t>went missing from the home</w:t>
            </w:r>
            <w:r w:rsidRPr="0077334E">
              <w:rPr>
                <w:rFonts w:cs="Tahoma"/>
                <w:szCs w:val="22"/>
                <w:lang w:eastAsia="en-GB"/>
              </w:rPr>
              <w:t xml:space="preserve">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0F2EA1"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618A43D4"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0CC921" w14:textId="277FAB41" w:rsidR="00871532" w:rsidRPr="0077334E" w:rsidRDefault="007708FA">
            <w:pPr>
              <w:pStyle w:val="Tabletext-left"/>
              <w:rPr>
                <w:lang w:eastAsia="en-GB"/>
              </w:rPr>
            </w:pPr>
            <w:r w:rsidRPr="0077334E">
              <w:rPr>
                <w:lang w:eastAsia="en-GB"/>
              </w:rPr>
              <w:lastRenderedPageBreak/>
              <w:t>9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CD33A" w14:textId="081D2408" w:rsidR="00871532" w:rsidRPr="0077334E" w:rsidRDefault="007708FA">
            <w:pPr>
              <w:pStyle w:val="Tabletext-left"/>
            </w:pPr>
            <w:r w:rsidRPr="0077334E">
              <w:rPr>
                <w:rFonts w:cs="Tahoma"/>
                <w:lang w:eastAsia="en-GB"/>
              </w:rPr>
              <w:t xml:space="preserve">Number of </w:t>
            </w:r>
            <w:r w:rsidRPr="0077334E">
              <w:rPr>
                <w:rFonts w:cs="Tahoma"/>
                <w:b/>
                <w:bCs/>
                <w:lang w:eastAsia="en-GB"/>
              </w:rPr>
              <w:t>children</w:t>
            </w:r>
            <w:r w:rsidRPr="0077334E">
              <w:rPr>
                <w:rFonts w:cs="Tahoma"/>
                <w:lang w:eastAsia="en-GB"/>
              </w:rPr>
              <w:t xml:space="preserve"> </w:t>
            </w:r>
            <w:r w:rsidR="00A4644D" w:rsidRPr="0077334E">
              <w:rPr>
                <w:rFonts w:cs="Tahoma"/>
                <w:lang w:eastAsia="en-GB"/>
              </w:rPr>
              <w:t xml:space="preserve">who went </w:t>
            </w:r>
            <w:r w:rsidR="009840F7" w:rsidRPr="0077334E">
              <w:rPr>
                <w:rFonts w:cs="Tahoma"/>
                <w:lang w:eastAsia="en-GB"/>
              </w:rPr>
              <w:t>missing from the home</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0228D" w14:textId="3946D9DF" w:rsidR="00871532" w:rsidRPr="0077334E" w:rsidRDefault="00871532">
            <w:pPr>
              <w:pStyle w:val="Tabletext-left"/>
              <w:rPr>
                <w:rFonts w:cs="Tahoma"/>
                <w:szCs w:val="22"/>
                <w:lang w:eastAsia="en-GB"/>
              </w:rPr>
            </w:pPr>
          </w:p>
        </w:tc>
      </w:tr>
      <w:tr w:rsidR="00871532" w:rsidRPr="0077334E" w14:paraId="1FFBB1E5"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58F63C" w14:textId="77777777" w:rsidR="00871532" w:rsidRPr="0077334E" w:rsidRDefault="007708FA">
            <w:pPr>
              <w:pStyle w:val="Tabletext-left"/>
              <w:rPr>
                <w:lang w:eastAsia="en-GB"/>
              </w:rPr>
            </w:pPr>
            <w:r w:rsidRPr="0077334E">
              <w:rPr>
                <w:lang w:eastAsia="en-GB"/>
              </w:rPr>
              <w:t>10</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EB0396"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at risk</w:t>
            </w:r>
            <w:r w:rsidRPr="0077334E">
              <w:rPr>
                <w:rFonts w:cs="Tahoma"/>
                <w:szCs w:val="22"/>
                <w:lang w:eastAsia="en-GB"/>
              </w:rPr>
              <w:t xml:space="preserve"> of child </w:t>
            </w:r>
            <w:r w:rsidRPr="0077334E">
              <w:rPr>
                <w:rFonts w:cs="Tahoma"/>
                <w:b/>
                <w:szCs w:val="22"/>
                <w:lang w:eastAsia="en-GB"/>
              </w:rPr>
              <w:t>sexual</w:t>
            </w:r>
            <w:r w:rsidRPr="0077334E">
              <w:rPr>
                <w:rFonts w:cs="Tahoma"/>
                <w:szCs w:val="22"/>
                <w:lang w:eastAsia="en-GB"/>
              </w:rPr>
              <w:t xml:space="preserve"> exploitatio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55647" w14:textId="77777777" w:rsidR="00871532" w:rsidRPr="0077334E" w:rsidRDefault="00871532">
            <w:pPr>
              <w:pStyle w:val="Tabletext-left"/>
              <w:rPr>
                <w:rFonts w:cs="Tahoma"/>
                <w:szCs w:val="22"/>
                <w:lang w:eastAsia="en-GB"/>
              </w:rPr>
            </w:pPr>
          </w:p>
        </w:tc>
      </w:tr>
      <w:tr w:rsidR="00871532" w:rsidRPr="0077334E" w14:paraId="1CE94E23"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E45857" w14:textId="77777777" w:rsidR="00871532" w:rsidRPr="0077334E" w:rsidRDefault="007708FA">
            <w:pPr>
              <w:pStyle w:val="Tabletext-left"/>
              <w:rPr>
                <w:lang w:eastAsia="en-GB"/>
              </w:rPr>
            </w:pPr>
            <w:r w:rsidRPr="0077334E">
              <w:rPr>
                <w:lang w:eastAsia="en-GB"/>
              </w:rPr>
              <w:t>1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1DB348"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subject to</w:t>
            </w:r>
            <w:r w:rsidRPr="0077334E">
              <w:rPr>
                <w:rFonts w:cs="Tahoma"/>
                <w:bCs/>
                <w:szCs w:val="22"/>
                <w:lang w:eastAsia="en-GB"/>
              </w:rPr>
              <w:t xml:space="preserve"> child </w:t>
            </w:r>
            <w:r w:rsidRPr="0077334E">
              <w:rPr>
                <w:rFonts w:cs="Tahoma"/>
                <w:b/>
                <w:szCs w:val="22"/>
                <w:lang w:eastAsia="en-GB"/>
              </w:rPr>
              <w:t xml:space="preserve">sexual </w:t>
            </w:r>
            <w:r w:rsidRPr="0077334E">
              <w:rPr>
                <w:rFonts w:cs="Tahoma"/>
                <w:bCs/>
                <w:szCs w:val="22"/>
                <w:lang w:eastAsia="en-GB"/>
              </w:rPr>
              <w:t>exploitation</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73BB68" w14:textId="77777777" w:rsidR="00871532" w:rsidRPr="0077334E" w:rsidRDefault="00871532">
            <w:pPr>
              <w:pStyle w:val="Tabletext-left"/>
              <w:rPr>
                <w:rFonts w:cs="Tahoma"/>
                <w:szCs w:val="22"/>
                <w:lang w:eastAsia="en-GB"/>
              </w:rPr>
            </w:pPr>
          </w:p>
        </w:tc>
      </w:tr>
      <w:tr w:rsidR="00871532" w:rsidRPr="0077334E" w14:paraId="79137253"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6767E3" w14:textId="77777777" w:rsidR="00871532" w:rsidRPr="0077334E" w:rsidRDefault="007708FA">
            <w:pPr>
              <w:pStyle w:val="Tabletext-left"/>
              <w:rPr>
                <w:lang w:eastAsia="en-GB"/>
              </w:rPr>
            </w:pPr>
            <w:r w:rsidRPr="0077334E">
              <w:rPr>
                <w:lang w:eastAsia="en-GB"/>
              </w:rPr>
              <w:t>12</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093AC5" w14:textId="77777777" w:rsidR="00871532" w:rsidRPr="0077334E" w:rsidRDefault="007708FA">
            <w:pPr>
              <w:pStyle w:val="Tabletext-left"/>
            </w:pPr>
            <w:r w:rsidRPr="0077334E">
              <w:rPr>
                <w:rFonts w:cs="Tahoma"/>
                <w:lang w:eastAsia="en-GB"/>
              </w:rPr>
              <w:t xml:space="preserve">Number of children currently resident who you consider to be </w:t>
            </w:r>
            <w:r w:rsidRPr="0077334E">
              <w:rPr>
                <w:rFonts w:cs="Tahoma"/>
                <w:b/>
                <w:bCs/>
                <w:lang w:eastAsia="en-GB"/>
              </w:rPr>
              <w:t>at risk</w:t>
            </w:r>
            <w:r w:rsidRPr="0077334E">
              <w:rPr>
                <w:rFonts w:cs="Tahoma"/>
                <w:lang w:eastAsia="en-GB"/>
              </w:rPr>
              <w:t xml:space="preserve"> of child</w:t>
            </w:r>
            <w:r w:rsidRPr="0077334E">
              <w:rPr>
                <w:rFonts w:cs="Tahoma"/>
                <w:b/>
                <w:bCs/>
                <w:lang w:eastAsia="en-GB"/>
              </w:rPr>
              <w:t xml:space="preserve"> criminal </w:t>
            </w:r>
            <w:r w:rsidRPr="0077334E">
              <w:rPr>
                <w:rFonts w:cs="Tahoma"/>
                <w:lang w:eastAsia="en-GB"/>
              </w:rPr>
              <w:t>exploitation</w:t>
            </w:r>
            <w:r w:rsidRPr="0077334E">
              <w:rPr>
                <w:rStyle w:val="FootnoteReference"/>
                <w:rFonts w:cs="Tahoma"/>
                <w:lang w:eastAsia="en-GB"/>
              </w:rPr>
              <w:footnoteReference w:id="2"/>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206019" w14:textId="77777777" w:rsidR="00871532" w:rsidRPr="0077334E" w:rsidRDefault="00871532">
            <w:pPr>
              <w:pStyle w:val="Tabletext-left"/>
              <w:rPr>
                <w:rFonts w:cs="Tahoma"/>
                <w:szCs w:val="22"/>
                <w:lang w:eastAsia="en-GB"/>
              </w:rPr>
            </w:pPr>
          </w:p>
        </w:tc>
      </w:tr>
      <w:tr w:rsidR="00871532" w:rsidRPr="0077334E" w14:paraId="17A6A68E"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15D2C9" w14:textId="77777777" w:rsidR="00871532" w:rsidRPr="0077334E" w:rsidRDefault="007708FA">
            <w:pPr>
              <w:pStyle w:val="Tabletext-left"/>
              <w:rPr>
                <w:lang w:eastAsia="en-GB"/>
              </w:rPr>
            </w:pPr>
            <w:r w:rsidRPr="0077334E">
              <w:rPr>
                <w:lang w:eastAsia="en-GB"/>
              </w:rPr>
              <w:t>13</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4453F2" w14:textId="77777777" w:rsidR="00871532" w:rsidRPr="0077334E" w:rsidRDefault="007708FA">
            <w:pPr>
              <w:pStyle w:val="Tabletext-left"/>
            </w:pPr>
            <w:r w:rsidRPr="0077334E">
              <w:rPr>
                <w:rFonts w:cs="Tahoma"/>
                <w:szCs w:val="22"/>
                <w:lang w:eastAsia="en-GB"/>
              </w:rPr>
              <w:t xml:space="preserve">Number of children currently resident who you consider to be </w:t>
            </w:r>
            <w:r w:rsidRPr="0077334E">
              <w:rPr>
                <w:rFonts w:cs="Tahoma"/>
                <w:b/>
                <w:szCs w:val="22"/>
                <w:lang w:eastAsia="en-GB"/>
              </w:rPr>
              <w:t xml:space="preserve">subject to </w:t>
            </w:r>
            <w:r w:rsidRPr="0077334E">
              <w:rPr>
                <w:rFonts w:cs="Tahoma"/>
                <w:bCs/>
                <w:szCs w:val="22"/>
                <w:lang w:eastAsia="en-GB"/>
              </w:rPr>
              <w:t xml:space="preserve">child </w:t>
            </w:r>
            <w:r w:rsidRPr="0077334E">
              <w:rPr>
                <w:rFonts w:cs="Tahoma"/>
                <w:b/>
                <w:szCs w:val="22"/>
                <w:lang w:eastAsia="en-GB"/>
              </w:rPr>
              <w:t xml:space="preserve">criminal </w:t>
            </w:r>
            <w:r w:rsidRPr="0077334E">
              <w:rPr>
                <w:rFonts w:cs="Tahoma"/>
                <w:bCs/>
                <w:szCs w:val="22"/>
                <w:lang w:eastAsia="en-GB"/>
              </w:rPr>
              <w:t xml:space="preserve">exploitatio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552630" w14:textId="77777777" w:rsidR="00871532" w:rsidRPr="0077334E" w:rsidRDefault="00871532">
            <w:pPr>
              <w:pStyle w:val="Tabletext-left"/>
              <w:rPr>
                <w:rFonts w:cs="Tahoma"/>
                <w:szCs w:val="22"/>
                <w:lang w:eastAsia="en-GB"/>
              </w:rPr>
            </w:pPr>
          </w:p>
        </w:tc>
      </w:tr>
      <w:tr w:rsidR="00871532" w:rsidRPr="0077334E" w14:paraId="3C71923B"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04205" w14:textId="77777777" w:rsidR="00871532" w:rsidRPr="0077334E" w:rsidRDefault="007708FA">
            <w:pPr>
              <w:pStyle w:val="Tabletext-left"/>
              <w:rPr>
                <w:lang w:eastAsia="en-GB"/>
              </w:rPr>
            </w:pPr>
            <w:r w:rsidRPr="0077334E">
              <w:rPr>
                <w:lang w:eastAsia="en-GB"/>
              </w:rPr>
              <w:t>14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019FA4" w14:textId="77777777" w:rsidR="00871532" w:rsidRPr="0077334E" w:rsidRDefault="007708FA">
            <w:pPr>
              <w:pStyle w:val="Tabletext-left"/>
              <w:rPr>
                <w:rFonts w:cs="Tahoma"/>
                <w:szCs w:val="22"/>
                <w:lang w:eastAsia="en-GB"/>
              </w:rPr>
            </w:pPr>
            <w:r w:rsidRPr="0077334E">
              <w:rPr>
                <w:rFonts w:cs="Tahoma"/>
                <w:szCs w:val="22"/>
                <w:lang w:eastAsia="en-GB"/>
              </w:rPr>
              <w:t xml:space="preserve">Number of complaints from children </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565116" w14:textId="77777777" w:rsidR="00871532" w:rsidRPr="0077334E" w:rsidRDefault="00871532">
            <w:pPr>
              <w:pStyle w:val="Tabletext-left"/>
              <w:rPr>
                <w:rFonts w:cs="Tahoma"/>
                <w:szCs w:val="22"/>
                <w:lang w:eastAsia="en-GB"/>
              </w:rPr>
            </w:pPr>
          </w:p>
        </w:tc>
      </w:tr>
      <w:tr w:rsidR="00871532" w:rsidRPr="0077334E" w14:paraId="333D0683"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3C815" w14:textId="7CB452F0" w:rsidR="00871532" w:rsidRPr="0077334E" w:rsidRDefault="007708FA">
            <w:pPr>
              <w:pStyle w:val="Tabletext-left"/>
              <w:rPr>
                <w:lang w:eastAsia="en-GB"/>
              </w:rPr>
            </w:pPr>
            <w:r w:rsidRPr="0077334E">
              <w:rPr>
                <w:lang w:eastAsia="en-GB"/>
              </w:rPr>
              <w:t>14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1FC7FC" w14:textId="77777777" w:rsidR="00871532" w:rsidRPr="0077334E" w:rsidRDefault="007708FA">
            <w:pPr>
              <w:pStyle w:val="Tabletext-left"/>
              <w:rPr>
                <w:rFonts w:cs="Tahoma"/>
                <w:szCs w:val="22"/>
                <w:lang w:eastAsia="en-GB"/>
              </w:rPr>
            </w:pPr>
            <w:r w:rsidRPr="0077334E">
              <w:rPr>
                <w:rFonts w:cs="Tahoma"/>
                <w:szCs w:val="22"/>
                <w:lang w:eastAsia="en-GB"/>
              </w:rPr>
              <w:t>Number of children making complai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80037" w14:textId="77777777" w:rsidR="00871532" w:rsidRPr="0077334E" w:rsidRDefault="00871532">
            <w:pPr>
              <w:pStyle w:val="Tabletext-left"/>
              <w:rPr>
                <w:rFonts w:cs="Tahoma"/>
                <w:szCs w:val="22"/>
                <w:lang w:eastAsia="en-GB"/>
              </w:rPr>
            </w:pPr>
          </w:p>
        </w:tc>
      </w:tr>
      <w:tr w:rsidR="00871532" w:rsidRPr="0077334E" w14:paraId="21E7E8E8"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2FA2D6" w14:textId="7AF0079C" w:rsidR="00871532" w:rsidRPr="0077334E" w:rsidRDefault="007708FA">
            <w:pPr>
              <w:pStyle w:val="Tabletext-left"/>
              <w:rPr>
                <w:lang w:eastAsia="en-GB"/>
              </w:rPr>
            </w:pPr>
            <w:r w:rsidRPr="0077334E">
              <w:rPr>
                <w:lang w:eastAsia="en-GB"/>
              </w:rPr>
              <w:t>15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86BE04" w14:textId="77777777" w:rsidR="00871532" w:rsidRPr="0077334E" w:rsidRDefault="007708FA">
            <w:pPr>
              <w:pStyle w:val="Tabletext-left"/>
              <w:rPr>
                <w:rFonts w:cs="Tahoma"/>
                <w:szCs w:val="22"/>
                <w:lang w:eastAsia="en-GB"/>
              </w:rPr>
            </w:pPr>
            <w:r w:rsidRPr="0077334E">
              <w:rPr>
                <w:rFonts w:cs="Tahoma"/>
                <w:szCs w:val="22"/>
                <w:lang w:eastAsia="en-GB"/>
              </w:rPr>
              <w:t>Number of complaints from other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3463DE" w14:textId="77777777" w:rsidR="00871532" w:rsidRPr="0077334E" w:rsidRDefault="007708FA">
            <w:pPr>
              <w:pStyle w:val="Tabletext-left"/>
              <w:rPr>
                <w:rFonts w:cs="Tahoma"/>
                <w:szCs w:val="22"/>
                <w:lang w:eastAsia="en-GB"/>
              </w:rPr>
            </w:pPr>
            <w:r w:rsidRPr="0077334E">
              <w:rPr>
                <w:rFonts w:cs="Tahoma"/>
                <w:szCs w:val="22"/>
                <w:lang w:eastAsia="en-GB"/>
              </w:rPr>
              <w:t xml:space="preserve"> </w:t>
            </w:r>
          </w:p>
        </w:tc>
      </w:tr>
      <w:tr w:rsidR="00871532" w:rsidRPr="0077334E" w14:paraId="6DBE9445" w14:textId="77777777" w:rsidTr="00F2644D">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EDB08" w14:textId="366263B5" w:rsidR="00871532" w:rsidRPr="0077334E" w:rsidRDefault="007708FA">
            <w:pPr>
              <w:pStyle w:val="Tabletext-left"/>
              <w:rPr>
                <w:lang w:eastAsia="en-GB"/>
              </w:rPr>
            </w:pPr>
            <w:r w:rsidRPr="0077334E">
              <w:rPr>
                <w:lang w:eastAsia="en-GB"/>
              </w:rPr>
              <w:t>15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59812" w14:textId="77777777" w:rsidR="00871532" w:rsidRPr="0077334E" w:rsidRDefault="007708FA">
            <w:pPr>
              <w:pStyle w:val="Tabletext-left"/>
              <w:rPr>
                <w:rFonts w:cs="Tahoma"/>
                <w:szCs w:val="22"/>
                <w:lang w:eastAsia="en-GB"/>
              </w:rPr>
            </w:pPr>
            <w:r w:rsidRPr="0077334E">
              <w:rPr>
                <w:rFonts w:cs="Tahoma"/>
                <w:szCs w:val="22"/>
                <w:lang w:eastAsia="en-GB"/>
              </w:rPr>
              <w:t>Number of children involved in these complaints</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7E665" w14:textId="77777777" w:rsidR="00871532" w:rsidRPr="0077334E" w:rsidRDefault="00871532">
            <w:pPr>
              <w:pStyle w:val="Tabletext-left"/>
              <w:rPr>
                <w:rFonts w:cs="Tahoma"/>
                <w:color w:val="auto"/>
                <w:szCs w:val="22"/>
                <w:lang w:eastAsia="en-GB"/>
              </w:rPr>
            </w:pPr>
          </w:p>
        </w:tc>
      </w:tr>
      <w:tr w:rsidR="00DB673F" w14:paraId="5F7BDC29" w14:textId="77777777" w:rsidTr="00F2644D">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A44C26" w14:textId="3C239244" w:rsidR="00DB673F" w:rsidRDefault="00DB673F" w:rsidP="00A03F79">
            <w:pPr>
              <w:pStyle w:val="Tabletext-left"/>
              <w:rPr>
                <w:rFonts w:cs="Tahoma"/>
                <w:szCs w:val="22"/>
                <w:lang w:eastAsia="en-GB"/>
              </w:rPr>
            </w:pPr>
            <w:r w:rsidRPr="00C80FF3">
              <w:rPr>
                <w:rFonts w:cs="Tahoma"/>
                <w:szCs w:val="22"/>
                <w:lang w:eastAsia="en-GB"/>
              </w:rPr>
              <w:t>Question</w:t>
            </w:r>
            <w:r w:rsidR="00B77D64" w:rsidRPr="00C80FF3">
              <w:rPr>
                <w:rFonts w:cs="Tahoma"/>
                <w:szCs w:val="22"/>
                <w:lang w:eastAsia="en-GB"/>
              </w:rPr>
              <w:t>s</w:t>
            </w:r>
            <w:r w:rsidRPr="00C80FF3">
              <w:rPr>
                <w:rFonts w:cs="Tahoma"/>
                <w:szCs w:val="22"/>
                <w:lang w:eastAsia="en-GB"/>
              </w:rPr>
              <w:t xml:space="preserve"> SF1, SF1a and SF1b</w:t>
            </w:r>
            <w:r w:rsidRPr="00DB673F">
              <w:rPr>
                <w:rFonts w:cs="Tahoma"/>
                <w:szCs w:val="22"/>
                <w:lang w:eastAsia="en-GB"/>
              </w:rPr>
              <w:t xml:space="preserve"> are for homes that offer short breaks </w:t>
            </w:r>
            <w:proofErr w:type="gramStart"/>
            <w:r w:rsidRPr="00DB673F">
              <w:rPr>
                <w:rFonts w:cs="Tahoma"/>
                <w:szCs w:val="22"/>
                <w:lang w:eastAsia="en-GB"/>
              </w:rPr>
              <w:t>only</w:t>
            </w:r>
            <w:proofErr w:type="gramEnd"/>
            <w:r w:rsidR="007A076A">
              <w:rPr>
                <w:rFonts w:cs="Tahoma"/>
                <w:szCs w:val="22"/>
                <w:lang w:eastAsia="en-GB"/>
              </w:rPr>
              <w:t xml:space="preserve"> </w:t>
            </w:r>
          </w:p>
          <w:p w14:paraId="230A5C18" w14:textId="77777777" w:rsidR="00DB673F" w:rsidRPr="003031EF" w:rsidRDefault="00DB673F" w:rsidP="00A03F79">
            <w:pPr>
              <w:pStyle w:val="Tabletext-left"/>
              <w:rPr>
                <w:rFonts w:cs="Tahoma"/>
                <w:color w:val="auto"/>
                <w:lang w:eastAsia="en-GB"/>
              </w:rPr>
            </w:pPr>
          </w:p>
        </w:tc>
      </w:tr>
      <w:tr w:rsidR="00572CD7" w:rsidRPr="0077334E" w14:paraId="4B0DD5C6"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FFFCE" w14:textId="77777777" w:rsidR="00D010BE" w:rsidRPr="0077334E" w:rsidRDefault="00D010BE" w:rsidP="0056559B">
            <w:pPr>
              <w:pStyle w:val="Tabletext-left"/>
              <w:rPr>
                <w:lang w:eastAsia="en-GB"/>
              </w:rPr>
            </w:pPr>
          </w:p>
          <w:p w14:paraId="46A63268" w14:textId="77777777" w:rsidR="00D010BE" w:rsidRPr="0077334E" w:rsidRDefault="00D010BE" w:rsidP="0056559B">
            <w:pPr>
              <w:pStyle w:val="Tabletext-left"/>
              <w:rPr>
                <w:lang w:eastAsia="en-GB"/>
              </w:rPr>
            </w:pPr>
          </w:p>
          <w:p w14:paraId="0523045A" w14:textId="72C33A73" w:rsidR="00572CD7" w:rsidRPr="0077334E" w:rsidRDefault="00824E47" w:rsidP="0056559B">
            <w:pPr>
              <w:pStyle w:val="Tabletext-left"/>
              <w:rPr>
                <w:lang w:eastAsia="en-GB"/>
              </w:rPr>
            </w:pPr>
            <w:r w:rsidRPr="0077334E">
              <w:rPr>
                <w:lang w:eastAsia="en-GB"/>
              </w:rPr>
              <w:t>S</w:t>
            </w:r>
            <w:r w:rsidR="00D010BE" w:rsidRPr="0077334E">
              <w:rPr>
                <w:lang w:eastAsia="en-GB"/>
              </w:rPr>
              <w:t>F</w:t>
            </w:r>
            <w:r w:rsidRPr="0077334E">
              <w:rPr>
                <w:lang w:eastAsia="en-GB"/>
              </w:rPr>
              <w:t>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2CE71" w14:textId="77777777" w:rsidR="0056559B" w:rsidRPr="0077334E" w:rsidRDefault="0056559B" w:rsidP="0056559B">
            <w:pPr>
              <w:pStyle w:val="Tabletext-left"/>
              <w:rPr>
                <w:rFonts w:cs="Tahoma"/>
                <w:szCs w:val="22"/>
                <w:lang w:eastAsia="en-GB"/>
              </w:rPr>
            </w:pPr>
          </w:p>
          <w:p w14:paraId="5836C062" w14:textId="72932249" w:rsidR="0056559B" w:rsidRPr="0077334E" w:rsidRDefault="0056559B" w:rsidP="0056559B">
            <w:pPr>
              <w:pStyle w:val="Tabletext-left"/>
              <w:rPr>
                <w:rFonts w:cs="Tahoma"/>
                <w:szCs w:val="22"/>
                <w:lang w:eastAsia="en-GB"/>
              </w:rPr>
            </w:pPr>
            <w:r w:rsidRPr="0077334E">
              <w:rPr>
                <w:rFonts w:cs="Tahoma"/>
                <w:szCs w:val="22"/>
                <w:lang w:eastAsia="en-GB"/>
              </w:rPr>
              <w:t>What has been your average operating capacity (as a percentage) in the past 12 months?</w:t>
            </w:r>
            <w:r w:rsidR="00C44151" w:rsidRPr="0077334E">
              <w:rPr>
                <w:rStyle w:val="FootnoteReference"/>
                <w:rFonts w:cs="Tahoma"/>
                <w:szCs w:val="22"/>
                <w:lang w:eastAsia="en-GB"/>
              </w:rPr>
              <w:footnoteReference w:id="3"/>
            </w:r>
          </w:p>
          <w:p w14:paraId="2B6AB302" w14:textId="11A35194" w:rsidR="00572CD7" w:rsidRPr="0077334E" w:rsidRDefault="00572CD7">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F985E" w14:textId="77777777" w:rsidR="00572CD7" w:rsidRPr="0077334E" w:rsidRDefault="00572CD7" w:rsidP="003031EF">
            <w:pPr>
              <w:pStyle w:val="Tabletext-left"/>
              <w:rPr>
                <w:rFonts w:cs="Tahoma"/>
                <w:color w:val="auto"/>
                <w:lang w:eastAsia="en-GB"/>
              </w:rPr>
            </w:pPr>
          </w:p>
          <w:p w14:paraId="3762240D" w14:textId="08BF89A1" w:rsidR="003031EF" w:rsidRPr="0077334E" w:rsidRDefault="003031EF" w:rsidP="003031EF">
            <w:pPr>
              <w:pStyle w:val="Tabletext-left"/>
              <w:contextualSpacing w:val="0"/>
              <w:rPr>
                <w:rFonts w:cs="Tahoma"/>
                <w:color w:val="auto"/>
                <w:lang w:eastAsia="en-GB"/>
              </w:rPr>
            </w:pPr>
          </w:p>
        </w:tc>
      </w:tr>
      <w:tr w:rsidR="009008EC" w:rsidRPr="0077334E" w14:paraId="1D772B16" w14:textId="77777777" w:rsidTr="00736DFA">
        <w:trPr>
          <w:cantSplit/>
          <w:trHeight w:val="3948"/>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8EC02" w14:textId="5C17A694" w:rsidR="009008EC" w:rsidRPr="0077334E" w:rsidRDefault="001A04D9" w:rsidP="0077334E">
            <w:pPr>
              <w:pStyle w:val="Tabletext-left"/>
              <w:rPr>
                <w:lang w:eastAsia="en-GB"/>
              </w:rPr>
            </w:pPr>
            <w:r w:rsidRPr="0077334E">
              <w:rPr>
                <w:lang w:eastAsia="en-GB"/>
              </w:rPr>
              <w:lastRenderedPageBreak/>
              <w:t>S</w:t>
            </w:r>
            <w:r w:rsidR="00D010BE" w:rsidRPr="0077334E">
              <w:rPr>
                <w:lang w:eastAsia="en-GB"/>
              </w:rPr>
              <w:t>F1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53E0D5" w14:textId="267FDCCB" w:rsidR="00240330" w:rsidRDefault="00240330" w:rsidP="0077334E">
            <w:pPr>
              <w:pStyle w:val="Tabletext-left"/>
              <w:rPr>
                <w:rFonts w:cs="Tahoma"/>
                <w:szCs w:val="22"/>
                <w:lang w:eastAsia="en-GB"/>
              </w:rPr>
            </w:pPr>
            <w:r>
              <w:rPr>
                <w:rFonts w:cs="Tahoma"/>
                <w:szCs w:val="22"/>
                <w:lang w:eastAsia="en-GB"/>
              </w:rPr>
              <w:t>If the average operating capacity</w:t>
            </w:r>
            <w:r w:rsidR="001850B2">
              <w:rPr>
                <w:rFonts w:cs="Tahoma"/>
                <w:szCs w:val="22"/>
                <w:lang w:eastAsia="en-GB"/>
              </w:rPr>
              <w:t xml:space="preserve"> (as a percentage)</w:t>
            </w:r>
            <w:r>
              <w:rPr>
                <w:rFonts w:cs="Tahoma"/>
                <w:szCs w:val="22"/>
                <w:lang w:eastAsia="en-GB"/>
              </w:rPr>
              <w:t xml:space="preserve"> </w:t>
            </w:r>
            <w:r w:rsidR="00B56431">
              <w:rPr>
                <w:rFonts w:cs="Tahoma"/>
                <w:szCs w:val="22"/>
                <w:lang w:eastAsia="en-GB"/>
              </w:rPr>
              <w:t xml:space="preserve">at SF1 </w:t>
            </w:r>
            <w:r w:rsidR="00BC639B">
              <w:rPr>
                <w:rFonts w:cs="Tahoma"/>
                <w:szCs w:val="22"/>
                <w:lang w:eastAsia="en-GB"/>
              </w:rPr>
              <w:t xml:space="preserve">is </w:t>
            </w:r>
            <w:r w:rsidR="004609FB">
              <w:rPr>
                <w:rFonts w:cs="Tahoma"/>
                <w:szCs w:val="22"/>
                <w:lang w:eastAsia="en-GB"/>
              </w:rPr>
              <w:t xml:space="preserve">lower than the </w:t>
            </w:r>
            <w:r w:rsidR="00BC639B">
              <w:rPr>
                <w:rFonts w:cs="Tahoma"/>
                <w:szCs w:val="22"/>
                <w:lang w:eastAsia="en-GB"/>
              </w:rPr>
              <w:t>previous 12 months, what is the reason for this</w:t>
            </w:r>
            <w:r w:rsidR="004609FB">
              <w:rPr>
                <w:rFonts w:cs="Tahoma"/>
                <w:szCs w:val="22"/>
                <w:lang w:eastAsia="en-GB"/>
              </w:rPr>
              <w:t xml:space="preserve"> (please provide brief text)</w:t>
            </w:r>
            <w:r w:rsidR="00A37BCD">
              <w:rPr>
                <w:rFonts w:cs="Tahoma"/>
                <w:szCs w:val="22"/>
                <w:lang w:eastAsia="en-GB"/>
              </w:rPr>
              <w:t>?</w:t>
            </w:r>
          </w:p>
          <w:p w14:paraId="2BB2E87D" w14:textId="77777777" w:rsidR="009008EC" w:rsidRPr="0077334E" w:rsidRDefault="009008EC" w:rsidP="00B56431">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A724F" w14:textId="77777777" w:rsidR="009008EC" w:rsidRPr="0077334E" w:rsidRDefault="009008EC" w:rsidP="0077334E">
            <w:pPr>
              <w:pStyle w:val="Tabletext-left"/>
              <w:contextualSpacing w:val="0"/>
              <w:rPr>
                <w:rFonts w:cs="Tahoma"/>
                <w:color w:val="auto"/>
                <w:szCs w:val="22"/>
                <w:lang w:eastAsia="en-GB"/>
              </w:rPr>
            </w:pPr>
          </w:p>
          <w:p w14:paraId="051521E8" w14:textId="77777777" w:rsidR="00AD3CDE" w:rsidRPr="0077334E" w:rsidRDefault="00AD3CDE" w:rsidP="0077334E">
            <w:pPr>
              <w:pStyle w:val="Tabletext-left"/>
              <w:contextualSpacing w:val="0"/>
              <w:rPr>
                <w:rFonts w:cs="Tahoma"/>
                <w:color w:val="auto"/>
                <w:szCs w:val="22"/>
                <w:lang w:eastAsia="en-GB"/>
              </w:rPr>
            </w:pPr>
          </w:p>
          <w:p w14:paraId="098DBC22" w14:textId="0BE3E607" w:rsidR="00AD3CDE" w:rsidRPr="0077334E" w:rsidRDefault="00AD3CDE" w:rsidP="0077334E">
            <w:pPr>
              <w:pStyle w:val="Tabletext-left"/>
              <w:contextualSpacing w:val="0"/>
              <w:rPr>
                <w:rFonts w:cs="Tahoma"/>
                <w:color w:val="auto"/>
                <w:szCs w:val="22"/>
                <w:lang w:eastAsia="en-GB"/>
              </w:rPr>
            </w:pPr>
          </w:p>
        </w:tc>
      </w:tr>
      <w:tr w:rsidR="009008EC" w:rsidRPr="0077334E" w14:paraId="3AAAD0FC"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DF0883" w14:textId="77777777" w:rsidR="00D911D3" w:rsidRPr="0077334E" w:rsidRDefault="00D911D3" w:rsidP="0077334E">
            <w:pPr>
              <w:pStyle w:val="Tabletext-left"/>
              <w:rPr>
                <w:lang w:eastAsia="en-GB"/>
              </w:rPr>
            </w:pPr>
          </w:p>
          <w:p w14:paraId="07CF459F" w14:textId="645DBAA6" w:rsidR="009008EC" w:rsidRPr="0077334E" w:rsidRDefault="001A04D9" w:rsidP="0077334E">
            <w:pPr>
              <w:pStyle w:val="Tabletext-left"/>
              <w:rPr>
                <w:lang w:eastAsia="en-GB"/>
              </w:rPr>
            </w:pPr>
            <w:r w:rsidRPr="0077334E">
              <w:rPr>
                <w:lang w:eastAsia="en-GB"/>
              </w:rPr>
              <w:t>S</w:t>
            </w:r>
            <w:r w:rsidR="00D010BE" w:rsidRPr="0077334E">
              <w:rPr>
                <w:lang w:eastAsia="en-GB"/>
              </w:rPr>
              <w:t>F1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239E0" w14:textId="77777777" w:rsidR="00D911D3" w:rsidRPr="0077334E" w:rsidRDefault="00D911D3" w:rsidP="0077334E">
            <w:pPr>
              <w:pStyle w:val="Tabletext-left"/>
              <w:rPr>
                <w:rFonts w:cs="Tahoma"/>
                <w:szCs w:val="22"/>
                <w:lang w:eastAsia="en-GB"/>
              </w:rPr>
            </w:pPr>
          </w:p>
          <w:p w14:paraId="2754E1D5" w14:textId="6951AC22" w:rsidR="009008EC" w:rsidRPr="0077334E" w:rsidRDefault="000C5B5C" w:rsidP="0077334E">
            <w:pPr>
              <w:pStyle w:val="Tabletext-left"/>
              <w:rPr>
                <w:rFonts w:cs="Tahoma"/>
                <w:szCs w:val="22"/>
                <w:lang w:eastAsia="en-GB"/>
              </w:rPr>
            </w:pPr>
            <w:r>
              <w:rPr>
                <w:rFonts w:cs="Tahoma"/>
                <w:szCs w:val="22"/>
                <w:lang w:eastAsia="en-GB"/>
              </w:rPr>
              <w:t xml:space="preserve">If this is intentional, </w:t>
            </w:r>
            <w:r w:rsidR="009008EC" w:rsidRPr="0077334E">
              <w:rPr>
                <w:rFonts w:cs="Tahoma"/>
                <w:szCs w:val="22"/>
                <w:lang w:eastAsia="en-GB"/>
              </w:rPr>
              <w:t>how much longer do you intend to keep this reduction in place (months)</w:t>
            </w:r>
            <w:r w:rsidR="00B76983" w:rsidRPr="0077334E">
              <w:rPr>
                <w:rFonts w:cs="Tahoma"/>
                <w:szCs w:val="22"/>
                <w:lang w:eastAsia="en-GB"/>
              </w:rPr>
              <w:t>?</w:t>
            </w:r>
            <w:r>
              <w:rPr>
                <w:rFonts w:cs="Tahoma"/>
                <w:szCs w:val="22"/>
                <w:lang w:eastAsia="en-GB"/>
              </w:rPr>
              <w:t xml:space="preserve"> And why? </w:t>
            </w:r>
          </w:p>
          <w:p w14:paraId="35AE934B"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728C" w14:textId="77777777" w:rsidR="009008EC" w:rsidRPr="0077334E" w:rsidRDefault="009008EC" w:rsidP="0077334E">
            <w:pPr>
              <w:pStyle w:val="Tabletext-left"/>
              <w:contextualSpacing w:val="0"/>
              <w:rPr>
                <w:rFonts w:cs="Tahoma"/>
                <w:color w:val="auto"/>
                <w:szCs w:val="22"/>
                <w:lang w:eastAsia="en-GB"/>
              </w:rPr>
            </w:pPr>
          </w:p>
          <w:p w14:paraId="0555765F" w14:textId="56A3A067" w:rsidR="00AD3CDE" w:rsidRPr="0077334E" w:rsidRDefault="00AD3CDE" w:rsidP="0077334E">
            <w:pPr>
              <w:pStyle w:val="Tabletext-left"/>
              <w:contextualSpacing w:val="0"/>
              <w:rPr>
                <w:rFonts w:cs="Tahoma"/>
                <w:color w:val="auto"/>
                <w:szCs w:val="22"/>
                <w:lang w:eastAsia="en-GB"/>
              </w:rPr>
            </w:pPr>
          </w:p>
        </w:tc>
      </w:tr>
      <w:tr w:rsidR="00B04305" w:rsidRPr="0077334E" w14:paraId="41A689C6" w14:textId="77777777" w:rsidTr="00AE4138">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2E6FD5" w14:textId="77777777" w:rsidR="00B04305" w:rsidRDefault="00B04305" w:rsidP="008E78C6">
            <w:pPr>
              <w:pStyle w:val="Tabletext-left"/>
              <w:rPr>
                <w:rFonts w:cs="Tahoma"/>
                <w:szCs w:val="22"/>
                <w:lang w:eastAsia="en-GB"/>
              </w:rPr>
            </w:pPr>
            <w:r>
              <w:rPr>
                <w:rFonts w:cs="Tahoma"/>
                <w:szCs w:val="22"/>
                <w:lang w:eastAsia="en-GB"/>
              </w:rPr>
              <w:t>Questions SF2, SF2a and SF2b are f</w:t>
            </w:r>
            <w:r w:rsidRPr="009C2133">
              <w:rPr>
                <w:rFonts w:cs="Tahoma"/>
                <w:szCs w:val="22"/>
                <w:lang w:eastAsia="en-GB"/>
              </w:rPr>
              <w:t xml:space="preserve">or children’s homes that </w:t>
            </w:r>
            <w:r w:rsidRPr="009C2133">
              <w:rPr>
                <w:rFonts w:cs="Tahoma"/>
                <w:b/>
                <w:bCs/>
                <w:szCs w:val="22"/>
                <w:lang w:eastAsia="en-GB"/>
              </w:rPr>
              <w:t>do not</w:t>
            </w:r>
            <w:r w:rsidRPr="009C2133">
              <w:rPr>
                <w:rFonts w:cs="Tahoma"/>
                <w:szCs w:val="22"/>
                <w:lang w:eastAsia="en-GB"/>
              </w:rPr>
              <w:t xml:space="preserve"> offer short </w:t>
            </w:r>
            <w:proofErr w:type="gramStart"/>
            <w:r w:rsidRPr="009C2133">
              <w:rPr>
                <w:rFonts w:cs="Tahoma"/>
                <w:szCs w:val="22"/>
                <w:lang w:eastAsia="en-GB"/>
              </w:rPr>
              <w:t>breaks</w:t>
            </w:r>
            <w:proofErr w:type="gramEnd"/>
          </w:p>
          <w:p w14:paraId="77242B85" w14:textId="77777777" w:rsidR="00B04305" w:rsidRPr="0077334E" w:rsidRDefault="00B04305" w:rsidP="0077334E">
            <w:pPr>
              <w:pStyle w:val="Tabletext-left"/>
              <w:contextualSpacing w:val="0"/>
              <w:rPr>
                <w:rFonts w:cs="Tahoma"/>
                <w:color w:val="auto"/>
                <w:szCs w:val="22"/>
                <w:lang w:eastAsia="en-GB"/>
              </w:rPr>
            </w:pPr>
          </w:p>
        </w:tc>
      </w:tr>
      <w:tr w:rsidR="009008EC" w:rsidRPr="0077334E" w14:paraId="09A661B2" w14:textId="77777777" w:rsidTr="008E78C6">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D95A6" w14:textId="77777777" w:rsidR="009C2133" w:rsidRPr="0077334E" w:rsidRDefault="009C2133" w:rsidP="0077334E">
            <w:pPr>
              <w:pStyle w:val="Tabletext-left"/>
              <w:rPr>
                <w:lang w:eastAsia="en-GB"/>
              </w:rPr>
            </w:pPr>
          </w:p>
          <w:p w14:paraId="1A1C261C" w14:textId="1197C88D" w:rsidR="009C2133" w:rsidRPr="0077334E" w:rsidRDefault="009C2133" w:rsidP="0077334E">
            <w:pPr>
              <w:pStyle w:val="Tabletext-left"/>
              <w:rPr>
                <w:lang w:eastAsia="en-GB"/>
              </w:rPr>
            </w:pPr>
          </w:p>
          <w:p w14:paraId="06F57210" w14:textId="77777777" w:rsidR="007A5A8E" w:rsidRPr="0077334E" w:rsidRDefault="007A5A8E" w:rsidP="0077334E">
            <w:pPr>
              <w:pStyle w:val="Tabletext-left"/>
              <w:rPr>
                <w:lang w:eastAsia="en-GB"/>
              </w:rPr>
            </w:pPr>
          </w:p>
          <w:p w14:paraId="0F0786F1" w14:textId="74DE3660" w:rsidR="009008EC" w:rsidRPr="0077334E" w:rsidRDefault="001A04D9" w:rsidP="0077334E">
            <w:pPr>
              <w:pStyle w:val="Tabletext-left"/>
              <w:rPr>
                <w:lang w:eastAsia="en-GB"/>
              </w:rPr>
            </w:pPr>
            <w:r w:rsidRPr="0077334E">
              <w:rPr>
                <w:lang w:eastAsia="en-GB"/>
              </w:rPr>
              <w:t>S</w:t>
            </w:r>
            <w:r w:rsidR="00D010BE" w:rsidRPr="0077334E">
              <w:rPr>
                <w:lang w:eastAsia="en-GB"/>
              </w:rPr>
              <w:t>F2</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B1C58" w14:textId="77777777" w:rsidR="009008EC" w:rsidRPr="0077334E" w:rsidRDefault="009008EC" w:rsidP="0077334E">
            <w:pPr>
              <w:pStyle w:val="Tabletext-left"/>
              <w:rPr>
                <w:rFonts w:cs="Tahoma"/>
                <w:szCs w:val="22"/>
                <w:lang w:eastAsia="en-GB"/>
              </w:rPr>
            </w:pPr>
            <w:r w:rsidRPr="0077334E">
              <w:rPr>
                <w:rFonts w:cs="Tahoma"/>
                <w:szCs w:val="22"/>
                <w:lang w:eastAsia="en-GB"/>
              </w:rPr>
              <w:t>What has been your average occupancy level (as a percentage) in the past 12 months</w:t>
            </w:r>
            <w:r w:rsidR="007A7A44" w:rsidRPr="0077334E">
              <w:rPr>
                <w:rFonts w:cs="Tahoma"/>
                <w:szCs w:val="22"/>
                <w:lang w:eastAsia="en-GB"/>
              </w:rPr>
              <w:t>?</w:t>
            </w:r>
            <w:r w:rsidRPr="0077334E">
              <w:rPr>
                <w:rStyle w:val="FootnoteReference"/>
                <w:rFonts w:cs="Tahoma"/>
                <w:szCs w:val="22"/>
                <w:lang w:eastAsia="en-GB"/>
              </w:rPr>
              <w:footnoteReference w:id="4"/>
            </w:r>
            <w:r w:rsidRPr="0077334E">
              <w:rPr>
                <w:rFonts w:cs="Tahoma"/>
                <w:szCs w:val="22"/>
                <w:lang w:eastAsia="en-GB"/>
              </w:rPr>
              <w:t xml:space="preserve"> </w:t>
            </w:r>
          </w:p>
          <w:p w14:paraId="2ED0914F" w14:textId="52DF87D7" w:rsidR="00AA50A2" w:rsidRPr="0077334E" w:rsidRDefault="00AA50A2"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EB796" w14:textId="77777777" w:rsidR="009008EC" w:rsidRPr="0077334E" w:rsidRDefault="009008EC" w:rsidP="0077334E">
            <w:pPr>
              <w:pStyle w:val="Tabletext-left"/>
              <w:contextualSpacing w:val="0"/>
              <w:rPr>
                <w:rFonts w:cs="Tahoma"/>
                <w:color w:val="auto"/>
                <w:szCs w:val="22"/>
                <w:lang w:eastAsia="en-GB"/>
              </w:rPr>
            </w:pPr>
          </w:p>
          <w:p w14:paraId="098D3CF5" w14:textId="77777777" w:rsidR="00AD3CDE" w:rsidRPr="0077334E" w:rsidRDefault="00AD3CDE" w:rsidP="0077334E">
            <w:pPr>
              <w:pStyle w:val="Tabletext-left"/>
              <w:contextualSpacing w:val="0"/>
              <w:rPr>
                <w:rFonts w:cs="Tahoma"/>
                <w:color w:val="auto"/>
                <w:szCs w:val="22"/>
                <w:lang w:eastAsia="en-GB"/>
              </w:rPr>
            </w:pPr>
          </w:p>
          <w:p w14:paraId="58A059A4" w14:textId="77777777" w:rsidR="00AD3CDE" w:rsidRPr="0077334E" w:rsidRDefault="00AD3CDE" w:rsidP="0077334E">
            <w:pPr>
              <w:pStyle w:val="Tabletext-left"/>
              <w:contextualSpacing w:val="0"/>
              <w:rPr>
                <w:rFonts w:cs="Tahoma"/>
                <w:color w:val="auto"/>
                <w:szCs w:val="22"/>
                <w:lang w:eastAsia="en-GB"/>
              </w:rPr>
            </w:pPr>
          </w:p>
          <w:p w14:paraId="68414937" w14:textId="77777777" w:rsidR="00AD3CDE" w:rsidRPr="0077334E" w:rsidRDefault="00AD3CDE" w:rsidP="0077334E">
            <w:pPr>
              <w:pStyle w:val="Tabletext-left"/>
              <w:contextualSpacing w:val="0"/>
              <w:rPr>
                <w:rFonts w:cs="Tahoma"/>
                <w:color w:val="auto"/>
                <w:szCs w:val="22"/>
                <w:lang w:eastAsia="en-GB"/>
              </w:rPr>
            </w:pPr>
          </w:p>
          <w:p w14:paraId="126361AA" w14:textId="1A9BDB85" w:rsidR="00AD3CDE" w:rsidRPr="0077334E" w:rsidRDefault="00AD3CDE" w:rsidP="0077334E">
            <w:pPr>
              <w:pStyle w:val="Tabletext-left"/>
              <w:contextualSpacing w:val="0"/>
              <w:rPr>
                <w:rFonts w:cs="Tahoma"/>
                <w:color w:val="auto"/>
                <w:szCs w:val="22"/>
                <w:lang w:eastAsia="en-GB"/>
              </w:rPr>
            </w:pPr>
          </w:p>
        </w:tc>
      </w:tr>
      <w:tr w:rsidR="009008EC" w:rsidRPr="0077334E" w14:paraId="31A8D68C" w14:textId="77777777" w:rsidTr="008E78C6">
        <w:trPr>
          <w:cantSplit/>
          <w:trHeight w:val="3435"/>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9C91A" w14:textId="77777777" w:rsidR="007A5A8E" w:rsidRPr="0077334E" w:rsidRDefault="007A5A8E" w:rsidP="0077334E">
            <w:pPr>
              <w:pStyle w:val="Tabletext-left"/>
              <w:rPr>
                <w:lang w:eastAsia="en-GB"/>
              </w:rPr>
            </w:pPr>
          </w:p>
          <w:p w14:paraId="0928D50C" w14:textId="60C59F9D" w:rsidR="009008EC" w:rsidRPr="0077334E" w:rsidRDefault="001A04D9" w:rsidP="0077334E">
            <w:pPr>
              <w:pStyle w:val="Tabletext-left"/>
              <w:rPr>
                <w:lang w:eastAsia="en-GB"/>
              </w:rPr>
            </w:pPr>
            <w:r w:rsidRPr="0077334E">
              <w:rPr>
                <w:lang w:eastAsia="en-GB"/>
              </w:rPr>
              <w:t>S</w:t>
            </w:r>
            <w:r w:rsidR="002D6E49" w:rsidRPr="0077334E">
              <w:rPr>
                <w:lang w:eastAsia="en-GB"/>
              </w:rPr>
              <w:t>F</w:t>
            </w:r>
            <w:r w:rsidR="007A5A8E" w:rsidRPr="0077334E">
              <w:rPr>
                <w:lang w:eastAsia="en-GB"/>
              </w:rPr>
              <w:t>2</w:t>
            </w:r>
            <w:r w:rsidR="00D010BE" w:rsidRPr="0077334E">
              <w:rPr>
                <w:lang w:eastAsia="en-GB"/>
              </w:rPr>
              <w:t>a</w:t>
            </w:r>
          </w:p>
        </w:tc>
        <w:tc>
          <w:tcPr>
            <w:tcW w:w="39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210ACB80" w14:textId="0B243932" w:rsidR="001850B2" w:rsidRDefault="001850B2" w:rsidP="001850B2">
            <w:pPr>
              <w:pStyle w:val="Tabletext-left"/>
              <w:rPr>
                <w:rFonts w:cs="Tahoma"/>
                <w:szCs w:val="22"/>
                <w:lang w:eastAsia="en-GB"/>
              </w:rPr>
            </w:pPr>
            <w:r>
              <w:rPr>
                <w:rFonts w:cs="Tahoma"/>
                <w:szCs w:val="22"/>
                <w:lang w:eastAsia="en-GB"/>
              </w:rPr>
              <w:t xml:space="preserve">If the average occupancy level (as a percentage) </w:t>
            </w:r>
            <w:r w:rsidR="00B56431">
              <w:rPr>
                <w:rFonts w:cs="Tahoma"/>
                <w:szCs w:val="22"/>
                <w:lang w:eastAsia="en-GB"/>
              </w:rPr>
              <w:t xml:space="preserve">at SF2 </w:t>
            </w:r>
            <w:r>
              <w:rPr>
                <w:rFonts w:cs="Tahoma"/>
                <w:szCs w:val="22"/>
                <w:lang w:eastAsia="en-GB"/>
              </w:rPr>
              <w:t>is lower than the previous 12 months, what is the reason for this (please provide brief text)?</w:t>
            </w:r>
          </w:p>
          <w:p w14:paraId="7E81DE6F" w14:textId="77777777" w:rsidR="009008EC" w:rsidRPr="0077334E" w:rsidRDefault="009008EC" w:rsidP="00B56431">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8EFA1" w14:textId="77777777" w:rsidR="009008EC" w:rsidRPr="0077334E" w:rsidRDefault="009008EC" w:rsidP="0077334E">
            <w:pPr>
              <w:pStyle w:val="Tabletext-left"/>
              <w:contextualSpacing w:val="0"/>
              <w:rPr>
                <w:rFonts w:cs="Tahoma"/>
                <w:color w:val="auto"/>
                <w:szCs w:val="22"/>
                <w:lang w:eastAsia="en-GB"/>
              </w:rPr>
            </w:pPr>
          </w:p>
          <w:p w14:paraId="05F9408B" w14:textId="77777777" w:rsidR="00AD3CDE" w:rsidRPr="0077334E" w:rsidRDefault="00AD3CDE" w:rsidP="0077334E">
            <w:pPr>
              <w:pStyle w:val="Tabletext-left"/>
              <w:contextualSpacing w:val="0"/>
              <w:rPr>
                <w:rFonts w:cs="Tahoma"/>
                <w:color w:val="auto"/>
                <w:szCs w:val="22"/>
                <w:lang w:eastAsia="en-GB"/>
              </w:rPr>
            </w:pPr>
          </w:p>
          <w:p w14:paraId="573F478D" w14:textId="6E1D7DE5" w:rsidR="00AD3CDE" w:rsidRPr="0077334E" w:rsidRDefault="00AD3CDE" w:rsidP="0077334E">
            <w:pPr>
              <w:pStyle w:val="Tabletext-left"/>
              <w:contextualSpacing w:val="0"/>
              <w:rPr>
                <w:rFonts w:cs="Tahoma"/>
                <w:color w:val="auto"/>
                <w:szCs w:val="22"/>
                <w:lang w:eastAsia="en-GB"/>
              </w:rPr>
            </w:pPr>
          </w:p>
        </w:tc>
      </w:tr>
      <w:tr w:rsidR="009008EC" w:rsidRPr="0077334E" w14:paraId="35F30A76" w14:textId="77777777" w:rsidTr="00736DFA">
        <w:trPr>
          <w:cantSplit/>
          <w:trHeight w:val="2814"/>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AE7EF" w14:textId="6373B48A" w:rsidR="009008EC" w:rsidRPr="0077334E" w:rsidRDefault="001A04D9" w:rsidP="0077334E">
            <w:pPr>
              <w:pStyle w:val="Tabletext-left"/>
              <w:rPr>
                <w:lang w:eastAsia="en-GB"/>
              </w:rPr>
            </w:pPr>
            <w:r w:rsidRPr="0077334E">
              <w:rPr>
                <w:lang w:eastAsia="en-GB"/>
              </w:rPr>
              <w:t>S</w:t>
            </w:r>
            <w:r w:rsidR="002D6E49" w:rsidRPr="0077334E">
              <w:rPr>
                <w:lang w:eastAsia="en-GB"/>
              </w:rPr>
              <w:t>F</w:t>
            </w:r>
            <w:r w:rsidR="00D010BE" w:rsidRPr="0077334E">
              <w:rPr>
                <w:lang w:eastAsia="en-GB"/>
              </w:rPr>
              <w:t>2b</w:t>
            </w:r>
          </w:p>
        </w:tc>
        <w:tc>
          <w:tcPr>
            <w:tcW w:w="39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D72010" w14:textId="77777777" w:rsidR="001C5C41" w:rsidRPr="0077334E" w:rsidRDefault="001C5C41" w:rsidP="0077334E">
            <w:pPr>
              <w:pStyle w:val="Tabletext-left"/>
              <w:rPr>
                <w:rFonts w:cs="Tahoma"/>
                <w:szCs w:val="22"/>
                <w:lang w:eastAsia="en-GB"/>
              </w:rPr>
            </w:pPr>
          </w:p>
          <w:p w14:paraId="0902EC81" w14:textId="54E23EC8" w:rsidR="009008EC" w:rsidRPr="0077334E" w:rsidRDefault="00131FEA" w:rsidP="0077334E">
            <w:pPr>
              <w:pStyle w:val="Tabletext-left"/>
              <w:rPr>
                <w:rFonts w:cs="Tahoma"/>
                <w:szCs w:val="22"/>
                <w:lang w:eastAsia="en-GB"/>
              </w:rPr>
            </w:pPr>
            <w:r>
              <w:rPr>
                <w:rFonts w:cs="Tahoma"/>
                <w:szCs w:val="22"/>
                <w:lang w:eastAsia="en-GB"/>
              </w:rPr>
              <w:t xml:space="preserve">If this is intentional </w:t>
            </w:r>
            <w:r w:rsidR="009008EC" w:rsidRPr="0077334E">
              <w:rPr>
                <w:rFonts w:cs="Tahoma"/>
                <w:szCs w:val="22"/>
                <w:lang w:eastAsia="en-GB"/>
              </w:rPr>
              <w:t>how much longer do you intend to keep this reduction in place?</w:t>
            </w:r>
            <w:r w:rsidR="00A86CD4">
              <w:rPr>
                <w:rFonts w:cs="Tahoma"/>
                <w:szCs w:val="22"/>
                <w:lang w:eastAsia="en-GB"/>
              </w:rPr>
              <w:t xml:space="preserve"> And why?</w:t>
            </w:r>
          </w:p>
          <w:p w14:paraId="66C0797D"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19D0F" w14:textId="77777777" w:rsidR="009008EC" w:rsidRPr="0077334E" w:rsidRDefault="009008EC" w:rsidP="0077334E">
            <w:pPr>
              <w:pStyle w:val="Tabletext-left"/>
              <w:contextualSpacing w:val="0"/>
              <w:rPr>
                <w:rFonts w:cs="Tahoma"/>
                <w:color w:val="auto"/>
                <w:szCs w:val="22"/>
                <w:lang w:eastAsia="en-GB"/>
              </w:rPr>
            </w:pPr>
          </w:p>
        </w:tc>
      </w:tr>
      <w:tr w:rsidR="00B04305" w:rsidRPr="0077334E" w14:paraId="4B3B0269" w14:textId="77777777" w:rsidTr="00005893">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24D796" w14:textId="77777777" w:rsidR="00051239" w:rsidRDefault="00051239" w:rsidP="008E78C6">
            <w:pPr>
              <w:pStyle w:val="Tabletext-left"/>
              <w:rPr>
                <w:rFonts w:cs="Tahoma"/>
                <w:szCs w:val="22"/>
                <w:lang w:eastAsia="en-GB"/>
              </w:rPr>
            </w:pPr>
          </w:p>
          <w:p w14:paraId="612D1224" w14:textId="7ACAF4F8" w:rsidR="00B04305" w:rsidRDefault="00B04305" w:rsidP="008E78C6">
            <w:pPr>
              <w:pStyle w:val="Tabletext-left"/>
              <w:rPr>
                <w:rFonts w:cs="Tahoma"/>
                <w:szCs w:val="22"/>
                <w:lang w:eastAsia="en-GB"/>
              </w:rPr>
            </w:pPr>
            <w:r>
              <w:rPr>
                <w:rFonts w:cs="Tahoma"/>
                <w:szCs w:val="22"/>
                <w:lang w:eastAsia="en-GB"/>
              </w:rPr>
              <w:t xml:space="preserve">Questions SF3, SF3a and SF3b are for </w:t>
            </w:r>
            <w:r w:rsidRPr="00E15B1C">
              <w:rPr>
                <w:lang w:eastAsia="en-GB"/>
              </w:rPr>
              <w:t>children’s</w:t>
            </w:r>
            <w:r>
              <w:rPr>
                <w:rFonts w:cs="Tahoma"/>
                <w:szCs w:val="22"/>
                <w:lang w:eastAsia="en-GB"/>
              </w:rPr>
              <w:t xml:space="preserve"> homes that offer </w:t>
            </w:r>
            <w:r w:rsidRPr="008B640E">
              <w:rPr>
                <w:rFonts w:cs="Tahoma"/>
                <w:b/>
                <w:bCs/>
                <w:szCs w:val="22"/>
                <w:lang w:eastAsia="en-GB"/>
              </w:rPr>
              <w:t xml:space="preserve">both </w:t>
            </w:r>
            <w:r>
              <w:rPr>
                <w:rFonts w:cs="Tahoma"/>
                <w:szCs w:val="22"/>
                <w:lang w:eastAsia="en-GB"/>
              </w:rPr>
              <w:t>short breaks and permanent places</w:t>
            </w:r>
            <w:r w:rsidRPr="0077334E">
              <w:rPr>
                <w:rStyle w:val="FootnoteReference"/>
                <w:rFonts w:cs="Tahoma"/>
                <w:szCs w:val="22"/>
                <w:lang w:eastAsia="en-GB"/>
              </w:rPr>
              <w:footnoteReference w:id="5"/>
            </w:r>
          </w:p>
          <w:p w14:paraId="507247D8" w14:textId="77777777" w:rsidR="00B04305" w:rsidRPr="0077334E" w:rsidRDefault="00B04305" w:rsidP="0077334E">
            <w:pPr>
              <w:pStyle w:val="Tabletext-left"/>
              <w:contextualSpacing w:val="0"/>
              <w:rPr>
                <w:rFonts w:cs="Tahoma"/>
                <w:color w:val="auto"/>
                <w:szCs w:val="22"/>
                <w:lang w:eastAsia="en-GB"/>
              </w:rPr>
            </w:pPr>
          </w:p>
        </w:tc>
      </w:tr>
      <w:tr w:rsidR="009008EC" w:rsidRPr="0077334E" w14:paraId="47D19061" w14:textId="77777777" w:rsidTr="00736DFA">
        <w:trPr>
          <w:cantSplit/>
          <w:trHeight w:val="3678"/>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D899DB" w14:textId="66E5E466" w:rsidR="00D911D3" w:rsidRPr="0077334E" w:rsidRDefault="00D911D3" w:rsidP="0077334E">
            <w:pPr>
              <w:pStyle w:val="Tabletext-left"/>
              <w:rPr>
                <w:lang w:eastAsia="en-GB"/>
              </w:rPr>
            </w:pPr>
          </w:p>
          <w:p w14:paraId="1C77FA31" w14:textId="70FE3A08" w:rsidR="00D010BE" w:rsidRPr="0077334E" w:rsidRDefault="00D010BE" w:rsidP="0077334E">
            <w:pPr>
              <w:pStyle w:val="Tabletext-left"/>
              <w:rPr>
                <w:lang w:eastAsia="en-GB"/>
              </w:rPr>
            </w:pPr>
          </w:p>
          <w:p w14:paraId="64052B68" w14:textId="4CA77093" w:rsidR="00D010BE" w:rsidRPr="0077334E" w:rsidRDefault="00D010BE" w:rsidP="0077334E">
            <w:pPr>
              <w:pStyle w:val="Tabletext-left"/>
              <w:rPr>
                <w:lang w:eastAsia="en-GB"/>
              </w:rPr>
            </w:pPr>
          </w:p>
          <w:p w14:paraId="4E969403" w14:textId="0C5B1A0C" w:rsidR="00D010BE" w:rsidRPr="0077334E" w:rsidRDefault="00D010BE" w:rsidP="0077334E">
            <w:pPr>
              <w:pStyle w:val="Tabletext-left"/>
              <w:rPr>
                <w:lang w:eastAsia="en-GB"/>
              </w:rPr>
            </w:pPr>
          </w:p>
          <w:p w14:paraId="764D618D" w14:textId="687863E8" w:rsidR="009008EC" w:rsidRPr="0077334E" w:rsidRDefault="001A04D9" w:rsidP="0077334E">
            <w:pPr>
              <w:pStyle w:val="Tabletext-left"/>
              <w:rPr>
                <w:lang w:eastAsia="en-GB"/>
              </w:rPr>
            </w:pPr>
            <w:r w:rsidRPr="0077334E">
              <w:rPr>
                <w:lang w:eastAsia="en-GB"/>
              </w:rPr>
              <w:t>S</w:t>
            </w:r>
            <w:r w:rsidR="00D010BE" w:rsidRPr="0077334E">
              <w:rPr>
                <w:lang w:eastAsia="en-GB"/>
              </w:rPr>
              <w:t>F</w:t>
            </w:r>
            <w:r w:rsidRPr="0077334E">
              <w:rPr>
                <w:lang w:eastAsia="en-GB"/>
              </w:rPr>
              <w:t>3</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EA069" w14:textId="77777777" w:rsidR="009008EC" w:rsidRPr="0077334E" w:rsidRDefault="009008EC" w:rsidP="0077334E">
            <w:pPr>
              <w:pStyle w:val="Tabletext-left"/>
              <w:rPr>
                <w:rFonts w:cs="Tahoma"/>
                <w:szCs w:val="22"/>
                <w:lang w:eastAsia="en-GB"/>
              </w:rPr>
            </w:pPr>
          </w:p>
          <w:p w14:paraId="1879B84B" w14:textId="7AC5E753" w:rsidR="00D010BE" w:rsidRPr="0077334E" w:rsidRDefault="009008EC" w:rsidP="0077334E">
            <w:pPr>
              <w:pStyle w:val="Tabletext-left"/>
              <w:rPr>
                <w:rFonts w:cs="Tahoma"/>
                <w:szCs w:val="22"/>
                <w:lang w:eastAsia="en-GB"/>
              </w:rPr>
            </w:pPr>
            <w:r w:rsidRPr="0077334E">
              <w:rPr>
                <w:rFonts w:cs="Tahoma"/>
                <w:szCs w:val="22"/>
                <w:lang w:eastAsia="en-GB"/>
              </w:rPr>
              <w:t>What has been your average</w:t>
            </w:r>
            <w:r w:rsidR="00D010BE" w:rsidRPr="0077334E">
              <w:rPr>
                <w:rFonts w:cs="Tahoma"/>
                <w:szCs w:val="22"/>
                <w:lang w:eastAsia="en-GB"/>
              </w:rPr>
              <w:t>:</w:t>
            </w:r>
          </w:p>
          <w:p w14:paraId="29EA42A8" w14:textId="77777777" w:rsidR="00D010BE" w:rsidRPr="0077334E" w:rsidRDefault="00D010BE" w:rsidP="0077334E">
            <w:pPr>
              <w:pStyle w:val="Tabletext-left"/>
              <w:rPr>
                <w:rFonts w:cs="Tahoma"/>
                <w:szCs w:val="22"/>
                <w:lang w:eastAsia="en-GB"/>
              </w:rPr>
            </w:pPr>
          </w:p>
          <w:p w14:paraId="371C819C" w14:textId="23F2A0E5" w:rsidR="009008EC" w:rsidRPr="0077334E" w:rsidRDefault="009008EC" w:rsidP="0077334E">
            <w:pPr>
              <w:pStyle w:val="Tabletext-left"/>
              <w:numPr>
                <w:ilvl w:val="0"/>
                <w:numId w:val="8"/>
              </w:numPr>
              <w:rPr>
                <w:rFonts w:cs="Tahoma"/>
                <w:szCs w:val="22"/>
                <w:lang w:eastAsia="en-GB"/>
              </w:rPr>
            </w:pPr>
            <w:r w:rsidRPr="0077334E">
              <w:rPr>
                <w:rFonts w:cs="Tahoma"/>
                <w:szCs w:val="22"/>
                <w:lang w:eastAsia="en-GB"/>
              </w:rPr>
              <w:t>operating capacity (as a percentage) for your short break services in the past 12 months?</w:t>
            </w:r>
          </w:p>
          <w:p w14:paraId="5BA5109E" w14:textId="77777777" w:rsidR="009008EC" w:rsidRPr="0077334E" w:rsidRDefault="009008EC" w:rsidP="0077334E">
            <w:pPr>
              <w:pStyle w:val="Tabletext-left"/>
              <w:rPr>
                <w:rFonts w:cs="Tahoma"/>
                <w:szCs w:val="22"/>
                <w:lang w:eastAsia="en-GB"/>
              </w:rPr>
            </w:pPr>
          </w:p>
          <w:p w14:paraId="667B5A28" w14:textId="7B870D60" w:rsidR="009008EC" w:rsidRPr="0077334E" w:rsidRDefault="009008EC" w:rsidP="0077334E">
            <w:pPr>
              <w:pStyle w:val="Tabletext-left"/>
              <w:numPr>
                <w:ilvl w:val="0"/>
                <w:numId w:val="8"/>
              </w:numPr>
              <w:rPr>
                <w:rFonts w:cs="Tahoma"/>
                <w:szCs w:val="22"/>
                <w:lang w:eastAsia="en-GB"/>
              </w:rPr>
            </w:pPr>
            <w:r w:rsidRPr="0077334E">
              <w:rPr>
                <w:rFonts w:cs="Tahoma"/>
                <w:szCs w:val="22"/>
                <w:lang w:eastAsia="en-GB"/>
              </w:rPr>
              <w:t>o</w:t>
            </w:r>
            <w:r w:rsidR="00D010BE" w:rsidRPr="0077334E">
              <w:rPr>
                <w:rFonts w:cs="Tahoma"/>
                <w:szCs w:val="22"/>
                <w:lang w:eastAsia="en-GB"/>
              </w:rPr>
              <w:t>ccupancy level</w:t>
            </w:r>
            <w:r w:rsidRPr="0077334E">
              <w:rPr>
                <w:rFonts w:cs="Tahoma"/>
                <w:szCs w:val="22"/>
                <w:lang w:eastAsia="en-GB"/>
              </w:rPr>
              <w:t xml:space="preserve"> (as a percentage) for your permanent places in the past 12 months? </w:t>
            </w:r>
          </w:p>
          <w:p w14:paraId="11A44926" w14:textId="77777777" w:rsidR="009008EC" w:rsidRPr="0077334E" w:rsidRDefault="009008EC" w:rsidP="0077334E">
            <w:pPr>
              <w:pStyle w:val="Tabletext-left"/>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7E155" w14:textId="77777777" w:rsidR="00D010BE" w:rsidRPr="0077334E" w:rsidRDefault="00D010BE" w:rsidP="0077334E">
            <w:pPr>
              <w:pStyle w:val="Tabletext-left"/>
              <w:contextualSpacing w:val="0"/>
              <w:rPr>
                <w:rFonts w:cs="Tahoma"/>
                <w:color w:val="auto"/>
                <w:szCs w:val="22"/>
                <w:lang w:eastAsia="en-GB"/>
              </w:rPr>
            </w:pPr>
          </w:p>
          <w:p w14:paraId="70513680" w14:textId="3930D916" w:rsidR="009008EC" w:rsidRPr="0077334E" w:rsidRDefault="009008EC" w:rsidP="0077334E">
            <w:pPr>
              <w:pStyle w:val="Tabletext-left"/>
              <w:contextualSpacing w:val="0"/>
              <w:rPr>
                <w:rFonts w:cs="Tahoma"/>
                <w:color w:val="auto"/>
                <w:szCs w:val="22"/>
                <w:lang w:eastAsia="en-GB"/>
              </w:rPr>
            </w:pPr>
            <w:r w:rsidRPr="0077334E">
              <w:rPr>
                <w:rFonts w:cs="Tahoma"/>
                <w:color w:val="auto"/>
                <w:szCs w:val="22"/>
                <w:lang w:eastAsia="en-GB"/>
              </w:rPr>
              <w:t>Short breaks:</w:t>
            </w:r>
          </w:p>
          <w:p w14:paraId="76A4CFB2" w14:textId="77777777" w:rsidR="009008EC" w:rsidRPr="0077334E" w:rsidRDefault="009008EC" w:rsidP="0077334E">
            <w:pPr>
              <w:pStyle w:val="Tabletext-left"/>
              <w:contextualSpacing w:val="0"/>
              <w:rPr>
                <w:rFonts w:cs="Tahoma"/>
                <w:color w:val="auto"/>
                <w:szCs w:val="22"/>
                <w:lang w:eastAsia="en-GB"/>
              </w:rPr>
            </w:pPr>
          </w:p>
          <w:p w14:paraId="37DD4500" w14:textId="4A3840B8" w:rsidR="00D010BE" w:rsidRDefault="00D010BE" w:rsidP="0077334E">
            <w:pPr>
              <w:pStyle w:val="Tabletext-left"/>
              <w:contextualSpacing w:val="0"/>
              <w:rPr>
                <w:rFonts w:cs="Tahoma"/>
                <w:color w:val="auto"/>
                <w:szCs w:val="22"/>
                <w:lang w:eastAsia="en-GB"/>
              </w:rPr>
            </w:pPr>
          </w:p>
          <w:p w14:paraId="6B17A38A" w14:textId="77777777" w:rsidR="00ED6D14" w:rsidRPr="0077334E" w:rsidRDefault="00ED6D14" w:rsidP="0077334E">
            <w:pPr>
              <w:pStyle w:val="Tabletext-left"/>
              <w:contextualSpacing w:val="0"/>
              <w:rPr>
                <w:rFonts w:cs="Tahoma"/>
                <w:color w:val="auto"/>
                <w:szCs w:val="22"/>
                <w:lang w:eastAsia="en-GB"/>
              </w:rPr>
            </w:pPr>
          </w:p>
          <w:p w14:paraId="1F6841D9" w14:textId="77777777" w:rsidR="00D010BE" w:rsidRPr="0077334E" w:rsidRDefault="00D010BE" w:rsidP="0077334E">
            <w:pPr>
              <w:pStyle w:val="Tabletext-left"/>
              <w:contextualSpacing w:val="0"/>
              <w:rPr>
                <w:rFonts w:cs="Tahoma"/>
                <w:color w:val="auto"/>
                <w:szCs w:val="22"/>
                <w:lang w:eastAsia="en-GB"/>
              </w:rPr>
            </w:pPr>
          </w:p>
          <w:p w14:paraId="19EADE9E" w14:textId="77777777" w:rsidR="009008EC" w:rsidRDefault="009008EC" w:rsidP="0077334E">
            <w:pPr>
              <w:pStyle w:val="Tabletext-left"/>
              <w:contextualSpacing w:val="0"/>
              <w:rPr>
                <w:rFonts w:cs="Tahoma"/>
                <w:color w:val="auto"/>
                <w:szCs w:val="22"/>
                <w:lang w:eastAsia="en-GB"/>
              </w:rPr>
            </w:pPr>
            <w:r w:rsidRPr="0077334E">
              <w:rPr>
                <w:rFonts w:cs="Tahoma"/>
                <w:color w:val="auto"/>
                <w:szCs w:val="22"/>
                <w:lang w:eastAsia="en-GB"/>
              </w:rPr>
              <w:t xml:space="preserve">Permanent places: </w:t>
            </w:r>
          </w:p>
          <w:p w14:paraId="41DC0F8D" w14:textId="77777777" w:rsidR="00ED6D14" w:rsidRDefault="00ED6D14" w:rsidP="0077334E">
            <w:pPr>
              <w:pStyle w:val="Tabletext-left"/>
              <w:contextualSpacing w:val="0"/>
              <w:rPr>
                <w:rFonts w:cs="Tahoma"/>
                <w:color w:val="auto"/>
                <w:szCs w:val="22"/>
                <w:lang w:eastAsia="en-GB"/>
              </w:rPr>
            </w:pPr>
          </w:p>
          <w:p w14:paraId="6078827D" w14:textId="77777777" w:rsidR="00ED6D14" w:rsidRDefault="00ED6D14" w:rsidP="0077334E">
            <w:pPr>
              <w:pStyle w:val="Tabletext-left"/>
              <w:contextualSpacing w:val="0"/>
              <w:rPr>
                <w:rFonts w:cs="Tahoma"/>
                <w:color w:val="auto"/>
                <w:szCs w:val="22"/>
                <w:lang w:eastAsia="en-GB"/>
              </w:rPr>
            </w:pPr>
          </w:p>
          <w:p w14:paraId="6696F212" w14:textId="324D746F" w:rsidR="00ED6D14" w:rsidRPr="0077334E" w:rsidRDefault="00ED6D14" w:rsidP="0077334E">
            <w:pPr>
              <w:pStyle w:val="Tabletext-left"/>
              <w:contextualSpacing w:val="0"/>
              <w:rPr>
                <w:rFonts w:cs="Tahoma"/>
                <w:color w:val="auto"/>
                <w:szCs w:val="22"/>
                <w:lang w:eastAsia="en-GB"/>
              </w:rPr>
            </w:pPr>
          </w:p>
        </w:tc>
      </w:tr>
      <w:tr w:rsidR="009008EC" w:rsidRPr="0077334E" w14:paraId="6214B320" w14:textId="77777777" w:rsidTr="00736DFA">
        <w:trPr>
          <w:cantSplit/>
          <w:trHeight w:val="6149"/>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1437A" w14:textId="559412D1" w:rsidR="00091920" w:rsidRPr="0077334E" w:rsidRDefault="00091920" w:rsidP="0077334E">
            <w:pPr>
              <w:pStyle w:val="Tabletext-left"/>
              <w:contextualSpacing w:val="0"/>
              <w:rPr>
                <w:lang w:eastAsia="en-GB"/>
              </w:rPr>
            </w:pPr>
            <w:r w:rsidRPr="0077334E">
              <w:rPr>
                <w:lang w:eastAsia="en-GB"/>
              </w:rPr>
              <w:t>S</w:t>
            </w:r>
            <w:r w:rsidR="00D010BE" w:rsidRPr="0077334E">
              <w:rPr>
                <w:lang w:eastAsia="en-GB"/>
              </w:rPr>
              <w:t>F</w:t>
            </w:r>
            <w:r w:rsidRPr="0077334E">
              <w:rPr>
                <w:lang w:eastAsia="en-GB"/>
              </w:rPr>
              <w:t>3a</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67D47" w14:textId="5DDD3988" w:rsidR="009008EC" w:rsidRPr="0077334E" w:rsidRDefault="00EE1C4E" w:rsidP="00B56431">
            <w:pPr>
              <w:pStyle w:val="Tabletext-left"/>
              <w:contextualSpacing w:val="0"/>
              <w:rPr>
                <w:rFonts w:cs="Tahoma"/>
                <w:szCs w:val="22"/>
                <w:lang w:eastAsia="en-GB"/>
              </w:rPr>
            </w:pPr>
            <w:r>
              <w:rPr>
                <w:rFonts w:cs="Tahoma"/>
                <w:szCs w:val="22"/>
                <w:lang w:eastAsia="en-GB"/>
              </w:rPr>
              <w:t>If your figures at SF3 are lower than the previous 12 months what is the reason for this reduction</w:t>
            </w:r>
            <w:r w:rsidR="00B56431">
              <w:rPr>
                <w:rFonts w:cs="Tahoma"/>
                <w:szCs w:val="22"/>
                <w:lang w:eastAsia="en-GB"/>
              </w:rPr>
              <w:t xml:space="preserve"> (please provide brief text)</w:t>
            </w:r>
            <w:r>
              <w:rPr>
                <w:rFonts w:cs="Tahoma"/>
                <w:szCs w:val="22"/>
                <w:lang w:eastAsia="en-GB"/>
              </w:rPr>
              <w:t xml:space="preserve">? </w:t>
            </w:r>
            <w:r>
              <w:rPr>
                <w:rFonts w:cs="Tahoma"/>
                <w:szCs w:val="22"/>
                <w:lang w:eastAsia="en-GB"/>
              </w:rPr>
              <w:br/>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3A9B5" w14:textId="77777777" w:rsidR="009C2133" w:rsidRPr="0077334E" w:rsidRDefault="009C2133" w:rsidP="0077334E">
            <w:pPr>
              <w:pStyle w:val="Tabletext-left"/>
              <w:contextualSpacing w:val="0"/>
              <w:rPr>
                <w:rFonts w:cs="Tahoma"/>
                <w:szCs w:val="22"/>
                <w:lang w:eastAsia="en-GB"/>
              </w:rPr>
            </w:pPr>
          </w:p>
          <w:p w14:paraId="14202E73" w14:textId="7F716A40" w:rsidR="009008EC" w:rsidRPr="0077334E" w:rsidRDefault="009008EC" w:rsidP="0077334E">
            <w:pPr>
              <w:pStyle w:val="Tabletext-left"/>
              <w:contextualSpacing w:val="0"/>
              <w:rPr>
                <w:rFonts w:cs="Tahoma"/>
                <w:szCs w:val="22"/>
                <w:lang w:eastAsia="en-GB"/>
              </w:rPr>
            </w:pPr>
            <w:r w:rsidRPr="0077334E">
              <w:rPr>
                <w:rFonts w:cs="Tahoma"/>
                <w:szCs w:val="22"/>
                <w:lang w:eastAsia="en-GB"/>
              </w:rPr>
              <w:t>Short breaks (where applicable):</w:t>
            </w:r>
          </w:p>
          <w:p w14:paraId="31A2AE3F" w14:textId="5D3524C1" w:rsidR="009008EC" w:rsidRPr="0077334E" w:rsidRDefault="009008EC" w:rsidP="0077334E">
            <w:pPr>
              <w:pStyle w:val="Tabletext-left"/>
              <w:contextualSpacing w:val="0"/>
              <w:rPr>
                <w:rFonts w:cs="Tahoma"/>
                <w:szCs w:val="22"/>
                <w:lang w:eastAsia="en-GB"/>
              </w:rPr>
            </w:pPr>
          </w:p>
          <w:p w14:paraId="1F239D75" w14:textId="77777777" w:rsidR="00D010BE" w:rsidRPr="0077334E" w:rsidRDefault="00D010BE" w:rsidP="0077334E">
            <w:pPr>
              <w:pStyle w:val="Tabletext-left"/>
              <w:contextualSpacing w:val="0"/>
              <w:rPr>
                <w:rFonts w:cs="Tahoma"/>
                <w:szCs w:val="22"/>
                <w:lang w:eastAsia="en-GB"/>
              </w:rPr>
            </w:pPr>
          </w:p>
          <w:p w14:paraId="0346FE88" w14:textId="77777777" w:rsidR="00C21AE5" w:rsidRDefault="00C21AE5" w:rsidP="0077334E">
            <w:pPr>
              <w:pStyle w:val="Tabletext-left"/>
              <w:contextualSpacing w:val="0"/>
              <w:rPr>
                <w:rFonts w:cs="Tahoma"/>
                <w:szCs w:val="22"/>
                <w:lang w:eastAsia="en-GB"/>
              </w:rPr>
            </w:pPr>
          </w:p>
          <w:p w14:paraId="732341EA" w14:textId="77777777" w:rsidR="00C21AE5" w:rsidRDefault="00C21AE5" w:rsidP="0077334E">
            <w:pPr>
              <w:pStyle w:val="Tabletext-left"/>
              <w:contextualSpacing w:val="0"/>
              <w:rPr>
                <w:rFonts w:cs="Tahoma"/>
                <w:szCs w:val="22"/>
                <w:lang w:eastAsia="en-GB"/>
              </w:rPr>
            </w:pPr>
          </w:p>
          <w:p w14:paraId="5DBBBF43" w14:textId="77777777" w:rsidR="00C21AE5" w:rsidRDefault="00C21AE5" w:rsidP="0077334E">
            <w:pPr>
              <w:pStyle w:val="Tabletext-left"/>
              <w:contextualSpacing w:val="0"/>
              <w:rPr>
                <w:rFonts w:cs="Tahoma"/>
                <w:szCs w:val="22"/>
                <w:lang w:eastAsia="en-GB"/>
              </w:rPr>
            </w:pPr>
          </w:p>
          <w:p w14:paraId="0BE5EDAE" w14:textId="77777777" w:rsidR="00C21AE5" w:rsidRDefault="00C21AE5" w:rsidP="0077334E">
            <w:pPr>
              <w:pStyle w:val="Tabletext-left"/>
              <w:contextualSpacing w:val="0"/>
              <w:rPr>
                <w:rFonts w:cs="Tahoma"/>
                <w:szCs w:val="22"/>
                <w:lang w:eastAsia="en-GB"/>
              </w:rPr>
            </w:pPr>
          </w:p>
          <w:p w14:paraId="76A8ACD4" w14:textId="77777777" w:rsidR="00C21AE5" w:rsidRDefault="00C21AE5" w:rsidP="0077334E">
            <w:pPr>
              <w:pStyle w:val="Tabletext-left"/>
              <w:contextualSpacing w:val="0"/>
              <w:rPr>
                <w:rFonts w:cs="Tahoma"/>
                <w:szCs w:val="22"/>
                <w:lang w:eastAsia="en-GB"/>
              </w:rPr>
            </w:pPr>
          </w:p>
          <w:p w14:paraId="3F6215B0" w14:textId="77777777" w:rsidR="00C21AE5" w:rsidRDefault="00C21AE5" w:rsidP="0077334E">
            <w:pPr>
              <w:pStyle w:val="Tabletext-left"/>
              <w:contextualSpacing w:val="0"/>
              <w:rPr>
                <w:rFonts w:cs="Tahoma"/>
                <w:szCs w:val="22"/>
                <w:lang w:eastAsia="en-GB"/>
              </w:rPr>
            </w:pPr>
          </w:p>
          <w:p w14:paraId="21FDA81B" w14:textId="38736E7A" w:rsidR="009008EC" w:rsidRPr="0077334E" w:rsidRDefault="009008EC" w:rsidP="0077334E">
            <w:pPr>
              <w:pStyle w:val="Tabletext-left"/>
              <w:contextualSpacing w:val="0"/>
              <w:rPr>
                <w:rFonts w:cs="Tahoma"/>
                <w:szCs w:val="22"/>
                <w:lang w:eastAsia="en-GB"/>
              </w:rPr>
            </w:pPr>
            <w:r w:rsidRPr="0077334E">
              <w:rPr>
                <w:rFonts w:cs="Tahoma"/>
                <w:szCs w:val="22"/>
                <w:lang w:eastAsia="en-GB"/>
              </w:rPr>
              <w:t xml:space="preserve">Permanent places (where applicable): </w:t>
            </w:r>
          </w:p>
          <w:p w14:paraId="6E69907C" w14:textId="77777777" w:rsidR="00CB3E92" w:rsidRPr="0077334E" w:rsidRDefault="00CB3E92" w:rsidP="0077334E">
            <w:pPr>
              <w:pStyle w:val="Tabletext-left"/>
              <w:contextualSpacing w:val="0"/>
              <w:rPr>
                <w:rFonts w:cs="Tahoma"/>
                <w:szCs w:val="22"/>
                <w:lang w:eastAsia="en-GB"/>
              </w:rPr>
            </w:pPr>
          </w:p>
          <w:p w14:paraId="20010475" w14:textId="3CA0F07B" w:rsidR="00D010BE" w:rsidRPr="0077334E" w:rsidRDefault="00D010BE" w:rsidP="0077334E">
            <w:pPr>
              <w:pStyle w:val="Tabletext-left"/>
              <w:contextualSpacing w:val="0"/>
              <w:rPr>
                <w:rFonts w:cs="Tahoma"/>
                <w:szCs w:val="22"/>
                <w:lang w:eastAsia="en-GB"/>
              </w:rPr>
            </w:pPr>
          </w:p>
        </w:tc>
      </w:tr>
      <w:tr w:rsidR="0012109A" w:rsidRPr="0077334E" w14:paraId="1732D1B9" w14:textId="77777777" w:rsidTr="00261B13">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7A0A9" w14:textId="77777777" w:rsidR="009C2133" w:rsidRPr="0077334E" w:rsidRDefault="009C2133" w:rsidP="0077334E">
            <w:pPr>
              <w:pStyle w:val="Tabletext-left"/>
              <w:contextualSpacing w:val="0"/>
              <w:rPr>
                <w:lang w:eastAsia="en-GB"/>
              </w:rPr>
            </w:pPr>
          </w:p>
          <w:p w14:paraId="1E5208F4" w14:textId="2706F9EA" w:rsidR="0012109A" w:rsidRPr="0077334E" w:rsidRDefault="00091920" w:rsidP="0077334E">
            <w:pPr>
              <w:pStyle w:val="Tabletext-left"/>
              <w:contextualSpacing w:val="0"/>
              <w:rPr>
                <w:lang w:eastAsia="en-GB"/>
              </w:rPr>
            </w:pPr>
            <w:r w:rsidRPr="0077334E">
              <w:rPr>
                <w:lang w:eastAsia="en-GB"/>
              </w:rPr>
              <w:t>S</w:t>
            </w:r>
            <w:r w:rsidR="00D010BE" w:rsidRPr="0077334E">
              <w:rPr>
                <w:lang w:eastAsia="en-GB"/>
              </w:rPr>
              <w:t>F</w:t>
            </w:r>
            <w:r w:rsidRPr="0077334E">
              <w:rPr>
                <w:lang w:eastAsia="en-GB"/>
              </w:rPr>
              <w:t>3b</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4E281" w14:textId="77777777" w:rsidR="00D010BE" w:rsidRPr="0077334E" w:rsidRDefault="00D010BE" w:rsidP="0077334E">
            <w:pPr>
              <w:pStyle w:val="Tabletext-left"/>
              <w:contextualSpacing w:val="0"/>
              <w:rPr>
                <w:rFonts w:cs="Tahoma"/>
                <w:szCs w:val="22"/>
                <w:lang w:eastAsia="en-GB"/>
              </w:rPr>
            </w:pPr>
          </w:p>
          <w:p w14:paraId="7A2DB67C" w14:textId="0AF4F173" w:rsidR="0012109A" w:rsidRPr="0077334E" w:rsidRDefault="00A86CD4" w:rsidP="0077334E">
            <w:pPr>
              <w:pStyle w:val="Tabletext-left"/>
              <w:contextualSpacing w:val="0"/>
              <w:rPr>
                <w:rFonts w:cs="Tahoma"/>
                <w:szCs w:val="22"/>
                <w:lang w:eastAsia="en-GB"/>
              </w:rPr>
            </w:pPr>
            <w:r>
              <w:rPr>
                <w:rFonts w:cs="Tahoma"/>
                <w:szCs w:val="22"/>
                <w:lang w:eastAsia="en-GB"/>
              </w:rPr>
              <w:t>If this is intentional, f</w:t>
            </w:r>
            <w:r w:rsidR="0012109A" w:rsidRPr="0077334E">
              <w:rPr>
                <w:rFonts w:cs="Tahoma"/>
                <w:szCs w:val="22"/>
                <w:lang w:eastAsia="en-GB"/>
              </w:rPr>
              <w:t xml:space="preserve">or how much longer do you intend to keep this reduction in place? </w:t>
            </w:r>
            <w:r>
              <w:rPr>
                <w:rFonts w:cs="Tahoma"/>
                <w:szCs w:val="22"/>
                <w:lang w:eastAsia="en-GB"/>
              </w:rPr>
              <w:t>And why?</w:t>
            </w:r>
          </w:p>
          <w:p w14:paraId="4C2E3D0D" w14:textId="77777777" w:rsidR="0012109A" w:rsidRPr="0077334E" w:rsidRDefault="0012109A" w:rsidP="0077334E">
            <w:pPr>
              <w:pStyle w:val="Tabletext-left"/>
              <w:contextualSpacing w:val="0"/>
              <w:rPr>
                <w:rFonts w:cs="Tahoma"/>
                <w:szCs w:val="22"/>
                <w:lang w:eastAsia="en-GB"/>
              </w:rPr>
            </w:pP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3DFFF" w14:textId="77777777" w:rsidR="009C2133" w:rsidRPr="0077334E" w:rsidRDefault="009C2133" w:rsidP="0077334E">
            <w:pPr>
              <w:pStyle w:val="Tabletext-left"/>
              <w:contextualSpacing w:val="0"/>
              <w:rPr>
                <w:rFonts w:cs="Tahoma"/>
                <w:szCs w:val="22"/>
                <w:lang w:eastAsia="en-GB"/>
              </w:rPr>
            </w:pPr>
          </w:p>
          <w:p w14:paraId="46BEB19A" w14:textId="7537965B" w:rsidR="0012109A" w:rsidRPr="0077334E" w:rsidRDefault="0012109A" w:rsidP="0077334E">
            <w:pPr>
              <w:pStyle w:val="Tabletext-left"/>
              <w:contextualSpacing w:val="0"/>
              <w:rPr>
                <w:rFonts w:cs="Tahoma"/>
                <w:szCs w:val="22"/>
                <w:lang w:eastAsia="en-GB"/>
              </w:rPr>
            </w:pPr>
            <w:r w:rsidRPr="0077334E">
              <w:rPr>
                <w:rFonts w:cs="Tahoma"/>
                <w:szCs w:val="22"/>
                <w:lang w:eastAsia="en-GB"/>
              </w:rPr>
              <w:t>Short breaks (where applicable)</w:t>
            </w:r>
            <w:r w:rsidR="00D911D3" w:rsidRPr="0077334E">
              <w:rPr>
                <w:rFonts w:cs="Tahoma"/>
                <w:szCs w:val="22"/>
                <w:lang w:eastAsia="en-GB"/>
              </w:rPr>
              <w:t>:</w:t>
            </w:r>
          </w:p>
          <w:p w14:paraId="1CB032D8" w14:textId="7091FFF6" w:rsidR="0012109A" w:rsidRPr="0077334E" w:rsidRDefault="0012109A" w:rsidP="0077334E">
            <w:pPr>
              <w:pStyle w:val="Tabletext-left"/>
              <w:contextualSpacing w:val="0"/>
              <w:rPr>
                <w:rFonts w:cs="Tahoma"/>
                <w:szCs w:val="22"/>
                <w:lang w:eastAsia="en-GB"/>
              </w:rPr>
            </w:pPr>
          </w:p>
          <w:p w14:paraId="2C15825F" w14:textId="77777777" w:rsidR="00D010BE" w:rsidRPr="0077334E" w:rsidRDefault="00D010BE" w:rsidP="0077334E">
            <w:pPr>
              <w:pStyle w:val="Tabletext-left"/>
              <w:contextualSpacing w:val="0"/>
              <w:rPr>
                <w:rFonts w:cs="Tahoma"/>
                <w:szCs w:val="22"/>
                <w:lang w:eastAsia="en-GB"/>
              </w:rPr>
            </w:pPr>
          </w:p>
          <w:p w14:paraId="74723937" w14:textId="77777777" w:rsidR="001568B9" w:rsidRDefault="001568B9" w:rsidP="0077334E">
            <w:pPr>
              <w:pStyle w:val="Tabletext-left"/>
              <w:contextualSpacing w:val="0"/>
              <w:rPr>
                <w:rFonts w:cs="Tahoma"/>
                <w:szCs w:val="22"/>
                <w:lang w:eastAsia="en-GB"/>
              </w:rPr>
            </w:pPr>
          </w:p>
          <w:p w14:paraId="5503AABF" w14:textId="77777777" w:rsidR="001568B9" w:rsidRDefault="001568B9" w:rsidP="0077334E">
            <w:pPr>
              <w:pStyle w:val="Tabletext-left"/>
              <w:contextualSpacing w:val="0"/>
              <w:rPr>
                <w:rFonts w:cs="Tahoma"/>
                <w:szCs w:val="22"/>
                <w:lang w:eastAsia="en-GB"/>
              </w:rPr>
            </w:pPr>
          </w:p>
          <w:p w14:paraId="6DCA8CED" w14:textId="77777777" w:rsidR="001568B9" w:rsidRDefault="001568B9" w:rsidP="0077334E">
            <w:pPr>
              <w:pStyle w:val="Tabletext-left"/>
              <w:contextualSpacing w:val="0"/>
              <w:rPr>
                <w:rFonts w:cs="Tahoma"/>
                <w:szCs w:val="22"/>
                <w:lang w:eastAsia="en-GB"/>
              </w:rPr>
            </w:pPr>
          </w:p>
          <w:p w14:paraId="5FE03853" w14:textId="77777777" w:rsidR="001568B9" w:rsidRPr="0077334E" w:rsidRDefault="001568B9" w:rsidP="0077334E">
            <w:pPr>
              <w:pStyle w:val="Tabletext-left"/>
              <w:contextualSpacing w:val="0"/>
              <w:rPr>
                <w:rFonts w:cs="Tahoma"/>
                <w:szCs w:val="22"/>
                <w:lang w:eastAsia="en-GB"/>
              </w:rPr>
            </w:pPr>
          </w:p>
          <w:p w14:paraId="3EA3148C" w14:textId="66FFE5D3" w:rsidR="0012109A" w:rsidRPr="0077334E" w:rsidRDefault="0012109A" w:rsidP="0077334E">
            <w:pPr>
              <w:pStyle w:val="Tabletext-left"/>
              <w:contextualSpacing w:val="0"/>
              <w:rPr>
                <w:rFonts w:cs="Tahoma"/>
                <w:szCs w:val="22"/>
                <w:lang w:eastAsia="en-GB"/>
              </w:rPr>
            </w:pPr>
            <w:r w:rsidRPr="0077334E">
              <w:rPr>
                <w:rFonts w:cs="Tahoma"/>
                <w:szCs w:val="22"/>
                <w:lang w:eastAsia="en-GB"/>
              </w:rPr>
              <w:t xml:space="preserve">Permanent places (where applicable): </w:t>
            </w:r>
          </w:p>
          <w:p w14:paraId="0220C7D7" w14:textId="081BD8F3" w:rsidR="00D010BE" w:rsidRPr="0077334E" w:rsidRDefault="00D010BE" w:rsidP="0077334E">
            <w:pPr>
              <w:pStyle w:val="Tabletext-left"/>
              <w:contextualSpacing w:val="0"/>
              <w:rPr>
                <w:rFonts w:cs="Tahoma"/>
                <w:szCs w:val="22"/>
                <w:lang w:eastAsia="en-GB"/>
              </w:rPr>
            </w:pPr>
          </w:p>
          <w:p w14:paraId="048491E3" w14:textId="77777777" w:rsidR="001568B9" w:rsidRDefault="001568B9" w:rsidP="0077334E">
            <w:pPr>
              <w:pStyle w:val="Tabletext-left"/>
              <w:contextualSpacing w:val="0"/>
              <w:rPr>
                <w:rFonts w:cs="Tahoma"/>
                <w:szCs w:val="22"/>
                <w:lang w:eastAsia="en-GB"/>
              </w:rPr>
            </w:pPr>
          </w:p>
          <w:p w14:paraId="26E1E9A7" w14:textId="77777777" w:rsidR="001568B9" w:rsidRDefault="001568B9" w:rsidP="0077334E">
            <w:pPr>
              <w:pStyle w:val="Tabletext-left"/>
              <w:contextualSpacing w:val="0"/>
              <w:rPr>
                <w:rFonts w:cs="Tahoma"/>
                <w:szCs w:val="22"/>
                <w:lang w:eastAsia="en-GB"/>
              </w:rPr>
            </w:pPr>
          </w:p>
          <w:p w14:paraId="3F1D4922" w14:textId="77777777" w:rsidR="001568B9" w:rsidRDefault="001568B9" w:rsidP="0077334E">
            <w:pPr>
              <w:pStyle w:val="Tabletext-left"/>
              <w:contextualSpacing w:val="0"/>
              <w:rPr>
                <w:rFonts w:cs="Tahoma"/>
                <w:szCs w:val="22"/>
                <w:lang w:eastAsia="en-GB"/>
              </w:rPr>
            </w:pPr>
          </w:p>
          <w:p w14:paraId="513191FD" w14:textId="77777777" w:rsidR="001568B9" w:rsidRDefault="001568B9" w:rsidP="0077334E">
            <w:pPr>
              <w:pStyle w:val="Tabletext-left"/>
              <w:contextualSpacing w:val="0"/>
              <w:rPr>
                <w:rFonts w:cs="Tahoma"/>
                <w:szCs w:val="22"/>
                <w:lang w:eastAsia="en-GB"/>
              </w:rPr>
            </w:pPr>
          </w:p>
          <w:p w14:paraId="340509FA" w14:textId="77777777" w:rsidR="001568B9" w:rsidRPr="0077334E" w:rsidRDefault="001568B9" w:rsidP="0077334E">
            <w:pPr>
              <w:pStyle w:val="Tabletext-left"/>
              <w:contextualSpacing w:val="0"/>
              <w:rPr>
                <w:rFonts w:cs="Tahoma"/>
                <w:szCs w:val="22"/>
                <w:lang w:eastAsia="en-GB"/>
              </w:rPr>
            </w:pPr>
          </w:p>
          <w:p w14:paraId="24E8EF58" w14:textId="1B26E81B" w:rsidR="00CB3E92" w:rsidRPr="0077334E" w:rsidRDefault="00CB3E92" w:rsidP="0077334E">
            <w:pPr>
              <w:pStyle w:val="Tabletext-left"/>
              <w:contextualSpacing w:val="0"/>
              <w:rPr>
                <w:rFonts w:cs="Tahoma"/>
                <w:szCs w:val="22"/>
                <w:lang w:eastAsia="en-GB"/>
              </w:rPr>
            </w:pPr>
          </w:p>
        </w:tc>
      </w:tr>
    </w:tbl>
    <w:p w14:paraId="434B0444" w14:textId="77777777" w:rsidR="00871532" w:rsidRPr="0077334E" w:rsidRDefault="00871532" w:rsidP="0077334E">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4590"/>
        <w:gridCol w:w="4536"/>
      </w:tblGrid>
      <w:tr w:rsidR="00871532" w:rsidRPr="0077334E" w14:paraId="11F8EA9F" w14:textId="77777777">
        <w:trPr>
          <w:cantSplit/>
          <w:trHeight w:val="728"/>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FEF7F71" w14:textId="77777777" w:rsidR="00871532" w:rsidRPr="0077334E" w:rsidRDefault="007708FA">
            <w:pPr>
              <w:pStyle w:val="Heading1"/>
            </w:pPr>
            <w:r w:rsidRPr="0077334E">
              <w:t xml:space="preserve">Section 2: Safeguarding </w:t>
            </w:r>
          </w:p>
        </w:tc>
      </w:tr>
      <w:tr w:rsidR="00871532" w:rsidRPr="0077334E" w14:paraId="51475291" w14:textId="77777777">
        <w:trPr>
          <w:cantSplit/>
          <w:trHeight w:val="521"/>
          <w:tblHead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7DB4"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C0EBF"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EA39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42B83C41"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55AD" w14:textId="77777777" w:rsidR="00871532" w:rsidRPr="0077334E" w:rsidRDefault="007708FA">
            <w:pPr>
              <w:pStyle w:val="Tabletext-left"/>
              <w:rPr>
                <w:lang w:eastAsia="en-GB"/>
              </w:rPr>
            </w:pPr>
            <w:r w:rsidRPr="0077334E">
              <w:rPr>
                <w:lang w:eastAsia="en-GB"/>
              </w:rPr>
              <w:t>16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E8EE3" w14:textId="77777777" w:rsidR="00871532" w:rsidRPr="0077334E" w:rsidRDefault="007708FA">
            <w:pPr>
              <w:pStyle w:val="Tabletext-left"/>
              <w:rPr>
                <w:rFonts w:cs="Tahoma"/>
                <w:szCs w:val="22"/>
                <w:lang w:eastAsia="en-GB"/>
              </w:rPr>
            </w:pPr>
            <w:r w:rsidRPr="0077334E">
              <w:rPr>
                <w:rFonts w:cs="Tahoma"/>
                <w:szCs w:val="22"/>
                <w:lang w:eastAsia="en-GB"/>
              </w:rPr>
              <w:t>Number of allegations made against staff</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C676B" w14:textId="77777777" w:rsidR="00871532" w:rsidRPr="0077334E" w:rsidRDefault="00871532">
            <w:pPr>
              <w:pStyle w:val="Tabletext-left"/>
              <w:rPr>
                <w:rFonts w:cs="Tahoma"/>
                <w:szCs w:val="22"/>
                <w:lang w:eastAsia="en-GB"/>
              </w:rPr>
            </w:pPr>
          </w:p>
        </w:tc>
      </w:tr>
      <w:tr w:rsidR="00871532" w:rsidRPr="0077334E" w14:paraId="596BF562"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C4EEC" w14:textId="752938ED" w:rsidR="00871532" w:rsidRPr="0077334E" w:rsidRDefault="007708FA">
            <w:pPr>
              <w:pStyle w:val="Tabletext-left"/>
              <w:rPr>
                <w:lang w:eastAsia="en-GB"/>
              </w:rPr>
            </w:pPr>
            <w:r w:rsidRPr="0077334E">
              <w:rPr>
                <w:lang w:eastAsia="en-GB"/>
              </w:rPr>
              <w:t>16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8E3F" w14:textId="77777777" w:rsidR="00871532" w:rsidRPr="0077334E" w:rsidRDefault="007708FA">
            <w:pPr>
              <w:pStyle w:val="Tabletext-left"/>
              <w:rPr>
                <w:rFonts w:cs="Tahoma"/>
                <w:szCs w:val="22"/>
                <w:lang w:eastAsia="en-GB"/>
              </w:rPr>
            </w:pPr>
            <w:r w:rsidRPr="0077334E">
              <w:rPr>
                <w:rFonts w:cs="Tahoma"/>
                <w:szCs w:val="22"/>
                <w:lang w:eastAsia="en-GB"/>
              </w:rPr>
              <w:t>Number of children making these alleg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F0E9" w14:textId="77777777" w:rsidR="00871532" w:rsidRPr="0077334E" w:rsidRDefault="00871532">
            <w:pPr>
              <w:pStyle w:val="Tabletext-left"/>
              <w:rPr>
                <w:rFonts w:cs="Tahoma"/>
                <w:szCs w:val="22"/>
                <w:lang w:eastAsia="en-GB"/>
              </w:rPr>
            </w:pPr>
          </w:p>
        </w:tc>
      </w:tr>
      <w:tr w:rsidR="00871532" w:rsidRPr="0077334E" w14:paraId="4DDEE45C"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892B" w14:textId="46BD0A91" w:rsidR="00871532" w:rsidRPr="0077334E" w:rsidRDefault="007708FA">
            <w:pPr>
              <w:pStyle w:val="Tabletext-left"/>
              <w:rPr>
                <w:lang w:eastAsia="en-GB"/>
              </w:rPr>
            </w:pPr>
            <w:r w:rsidRPr="0077334E">
              <w:rPr>
                <w:lang w:eastAsia="en-GB"/>
              </w:rPr>
              <w:t>16c</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804EC" w14:textId="77777777" w:rsidR="00871532" w:rsidRPr="0077334E" w:rsidRDefault="007708FA">
            <w:pPr>
              <w:pStyle w:val="Tabletext-left"/>
              <w:rPr>
                <w:rFonts w:cs="Tahoma"/>
                <w:szCs w:val="22"/>
                <w:lang w:eastAsia="en-GB"/>
              </w:rPr>
            </w:pPr>
            <w:r w:rsidRPr="0077334E">
              <w:rPr>
                <w:rFonts w:cs="Tahoma"/>
                <w:szCs w:val="22"/>
                <w:lang w:eastAsia="en-GB"/>
              </w:rPr>
              <w:t>Number of staff subject to these alleg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1A474" w14:textId="77777777" w:rsidR="00871532" w:rsidRPr="0077334E" w:rsidRDefault="00871532">
            <w:pPr>
              <w:pStyle w:val="Tabletext-left"/>
              <w:rPr>
                <w:rFonts w:cs="Tahoma"/>
                <w:szCs w:val="22"/>
                <w:lang w:eastAsia="en-GB"/>
              </w:rPr>
            </w:pPr>
          </w:p>
        </w:tc>
      </w:tr>
      <w:tr w:rsidR="00871532" w:rsidRPr="0077334E" w14:paraId="68B1CBDA"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B7EAD" w14:textId="77777777" w:rsidR="00871532" w:rsidRPr="0077334E" w:rsidRDefault="007708FA">
            <w:pPr>
              <w:pStyle w:val="Tabletext-left"/>
              <w:rPr>
                <w:lang w:eastAsia="en-GB"/>
              </w:rPr>
            </w:pPr>
            <w:r w:rsidRPr="0077334E">
              <w:rPr>
                <w:lang w:eastAsia="en-GB"/>
              </w:rPr>
              <w:t>17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AA36" w14:textId="77777777" w:rsidR="00871532" w:rsidRPr="0077334E" w:rsidRDefault="007708FA">
            <w:pPr>
              <w:pStyle w:val="Tabletext-left"/>
              <w:rPr>
                <w:rFonts w:cs="Tahoma"/>
                <w:szCs w:val="22"/>
                <w:lang w:eastAsia="en-GB"/>
              </w:rPr>
            </w:pPr>
            <w:r w:rsidRPr="0077334E">
              <w:rPr>
                <w:rFonts w:cs="Tahoma"/>
                <w:szCs w:val="22"/>
                <w:lang w:eastAsia="en-GB"/>
              </w:rPr>
              <w:t>Number of sanctions giv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99ABB" w14:textId="77777777" w:rsidR="00871532" w:rsidRPr="0077334E" w:rsidRDefault="00871532">
            <w:pPr>
              <w:pStyle w:val="Tabletext-left"/>
              <w:rPr>
                <w:rFonts w:cs="Tahoma"/>
                <w:szCs w:val="22"/>
                <w:lang w:eastAsia="en-GB"/>
              </w:rPr>
            </w:pPr>
          </w:p>
        </w:tc>
      </w:tr>
      <w:tr w:rsidR="00871532" w:rsidRPr="0077334E" w14:paraId="4504C532"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54D2" w14:textId="31BC015C" w:rsidR="00871532" w:rsidRPr="0077334E" w:rsidRDefault="007708FA">
            <w:pPr>
              <w:pStyle w:val="Tabletext-left"/>
              <w:rPr>
                <w:lang w:eastAsia="en-GB"/>
              </w:rPr>
            </w:pPr>
            <w:r w:rsidRPr="0077334E">
              <w:rPr>
                <w:lang w:eastAsia="en-GB"/>
              </w:rPr>
              <w:t>17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C1F9" w14:textId="77777777" w:rsidR="00871532" w:rsidRPr="0077334E" w:rsidRDefault="007708FA">
            <w:pPr>
              <w:pStyle w:val="Tabletext-left"/>
              <w:rPr>
                <w:rFonts w:cs="Tahoma"/>
                <w:szCs w:val="22"/>
                <w:lang w:eastAsia="en-GB"/>
              </w:rPr>
            </w:pPr>
            <w:r w:rsidRPr="0077334E">
              <w:rPr>
                <w:rFonts w:cs="Tahoma"/>
                <w:szCs w:val="22"/>
                <w:lang w:eastAsia="en-GB"/>
              </w:rPr>
              <w:t>Number of children given sanc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E4472" w14:textId="77777777" w:rsidR="00871532" w:rsidRPr="0077334E" w:rsidRDefault="00871532">
            <w:pPr>
              <w:pStyle w:val="Tabletext-left"/>
              <w:rPr>
                <w:rFonts w:cs="Tahoma"/>
                <w:szCs w:val="22"/>
                <w:lang w:eastAsia="en-GB"/>
              </w:rPr>
            </w:pPr>
          </w:p>
        </w:tc>
      </w:tr>
      <w:tr w:rsidR="00871532" w:rsidRPr="0077334E" w14:paraId="3209D7EC"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DEBB3" w14:textId="77777777" w:rsidR="00871532" w:rsidRPr="0077334E" w:rsidRDefault="007708FA">
            <w:pPr>
              <w:pStyle w:val="Tabletext-left"/>
              <w:rPr>
                <w:lang w:eastAsia="en-GB"/>
              </w:rPr>
            </w:pPr>
            <w:r w:rsidRPr="0077334E">
              <w:rPr>
                <w:lang w:eastAsia="en-GB"/>
              </w:rPr>
              <w:t>18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81862" w14:textId="77777777" w:rsidR="00871532" w:rsidRPr="0077334E" w:rsidRDefault="007708FA">
            <w:pPr>
              <w:pStyle w:val="Tabletext-left"/>
              <w:rPr>
                <w:rFonts w:cs="Tahoma"/>
                <w:lang w:eastAsia="en-GB"/>
              </w:rPr>
            </w:pPr>
            <w:r w:rsidRPr="0077334E">
              <w:rPr>
                <w:rFonts w:cs="Tahoma"/>
                <w:lang w:eastAsia="en-GB"/>
              </w:rPr>
              <w:t>Number of child protection referrals made to local authority children’s servic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C1FB9" w14:textId="4DD44D6E" w:rsidR="00871532" w:rsidRPr="0077334E" w:rsidRDefault="00871532">
            <w:pPr>
              <w:pStyle w:val="Tabletext-left"/>
              <w:rPr>
                <w:rFonts w:cs="Tahoma"/>
                <w:szCs w:val="22"/>
                <w:lang w:eastAsia="en-GB"/>
              </w:rPr>
            </w:pPr>
          </w:p>
        </w:tc>
      </w:tr>
      <w:tr w:rsidR="00871532" w:rsidRPr="0077334E" w14:paraId="7CAFEAB7"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8CC" w14:textId="2DAAD8FE" w:rsidR="00871532" w:rsidRPr="0077334E" w:rsidRDefault="007708FA">
            <w:pPr>
              <w:pStyle w:val="Tabletext-left"/>
              <w:rPr>
                <w:lang w:eastAsia="en-GB"/>
              </w:rPr>
            </w:pPr>
            <w:r w:rsidRPr="0077334E">
              <w:rPr>
                <w:lang w:eastAsia="en-GB"/>
              </w:rPr>
              <w:t>18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8CF91" w14:textId="77777777" w:rsidR="00871532" w:rsidRPr="0077334E" w:rsidRDefault="007708FA">
            <w:pPr>
              <w:pStyle w:val="Tabletext-left"/>
              <w:rPr>
                <w:rFonts w:cs="Tahoma"/>
                <w:szCs w:val="22"/>
                <w:lang w:eastAsia="en-GB"/>
              </w:rPr>
            </w:pPr>
            <w:r w:rsidRPr="0077334E">
              <w:rPr>
                <w:rFonts w:cs="Tahoma"/>
                <w:szCs w:val="22"/>
                <w:lang w:eastAsia="en-GB"/>
              </w:rPr>
              <w:t>Number of children subject to these referra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9EE7" w14:textId="77777777" w:rsidR="00871532" w:rsidRPr="0077334E" w:rsidRDefault="00871532">
            <w:pPr>
              <w:pStyle w:val="Tabletext-left"/>
              <w:rPr>
                <w:rFonts w:cs="Tahoma"/>
                <w:szCs w:val="22"/>
                <w:lang w:eastAsia="en-GB"/>
              </w:rPr>
            </w:pPr>
          </w:p>
        </w:tc>
      </w:tr>
      <w:tr w:rsidR="00871532" w:rsidRPr="0077334E" w14:paraId="60595CCE"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C76C7" w14:textId="77777777" w:rsidR="00871532" w:rsidRPr="0077334E" w:rsidRDefault="007708FA">
            <w:pPr>
              <w:pStyle w:val="Tabletext-left"/>
              <w:rPr>
                <w:lang w:eastAsia="en-GB"/>
              </w:rPr>
            </w:pPr>
            <w:r w:rsidRPr="0077334E">
              <w:rPr>
                <w:lang w:eastAsia="en-GB"/>
              </w:rPr>
              <w:t>19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5735A" w14:textId="77777777" w:rsidR="00871532" w:rsidRPr="0077334E" w:rsidRDefault="007708FA">
            <w:pPr>
              <w:pStyle w:val="Tabletext-left"/>
              <w:rPr>
                <w:rFonts w:cs="Tahoma"/>
                <w:szCs w:val="22"/>
                <w:lang w:eastAsia="en-GB"/>
              </w:rPr>
            </w:pPr>
            <w:r w:rsidRPr="0077334E">
              <w:rPr>
                <w:rFonts w:cs="Tahoma"/>
                <w:szCs w:val="22"/>
                <w:lang w:eastAsia="en-GB"/>
              </w:rPr>
              <w:t>Number of child protection referrals relating to risk of radicalis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73357" w14:textId="77777777" w:rsidR="00871532" w:rsidRPr="0077334E" w:rsidRDefault="00871532">
            <w:pPr>
              <w:pStyle w:val="Tabletext-left"/>
              <w:rPr>
                <w:rFonts w:cs="Tahoma"/>
                <w:szCs w:val="22"/>
                <w:lang w:eastAsia="en-GB"/>
              </w:rPr>
            </w:pPr>
          </w:p>
        </w:tc>
      </w:tr>
      <w:tr w:rsidR="00871532" w:rsidRPr="0077334E" w14:paraId="440EF69C"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409F" w14:textId="3A6A3990" w:rsidR="00871532" w:rsidRPr="0077334E" w:rsidRDefault="007708FA">
            <w:pPr>
              <w:pStyle w:val="Tabletext-left"/>
              <w:rPr>
                <w:lang w:eastAsia="en-GB"/>
              </w:rPr>
            </w:pPr>
            <w:r w:rsidRPr="0077334E">
              <w:rPr>
                <w:lang w:eastAsia="en-GB"/>
              </w:rPr>
              <w:lastRenderedPageBreak/>
              <w:t>19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0248" w14:textId="77777777" w:rsidR="00871532" w:rsidRPr="0077334E" w:rsidRDefault="007708FA">
            <w:pPr>
              <w:pStyle w:val="Tabletext-left"/>
              <w:rPr>
                <w:rFonts w:cs="Tahoma"/>
                <w:szCs w:val="22"/>
                <w:lang w:eastAsia="en-GB"/>
              </w:rPr>
            </w:pPr>
            <w:r w:rsidRPr="0077334E">
              <w:rPr>
                <w:rFonts w:cs="Tahoma"/>
                <w:szCs w:val="22"/>
                <w:lang w:eastAsia="en-GB"/>
              </w:rPr>
              <w:t>Number of children subject to these referra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5AEC" w14:textId="77777777" w:rsidR="00871532" w:rsidRPr="0077334E" w:rsidRDefault="00871532">
            <w:pPr>
              <w:pStyle w:val="Tabletext-left"/>
              <w:rPr>
                <w:rFonts w:cs="Tahoma"/>
                <w:szCs w:val="22"/>
                <w:lang w:eastAsia="en-GB"/>
              </w:rPr>
            </w:pPr>
          </w:p>
        </w:tc>
      </w:tr>
      <w:tr w:rsidR="00871532" w:rsidRPr="0077334E" w14:paraId="75AD86E9" w14:textId="77777777" w:rsidTr="00B56431">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7A793" w14:textId="77777777" w:rsidR="00871532" w:rsidRPr="0077334E" w:rsidRDefault="007708FA">
            <w:pPr>
              <w:pStyle w:val="Tabletext-left"/>
              <w:rPr>
                <w:lang w:eastAsia="en-GB"/>
              </w:rPr>
            </w:pPr>
            <w:r w:rsidRPr="0077334E">
              <w:rPr>
                <w:lang w:eastAsia="en-GB"/>
              </w:rPr>
              <w:t>20</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7144" w14:textId="11973B71" w:rsidR="00871532" w:rsidRPr="0077334E" w:rsidRDefault="007708FA">
            <w:pPr>
              <w:pStyle w:val="Tabletext-left"/>
              <w:rPr>
                <w:rFonts w:cs="Tahoma"/>
                <w:szCs w:val="22"/>
                <w:lang w:eastAsia="en-GB"/>
              </w:rPr>
            </w:pPr>
            <w:r w:rsidRPr="0077334E">
              <w:rPr>
                <w:rFonts w:cs="Tahoma"/>
                <w:szCs w:val="22"/>
                <w:lang w:eastAsia="en-GB"/>
              </w:rPr>
              <w:t>Number of children who were subject to a deprivation of liberty ord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26C0" w14:textId="77777777" w:rsidR="00871532" w:rsidRPr="0077334E" w:rsidRDefault="00871532">
            <w:pPr>
              <w:pStyle w:val="Tabletext-left"/>
              <w:rPr>
                <w:rFonts w:cs="Tahoma"/>
                <w:szCs w:val="22"/>
                <w:lang w:eastAsia="en-GB"/>
              </w:rPr>
            </w:pPr>
          </w:p>
        </w:tc>
      </w:tr>
    </w:tbl>
    <w:p w14:paraId="1D1D9FE4" w14:textId="77777777" w:rsidR="00871532" w:rsidRPr="0077334E" w:rsidRDefault="00871532">
      <w:pPr>
        <w:pStyle w:val="Unnumberedparagraph"/>
        <w:spacing w:after="120"/>
        <w:rPr>
          <w:rFonts w:cs="Tahoma"/>
          <w:szCs w:val="22"/>
          <w:lang w:eastAsia="en-GB"/>
        </w:rPr>
      </w:pPr>
    </w:p>
    <w:p w14:paraId="148BC26D" w14:textId="77777777" w:rsidR="00871532" w:rsidRPr="0077334E" w:rsidRDefault="00871532">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9889"/>
      </w:tblGrid>
      <w:tr w:rsidR="00871532" w:rsidRPr="0077334E" w14:paraId="52519CCA" w14:textId="77777777">
        <w:trPr>
          <w:cantSplit/>
          <w:tblHeader/>
        </w:trPr>
        <w:tc>
          <w:tcPr>
            <w:tcW w:w="98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50AE85D8" w14:textId="77777777" w:rsidR="00871532" w:rsidRPr="0077334E" w:rsidRDefault="007708FA">
            <w:pPr>
              <w:pStyle w:val="Heading1"/>
            </w:pPr>
            <w:r w:rsidRPr="0077334E">
              <w:t xml:space="preserve">Section 3: Secure homes only – restricting liberty of movement </w:t>
            </w:r>
          </w:p>
        </w:tc>
      </w:tr>
      <w:tr w:rsidR="00871532" w:rsidRPr="0077334E" w14:paraId="26AD3A7A" w14:textId="77777777">
        <w:trPr>
          <w:cantSplit/>
          <w:tblHeader/>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F8CBC0" w14:textId="77777777" w:rsidR="00871532" w:rsidRPr="0077334E" w:rsidRDefault="007708FA">
            <w:pPr>
              <w:pStyle w:val="Tableheader-left"/>
            </w:pPr>
            <w:r w:rsidRPr="0077334E">
              <w:rPr>
                <w:rFonts w:cs="Tahoma"/>
                <w:color w:val="auto"/>
                <w:szCs w:val="22"/>
                <w:lang w:eastAsia="en-GB"/>
              </w:rPr>
              <w:t xml:space="preserve">Note: </w:t>
            </w:r>
            <w:r w:rsidRPr="0077334E">
              <w:rPr>
                <w:rFonts w:cs="Tahoma"/>
                <w:b w:val="0"/>
                <w:color w:val="auto"/>
                <w:szCs w:val="22"/>
                <w:lang w:eastAsia="en-GB"/>
              </w:rPr>
              <w:t>21a to 23b (which apply to secure children’s homes only) are no longer included in this form.</w:t>
            </w:r>
            <w:r w:rsidRPr="0077334E">
              <w:rPr>
                <w:color w:val="auto"/>
              </w:rPr>
              <w:t xml:space="preserve"> </w:t>
            </w:r>
            <w:r w:rsidRPr="0077334E">
              <w:rPr>
                <w:b w:val="0"/>
                <w:color w:val="auto"/>
              </w:rPr>
              <w:t xml:space="preserve">Secure children’s home providers should complete the </w:t>
            </w:r>
            <w:hyperlink r:id="rId11" w:history="1">
              <w:r w:rsidRPr="0077334E">
                <w:rPr>
                  <w:rStyle w:val="Hyperlink"/>
                  <w:b w:val="0"/>
                </w:rPr>
                <w:t>secure children’s homes Annex A</w:t>
              </w:r>
            </w:hyperlink>
            <w:r w:rsidRPr="0077334E">
              <w:rPr>
                <w:b w:val="0"/>
                <w:color w:val="auto"/>
              </w:rPr>
              <w:t xml:space="preserve"> form. </w:t>
            </w:r>
          </w:p>
        </w:tc>
      </w:tr>
    </w:tbl>
    <w:p w14:paraId="5EA916DC" w14:textId="77777777" w:rsidR="00871532" w:rsidRPr="0077334E" w:rsidRDefault="00871532">
      <w:pPr>
        <w:pStyle w:val="Unnumberedparagraph"/>
        <w:spacing w:after="120"/>
        <w:rPr>
          <w:rFonts w:cs="Tahoma"/>
          <w:szCs w:val="22"/>
          <w:lang w:eastAsia="en-GB"/>
        </w:rPr>
      </w:pPr>
    </w:p>
    <w:p w14:paraId="17DEED23" w14:textId="77777777" w:rsidR="00871532" w:rsidRPr="0077334E" w:rsidRDefault="00871532">
      <w:pPr>
        <w:pStyle w:val="Unnumberedparagraph"/>
        <w:spacing w:after="120"/>
        <w:rPr>
          <w:rFonts w:cs="Tahoma"/>
          <w:szCs w:val="22"/>
          <w:lang w:eastAsia="en-GB"/>
        </w:rPr>
      </w:pPr>
    </w:p>
    <w:tbl>
      <w:tblPr>
        <w:tblW w:w="9889" w:type="dxa"/>
        <w:tblLayout w:type="fixed"/>
        <w:tblCellMar>
          <w:left w:w="10" w:type="dxa"/>
          <w:right w:w="10" w:type="dxa"/>
        </w:tblCellMar>
        <w:tblLook w:val="04A0" w:firstRow="1" w:lastRow="0" w:firstColumn="1" w:lastColumn="0" w:noHBand="0" w:noVBand="1"/>
      </w:tblPr>
      <w:tblGrid>
        <w:gridCol w:w="763"/>
        <w:gridCol w:w="4590"/>
        <w:gridCol w:w="4536"/>
      </w:tblGrid>
      <w:tr w:rsidR="00871532" w:rsidRPr="0077334E" w14:paraId="4077C91F" w14:textId="77777777" w:rsidTr="2723955F">
        <w:trPr>
          <w:cantSplit/>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5E3C0AD0" w14:textId="77777777" w:rsidR="00871532" w:rsidRPr="0077334E" w:rsidRDefault="007708FA">
            <w:pPr>
              <w:pStyle w:val="Heading1"/>
            </w:pPr>
            <w:r w:rsidRPr="0077334E">
              <w:t>Section 4: Short-break homes only</w:t>
            </w:r>
          </w:p>
        </w:tc>
      </w:tr>
      <w:tr w:rsidR="00871532" w:rsidRPr="0077334E" w14:paraId="5578FED6" w14:textId="77777777" w:rsidTr="2723955F">
        <w:trPr>
          <w:cantSplit/>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6B71E5"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D2A8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55F3DC"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6DA4E539"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52F43" w14:textId="77777777" w:rsidR="00871532" w:rsidRPr="0077334E" w:rsidRDefault="007708FA">
            <w:pPr>
              <w:pStyle w:val="Tabletext-left"/>
              <w:rPr>
                <w:lang w:eastAsia="en-GB"/>
              </w:rPr>
            </w:pPr>
            <w:r w:rsidRPr="0077334E">
              <w:rPr>
                <w:lang w:eastAsia="en-GB"/>
              </w:rPr>
              <w:t>24.1</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2D6D0" w14:textId="4BFDE468" w:rsidR="00871532" w:rsidRPr="0077334E" w:rsidRDefault="00BB514E">
            <w:pPr>
              <w:pStyle w:val="Tabletext-left"/>
            </w:pPr>
            <w:r w:rsidRPr="0077334E">
              <w:rPr>
                <w:rFonts w:cs="Tahoma"/>
                <w:lang w:eastAsia="en-GB"/>
              </w:rPr>
              <w:t xml:space="preserve">Total </w:t>
            </w:r>
            <w:r w:rsidR="00D86B15" w:rsidRPr="0077334E">
              <w:rPr>
                <w:rFonts w:cs="Tahoma"/>
                <w:lang w:eastAsia="en-GB"/>
              </w:rPr>
              <w:t>n</w:t>
            </w:r>
            <w:r w:rsidR="007708FA" w:rsidRPr="0077334E">
              <w:rPr>
                <w:rFonts w:cs="Tahoma"/>
                <w:lang w:eastAsia="en-GB"/>
              </w:rPr>
              <w:t xml:space="preserve">umber of children </w:t>
            </w:r>
            <w:r w:rsidR="60B18AB8" w:rsidRPr="0077334E">
              <w:rPr>
                <w:rFonts w:cs="Tahoma"/>
                <w:lang w:eastAsia="en-GB"/>
              </w:rPr>
              <w:t>currently using your servi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77A941" w14:textId="77777777" w:rsidR="00871532" w:rsidRPr="0077334E" w:rsidRDefault="00871532">
            <w:pPr>
              <w:pStyle w:val="Tabletext-left"/>
              <w:rPr>
                <w:rFonts w:cs="Tahoma"/>
                <w:szCs w:val="22"/>
                <w:lang w:eastAsia="en-GB"/>
              </w:rPr>
            </w:pPr>
          </w:p>
        </w:tc>
      </w:tr>
      <w:tr w:rsidR="00871532" w:rsidRPr="0077334E" w14:paraId="27544904"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FAA7E7" w14:textId="77777777" w:rsidR="00871532" w:rsidRPr="0077334E" w:rsidRDefault="007708FA">
            <w:pPr>
              <w:pStyle w:val="Tabletext-left"/>
              <w:rPr>
                <w:lang w:eastAsia="en-GB"/>
              </w:rPr>
            </w:pPr>
            <w:r w:rsidRPr="0077334E">
              <w:rPr>
                <w:lang w:eastAsia="en-GB"/>
              </w:rPr>
              <w:t>24.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082DD9" w14:textId="5AB89A80" w:rsidR="00871532" w:rsidRPr="0077334E" w:rsidRDefault="007708FA">
            <w:pPr>
              <w:pStyle w:val="Tabletext-left"/>
              <w:rPr>
                <w:rFonts w:cs="Tahoma"/>
                <w:szCs w:val="22"/>
                <w:lang w:eastAsia="en-GB"/>
              </w:rPr>
            </w:pPr>
            <w:r w:rsidRPr="0077334E">
              <w:rPr>
                <w:rFonts w:cs="Tahoma"/>
                <w:szCs w:val="22"/>
                <w:lang w:eastAsia="en-GB"/>
              </w:rPr>
              <w:t>Number of children</w:t>
            </w:r>
            <w:r w:rsidR="00A4340F">
              <w:rPr>
                <w:rFonts w:cs="Tahoma"/>
                <w:szCs w:val="22"/>
                <w:lang w:eastAsia="en-GB"/>
              </w:rPr>
              <w:t>, (if any)</w:t>
            </w:r>
            <w:r w:rsidRPr="0077334E">
              <w:rPr>
                <w:rFonts w:cs="Tahoma"/>
                <w:szCs w:val="22"/>
                <w:lang w:eastAsia="en-GB"/>
              </w:rPr>
              <w:t xml:space="preserve"> who received more than 75 days’ care per year since last inspect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D3AB02" w14:textId="77777777" w:rsidR="00871532" w:rsidRPr="0077334E" w:rsidRDefault="00871532">
            <w:pPr>
              <w:pStyle w:val="Tabletext-left"/>
              <w:rPr>
                <w:rFonts w:cs="Tahoma"/>
                <w:szCs w:val="22"/>
                <w:lang w:eastAsia="en-GB"/>
              </w:rPr>
            </w:pPr>
          </w:p>
        </w:tc>
      </w:tr>
    </w:tbl>
    <w:p w14:paraId="755748AD" w14:textId="77777777" w:rsidR="00871532" w:rsidRPr="0077334E" w:rsidRDefault="00871532">
      <w:pPr>
        <w:pStyle w:val="Unnumberedparagraph"/>
        <w:spacing w:after="120"/>
        <w:rPr>
          <w:rFonts w:cs="Tahoma"/>
          <w:szCs w:val="22"/>
          <w:lang w:eastAsia="en-GB"/>
        </w:rPr>
      </w:pPr>
    </w:p>
    <w:p w14:paraId="308C1820" w14:textId="77777777" w:rsidR="00871532" w:rsidRPr="0077334E" w:rsidRDefault="00871532">
      <w:pPr>
        <w:rPr>
          <w:rFonts w:cs="Tahoma"/>
        </w:rPr>
      </w:pPr>
    </w:p>
    <w:tbl>
      <w:tblPr>
        <w:tblW w:w="9923" w:type="dxa"/>
        <w:tblInd w:w="-5" w:type="dxa"/>
        <w:tblLayout w:type="fixed"/>
        <w:tblCellMar>
          <w:left w:w="10" w:type="dxa"/>
          <w:right w:w="10" w:type="dxa"/>
        </w:tblCellMar>
        <w:tblLook w:val="04A0" w:firstRow="1" w:lastRow="0" w:firstColumn="1" w:lastColumn="0" w:noHBand="0" w:noVBand="1"/>
      </w:tblPr>
      <w:tblGrid>
        <w:gridCol w:w="945"/>
        <w:gridCol w:w="4442"/>
        <w:gridCol w:w="1559"/>
        <w:gridCol w:w="2977"/>
      </w:tblGrid>
      <w:tr w:rsidR="00871532" w:rsidRPr="0077334E" w14:paraId="7E55A298" w14:textId="77777777" w:rsidTr="00736DFA">
        <w:trPr>
          <w:cantSplit/>
          <w:trHeight w:val="300"/>
          <w:tblHead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09864019" w14:textId="51BE2E89" w:rsidR="00871532" w:rsidRPr="0077334E" w:rsidRDefault="007708FA" w:rsidP="2723955F">
            <w:pPr>
              <w:pStyle w:val="Tableheader-left"/>
              <w:rPr>
                <w:rFonts w:cs="Tahoma"/>
                <w:sz w:val="24"/>
                <w:szCs w:val="24"/>
                <w:lang w:eastAsia="en-GB"/>
              </w:rPr>
            </w:pPr>
            <w:r w:rsidRPr="0077334E">
              <w:rPr>
                <w:rFonts w:cs="Tahoma"/>
                <w:sz w:val="24"/>
                <w:szCs w:val="24"/>
                <w:lang w:eastAsia="en-GB"/>
              </w:rPr>
              <w:t>Section 5: Missing episodes and return-home interviews offered since the last inspection</w:t>
            </w:r>
          </w:p>
        </w:tc>
      </w:tr>
      <w:tr w:rsidR="00871532" w:rsidRPr="0077334E" w14:paraId="0F0C3785" w14:textId="77777777" w:rsidTr="00736DFA">
        <w:trPr>
          <w:cantSplit/>
          <w:trHeight w:val="300"/>
          <w:tblHead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4BA52B" w14:textId="77777777" w:rsidR="00871532" w:rsidRPr="0077334E" w:rsidRDefault="007708FA">
            <w:pPr>
              <w:pStyle w:val="Tableheader-left"/>
              <w:contextualSpacing w:val="0"/>
              <w:rPr>
                <w:rFonts w:cs="Tahoma"/>
                <w:b w:val="0"/>
                <w:bCs w:val="0"/>
                <w:lang w:eastAsia="en-GB"/>
              </w:rPr>
            </w:pPr>
            <w:r w:rsidRPr="0077334E">
              <w:rPr>
                <w:rFonts w:cs="Tahoma"/>
                <w:b w:val="0"/>
                <w:bCs w:val="0"/>
                <w:lang w:eastAsia="en-GB"/>
              </w:rPr>
              <w:t>25. Please include all children who have gone missing at any point since the last full inspection, with one child on each row.</w:t>
            </w:r>
          </w:p>
        </w:tc>
      </w:tr>
      <w:tr w:rsidR="00871532" w:rsidRPr="0077334E" w14:paraId="2BED566C"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A9513" w14:textId="77777777" w:rsidR="00871532" w:rsidRPr="0077334E" w:rsidRDefault="007708FA">
            <w:pPr>
              <w:spacing w:before="60" w:after="60"/>
              <w:rPr>
                <w:rFonts w:eastAsia="Calibri" w:cs="Tahoma"/>
                <w:color w:val="auto"/>
                <w:sz w:val="22"/>
                <w:szCs w:val="22"/>
              </w:rPr>
            </w:pPr>
            <w:bookmarkStart w:id="1" w:name="_Hlk130401553"/>
            <w:r w:rsidRPr="0077334E">
              <w:rPr>
                <w:rFonts w:eastAsia="Calibri" w:cs="Tahoma"/>
                <w:color w:val="auto"/>
                <w:sz w:val="22"/>
                <w:szCs w:val="22"/>
              </w:rPr>
              <w:t>Child’s initials</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F5D6B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ame of placing local author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3BEC86"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umber of episodes of going missin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ED9EA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Number of these episodes where a return home interview was offered by the local authority</w:t>
            </w:r>
          </w:p>
        </w:tc>
      </w:tr>
      <w:bookmarkEnd w:id="1"/>
      <w:tr w:rsidR="00871532" w:rsidRPr="0077334E" w14:paraId="4ADF26D4"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194593"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8EF82A"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D31BFB"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E532EA" w14:textId="77777777" w:rsidR="00871532" w:rsidRPr="0077334E" w:rsidRDefault="00871532">
            <w:pPr>
              <w:spacing w:after="200"/>
              <w:rPr>
                <w:rFonts w:eastAsia="Calibri" w:cs="Tahoma"/>
                <w:color w:val="auto"/>
                <w:sz w:val="22"/>
                <w:szCs w:val="22"/>
              </w:rPr>
            </w:pPr>
          </w:p>
        </w:tc>
      </w:tr>
      <w:tr w:rsidR="00871532" w:rsidRPr="0077334E" w14:paraId="13D7A136"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E17B77"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4A660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385C95"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446B5E" w14:textId="77777777" w:rsidR="00871532" w:rsidRPr="0077334E" w:rsidRDefault="00871532">
            <w:pPr>
              <w:spacing w:after="200"/>
              <w:rPr>
                <w:rFonts w:eastAsia="Calibri" w:cs="Tahoma"/>
                <w:color w:val="auto"/>
                <w:sz w:val="22"/>
                <w:szCs w:val="22"/>
              </w:rPr>
            </w:pPr>
          </w:p>
        </w:tc>
      </w:tr>
      <w:tr w:rsidR="00871532" w:rsidRPr="0077334E" w14:paraId="590F9143"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504099"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B1F5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7D82A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0A0FDD" w14:textId="77777777" w:rsidR="00871532" w:rsidRPr="0077334E" w:rsidRDefault="00871532">
            <w:pPr>
              <w:spacing w:after="200"/>
              <w:rPr>
                <w:rFonts w:eastAsia="Calibri" w:cs="Tahoma"/>
                <w:color w:val="auto"/>
                <w:sz w:val="22"/>
                <w:szCs w:val="22"/>
              </w:rPr>
            </w:pPr>
          </w:p>
        </w:tc>
      </w:tr>
      <w:tr w:rsidR="00871532" w:rsidRPr="0077334E" w14:paraId="066388F5"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449A78"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E6D358"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6CA6E"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D0DAB8" w14:textId="77777777" w:rsidR="00871532" w:rsidRPr="0077334E" w:rsidRDefault="00871532">
            <w:pPr>
              <w:spacing w:after="200"/>
              <w:rPr>
                <w:rFonts w:eastAsia="Calibri" w:cs="Tahoma"/>
                <w:color w:val="auto"/>
                <w:sz w:val="22"/>
                <w:szCs w:val="22"/>
              </w:rPr>
            </w:pPr>
          </w:p>
        </w:tc>
      </w:tr>
      <w:tr w:rsidR="00871532" w:rsidRPr="0077334E" w14:paraId="36389626"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89D6C0"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0062F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E23238"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AD4B8E" w14:textId="77777777" w:rsidR="00871532" w:rsidRPr="0077334E" w:rsidRDefault="00871532">
            <w:pPr>
              <w:spacing w:after="200"/>
              <w:rPr>
                <w:rFonts w:eastAsia="Calibri" w:cs="Tahoma"/>
                <w:color w:val="auto"/>
                <w:sz w:val="22"/>
                <w:szCs w:val="22"/>
              </w:rPr>
            </w:pPr>
          </w:p>
        </w:tc>
      </w:tr>
      <w:tr w:rsidR="00871532" w:rsidRPr="0077334E" w14:paraId="73DF89B3"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E50A8B"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D24F0F"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2FE71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C21655" w14:textId="77777777" w:rsidR="00871532" w:rsidRPr="0077334E" w:rsidRDefault="00871532">
            <w:pPr>
              <w:spacing w:after="200"/>
              <w:rPr>
                <w:rFonts w:eastAsia="Calibri" w:cs="Tahoma"/>
                <w:color w:val="auto"/>
                <w:sz w:val="22"/>
                <w:szCs w:val="22"/>
              </w:rPr>
            </w:pPr>
          </w:p>
        </w:tc>
      </w:tr>
      <w:tr w:rsidR="00871532" w:rsidRPr="0077334E" w14:paraId="1233A84F"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B29B86"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055B7E"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3B543"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9D7F92" w14:textId="77777777" w:rsidR="00871532" w:rsidRPr="0077334E" w:rsidRDefault="00871532">
            <w:pPr>
              <w:spacing w:after="200"/>
              <w:rPr>
                <w:rFonts w:eastAsia="Calibri" w:cs="Tahoma"/>
                <w:color w:val="auto"/>
                <w:sz w:val="22"/>
                <w:szCs w:val="22"/>
              </w:rPr>
            </w:pPr>
          </w:p>
        </w:tc>
      </w:tr>
      <w:tr w:rsidR="00871532" w:rsidRPr="0077334E" w14:paraId="0BC19E75"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CC8EE1"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922B36"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909420"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8F83D7" w14:textId="77777777" w:rsidR="00871532" w:rsidRPr="0077334E" w:rsidRDefault="00871532">
            <w:pPr>
              <w:spacing w:after="200"/>
              <w:rPr>
                <w:rFonts w:eastAsia="Calibri" w:cs="Tahoma"/>
                <w:color w:val="auto"/>
                <w:sz w:val="22"/>
                <w:szCs w:val="22"/>
              </w:rPr>
            </w:pPr>
          </w:p>
        </w:tc>
      </w:tr>
      <w:tr w:rsidR="00871532" w:rsidRPr="0077334E" w14:paraId="26469526"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E8AFB2"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A8F43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ACBBF1"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B2D29C" w14:textId="77777777" w:rsidR="00871532" w:rsidRPr="0077334E" w:rsidRDefault="00871532">
            <w:pPr>
              <w:spacing w:after="200"/>
              <w:rPr>
                <w:rFonts w:eastAsia="Calibri" w:cs="Tahoma"/>
                <w:color w:val="auto"/>
                <w:sz w:val="22"/>
                <w:szCs w:val="22"/>
              </w:rPr>
            </w:pPr>
          </w:p>
        </w:tc>
      </w:tr>
      <w:tr w:rsidR="00871532" w:rsidRPr="0077334E" w14:paraId="20F350DE"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D48A8C"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D42276"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3AB73F"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94D670" w14:textId="77777777" w:rsidR="00871532" w:rsidRPr="0077334E" w:rsidRDefault="00871532">
            <w:pPr>
              <w:spacing w:after="200"/>
              <w:rPr>
                <w:rFonts w:eastAsia="Calibri" w:cs="Tahoma"/>
                <w:color w:val="auto"/>
                <w:sz w:val="22"/>
                <w:szCs w:val="22"/>
              </w:rPr>
            </w:pPr>
          </w:p>
        </w:tc>
      </w:tr>
      <w:tr w:rsidR="00871532" w:rsidRPr="0077334E" w14:paraId="60D4D68A"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7227BF"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B8EBA"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4F1BD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EC99CC" w14:textId="77777777" w:rsidR="00871532" w:rsidRPr="0077334E" w:rsidRDefault="00871532">
            <w:pPr>
              <w:spacing w:after="200"/>
              <w:rPr>
                <w:rFonts w:eastAsia="Calibri" w:cs="Tahoma"/>
                <w:color w:val="auto"/>
                <w:sz w:val="22"/>
                <w:szCs w:val="22"/>
              </w:rPr>
            </w:pPr>
          </w:p>
        </w:tc>
      </w:tr>
      <w:tr w:rsidR="00871532" w:rsidRPr="0077334E" w14:paraId="35525CED"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374525"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64948D"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A3C59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DFAF3C" w14:textId="77777777" w:rsidR="00871532" w:rsidRPr="0077334E" w:rsidRDefault="00871532">
            <w:pPr>
              <w:spacing w:after="200"/>
              <w:rPr>
                <w:rFonts w:eastAsia="Calibri" w:cs="Tahoma"/>
                <w:color w:val="auto"/>
                <w:sz w:val="22"/>
                <w:szCs w:val="22"/>
              </w:rPr>
            </w:pPr>
          </w:p>
        </w:tc>
      </w:tr>
      <w:tr w:rsidR="00871532" w:rsidRPr="0077334E" w14:paraId="5DAB6DF9"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C3B88E"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8BEBD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E453A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6AFE53" w14:textId="77777777" w:rsidR="00871532" w:rsidRPr="0077334E" w:rsidRDefault="00871532">
            <w:pPr>
              <w:spacing w:after="200"/>
              <w:rPr>
                <w:rFonts w:eastAsia="Calibri" w:cs="Tahoma"/>
                <w:color w:val="auto"/>
                <w:sz w:val="22"/>
                <w:szCs w:val="22"/>
              </w:rPr>
            </w:pPr>
          </w:p>
        </w:tc>
      </w:tr>
      <w:tr w:rsidR="00871532" w:rsidRPr="0077334E" w14:paraId="7EBC51E0"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A6CFAA"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796DF2"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7BB7CD"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4719F9" w14:textId="77777777" w:rsidR="00871532" w:rsidRPr="0077334E" w:rsidRDefault="00871532">
            <w:pPr>
              <w:spacing w:after="200"/>
              <w:rPr>
                <w:rFonts w:eastAsia="Calibri" w:cs="Tahoma"/>
                <w:color w:val="auto"/>
                <w:sz w:val="22"/>
                <w:szCs w:val="22"/>
              </w:rPr>
            </w:pPr>
          </w:p>
        </w:tc>
      </w:tr>
      <w:tr w:rsidR="00871532" w:rsidRPr="0077334E" w14:paraId="6EC456BB"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9DF849"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4AD060"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28D422"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5EED59" w14:textId="77777777" w:rsidR="00871532" w:rsidRPr="0077334E" w:rsidRDefault="00871532">
            <w:pPr>
              <w:spacing w:after="200"/>
              <w:rPr>
                <w:rFonts w:eastAsia="Calibri" w:cs="Tahoma"/>
                <w:color w:val="auto"/>
                <w:sz w:val="22"/>
                <w:szCs w:val="22"/>
              </w:rPr>
            </w:pPr>
          </w:p>
        </w:tc>
      </w:tr>
      <w:tr w:rsidR="00871532" w:rsidRPr="0077334E" w14:paraId="18980AE7"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40373F"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945AB5"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689E1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864F2C" w14:textId="77777777" w:rsidR="00871532" w:rsidRPr="0077334E" w:rsidRDefault="00871532">
            <w:pPr>
              <w:spacing w:after="200"/>
              <w:rPr>
                <w:rFonts w:eastAsia="Calibri" w:cs="Tahoma"/>
                <w:color w:val="auto"/>
                <w:sz w:val="22"/>
                <w:szCs w:val="22"/>
              </w:rPr>
            </w:pPr>
          </w:p>
        </w:tc>
      </w:tr>
      <w:tr w:rsidR="00871532" w:rsidRPr="0077334E" w14:paraId="57B6A9F4"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6F113"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BB2AE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8A1B6"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10AC81" w14:textId="77777777" w:rsidR="00871532" w:rsidRPr="0077334E" w:rsidRDefault="00871532">
            <w:pPr>
              <w:spacing w:after="200"/>
              <w:rPr>
                <w:rFonts w:eastAsia="Calibri" w:cs="Tahoma"/>
                <w:color w:val="auto"/>
                <w:sz w:val="22"/>
                <w:szCs w:val="22"/>
              </w:rPr>
            </w:pPr>
          </w:p>
        </w:tc>
      </w:tr>
      <w:tr w:rsidR="00871532" w:rsidRPr="0077334E" w14:paraId="1D2D9095"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A2CE5C"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D3554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7C0F17"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5BADF7" w14:textId="77777777" w:rsidR="00871532" w:rsidRPr="0077334E" w:rsidRDefault="00871532">
            <w:pPr>
              <w:spacing w:after="200"/>
              <w:rPr>
                <w:rFonts w:eastAsia="Calibri" w:cs="Tahoma"/>
                <w:color w:val="auto"/>
                <w:sz w:val="22"/>
                <w:szCs w:val="22"/>
              </w:rPr>
            </w:pPr>
          </w:p>
        </w:tc>
      </w:tr>
      <w:tr w:rsidR="00871532" w:rsidRPr="0077334E" w14:paraId="16038463"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107247"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FCF8F1"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E705CC"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D6518F" w14:textId="77777777" w:rsidR="00871532" w:rsidRPr="0077334E" w:rsidRDefault="00871532">
            <w:pPr>
              <w:spacing w:after="200"/>
              <w:rPr>
                <w:rFonts w:eastAsia="Calibri" w:cs="Tahoma"/>
                <w:color w:val="auto"/>
                <w:sz w:val="22"/>
                <w:szCs w:val="22"/>
              </w:rPr>
            </w:pPr>
          </w:p>
        </w:tc>
      </w:tr>
      <w:tr w:rsidR="00871532" w:rsidRPr="0077334E" w14:paraId="655204B3"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A8E9B" w14:textId="77777777" w:rsidR="00871532" w:rsidRPr="0077334E" w:rsidRDefault="00871532">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3D831C" w14:textId="77777777" w:rsidR="00871532" w:rsidRPr="0077334E" w:rsidRDefault="00871532">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DBA8DB" w14:textId="77777777" w:rsidR="00871532" w:rsidRPr="0077334E" w:rsidRDefault="00871532">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E9B1AE" w14:textId="77777777" w:rsidR="00871532" w:rsidRPr="0077334E" w:rsidRDefault="00871532">
            <w:pPr>
              <w:spacing w:after="200"/>
              <w:rPr>
                <w:rFonts w:eastAsia="Calibri" w:cs="Tahoma"/>
                <w:color w:val="auto"/>
                <w:sz w:val="22"/>
                <w:szCs w:val="22"/>
              </w:rPr>
            </w:pPr>
          </w:p>
        </w:tc>
      </w:tr>
      <w:tr w:rsidR="00B04305" w:rsidRPr="0077334E" w14:paraId="5BDE1909"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D8C14" w14:textId="77777777" w:rsidR="00B04305" w:rsidRPr="0077334E" w:rsidRDefault="00B04305">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3A7C5" w14:textId="77777777" w:rsidR="00B04305" w:rsidRPr="0077334E" w:rsidRDefault="00B04305">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B7F580" w14:textId="77777777" w:rsidR="00B04305" w:rsidRPr="0077334E" w:rsidRDefault="00B04305">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520D88" w14:textId="77777777" w:rsidR="00B04305" w:rsidRPr="0077334E" w:rsidRDefault="00B04305">
            <w:pPr>
              <w:spacing w:after="200"/>
              <w:rPr>
                <w:rFonts w:eastAsia="Calibri" w:cs="Tahoma"/>
                <w:color w:val="auto"/>
                <w:sz w:val="22"/>
                <w:szCs w:val="22"/>
              </w:rPr>
            </w:pPr>
          </w:p>
        </w:tc>
      </w:tr>
      <w:tr w:rsidR="00B04305" w:rsidRPr="0077334E" w14:paraId="074DFB86" w14:textId="77777777" w:rsidTr="00736DFA">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6E2828" w14:textId="77777777" w:rsidR="00B04305" w:rsidRPr="0077334E" w:rsidRDefault="00B04305">
            <w:pPr>
              <w:spacing w:after="200"/>
              <w:rPr>
                <w:rFonts w:eastAsia="Calibri" w:cs="Tahoma"/>
                <w:color w:val="auto"/>
                <w:sz w:val="22"/>
                <w:szCs w:val="22"/>
              </w:rPr>
            </w:pP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075CB4" w14:textId="77777777" w:rsidR="00B04305" w:rsidRPr="0077334E" w:rsidRDefault="00B04305">
            <w:pPr>
              <w:spacing w:after="200"/>
              <w:rPr>
                <w:rFonts w:eastAsia="Calibri" w:cs="Tahoma"/>
                <w:color w:val="auto"/>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7C1484" w14:textId="77777777" w:rsidR="00B04305" w:rsidRPr="0077334E" w:rsidRDefault="00B04305">
            <w:pPr>
              <w:spacing w:after="200"/>
              <w:rPr>
                <w:rFonts w:eastAsia="Calibri" w:cs="Tahoma"/>
                <w:color w:val="aut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2C15D3" w14:textId="77777777" w:rsidR="00B04305" w:rsidRPr="0077334E" w:rsidRDefault="00B04305">
            <w:pPr>
              <w:spacing w:after="200"/>
              <w:rPr>
                <w:rFonts w:eastAsia="Calibri" w:cs="Tahoma"/>
                <w:color w:val="auto"/>
                <w:sz w:val="22"/>
                <w:szCs w:val="22"/>
              </w:rPr>
            </w:pPr>
          </w:p>
        </w:tc>
      </w:tr>
    </w:tbl>
    <w:p w14:paraId="130FD5B2" w14:textId="77777777" w:rsidR="00871532" w:rsidRPr="0077334E" w:rsidRDefault="00871532">
      <w:pPr>
        <w:pageBreakBefore/>
        <w:rPr>
          <w:rFonts w:cs="Tahoma"/>
        </w:rPr>
      </w:pPr>
    </w:p>
    <w:tbl>
      <w:tblPr>
        <w:tblW w:w="9781" w:type="dxa"/>
        <w:tblInd w:w="-5" w:type="dxa"/>
        <w:tblCellMar>
          <w:left w:w="10" w:type="dxa"/>
          <w:right w:w="10" w:type="dxa"/>
        </w:tblCellMar>
        <w:tblLook w:val="04A0" w:firstRow="1" w:lastRow="0" w:firstColumn="1" w:lastColumn="0" w:noHBand="0" w:noVBand="1"/>
      </w:tblPr>
      <w:tblGrid>
        <w:gridCol w:w="1495"/>
        <w:gridCol w:w="2284"/>
        <w:gridCol w:w="3017"/>
        <w:gridCol w:w="2985"/>
      </w:tblGrid>
      <w:tr w:rsidR="00871532" w:rsidRPr="0077334E" w14:paraId="6371D232"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6185C20A" w14:textId="77777777" w:rsidR="00871532" w:rsidRPr="0077334E" w:rsidRDefault="007708FA">
            <w:pPr>
              <w:pStyle w:val="Tableheader-left"/>
              <w:contextualSpacing w:val="0"/>
            </w:pPr>
            <w:r w:rsidRPr="0077334E">
              <w:rPr>
                <w:rFonts w:cs="Tahoma"/>
                <w:sz w:val="24"/>
                <w:szCs w:val="24"/>
                <w:lang w:eastAsia="en-GB"/>
              </w:rPr>
              <w:t xml:space="preserve">Section 6: Information on police </w:t>
            </w:r>
            <w:proofErr w:type="gramStart"/>
            <w:r w:rsidRPr="0077334E">
              <w:rPr>
                <w:rFonts w:cs="Tahoma"/>
                <w:sz w:val="24"/>
                <w:szCs w:val="24"/>
                <w:lang w:eastAsia="en-GB"/>
              </w:rPr>
              <w:t>call-outs</w:t>
            </w:r>
            <w:proofErr w:type="gramEnd"/>
            <w:r w:rsidRPr="0077334E">
              <w:rPr>
                <w:rFonts w:cs="Tahoma"/>
                <w:sz w:val="24"/>
                <w:szCs w:val="24"/>
                <w:lang w:eastAsia="en-GB"/>
              </w:rPr>
              <w:t xml:space="preserve"> to manage behaviour</w:t>
            </w:r>
          </w:p>
        </w:tc>
      </w:tr>
      <w:tr w:rsidR="00871532" w:rsidRPr="0077334E" w14:paraId="44EDE3BD" w14:textId="77777777" w:rsidTr="2723955F">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bottom"/>
          </w:tcPr>
          <w:p w14:paraId="2099BCD4" w14:textId="6954A5B7" w:rsidR="00871532" w:rsidRPr="0077334E" w:rsidRDefault="007708FA" w:rsidP="2723955F">
            <w:pPr>
              <w:pStyle w:val="Tableheader-left"/>
              <w:rPr>
                <w:rFonts w:cs="Tahoma"/>
                <w:b w:val="0"/>
                <w:bCs w:val="0"/>
                <w:lang w:eastAsia="en-GB"/>
              </w:rPr>
            </w:pPr>
            <w:r w:rsidRPr="0077334E">
              <w:rPr>
                <w:rFonts w:cs="Tahoma"/>
                <w:b w:val="0"/>
                <w:bCs w:val="0"/>
                <w:lang w:eastAsia="en-GB"/>
              </w:rPr>
              <w:t xml:space="preserve">Please do not include other instances of the police being called (for example, due to a child being a victim of a crime or going missing), or of a child being arrested or convicted for reasons that are unconnected to the management of the </w:t>
            </w:r>
            <w:r w:rsidR="003A0151" w:rsidRPr="0077334E">
              <w:rPr>
                <w:rFonts w:cs="Tahoma"/>
                <w:b w:val="0"/>
                <w:bCs w:val="0"/>
                <w:lang w:eastAsia="en-GB"/>
              </w:rPr>
              <w:t>child</w:t>
            </w:r>
            <w:r w:rsidRPr="0077334E">
              <w:rPr>
                <w:rFonts w:cs="Tahoma"/>
                <w:b w:val="0"/>
                <w:bCs w:val="0"/>
                <w:lang w:eastAsia="en-GB"/>
              </w:rPr>
              <w:t>’s behaviour within the home (for example, an incident outside the home).</w:t>
            </w:r>
          </w:p>
        </w:tc>
      </w:tr>
      <w:tr w:rsidR="00871532" w:rsidRPr="0077334E" w14:paraId="2F495636" w14:textId="77777777" w:rsidTr="00B56431">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469183" w14:textId="77777777" w:rsidR="00871532" w:rsidRPr="0077334E" w:rsidRDefault="007708FA">
            <w:pPr>
              <w:pStyle w:val="Tableheader-left"/>
              <w:contextualSpacing w:val="0"/>
              <w:rPr>
                <w:rFonts w:cs="Tahoma"/>
                <w:b w:val="0"/>
                <w:bCs w:val="0"/>
                <w:lang w:eastAsia="en-GB"/>
              </w:rPr>
            </w:pPr>
            <w:r w:rsidRPr="0077334E">
              <w:rPr>
                <w:rFonts w:cs="Tahoma"/>
                <w:b w:val="0"/>
                <w:bCs w:val="0"/>
                <w:lang w:eastAsia="en-GB"/>
              </w:rPr>
              <w:t xml:space="preserve">26. Police </w:t>
            </w:r>
            <w:proofErr w:type="gramStart"/>
            <w:r w:rsidRPr="0077334E">
              <w:rPr>
                <w:rFonts w:cs="Tahoma"/>
                <w:b w:val="0"/>
                <w:bCs w:val="0"/>
                <w:lang w:eastAsia="en-GB"/>
              </w:rPr>
              <w:t>call-outs</w:t>
            </w:r>
            <w:proofErr w:type="gramEnd"/>
            <w:r w:rsidRPr="0077334E">
              <w:rPr>
                <w:rFonts w:cs="Tahoma"/>
                <w:b w:val="0"/>
                <w:bCs w:val="0"/>
                <w:lang w:eastAsia="en-GB"/>
              </w:rPr>
              <w:t xml:space="preserve"> to manage behaviour since the last full inspection </w:t>
            </w:r>
          </w:p>
        </w:tc>
      </w:tr>
      <w:tr w:rsidR="00871532" w:rsidRPr="0077334E" w14:paraId="4349F8F5" w14:textId="77777777" w:rsidTr="00B5643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7D26C4"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Child’s initials</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44FC2D"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Date of police call-out</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8B356C"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Was the child arrested?</w:t>
            </w:r>
          </w:p>
          <w:p w14:paraId="178D3971"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Yes/No/Not yet known)</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E16949"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Was the child convicted?</w:t>
            </w:r>
          </w:p>
          <w:p w14:paraId="2590E911" w14:textId="77777777" w:rsidR="00871532" w:rsidRPr="0077334E" w:rsidRDefault="007708FA">
            <w:pPr>
              <w:spacing w:before="60" w:after="60"/>
              <w:rPr>
                <w:rFonts w:eastAsia="Calibri" w:cs="Tahoma"/>
                <w:color w:val="auto"/>
                <w:sz w:val="22"/>
                <w:szCs w:val="22"/>
              </w:rPr>
            </w:pPr>
            <w:r w:rsidRPr="0077334E">
              <w:rPr>
                <w:rFonts w:eastAsia="Calibri" w:cs="Tahoma"/>
                <w:color w:val="auto"/>
                <w:sz w:val="22"/>
                <w:szCs w:val="22"/>
              </w:rPr>
              <w:t>(Yes/No/Not applicable/Not yet known)</w:t>
            </w:r>
          </w:p>
        </w:tc>
      </w:tr>
      <w:tr w:rsidR="00871532" w:rsidRPr="0077334E" w14:paraId="61721B41"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0A94C"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B775D"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AF11D0"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F4B2909" w14:textId="77777777" w:rsidR="00871532" w:rsidRPr="0077334E" w:rsidRDefault="00871532">
            <w:pPr>
              <w:rPr>
                <w:rFonts w:eastAsia="Calibri" w:cs="Tahoma"/>
                <w:color w:val="auto"/>
                <w:sz w:val="22"/>
                <w:szCs w:val="22"/>
              </w:rPr>
            </w:pPr>
          </w:p>
        </w:tc>
      </w:tr>
      <w:tr w:rsidR="00871532" w:rsidRPr="0077334E" w14:paraId="2BC63AE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8C7669"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78644"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6BCBE"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E1376ED" w14:textId="77777777" w:rsidR="00871532" w:rsidRPr="0077334E" w:rsidRDefault="00871532">
            <w:pPr>
              <w:rPr>
                <w:rFonts w:eastAsia="Calibri" w:cs="Tahoma"/>
                <w:color w:val="auto"/>
                <w:sz w:val="22"/>
                <w:szCs w:val="22"/>
              </w:rPr>
            </w:pPr>
          </w:p>
        </w:tc>
      </w:tr>
      <w:tr w:rsidR="00871532" w:rsidRPr="0077334E" w14:paraId="1DB7534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CDF9AB"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F001D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38487"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7FE66A" w14:textId="77777777" w:rsidR="00871532" w:rsidRPr="0077334E" w:rsidRDefault="00871532">
            <w:pPr>
              <w:rPr>
                <w:rFonts w:eastAsia="Calibri" w:cs="Tahoma"/>
                <w:color w:val="auto"/>
                <w:sz w:val="22"/>
                <w:szCs w:val="22"/>
              </w:rPr>
            </w:pPr>
          </w:p>
        </w:tc>
      </w:tr>
      <w:tr w:rsidR="00871532" w:rsidRPr="0077334E" w14:paraId="43AF1F23"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021A9E"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C3DABD"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AB7F78"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645ED59" w14:textId="77777777" w:rsidR="00871532" w:rsidRPr="0077334E" w:rsidRDefault="00871532">
            <w:pPr>
              <w:rPr>
                <w:rFonts w:eastAsia="Calibri" w:cs="Tahoma"/>
                <w:color w:val="auto"/>
                <w:sz w:val="22"/>
                <w:szCs w:val="22"/>
              </w:rPr>
            </w:pPr>
          </w:p>
        </w:tc>
      </w:tr>
      <w:tr w:rsidR="00871532" w:rsidRPr="0077334E" w14:paraId="002E643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4A5736"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006FC3"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CC47B5"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E7C99D" w14:textId="77777777" w:rsidR="00871532" w:rsidRPr="0077334E" w:rsidRDefault="00871532">
            <w:pPr>
              <w:rPr>
                <w:rFonts w:eastAsia="Calibri" w:cs="Tahoma"/>
                <w:color w:val="auto"/>
                <w:sz w:val="22"/>
                <w:szCs w:val="22"/>
              </w:rPr>
            </w:pPr>
          </w:p>
        </w:tc>
      </w:tr>
      <w:tr w:rsidR="00871532" w:rsidRPr="0077334E" w14:paraId="19D58DF1"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7D6E5"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BD028"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BD62E2"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D8747AE" w14:textId="77777777" w:rsidR="00871532" w:rsidRPr="0077334E" w:rsidRDefault="00871532">
            <w:pPr>
              <w:rPr>
                <w:rFonts w:eastAsia="Calibri" w:cs="Tahoma"/>
                <w:color w:val="auto"/>
                <w:sz w:val="22"/>
                <w:szCs w:val="22"/>
              </w:rPr>
            </w:pPr>
          </w:p>
        </w:tc>
      </w:tr>
      <w:tr w:rsidR="00871532" w:rsidRPr="0077334E" w14:paraId="30B8039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B32514"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A2318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52E9E6"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7E3FEEF" w14:textId="77777777" w:rsidR="00871532" w:rsidRPr="0077334E" w:rsidRDefault="00871532">
            <w:pPr>
              <w:rPr>
                <w:rFonts w:eastAsia="Calibri" w:cs="Tahoma"/>
                <w:color w:val="auto"/>
                <w:sz w:val="22"/>
                <w:szCs w:val="22"/>
              </w:rPr>
            </w:pPr>
          </w:p>
        </w:tc>
      </w:tr>
      <w:tr w:rsidR="00871532" w:rsidRPr="0077334E" w14:paraId="56FEB9B7"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6FBAB6"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AAAB0"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30239"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8907D8" w14:textId="77777777" w:rsidR="00871532" w:rsidRPr="0077334E" w:rsidRDefault="00871532">
            <w:pPr>
              <w:rPr>
                <w:rFonts w:eastAsia="Calibri" w:cs="Tahoma"/>
                <w:color w:val="auto"/>
                <w:sz w:val="22"/>
                <w:szCs w:val="22"/>
              </w:rPr>
            </w:pPr>
          </w:p>
        </w:tc>
      </w:tr>
      <w:tr w:rsidR="00871532" w:rsidRPr="0077334E" w14:paraId="1A35551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78FEE"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C946E5"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B1AA31"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DADBF6" w14:textId="77777777" w:rsidR="00871532" w:rsidRPr="0077334E" w:rsidRDefault="00871532">
            <w:pPr>
              <w:rPr>
                <w:rFonts w:eastAsia="Calibri" w:cs="Tahoma"/>
                <w:color w:val="auto"/>
                <w:sz w:val="22"/>
                <w:szCs w:val="22"/>
              </w:rPr>
            </w:pPr>
          </w:p>
        </w:tc>
      </w:tr>
      <w:tr w:rsidR="00871532" w:rsidRPr="0077334E" w14:paraId="34C0E274"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0F3732"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C51DBA"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125AFC"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395D65" w14:textId="77777777" w:rsidR="00871532" w:rsidRPr="0077334E" w:rsidRDefault="00871532">
            <w:pPr>
              <w:rPr>
                <w:rFonts w:eastAsia="Calibri" w:cs="Tahoma"/>
                <w:color w:val="auto"/>
                <w:sz w:val="22"/>
                <w:szCs w:val="22"/>
              </w:rPr>
            </w:pPr>
          </w:p>
        </w:tc>
      </w:tr>
      <w:tr w:rsidR="00871532" w:rsidRPr="0077334E" w14:paraId="40246D2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C523B"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B9652"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B2AF6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800575C" w14:textId="77777777" w:rsidR="00871532" w:rsidRPr="0077334E" w:rsidRDefault="00871532">
            <w:pPr>
              <w:rPr>
                <w:rFonts w:eastAsia="Calibri" w:cs="Tahoma"/>
                <w:color w:val="auto"/>
                <w:sz w:val="22"/>
                <w:szCs w:val="22"/>
              </w:rPr>
            </w:pPr>
          </w:p>
        </w:tc>
      </w:tr>
      <w:tr w:rsidR="00871532" w:rsidRPr="0077334E" w14:paraId="41DD3FD5"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7CD121"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6FB5E7"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253B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D730D96" w14:textId="77777777" w:rsidR="00871532" w:rsidRPr="0077334E" w:rsidRDefault="00871532">
            <w:pPr>
              <w:rPr>
                <w:rFonts w:eastAsia="Calibri" w:cs="Tahoma"/>
                <w:color w:val="auto"/>
                <w:sz w:val="22"/>
                <w:szCs w:val="22"/>
              </w:rPr>
            </w:pPr>
          </w:p>
        </w:tc>
      </w:tr>
      <w:tr w:rsidR="00871532" w:rsidRPr="0077334E" w14:paraId="300C6FCB" w14:textId="77777777" w:rsidTr="00B56431">
        <w:trPr>
          <w:cantSplit/>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E6B075" w14:textId="5C9BBB5D" w:rsidR="00871532" w:rsidRPr="0077334E" w:rsidRDefault="007708FA">
            <w:pPr>
              <w:pStyle w:val="Tableheader-left"/>
              <w:spacing w:before="100" w:after="100"/>
            </w:pPr>
            <w:r w:rsidRPr="0077334E">
              <w:rPr>
                <w:rFonts w:cs="Tahoma"/>
                <w:b w:val="0"/>
                <w:bCs w:val="0"/>
                <w:lang w:eastAsia="en-GB"/>
              </w:rPr>
              <w:t xml:space="preserve">27. Update on police </w:t>
            </w:r>
            <w:proofErr w:type="gramStart"/>
            <w:r w:rsidRPr="0077334E">
              <w:rPr>
                <w:rFonts w:cs="Tahoma"/>
                <w:b w:val="0"/>
                <w:bCs w:val="0"/>
                <w:lang w:eastAsia="en-GB"/>
              </w:rPr>
              <w:t>call-outs</w:t>
            </w:r>
            <w:proofErr w:type="gramEnd"/>
            <w:r w:rsidRPr="0077334E">
              <w:rPr>
                <w:rFonts w:cs="Tahoma"/>
                <w:b w:val="0"/>
                <w:bCs w:val="0"/>
                <w:lang w:eastAsia="en-GB"/>
              </w:rPr>
              <w:t xml:space="preserve"> to manage behaviour reported at the previous full inspection,</w:t>
            </w:r>
            <w:r w:rsidR="002C74BF" w:rsidRPr="0077334E">
              <w:rPr>
                <w:rFonts w:cs="Tahoma"/>
                <w:b w:val="0"/>
                <w:bCs w:val="0"/>
                <w:lang w:eastAsia="en-GB"/>
              </w:rPr>
              <w:t xml:space="preserve"> </w:t>
            </w:r>
            <w:r w:rsidRPr="0077334E">
              <w:rPr>
                <w:rFonts w:cs="Tahoma"/>
                <w:lang w:eastAsia="en-GB"/>
              </w:rPr>
              <w:t>where the outcome was ‘Not yet known’</w:t>
            </w:r>
            <w:r w:rsidRPr="0077334E">
              <w:rPr>
                <w:rFonts w:cs="Tahoma"/>
                <w:b w:val="0"/>
                <w:bCs w:val="0"/>
                <w:lang w:eastAsia="en-GB"/>
              </w:rPr>
              <w:t>.</w:t>
            </w:r>
            <w:r w:rsidRPr="0077334E">
              <w:rPr>
                <w:rFonts w:cs="Tahoma"/>
                <w:lang w:eastAsia="en-GB"/>
              </w:rPr>
              <w:t xml:space="preserve"> </w:t>
            </w:r>
          </w:p>
        </w:tc>
      </w:tr>
      <w:tr w:rsidR="00871532" w:rsidRPr="0077334E" w14:paraId="176C8D68" w14:textId="77777777" w:rsidTr="00B56431">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2978D0" w14:textId="77777777" w:rsidR="00871532" w:rsidRPr="0077334E" w:rsidRDefault="007708FA">
            <w:pPr>
              <w:rPr>
                <w:rFonts w:eastAsia="Calibri" w:cs="Tahoma"/>
                <w:color w:val="auto"/>
                <w:sz w:val="22"/>
                <w:szCs w:val="22"/>
              </w:rPr>
            </w:pPr>
            <w:r w:rsidRPr="0077334E">
              <w:rPr>
                <w:rFonts w:eastAsia="Calibri" w:cs="Tahoma"/>
                <w:color w:val="auto"/>
                <w:sz w:val="22"/>
                <w:szCs w:val="22"/>
              </w:rPr>
              <w:t>Child’s initials</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0CBB00" w14:textId="77777777" w:rsidR="00871532" w:rsidRPr="0077334E" w:rsidRDefault="007708FA">
            <w:pPr>
              <w:rPr>
                <w:rFonts w:eastAsia="Calibri" w:cs="Tahoma"/>
                <w:color w:val="auto"/>
                <w:sz w:val="22"/>
                <w:szCs w:val="22"/>
              </w:rPr>
            </w:pPr>
            <w:r w:rsidRPr="0077334E">
              <w:rPr>
                <w:rFonts w:eastAsia="Calibri" w:cs="Tahoma"/>
                <w:color w:val="auto"/>
                <w:sz w:val="22"/>
                <w:szCs w:val="22"/>
              </w:rPr>
              <w:t>Date of police call-out</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6EB701" w14:textId="77777777" w:rsidR="00871532" w:rsidRPr="0077334E" w:rsidRDefault="007708FA">
            <w:pPr>
              <w:rPr>
                <w:rFonts w:eastAsia="Calibri" w:cs="Tahoma"/>
                <w:color w:val="auto"/>
                <w:sz w:val="22"/>
                <w:szCs w:val="22"/>
              </w:rPr>
            </w:pPr>
            <w:r w:rsidRPr="0077334E">
              <w:rPr>
                <w:rFonts w:eastAsia="Calibri" w:cs="Tahoma"/>
                <w:color w:val="auto"/>
                <w:sz w:val="22"/>
                <w:szCs w:val="22"/>
              </w:rPr>
              <w:t>Was the child arrested?</w:t>
            </w:r>
          </w:p>
          <w:p w14:paraId="336F908F" w14:textId="77777777" w:rsidR="00871532" w:rsidRPr="0077334E" w:rsidRDefault="007708FA">
            <w:pPr>
              <w:rPr>
                <w:rFonts w:eastAsia="Calibri" w:cs="Tahoma"/>
                <w:color w:val="auto"/>
                <w:sz w:val="22"/>
                <w:szCs w:val="22"/>
              </w:rPr>
            </w:pPr>
            <w:r w:rsidRPr="0077334E">
              <w:rPr>
                <w:rFonts w:eastAsia="Calibri" w:cs="Tahoma"/>
                <w:color w:val="auto"/>
                <w:sz w:val="22"/>
                <w:szCs w:val="22"/>
              </w:rPr>
              <w:t>(Yes/No/Not yet known)</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0986B4" w14:textId="77777777" w:rsidR="00871532" w:rsidRPr="0077334E" w:rsidRDefault="007708FA">
            <w:pPr>
              <w:rPr>
                <w:rFonts w:eastAsia="Calibri" w:cs="Tahoma"/>
                <w:color w:val="auto"/>
                <w:sz w:val="22"/>
                <w:szCs w:val="22"/>
              </w:rPr>
            </w:pPr>
            <w:r w:rsidRPr="0077334E">
              <w:rPr>
                <w:rFonts w:eastAsia="Calibri" w:cs="Tahoma"/>
                <w:color w:val="auto"/>
                <w:sz w:val="22"/>
                <w:szCs w:val="22"/>
              </w:rPr>
              <w:t>Was the child convicted?</w:t>
            </w:r>
          </w:p>
          <w:p w14:paraId="3A818F8B" w14:textId="77777777" w:rsidR="00871532" w:rsidRPr="0077334E" w:rsidRDefault="007708FA">
            <w:pPr>
              <w:rPr>
                <w:rFonts w:eastAsia="Calibri" w:cs="Tahoma"/>
                <w:color w:val="auto"/>
                <w:sz w:val="22"/>
                <w:szCs w:val="22"/>
              </w:rPr>
            </w:pPr>
            <w:r w:rsidRPr="0077334E">
              <w:rPr>
                <w:rFonts w:eastAsia="Calibri" w:cs="Tahoma"/>
                <w:color w:val="auto"/>
                <w:sz w:val="22"/>
                <w:szCs w:val="22"/>
              </w:rPr>
              <w:t>(Yes/No/Not applicable/Not yet known)</w:t>
            </w:r>
          </w:p>
        </w:tc>
      </w:tr>
      <w:tr w:rsidR="00871532" w:rsidRPr="0077334E" w14:paraId="179AF483"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99451"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BB07B"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E3C58"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8DD7C1" w14:textId="77777777" w:rsidR="00871532" w:rsidRPr="0077334E" w:rsidRDefault="00871532">
            <w:pPr>
              <w:rPr>
                <w:rFonts w:eastAsia="Calibri" w:cs="Tahoma"/>
                <w:color w:val="auto"/>
                <w:sz w:val="22"/>
                <w:szCs w:val="22"/>
              </w:rPr>
            </w:pPr>
          </w:p>
        </w:tc>
      </w:tr>
      <w:tr w:rsidR="00871532" w:rsidRPr="0077334E" w14:paraId="1F0B9D7B"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3008F"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5945EA"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DC054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C3B535" w14:textId="77777777" w:rsidR="00871532" w:rsidRPr="0077334E" w:rsidRDefault="00871532">
            <w:pPr>
              <w:rPr>
                <w:rFonts w:eastAsia="Calibri" w:cs="Tahoma"/>
                <w:color w:val="auto"/>
                <w:sz w:val="22"/>
                <w:szCs w:val="22"/>
              </w:rPr>
            </w:pPr>
          </w:p>
        </w:tc>
      </w:tr>
      <w:tr w:rsidR="00871532" w:rsidRPr="0077334E" w14:paraId="75CD2FCC"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A53F64"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7DB2A6"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3B638B"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66B225" w14:textId="77777777" w:rsidR="00871532" w:rsidRPr="0077334E" w:rsidRDefault="00871532">
            <w:pPr>
              <w:rPr>
                <w:rFonts w:eastAsia="Calibri" w:cs="Tahoma"/>
                <w:color w:val="auto"/>
                <w:sz w:val="22"/>
                <w:szCs w:val="22"/>
              </w:rPr>
            </w:pPr>
          </w:p>
        </w:tc>
      </w:tr>
      <w:tr w:rsidR="00871532" w:rsidRPr="0077334E" w14:paraId="6BBF27CC"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F96B3"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3538F3"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6C001"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790DEC6" w14:textId="77777777" w:rsidR="00871532" w:rsidRPr="0077334E" w:rsidRDefault="00871532">
            <w:pPr>
              <w:rPr>
                <w:rFonts w:eastAsia="Calibri" w:cs="Tahoma"/>
                <w:color w:val="auto"/>
                <w:sz w:val="22"/>
                <w:szCs w:val="22"/>
              </w:rPr>
            </w:pPr>
          </w:p>
        </w:tc>
      </w:tr>
      <w:tr w:rsidR="00871532" w:rsidRPr="0077334E" w14:paraId="4C829C9F"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669D18"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A56F6B"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04392"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1D20DD" w14:textId="77777777" w:rsidR="00871532" w:rsidRPr="0077334E" w:rsidRDefault="00871532">
            <w:pPr>
              <w:rPr>
                <w:rFonts w:eastAsia="Calibri" w:cs="Tahoma"/>
                <w:color w:val="auto"/>
                <w:sz w:val="22"/>
                <w:szCs w:val="22"/>
              </w:rPr>
            </w:pPr>
          </w:p>
        </w:tc>
      </w:tr>
      <w:tr w:rsidR="00871532" w:rsidRPr="0077334E" w14:paraId="17B1F905" w14:textId="77777777" w:rsidTr="2723955F">
        <w:trPr>
          <w:trHeight w:val="425"/>
        </w:trPr>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BF4D89" w14:textId="77777777" w:rsidR="00871532" w:rsidRPr="0077334E" w:rsidRDefault="00871532">
            <w:pPr>
              <w:rPr>
                <w:rFonts w:eastAsia="Calibri" w:cs="Tahoma"/>
                <w:color w:val="auto"/>
                <w:sz w:val="22"/>
                <w:szCs w:val="22"/>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0E6F70" w14:textId="77777777" w:rsidR="00871532" w:rsidRPr="0077334E" w:rsidRDefault="00871532">
            <w:pPr>
              <w:rPr>
                <w:rFonts w:eastAsia="Calibri" w:cs="Tahoma"/>
                <w:color w:val="auto"/>
                <w:sz w:val="22"/>
                <w:szCs w:val="22"/>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D60065" w14:textId="77777777" w:rsidR="00871532" w:rsidRPr="0077334E" w:rsidRDefault="00871532">
            <w:pPr>
              <w:rPr>
                <w:rFonts w:eastAsia="Calibri" w:cs="Tahoma"/>
                <w:color w:val="auto"/>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D9DAF6" w14:textId="77777777" w:rsidR="00871532" w:rsidRPr="0077334E" w:rsidRDefault="00871532">
            <w:pPr>
              <w:rPr>
                <w:rFonts w:eastAsia="Calibri" w:cs="Tahoma"/>
                <w:color w:val="auto"/>
                <w:sz w:val="22"/>
                <w:szCs w:val="22"/>
              </w:rPr>
            </w:pPr>
          </w:p>
        </w:tc>
      </w:tr>
    </w:tbl>
    <w:p w14:paraId="60513F03" w14:textId="77777777" w:rsidR="00871532" w:rsidRPr="0077334E" w:rsidRDefault="00871532">
      <w:pPr>
        <w:rPr>
          <w:rFonts w:cs="Tahoma"/>
        </w:rPr>
      </w:pPr>
    </w:p>
    <w:p w14:paraId="27EB3088" w14:textId="77777777" w:rsidR="00871532" w:rsidRPr="0077334E" w:rsidRDefault="00871532">
      <w:pPr>
        <w:rPr>
          <w:rFonts w:cs="Tahoma"/>
        </w:rPr>
      </w:pPr>
    </w:p>
    <w:tbl>
      <w:tblPr>
        <w:tblW w:w="9889" w:type="dxa"/>
        <w:tblLayout w:type="fixed"/>
        <w:tblCellMar>
          <w:left w:w="10" w:type="dxa"/>
          <w:right w:w="10" w:type="dxa"/>
        </w:tblCellMar>
        <w:tblLook w:val="04A0" w:firstRow="1" w:lastRow="0" w:firstColumn="1" w:lastColumn="0" w:noHBand="0" w:noVBand="1"/>
      </w:tblPr>
      <w:tblGrid>
        <w:gridCol w:w="763"/>
        <w:gridCol w:w="4286"/>
        <w:gridCol w:w="4840"/>
      </w:tblGrid>
      <w:tr w:rsidR="00871532" w:rsidRPr="0077334E" w14:paraId="2AA533DE" w14:textId="77777777" w:rsidTr="17642B55">
        <w:trPr>
          <w:cantSplit/>
          <w:trHeight w:val="356"/>
          <w:tblHeader/>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04B18E1A" w14:textId="77777777" w:rsidR="00871532" w:rsidRPr="0077334E" w:rsidRDefault="007708FA">
            <w:pPr>
              <w:pStyle w:val="Tableheader-left"/>
              <w:spacing w:before="100" w:after="100"/>
            </w:pPr>
            <w:bookmarkStart w:id="2" w:name="_Hlk866193"/>
            <w:r w:rsidRPr="0077334E">
              <w:rPr>
                <w:rFonts w:cs="Tahoma"/>
                <w:sz w:val="24"/>
                <w:szCs w:val="24"/>
                <w:lang w:eastAsia="en-GB"/>
              </w:rPr>
              <w:t>Section 7: Staffing and other information</w:t>
            </w:r>
          </w:p>
        </w:tc>
      </w:tr>
      <w:tr w:rsidR="00871532" w:rsidRPr="0077334E" w14:paraId="100817BA" w14:textId="77777777" w:rsidTr="17642B55">
        <w:trPr>
          <w:cantSplit/>
          <w:trHeight w:val="404"/>
          <w:tblHeader/>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C39CE0"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65ECF4"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403397"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4B83A581"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2F551" w14:textId="77777777" w:rsidR="00871532" w:rsidRPr="0077334E" w:rsidRDefault="007708FA">
            <w:pPr>
              <w:pStyle w:val="Tabletext-left"/>
              <w:rPr>
                <w:lang w:eastAsia="en-GB"/>
              </w:rPr>
            </w:pPr>
            <w:r w:rsidRPr="0077334E">
              <w:rPr>
                <w:lang w:eastAsia="en-GB"/>
              </w:rPr>
              <w:t>28.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09E77D" w14:textId="6A7C7FB6" w:rsidR="00871532" w:rsidRPr="0077334E" w:rsidRDefault="007708FA">
            <w:pPr>
              <w:pStyle w:val="Tabletext-left"/>
            </w:pPr>
            <w:r w:rsidRPr="0077334E">
              <w:rPr>
                <w:rFonts w:cs="Tahoma"/>
                <w:lang w:eastAsia="en-GB"/>
              </w:rPr>
              <w:t xml:space="preserve">Does the registered manager hold the </w:t>
            </w:r>
            <w:r w:rsidRPr="0077334E">
              <w:rPr>
                <w:rFonts w:cs="Tahoma"/>
                <w:b/>
                <w:bCs/>
                <w:lang w:eastAsia="en-GB"/>
              </w:rPr>
              <w:t>Level 5</w:t>
            </w:r>
            <w:r w:rsidRPr="0077334E">
              <w:rPr>
                <w:rFonts w:cs="Tahoma"/>
                <w:lang w:eastAsia="en-GB"/>
              </w:rPr>
              <w:t xml:space="preserve"> diploma or equivalent</w:t>
            </w:r>
            <w:r w:rsidR="0091044A" w:rsidRPr="0077334E">
              <w:rPr>
                <w:rFonts w:cs="Tahoma"/>
                <w:lang w:eastAsia="en-GB"/>
              </w:rPr>
              <w:t xml:space="preserve"> (</w:t>
            </w:r>
            <w:r w:rsidR="00DB59AC" w:rsidRPr="0077334E">
              <w:rPr>
                <w:rFonts w:cs="Tahoma"/>
                <w:lang w:eastAsia="en-GB"/>
              </w:rPr>
              <w:t xml:space="preserve">answer </w:t>
            </w:r>
            <w:r w:rsidR="0091044A" w:rsidRPr="0077334E">
              <w:rPr>
                <w:rFonts w:cs="Tahoma"/>
                <w:lang w:eastAsia="en-GB"/>
              </w:rPr>
              <w:t>Yes or No)</w:t>
            </w:r>
            <w:r w:rsidRPr="0077334E">
              <w:rPr>
                <w:rFonts w:cs="Tahoma"/>
                <w:lang w:eastAsia="en-GB"/>
              </w:rPr>
              <w:t>?</w:t>
            </w:r>
            <w:r w:rsidRPr="0077334E">
              <w:rPr>
                <w:rStyle w:val="FootnoteReference"/>
                <w:rFonts w:cs="Tahoma"/>
                <w:lang w:eastAsia="en-GB"/>
              </w:rPr>
              <w:footnoteReference w:id="6"/>
            </w:r>
            <w:r w:rsidRPr="0077334E">
              <w:rPr>
                <w:rFonts w:cs="Tahoma"/>
                <w:vertAlign w:val="superscript"/>
                <w:lang w:eastAsia="en-GB"/>
              </w:rPr>
              <w:t>,</w:t>
            </w:r>
            <w:r w:rsidRPr="0077334E">
              <w:rPr>
                <w:rStyle w:val="FootnoteReference"/>
                <w:rFonts w:cs="Tahoma"/>
                <w:lang w:eastAsia="en-GB"/>
              </w:rPr>
              <w:footnoteReference w:id="7"/>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527709" w14:textId="77777777" w:rsidR="00B77D64" w:rsidRDefault="00B77D64">
            <w:pPr>
              <w:pStyle w:val="Tabletext-left"/>
              <w:rPr>
                <w:rFonts w:cs="Tahoma"/>
                <w:szCs w:val="22"/>
                <w:lang w:eastAsia="en-GB"/>
              </w:rPr>
            </w:pPr>
          </w:p>
          <w:p w14:paraId="75F176E5" w14:textId="36426CBE" w:rsidR="00871532" w:rsidRDefault="00ED6D14">
            <w:pPr>
              <w:pStyle w:val="Tabletext-left"/>
              <w:rPr>
                <w:rFonts w:cs="Tahoma"/>
                <w:szCs w:val="22"/>
                <w:lang w:eastAsia="en-GB"/>
              </w:rPr>
            </w:pPr>
            <w:r>
              <w:rPr>
                <w:rFonts w:cs="Tahoma"/>
                <w:szCs w:val="22"/>
                <w:lang w:eastAsia="en-GB"/>
              </w:rPr>
              <w:t xml:space="preserve">Yes: </w:t>
            </w:r>
            <w:sdt>
              <w:sdtPr>
                <w:rPr>
                  <w:rFonts w:cs="Tahoma"/>
                  <w:szCs w:val="22"/>
                  <w:lang w:eastAsia="en-GB"/>
                </w:rPr>
                <w:id w:val="561223396"/>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69A72BC7" w14:textId="77777777" w:rsidR="00ED6D14" w:rsidRDefault="00ED6D14">
            <w:pPr>
              <w:pStyle w:val="Tabletext-left"/>
              <w:rPr>
                <w:rFonts w:cs="Tahoma"/>
                <w:szCs w:val="22"/>
                <w:lang w:eastAsia="en-GB"/>
              </w:rPr>
            </w:pPr>
          </w:p>
          <w:p w14:paraId="45FF71B0" w14:textId="0D81310C" w:rsidR="00ED6D14" w:rsidRDefault="00ED6D14">
            <w:pPr>
              <w:pStyle w:val="Tabletext-left"/>
              <w:rPr>
                <w:rFonts w:cs="Tahoma"/>
                <w:szCs w:val="22"/>
                <w:lang w:eastAsia="en-GB"/>
              </w:rPr>
            </w:pPr>
            <w:r>
              <w:rPr>
                <w:rFonts w:cs="Tahoma"/>
                <w:szCs w:val="22"/>
                <w:lang w:eastAsia="en-GB"/>
              </w:rPr>
              <w:t xml:space="preserve">No: </w:t>
            </w:r>
            <w:sdt>
              <w:sdtPr>
                <w:rPr>
                  <w:rFonts w:cs="Tahoma"/>
                  <w:szCs w:val="22"/>
                  <w:lang w:eastAsia="en-GB"/>
                </w:rPr>
                <w:id w:val="862172229"/>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25A3948E" w14:textId="77777777" w:rsidR="00ED6D14" w:rsidRDefault="00ED6D14">
            <w:pPr>
              <w:pStyle w:val="Tabletext-left"/>
              <w:rPr>
                <w:rFonts w:cs="Tahoma"/>
                <w:szCs w:val="22"/>
                <w:lang w:eastAsia="en-GB"/>
              </w:rPr>
            </w:pPr>
          </w:p>
          <w:p w14:paraId="6F026FB0" w14:textId="73B94546" w:rsidR="00ED6D14" w:rsidRPr="0077334E" w:rsidRDefault="00ED6D14">
            <w:pPr>
              <w:pStyle w:val="Tabletext-left"/>
              <w:rPr>
                <w:rFonts w:cs="Tahoma"/>
                <w:szCs w:val="22"/>
                <w:lang w:eastAsia="en-GB"/>
              </w:rPr>
            </w:pPr>
          </w:p>
        </w:tc>
      </w:tr>
      <w:tr w:rsidR="00871532" w:rsidRPr="0077334E" w14:paraId="67603E22"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71155D" w14:textId="77777777" w:rsidR="00871532" w:rsidRPr="0077334E" w:rsidRDefault="007708FA">
            <w:pPr>
              <w:pStyle w:val="Tabletext-left"/>
              <w:rPr>
                <w:lang w:eastAsia="en-GB"/>
              </w:rPr>
            </w:pPr>
            <w:r w:rsidRPr="0077334E">
              <w:rPr>
                <w:lang w:eastAsia="en-GB"/>
              </w:rPr>
              <w:t>28.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D5FE9" w14:textId="2A20E914" w:rsidR="00871532" w:rsidRPr="0077334E" w:rsidRDefault="007708FA">
            <w:pPr>
              <w:pStyle w:val="Tabletext-left"/>
            </w:pPr>
            <w:r w:rsidRPr="0077334E">
              <w:rPr>
                <w:rFonts w:cs="Tahoma"/>
                <w:lang w:eastAsia="en-GB"/>
              </w:rPr>
              <w:t xml:space="preserve">Does the registered manager hold a </w:t>
            </w:r>
            <w:r w:rsidRPr="0077334E">
              <w:rPr>
                <w:rFonts w:cs="Tahoma"/>
                <w:b/>
                <w:bCs/>
                <w:lang w:eastAsia="en-GB"/>
              </w:rPr>
              <w:t>Level 4</w:t>
            </w:r>
            <w:r w:rsidRPr="0077334E">
              <w:rPr>
                <w:rFonts w:cs="Tahoma"/>
                <w:lang w:eastAsia="en-GB"/>
              </w:rPr>
              <w:t xml:space="preserve"> diploma or equivalent</w:t>
            </w:r>
            <w:r w:rsidR="00352A4A" w:rsidRPr="0077334E">
              <w:rPr>
                <w:rFonts w:cs="Tahoma"/>
                <w:lang w:eastAsia="en-GB"/>
              </w:rPr>
              <w:t xml:space="preserve"> (</w:t>
            </w:r>
            <w:r w:rsidR="00841C3C" w:rsidRPr="0077334E">
              <w:rPr>
                <w:rFonts w:cs="Tahoma"/>
                <w:lang w:eastAsia="en-GB"/>
              </w:rPr>
              <w:t xml:space="preserve">answer </w:t>
            </w:r>
            <w:r w:rsidR="00352A4A" w:rsidRPr="0077334E">
              <w:rPr>
                <w:rFonts w:cs="Tahoma"/>
                <w:lang w:eastAsia="en-GB"/>
              </w:rPr>
              <w:t>Yes or No)</w:t>
            </w:r>
            <w:r w:rsidRPr="0077334E">
              <w:rPr>
                <w:rFonts w:cs="Tahoma"/>
                <w:lang w:eastAsia="en-GB"/>
              </w:rPr>
              <w:t>?</w:t>
            </w:r>
            <w:r w:rsidRPr="0077334E">
              <w:rPr>
                <w:rStyle w:val="FootnoteReference"/>
                <w:rFonts w:cs="Tahoma"/>
                <w:lang w:eastAsia="en-GB"/>
              </w:rPr>
              <w:footnoteReference w:id="8"/>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E04EF9" w14:textId="77777777" w:rsidR="00B77D64" w:rsidRDefault="00B77D64">
            <w:pPr>
              <w:pStyle w:val="Tabletext-left"/>
              <w:rPr>
                <w:rFonts w:cs="Tahoma"/>
                <w:szCs w:val="22"/>
                <w:lang w:eastAsia="en-GB"/>
              </w:rPr>
            </w:pPr>
          </w:p>
          <w:p w14:paraId="1E13CDB2" w14:textId="257865A6" w:rsidR="00871532" w:rsidRDefault="00B77D64">
            <w:pPr>
              <w:pStyle w:val="Tabletext-left"/>
              <w:rPr>
                <w:rFonts w:cs="Tahoma"/>
                <w:szCs w:val="22"/>
                <w:lang w:eastAsia="en-GB"/>
              </w:rPr>
            </w:pPr>
            <w:r>
              <w:rPr>
                <w:rFonts w:cs="Tahoma"/>
                <w:szCs w:val="22"/>
                <w:lang w:eastAsia="en-GB"/>
              </w:rPr>
              <w:t xml:space="preserve">Yes: </w:t>
            </w:r>
            <w:sdt>
              <w:sdtPr>
                <w:rPr>
                  <w:rFonts w:cs="Tahoma"/>
                  <w:szCs w:val="22"/>
                  <w:lang w:eastAsia="en-GB"/>
                </w:rPr>
                <w:id w:val="334121662"/>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7FC448E7" w14:textId="77777777" w:rsidR="00B77D64" w:rsidRDefault="00B77D64">
            <w:pPr>
              <w:pStyle w:val="Tabletext-left"/>
              <w:rPr>
                <w:rFonts w:cs="Tahoma"/>
                <w:szCs w:val="22"/>
                <w:lang w:eastAsia="en-GB"/>
              </w:rPr>
            </w:pPr>
          </w:p>
          <w:p w14:paraId="4BC8A0D1" w14:textId="344522E1" w:rsidR="00B77D64" w:rsidRDefault="00B77D64">
            <w:pPr>
              <w:pStyle w:val="Tabletext-left"/>
              <w:rPr>
                <w:rFonts w:cs="Tahoma"/>
                <w:szCs w:val="22"/>
                <w:lang w:eastAsia="en-GB"/>
              </w:rPr>
            </w:pPr>
            <w:r>
              <w:rPr>
                <w:rFonts w:cs="Tahoma"/>
                <w:szCs w:val="22"/>
                <w:lang w:eastAsia="en-GB"/>
              </w:rPr>
              <w:t xml:space="preserve">No: </w:t>
            </w:r>
            <w:sdt>
              <w:sdtPr>
                <w:rPr>
                  <w:rFonts w:cs="Tahoma"/>
                  <w:szCs w:val="22"/>
                  <w:lang w:eastAsia="en-GB"/>
                </w:rPr>
                <w:id w:val="159894527"/>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2065404B" w14:textId="1E7A101B" w:rsidR="00B77D64" w:rsidRPr="0077334E" w:rsidRDefault="00B77D64">
            <w:pPr>
              <w:pStyle w:val="Tabletext-left"/>
              <w:rPr>
                <w:rFonts w:cs="Tahoma"/>
                <w:szCs w:val="22"/>
                <w:lang w:eastAsia="en-GB"/>
              </w:rPr>
            </w:pPr>
          </w:p>
        </w:tc>
      </w:tr>
      <w:bookmarkEnd w:id="2"/>
      <w:tr w:rsidR="00871532" w:rsidRPr="0077334E" w14:paraId="278D1BC9"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3C83BA" w14:textId="77777777" w:rsidR="00871532" w:rsidRPr="0077334E" w:rsidRDefault="007708FA">
            <w:pPr>
              <w:pStyle w:val="Tabletext-left"/>
              <w:rPr>
                <w:lang w:eastAsia="en-GB"/>
              </w:rPr>
            </w:pPr>
            <w:r w:rsidRPr="0077334E">
              <w:rPr>
                <w:lang w:eastAsia="en-GB"/>
              </w:rPr>
              <w:t>28.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966D8F" w14:textId="3FAEC60A" w:rsidR="00871532" w:rsidRPr="0077334E" w:rsidRDefault="007708FA">
            <w:pPr>
              <w:pStyle w:val="Tabletext-left"/>
              <w:rPr>
                <w:rFonts w:cs="Tahoma"/>
                <w:lang w:eastAsia="en-GB"/>
              </w:rPr>
            </w:pPr>
            <w:r w:rsidRPr="0077334E">
              <w:rPr>
                <w:rFonts w:cs="Tahoma"/>
                <w:lang w:eastAsia="en-GB"/>
              </w:rPr>
              <w:t xml:space="preserve">If the answer to both 28.1 and 28.2 is </w:t>
            </w:r>
            <w:r w:rsidR="50FCBAD6" w:rsidRPr="2A996AE6">
              <w:rPr>
                <w:rFonts w:cs="Tahoma"/>
                <w:lang w:eastAsia="en-GB"/>
              </w:rPr>
              <w:t>‘</w:t>
            </w:r>
            <w:r w:rsidRPr="2A996AE6">
              <w:rPr>
                <w:rFonts w:cs="Tahoma"/>
                <w:lang w:eastAsia="en-GB"/>
              </w:rPr>
              <w:t>no</w:t>
            </w:r>
            <w:r w:rsidR="64662D99" w:rsidRPr="2A996AE6">
              <w:rPr>
                <w:rFonts w:cs="Tahoma"/>
                <w:lang w:eastAsia="en-GB"/>
              </w:rPr>
              <w:t>’</w:t>
            </w:r>
            <w:r w:rsidRPr="0077334E">
              <w:rPr>
                <w:rFonts w:cs="Tahoma"/>
                <w:lang w:eastAsia="en-GB"/>
              </w:rPr>
              <w:t>, please state the qualification held by the registered manager, or ‘post vacant’ if there is no registered manager in post</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F5CB83" w14:textId="77777777" w:rsidR="00871532" w:rsidRPr="0077334E" w:rsidRDefault="00871532">
            <w:pPr>
              <w:pStyle w:val="Tabletext-left"/>
              <w:rPr>
                <w:rFonts w:cs="Tahoma"/>
                <w:szCs w:val="22"/>
                <w:lang w:eastAsia="en-GB"/>
              </w:rPr>
            </w:pPr>
          </w:p>
        </w:tc>
      </w:tr>
      <w:tr w:rsidR="00871532" w:rsidRPr="0077334E" w14:paraId="7AEB2E94" w14:textId="77777777" w:rsidTr="00B56431">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6FB486" w14:textId="77777777" w:rsidR="00871532" w:rsidRPr="0077334E" w:rsidRDefault="007708FA">
            <w:pPr>
              <w:pStyle w:val="Tabletext-left"/>
              <w:rPr>
                <w:lang w:eastAsia="en-GB"/>
              </w:rPr>
            </w:pPr>
            <w:r w:rsidRPr="0077334E">
              <w:rPr>
                <w:lang w:eastAsia="en-GB"/>
              </w:rPr>
              <w:t>29</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6D75F6" w14:textId="4B9A73D7" w:rsidR="00871532" w:rsidRPr="0077334E" w:rsidRDefault="007708FA">
            <w:pPr>
              <w:pStyle w:val="Tabletext-left"/>
            </w:pPr>
            <w:r w:rsidRPr="0077334E">
              <w:rPr>
                <w:rFonts w:cs="Tahoma"/>
                <w:lang w:eastAsia="en-GB"/>
              </w:rPr>
              <w:t xml:space="preserve">Number of </w:t>
            </w:r>
            <w:r w:rsidRPr="0077334E">
              <w:rPr>
                <w:rFonts w:cs="Tahoma"/>
                <w:b/>
                <w:bCs/>
                <w:lang w:eastAsia="en-GB"/>
              </w:rPr>
              <w:t>new staff</w:t>
            </w:r>
            <w:r w:rsidRPr="0077334E">
              <w:rPr>
                <w:rFonts w:cs="Tahoma"/>
                <w:lang w:eastAsia="en-GB"/>
              </w:rPr>
              <w:t xml:space="preserve"> in a care role since the last full inspection?</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532CD0" w14:textId="77777777" w:rsidR="00871532" w:rsidRPr="0077334E" w:rsidRDefault="00871532">
            <w:pPr>
              <w:pStyle w:val="Tabletext-left"/>
              <w:rPr>
                <w:rFonts w:cs="Tahoma"/>
                <w:szCs w:val="22"/>
                <w:lang w:eastAsia="en-GB"/>
              </w:rPr>
            </w:pPr>
          </w:p>
        </w:tc>
      </w:tr>
      <w:tr w:rsidR="00871532" w:rsidRPr="0077334E" w14:paraId="21DB3A97"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66F042" w14:textId="0A797C55" w:rsidR="00871532" w:rsidRPr="0077334E" w:rsidRDefault="007708FA">
            <w:pPr>
              <w:pStyle w:val="Tabletext-left"/>
              <w:rPr>
                <w:lang w:eastAsia="en-GB"/>
              </w:rPr>
            </w:pPr>
            <w:r w:rsidRPr="0077334E">
              <w:rPr>
                <w:lang w:eastAsia="en-GB"/>
              </w:rPr>
              <w:t>30</w:t>
            </w:r>
            <w:r w:rsidR="00631494">
              <w:rPr>
                <w:lang w:eastAsia="en-GB"/>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BDDA2" w14:textId="4C519613" w:rsidR="00871532" w:rsidRPr="0077334E" w:rsidRDefault="007708FA">
            <w:pPr>
              <w:pStyle w:val="Tabletext-left"/>
            </w:pPr>
            <w:r w:rsidRPr="0077334E">
              <w:rPr>
                <w:rFonts w:cs="Tahoma"/>
                <w:lang w:eastAsia="en-GB"/>
              </w:rPr>
              <w:t xml:space="preserve">Number of staff in a care role </w:t>
            </w:r>
            <w:r w:rsidRPr="0077334E">
              <w:rPr>
                <w:rFonts w:cs="Tahoma"/>
                <w:b/>
                <w:bCs/>
                <w:lang w:eastAsia="en-GB"/>
              </w:rPr>
              <w:t>who have left</w:t>
            </w:r>
            <w:r w:rsidRPr="0077334E">
              <w:rPr>
                <w:rFonts w:cs="Tahoma"/>
                <w:lang w:eastAsia="en-GB"/>
              </w:rPr>
              <w:t xml:space="preserve"> since the last full inspection </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25887" w14:textId="77777777" w:rsidR="00871532" w:rsidRPr="0077334E" w:rsidRDefault="00871532">
            <w:pPr>
              <w:pStyle w:val="Tabletext-left"/>
              <w:rPr>
                <w:rFonts w:cs="Tahoma"/>
                <w:szCs w:val="22"/>
                <w:lang w:eastAsia="en-GB"/>
              </w:rPr>
            </w:pPr>
          </w:p>
        </w:tc>
      </w:tr>
      <w:tr w:rsidR="00871532" w:rsidRPr="0077334E" w14:paraId="72264091"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37CF5" w14:textId="70F7287F" w:rsidR="00871532" w:rsidRPr="0077334E" w:rsidRDefault="007708FA">
            <w:pPr>
              <w:pStyle w:val="Tabletext-left"/>
              <w:rPr>
                <w:color w:val="auto"/>
                <w:lang w:eastAsia="en-GB"/>
              </w:rPr>
            </w:pPr>
            <w:r w:rsidRPr="0077334E">
              <w:rPr>
                <w:color w:val="auto"/>
                <w:lang w:eastAsia="en-GB"/>
              </w:rPr>
              <w:t>30.</w:t>
            </w:r>
            <w:r w:rsidR="00631494">
              <w:rPr>
                <w:color w:val="auto"/>
                <w:lang w:eastAsia="en-GB"/>
              </w:rPr>
              <w:t>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BDB57E" w14:textId="77777777" w:rsidR="00871532" w:rsidRPr="0077334E" w:rsidRDefault="007708FA">
            <w:pPr>
              <w:pStyle w:val="Tabletext-left"/>
            </w:pPr>
            <w:r w:rsidRPr="0077334E">
              <w:rPr>
                <w:rFonts w:cs="Tahoma"/>
                <w:color w:val="auto"/>
                <w:lang w:eastAsia="en-GB"/>
              </w:rPr>
              <w:t xml:space="preserve">How many </w:t>
            </w:r>
            <w:r w:rsidRPr="0077334E">
              <w:rPr>
                <w:rFonts w:cs="Tahoma"/>
                <w:b/>
                <w:color w:val="auto"/>
                <w:lang w:eastAsia="en-GB"/>
              </w:rPr>
              <w:t>times</w:t>
            </w:r>
            <w:r w:rsidRPr="0077334E">
              <w:rPr>
                <w:rFonts w:cs="Tahoma"/>
                <w:color w:val="auto"/>
                <w:lang w:eastAsia="en-GB"/>
              </w:rPr>
              <w:t xml:space="preserve"> have agency or other non-permanent staff been used in a care role since the full inspection?</w:t>
            </w:r>
            <w:r w:rsidRPr="0077334E">
              <w:rPr>
                <w:rStyle w:val="FootnoteReference"/>
                <w:rFonts w:cs="Tahoma"/>
                <w:color w:val="auto"/>
                <w:lang w:eastAsia="en-GB"/>
              </w:rPr>
              <w:footnoteReference w:id="9"/>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E89198" w14:textId="77777777" w:rsidR="00871532" w:rsidRPr="0077334E" w:rsidRDefault="00871532">
            <w:pPr>
              <w:pStyle w:val="Tabletext-left"/>
              <w:rPr>
                <w:rFonts w:cs="Tahoma"/>
                <w:color w:val="auto"/>
                <w:szCs w:val="22"/>
                <w:lang w:eastAsia="en-GB"/>
              </w:rPr>
            </w:pPr>
          </w:p>
        </w:tc>
      </w:tr>
      <w:tr w:rsidR="00871532" w:rsidRPr="0077334E" w14:paraId="1FD7774F" w14:textId="77777777" w:rsidTr="17642B55">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87FE66" w14:textId="54D988EC" w:rsidR="00871532" w:rsidRPr="0077334E" w:rsidRDefault="007708FA">
            <w:pPr>
              <w:pStyle w:val="Tabletext-left"/>
              <w:rPr>
                <w:color w:val="auto"/>
                <w:lang w:eastAsia="en-GB"/>
              </w:rPr>
            </w:pPr>
            <w:r w:rsidRPr="0077334E">
              <w:rPr>
                <w:color w:val="auto"/>
                <w:lang w:eastAsia="en-GB"/>
              </w:rPr>
              <w:t>30.</w:t>
            </w:r>
            <w:r w:rsidR="00631494">
              <w:rPr>
                <w:color w:val="auto"/>
                <w:lang w:eastAsia="en-GB"/>
              </w:rPr>
              <w:t>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7757B" w14:textId="7A8152C4" w:rsidR="00871532" w:rsidRPr="0077334E" w:rsidRDefault="007708FA">
            <w:pPr>
              <w:pStyle w:val="Tabletext-left"/>
            </w:pPr>
            <w:r w:rsidRPr="0077334E">
              <w:rPr>
                <w:rFonts w:cs="Tahoma"/>
                <w:color w:val="auto"/>
                <w:lang w:eastAsia="en-GB"/>
              </w:rPr>
              <w:t xml:space="preserve">How many </w:t>
            </w:r>
            <w:r w:rsidRPr="0077334E">
              <w:rPr>
                <w:rFonts w:cs="Tahoma"/>
                <w:b/>
                <w:color w:val="auto"/>
                <w:lang w:eastAsia="en-GB"/>
              </w:rPr>
              <w:t xml:space="preserve">different members </w:t>
            </w:r>
            <w:r w:rsidRPr="0077334E">
              <w:rPr>
                <w:rFonts w:cs="Tahoma"/>
                <w:color w:val="auto"/>
                <w:lang w:eastAsia="en-GB"/>
              </w:rPr>
              <w:t>of agency or other non-permanent staff have been used in a care role since the</w:t>
            </w:r>
            <w:r w:rsidR="00814AC7" w:rsidRPr="0077334E">
              <w:rPr>
                <w:rFonts w:cs="Tahoma"/>
                <w:color w:val="auto"/>
                <w:lang w:eastAsia="en-GB"/>
              </w:rPr>
              <w:t xml:space="preserve"> </w:t>
            </w:r>
            <w:r w:rsidRPr="0077334E">
              <w:rPr>
                <w:rFonts w:cs="Tahoma"/>
                <w:color w:val="auto"/>
                <w:lang w:eastAsia="en-GB"/>
              </w:rPr>
              <w:t>last full inspection</w:t>
            </w:r>
            <w:r w:rsidR="00DB59AC" w:rsidRPr="0077334E">
              <w:rPr>
                <w:rFonts w:cs="Tahoma"/>
                <w:color w:val="auto"/>
                <w:lang w:eastAsia="en-GB"/>
              </w:rPr>
              <w:t xml:space="preserve"> (insert number)</w:t>
            </w:r>
            <w:r w:rsidRPr="0077334E">
              <w:rPr>
                <w:rFonts w:cs="Tahoma"/>
                <w:color w:val="auto"/>
                <w:lang w:eastAsia="en-GB"/>
              </w:rPr>
              <w:t>?</w:t>
            </w:r>
            <w:r w:rsidRPr="0077334E">
              <w:rPr>
                <w:rStyle w:val="FootnoteReference"/>
                <w:rFonts w:cs="Tahoma"/>
                <w:color w:val="auto"/>
                <w:lang w:eastAsia="en-GB"/>
              </w:rPr>
              <w:footnoteReference w:id="10"/>
            </w:r>
            <w:r w:rsidRPr="0077334E">
              <w:rPr>
                <w:rFonts w:cs="Tahoma"/>
                <w:color w:val="auto"/>
                <w:lang w:eastAsia="en-GB"/>
              </w:rPr>
              <w:t xml:space="preserve"> </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A2D523" w14:textId="77777777" w:rsidR="00871532" w:rsidRPr="0077334E" w:rsidRDefault="00871532">
            <w:pPr>
              <w:pStyle w:val="Tabletext-left"/>
              <w:rPr>
                <w:rFonts w:cs="Tahoma"/>
                <w:color w:val="auto"/>
                <w:szCs w:val="22"/>
                <w:lang w:eastAsia="en-GB"/>
              </w:rPr>
            </w:pPr>
          </w:p>
        </w:tc>
      </w:tr>
      <w:tr w:rsidR="00871532" w:rsidRPr="0077334E" w14:paraId="75726AA5" w14:textId="77777777" w:rsidTr="17642B55">
        <w:trPr>
          <w:cantSplit/>
          <w:trHeight w:val="567"/>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8D224" w14:textId="080C2F4A" w:rsidR="00871532" w:rsidRPr="0077334E" w:rsidRDefault="007708FA">
            <w:pPr>
              <w:pStyle w:val="Tabletext-left"/>
            </w:pPr>
            <w:r w:rsidRPr="0077334E">
              <w:rPr>
                <w:rFonts w:cs="Tahoma"/>
                <w:lang w:eastAsia="en-GB"/>
              </w:rPr>
              <w:t xml:space="preserve">Please answer the questions below referring only to </w:t>
            </w:r>
            <w:r w:rsidRPr="0077334E">
              <w:rPr>
                <w:rFonts w:cs="Tahoma"/>
                <w:b/>
                <w:bCs/>
                <w:lang w:eastAsia="en-GB"/>
              </w:rPr>
              <w:t>current</w:t>
            </w:r>
            <w:r w:rsidRPr="0077334E">
              <w:rPr>
                <w:rFonts w:cs="Tahoma"/>
                <w:lang w:eastAsia="en-GB"/>
              </w:rPr>
              <w:t xml:space="preserve"> staff at the time of inspection.</w:t>
            </w:r>
            <w:r w:rsidRPr="0077334E">
              <w:rPr>
                <w:rStyle w:val="FootnoteReference"/>
                <w:rFonts w:cs="Tahoma"/>
                <w:lang w:eastAsia="en-GB"/>
              </w:rPr>
              <w:footnoteReference w:id="11"/>
            </w:r>
          </w:p>
        </w:tc>
      </w:tr>
      <w:tr w:rsidR="00871532" w:rsidRPr="0077334E" w14:paraId="19859643"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72254A" w14:textId="77777777" w:rsidR="00871532" w:rsidRPr="0077334E" w:rsidRDefault="007708FA">
            <w:pPr>
              <w:pStyle w:val="Tabletext-left"/>
              <w:rPr>
                <w:lang w:eastAsia="en-GB"/>
              </w:rPr>
            </w:pPr>
            <w:r w:rsidRPr="0077334E">
              <w:rPr>
                <w:lang w:eastAsia="en-GB"/>
              </w:rPr>
              <w:t>31.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0D70B5"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9AE04" w14:textId="77777777" w:rsidR="00871532" w:rsidRPr="0077334E" w:rsidRDefault="00871532">
            <w:pPr>
              <w:pStyle w:val="Tabletext-left"/>
              <w:rPr>
                <w:rFonts w:cs="Tahoma"/>
                <w:szCs w:val="22"/>
                <w:lang w:eastAsia="en-GB"/>
              </w:rPr>
            </w:pPr>
          </w:p>
        </w:tc>
      </w:tr>
      <w:tr w:rsidR="00871532" w:rsidRPr="0077334E" w14:paraId="00DB0235"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254C5" w14:textId="77777777" w:rsidR="00871532" w:rsidRPr="0077334E" w:rsidRDefault="007708FA">
            <w:pPr>
              <w:pStyle w:val="Tabletext-left"/>
              <w:rPr>
                <w:lang w:eastAsia="en-GB"/>
              </w:rPr>
            </w:pPr>
            <w:r w:rsidRPr="0077334E">
              <w:rPr>
                <w:lang w:eastAsia="en-GB"/>
              </w:rPr>
              <w:t>31.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DAC788" w14:textId="5DC9448F"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r w:rsidR="00A21B95" w:rsidRPr="0077334E">
              <w:rPr>
                <w:rFonts w:cs="Tahoma"/>
                <w:szCs w:val="22"/>
                <w:lang w:eastAsia="en-GB"/>
              </w:rPr>
              <w:t xml:space="preserve"> (insert number)</w:t>
            </w:r>
            <w:r w:rsidRPr="0077334E">
              <w:rPr>
                <w:rFonts w:cs="Tahoma"/>
                <w:szCs w:val="22"/>
                <w:lang w:eastAsia="en-GB"/>
              </w:rPr>
              <w:t>?</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58E91" w14:textId="77777777" w:rsidR="00871532" w:rsidRPr="0077334E" w:rsidRDefault="00871532">
            <w:pPr>
              <w:pStyle w:val="Tabletext-left"/>
              <w:rPr>
                <w:rFonts w:cs="Tahoma"/>
                <w:szCs w:val="22"/>
                <w:lang w:eastAsia="en-GB"/>
              </w:rPr>
            </w:pPr>
          </w:p>
        </w:tc>
      </w:tr>
      <w:tr w:rsidR="00871532" w:rsidRPr="0077334E" w14:paraId="07960FE7"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F06133" w14:textId="77777777" w:rsidR="00871532" w:rsidRPr="0077334E" w:rsidRDefault="007708FA">
            <w:pPr>
              <w:pStyle w:val="Tabletext-left"/>
              <w:rPr>
                <w:lang w:eastAsia="en-GB"/>
              </w:rPr>
            </w:pPr>
            <w:bookmarkStart w:id="3" w:name="_Hlk866755"/>
            <w:r w:rsidRPr="0077334E">
              <w:rPr>
                <w:lang w:eastAsia="en-GB"/>
              </w:rPr>
              <w:lastRenderedPageBreak/>
              <w:t>3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CDD956"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17AEB4" w14:textId="77777777" w:rsidR="00871532" w:rsidRPr="0077334E" w:rsidRDefault="00871532">
            <w:pPr>
              <w:pStyle w:val="Tabletext-left"/>
              <w:rPr>
                <w:rFonts w:cs="Tahoma"/>
                <w:szCs w:val="22"/>
                <w:lang w:eastAsia="en-GB"/>
              </w:rPr>
            </w:pPr>
          </w:p>
        </w:tc>
      </w:tr>
      <w:bookmarkEnd w:id="3"/>
      <w:tr w:rsidR="00871532" w:rsidRPr="0077334E" w14:paraId="4A5374C8"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ECC299" w14:textId="77777777" w:rsidR="00871532" w:rsidRPr="0077334E" w:rsidRDefault="007708FA">
            <w:pPr>
              <w:pStyle w:val="Tabletext-left"/>
              <w:rPr>
                <w:lang w:eastAsia="en-GB"/>
              </w:rPr>
            </w:pPr>
            <w:r w:rsidRPr="0077334E">
              <w:rPr>
                <w:lang w:eastAsia="en-GB"/>
              </w:rPr>
              <w:t>32.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F22B77" w14:textId="77777777" w:rsidR="00871532" w:rsidRPr="0077334E" w:rsidRDefault="007708FA">
            <w:pPr>
              <w:pStyle w:val="Tabletext-left"/>
              <w:rPr>
                <w:rFonts w:cs="Tahoma"/>
                <w:lang w:eastAsia="en-GB"/>
              </w:rPr>
            </w:pPr>
            <w:r w:rsidRPr="0077334E">
              <w:rPr>
                <w:rFonts w:cs="Tahoma"/>
                <w:lang w:eastAsia="en-GB"/>
              </w:rPr>
              <w:t>How many of these agency/other (non-permanent) staff work in a care role part time only?</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A63CD" w14:textId="77777777" w:rsidR="00871532" w:rsidRPr="0077334E" w:rsidRDefault="00871532">
            <w:pPr>
              <w:pStyle w:val="Tabletext-left"/>
              <w:rPr>
                <w:rFonts w:cs="Tahoma"/>
                <w:szCs w:val="22"/>
                <w:lang w:eastAsia="en-GB"/>
              </w:rPr>
            </w:pPr>
          </w:p>
        </w:tc>
      </w:tr>
      <w:tr w:rsidR="00871532" w:rsidRPr="0077334E" w14:paraId="24A2F5C7"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3F72B" w14:textId="77777777" w:rsidR="00871532" w:rsidRPr="0077334E" w:rsidRDefault="007708FA">
            <w:pPr>
              <w:pStyle w:val="Tabletext-left"/>
              <w:rPr>
                <w:lang w:eastAsia="en-GB"/>
              </w:rPr>
            </w:pPr>
            <w:r w:rsidRPr="0077334E">
              <w:rPr>
                <w:lang w:eastAsia="en-GB"/>
              </w:rPr>
              <w:t>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E16A5" w14:textId="77777777" w:rsidR="00871532" w:rsidRPr="0077334E" w:rsidRDefault="007708FA">
            <w:pPr>
              <w:pStyle w:val="Tabletext-left"/>
            </w:pPr>
            <w:r w:rsidRPr="0077334E">
              <w:rPr>
                <w:rFonts w:cs="Tahoma"/>
                <w:lang w:eastAsia="en-GB"/>
              </w:rPr>
              <w:t>Number of staff in a care role with Diploma Level 3 or equivalent</w:t>
            </w:r>
            <w:r w:rsidRPr="0077334E">
              <w:rPr>
                <w:rStyle w:val="FootnoteReference"/>
                <w:rFonts w:cs="Tahoma"/>
                <w:lang w:eastAsia="en-GB"/>
              </w:rPr>
              <w:footnoteReference w:id="12"/>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792AD" w14:textId="77777777" w:rsidR="00871532" w:rsidRPr="0077334E" w:rsidRDefault="00871532">
            <w:pPr>
              <w:pStyle w:val="Tabletext-left"/>
              <w:rPr>
                <w:rFonts w:cs="Tahoma"/>
                <w:szCs w:val="22"/>
                <w:lang w:eastAsia="en-GB"/>
              </w:rPr>
            </w:pPr>
          </w:p>
        </w:tc>
      </w:tr>
      <w:tr w:rsidR="00871532" w:rsidRPr="0077334E" w14:paraId="50D08E71"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BBA1BF" w14:textId="77777777" w:rsidR="00871532" w:rsidRPr="0077334E" w:rsidRDefault="007708FA">
            <w:pPr>
              <w:pStyle w:val="Tabletext-left"/>
              <w:rPr>
                <w:lang w:eastAsia="en-GB"/>
              </w:rPr>
            </w:pPr>
            <w:r w:rsidRPr="0077334E">
              <w:rPr>
                <w:lang w:eastAsia="en-GB"/>
              </w:rPr>
              <w:t>34.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8D6AF" w14:textId="77777777" w:rsidR="00871532" w:rsidRPr="0077334E" w:rsidRDefault="007708FA">
            <w:pPr>
              <w:pStyle w:val="Tabletext-left"/>
            </w:pPr>
            <w:r w:rsidRPr="0077334E">
              <w:rPr>
                <w:rFonts w:cs="Tahoma"/>
                <w:lang w:eastAsia="en-GB"/>
              </w:rPr>
              <w:t>Number of staff in a care role for whom the relevant date for qualification under Regulation 32 has passed</w:t>
            </w:r>
            <w:r w:rsidRPr="0077334E">
              <w:rPr>
                <w:rStyle w:val="FootnoteReference"/>
                <w:rFonts w:cs="Tahoma"/>
                <w:lang w:eastAsia="en-GB"/>
              </w:rPr>
              <w:footnoteReference w:id="13"/>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0B730" w14:textId="77777777" w:rsidR="00871532" w:rsidRPr="0077334E" w:rsidRDefault="00871532">
            <w:pPr>
              <w:pStyle w:val="Tabletext-left"/>
              <w:rPr>
                <w:rFonts w:cs="Tahoma"/>
                <w:szCs w:val="22"/>
                <w:lang w:eastAsia="en-GB"/>
              </w:rPr>
            </w:pPr>
          </w:p>
        </w:tc>
      </w:tr>
      <w:tr w:rsidR="00871532" w:rsidRPr="0077334E" w14:paraId="6779F29F"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5755E" w14:textId="77777777" w:rsidR="00871532" w:rsidRPr="0077334E" w:rsidRDefault="007708FA">
            <w:pPr>
              <w:pStyle w:val="Tabletext-left"/>
              <w:rPr>
                <w:lang w:eastAsia="en-GB"/>
              </w:rPr>
            </w:pPr>
            <w:r w:rsidRPr="0077334E">
              <w:rPr>
                <w:lang w:eastAsia="en-GB"/>
              </w:rPr>
              <w:t>3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A47BB4"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A793D" w14:textId="77777777" w:rsidR="00871532" w:rsidRPr="0077334E" w:rsidRDefault="00871532">
            <w:pPr>
              <w:pStyle w:val="Tabletext-left"/>
              <w:rPr>
                <w:rFonts w:cs="Tahoma"/>
                <w:szCs w:val="22"/>
                <w:lang w:eastAsia="en-GB"/>
              </w:rPr>
            </w:pPr>
          </w:p>
        </w:tc>
      </w:tr>
      <w:tr w:rsidR="00871532" w:rsidRPr="0077334E" w14:paraId="6A847CDA"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DB951" w14:textId="77777777" w:rsidR="00871532" w:rsidRPr="0077334E" w:rsidRDefault="007708FA">
            <w:pPr>
              <w:pStyle w:val="Tabletext-left"/>
              <w:rPr>
                <w:lang w:eastAsia="en-GB"/>
              </w:rPr>
            </w:pPr>
            <w:r w:rsidRPr="0077334E">
              <w:rPr>
                <w:lang w:eastAsia="en-GB"/>
              </w:rPr>
              <w:t>34.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9B466C"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96996" w14:textId="77777777" w:rsidR="00871532" w:rsidRPr="0077334E" w:rsidRDefault="00871532">
            <w:pPr>
              <w:pStyle w:val="Tabletext-left"/>
              <w:rPr>
                <w:rFonts w:cs="Tahoma"/>
                <w:szCs w:val="22"/>
                <w:lang w:eastAsia="en-GB"/>
              </w:rPr>
            </w:pPr>
          </w:p>
        </w:tc>
      </w:tr>
      <w:tr w:rsidR="00871532" w:rsidRPr="0077334E" w14:paraId="13504446" w14:textId="77777777" w:rsidTr="00DB673F">
        <w:trPr>
          <w:cantSplit/>
          <w:trHeight w:val="4386"/>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69D78" w14:textId="77777777" w:rsidR="00871532" w:rsidRPr="0077334E" w:rsidRDefault="007708FA">
            <w:pPr>
              <w:pStyle w:val="Tabletext-left"/>
              <w:rPr>
                <w:lang w:eastAsia="en-GB"/>
              </w:rPr>
            </w:pPr>
            <w:r w:rsidRPr="0077334E">
              <w:rPr>
                <w:lang w:eastAsia="en-GB"/>
              </w:rPr>
              <w:t>34.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40279" w14:textId="77777777" w:rsidR="00871532" w:rsidRPr="0077334E" w:rsidRDefault="007708FA">
            <w:pPr>
              <w:pStyle w:val="Tabletext-left"/>
              <w:rPr>
                <w:rFonts w:cs="Tahoma"/>
                <w:lang w:eastAsia="en-GB"/>
              </w:rPr>
            </w:pPr>
            <w:r w:rsidRPr="0077334E">
              <w:rPr>
                <w:rFonts w:cs="Tahoma"/>
                <w:lang w:eastAsia="en-GB"/>
              </w:rPr>
              <w:t>Name(s) and expected qualification date(s) of staff in 34.3</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FBBCB" w14:textId="77777777" w:rsidR="00871532" w:rsidRPr="0077334E" w:rsidRDefault="00871532">
            <w:pPr>
              <w:pStyle w:val="Tabletext-left"/>
              <w:contextualSpacing w:val="0"/>
              <w:rPr>
                <w:rFonts w:cs="Tahoma"/>
                <w:szCs w:val="22"/>
                <w:lang w:eastAsia="en-GB"/>
              </w:rPr>
            </w:pPr>
          </w:p>
          <w:p w14:paraId="67F41A6F" w14:textId="77777777" w:rsidR="00871532" w:rsidRPr="0077334E" w:rsidRDefault="00871532">
            <w:pPr>
              <w:pStyle w:val="Tabletext-left"/>
              <w:rPr>
                <w:rFonts w:cs="Tahoma"/>
                <w:szCs w:val="22"/>
                <w:lang w:eastAsia="en-GB"/>
              </w:rPr>
            </w:pPr>
          </w:p>
          <w:p w14:paraId="1AA6FD4D" w14:textId="77777777" w:rsidR="00871532" w:rsidRPr="0077334E" w:rsidRDefault="00871532">
            <w:pPr>
              <w:pStyle w:val="Tabletext-left"/>
              <w:rPr>
                <w:rFonts w:cs="Tahoma"/>
                <w:szCs w:val="22"/>
                <w:lang w:eastAsia="en-GB"/>
              </w:rPr>
            </w:pPr>
          </w:p>
        </w:tc>
      </w:tr>
      <w:tr w:rsidR="00871532" w:rsidRPr="0077334E" w14:paraId="422ACC72" w14:textId="77777777" w:rsidTr="00D857AC">
        <w:trPr>
          <w:cantSplit/>
          <w:trHeight w:val="567"/>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7E7FB" w14:textId="77777777" w:rsidR="00871532" w:rsidRPr="0077334E" w:rsidRDefault="007708FA">
            <w:pPr>
              <w:pStyle w:val="Tabletext-left"/>
              <w:rPr>
                <w:lang w:eastAsia="en-GB"/>
              </w:rPr>
            </w:pPr>
            <w:r w:rsidRPr="0077334E">
              <w:rPr>
                <w:lang w:eastAsia="en-GB"/>
              </w:rPr>
              <w:t>3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B44A7" w14:textId="77777777" w:rsidR="00871532" w:rsidRPr="0077334E" w:rsidRDefault="007708FA">
            <w:pPr>
              <w:pStyle w:val="Tabletext-left"/>
            </w:pPr>
            <w:r w:rsidRPr="0077334E">
              <w:rPr>
                <w:rFonts w:cs="Tahoma"/>
                <w:szCs w:val="22"/>
                <w:lang w:eastAsia="en-GB"/>
              </w:rPr>
              <w:t xml:space="preserve">Number of </w:t>
            </w:r>
            <w:r w:rsidRPr="0077334E">
              <w:rPr>
                <w:rFonts w:cs="Tahoma"/>
                <w:b/>
                <w:szCs w:val="22"/>
                <w:lang w:eastAsia="en-GB"/>
              </w:rPr>
              <w:t>all staff</w:t>
            </w:r>
            <w:r w:rsidRPr="0077334E">
              <w:rPr>
                <w:rFonts w:cs="Tahoma"/>
                <w:szCs w:val="22"/>
                <w:lang w:eastAsia="en-GB"/>
              </w:rPr>
              <w:t xml:space="preserve"> with valid first-aid qualification</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35848D" w14:textId="77777777" w:rsidR="00871532" w:rsidRPr="0077334E" w:rsidRDefault="00871532">
            <w:pPr>
              <w:pStyle w:val="Tabletext-left"/>
              <w:rPr>
                <w:rFonts w:cs="Tahoma"/>
                <w:szCs w:val="22"/>
                <w:lang w:eastAsia="en-GB"/>
              </w:rPr>
            </w:pPr>
          </w:p>
        </w:tc>
      </w:tr>
      <w:tr w:rsidR="002E0466" w:rsidRPr="0077334E" w14:paraId="69824A64" w14:textId="77777777" w:rsidTr="00261B13">
        <w:trPr>
          <w:cantSplit/>
          <w:trHeight w:val="716"/>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74E86" w14:textId="17EEC705" w:rsidR="002E0466" w:rsidRPr="0077334E" w:rsidRDefault="000C216C" w:rsidP="001C1C37">
            <w:pPr>
              <w:pStyle w:val="Tabletext-left"/>
              <w:rPr>
                <w:lang w:eastAsia="en-GB"/>
              </w:rPr>
            </w:pPr>
            <w:r w:rsidRPr="0077334E">
              <w:rPr>
                <w:lang w:eastAsia="en-GB"/>
              </w:rPr>
              <w:t>SV</w:t>
            </w:r>
            <w:r w:rsidR="00FF7050" w:rsidRPr="0077334E">
              <w:rPr>
                <w:lang w:eastAsia="en-GB"/>
              </w:rPr>
              <w:t>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C27AC" w14:textId="57F0AFF7" w:rsidR="006B57EB" w:rsidRPr="0077334E" w:rsidRDefault="00FF7050" w:rsidP="001C1C37">
            <w:pPr>
              <w:pStyle w:val="Tabletext-left"/>
              <w:rPr>
                <w:rFonts w:cs="Tahoma"/>
                <w:szCs w:val="22"/>
                <w:lang w:eastAsia="en-GB"/>
              </w:rPr>
            </w:pPr>
            <w:r w:rsidRPr="0077334E">
              <w:rPr>
                <w:rFonts w:cs="Tahoma"/>
                <w:szCs w:val="22"/>
                <w:lang w:eastAsia="en-GB"/>
              </w:rPr>
              <w:t>How</w:t>
            </w:r>
            <w:r w:rsidR="002E0466" w:rsidRPr="0077334E">
              <w:rPr>
                <w:rFonts w:cs="Tahoma"/>
                <w:szCs w:val="22"/>
                <w:lang w:eastAsia="en-GB"/>
              </w:rPr>
              <w:t xml:space="preserve"> many staff vacancies </w:t>
            </w:r>
            <w:r w:rsidR="00B0752C" w:rsidRPr="0077334E">
              <w:rPr>
                <w:rFonts w:cs="Tahoma"/>
                <w:szCs w:val="22"/>
                <w:lang w:eastAsia="en-GB"/>
              </w:rPr>
              <w:t xml:space="preserve">(for staff in a care role) </w:t>
            </w:r>
            <w:r w:rsidR="002E0466" w:rsidRPr="0077334E">
              <w:rPr>
                <w:rFonts w:cs="Tahoma"/>
                <w:szCs w:val="22"/>
                <w:lang w:eastAsia="en-GB"/>
              </w:rPr>
              <w:t>do you currently have?</w:t>
            </w:r>
          </w:p>
        </w:tc>
        <w:tc>
          <w:tcPr>
            <w:tcW w:w="4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AC5C8" w14:textId="77777777" w:rsidR="002E0466" w:rsidRPr="0077334E" w:rsidRDefault="002E0466" w:rsidP="002E0466">
            <w:pPr>
              <w:pStyle w:val="Tabletext-left"/>
              <w:rPr>
                <w:rFonts w:cs="Tahoma"/>
                <w:szCs w:val="22"/>
                <w:lang w:eastAsia="en-GB"/>
              </w:rPr>
            </w:pPr>
          </w:p>
        </w:tc>
      </w:tr>
    </w:tbl>
    <w:p w14:paraId="7EF2063B" w14:textId="77777777" w:rsidR="00871532" w:rsidRPr="0077334E" w:rsidRDefault="00871532">
      <w:pPr>
        <w:rPr>
          <w:rFonts w:cs="Tahoma"/>
        </w:rPr>
        <w:sectPr w:rsidR="00871532" w:rsidRPr="0077334E">
          <w:headerReference w:type="default" r:id="rId12"/>
          <w:footerReference w:type="default" r:id="rId13"/>
          <w:pgSz w:w="11899" w:h="16838"/>
          <w:pgMar w:top="1871" w:right="1418" w:bottom="1134" w:left="1418" w:header="567" w:footer="567" w:gutter="0"/>
          <w:cols w:space="720"/>
        </w:sectPr>
      </w:pPr>
    </w:p>
    <w:tbl>
      <w:tblPr>
        <w:tblW w:w="5550" w:type="pct"/>
        <w:tblInd w:w="-318" w:type="dxa"/>
        <w:tblLayout w:type="fixed"/>
        <w:tblCellMar>
          <w:left w:w="10" w:type="dxa"/>
          <w:right w:w="10" w:type="dxa"/>
        </w:tblCellMar>
        <w:tblLook w:val="04A0" w:firstRow="1" w:lastRow="0" w:firstColumn="1" w:lastColumn="0" w:noHBand="0" w:noVBand="1"/>
      </w:tblPr>
      <w:tblGrid>
        <w:gridCol w:w="960"/>
        <w:gridCol w:w="770"/>
        <w:gridCol w:w="1277"/>
        <w:gridCol w:w="1841"/>
        <w:gridCol w:w="1986"/>
        <w:gridCol w:w="1559"/>
        <w:gridCol w:w="1844"/>
        <w:gridCol w:w="1448"/>
        <w:gridCol w:w="1243"/>
        <w:gridCol w:w="1139"/>
        <w:gridCol w:w="1277"/>
      </w:tblGrid>
      <w:tr w:rsidR="00871532" w:rsidRPr="0077334E" w14:paraId="023FA950" w14:textId="77777777" w:rsidTr="2723955F">
        <w:trPr>
          <w:trHeight w:val="346"/>
        </w:trPr>
        <w:tc>
          <w:tcPr>
            <w:tcW w:w="1534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5E5F6F4" w14:textId="77777777" w:rsidR="00871532" w:rsidRPr="0077334E" w:rsidRDefault="007708FA">
            <w:r w:rsidRPr="0077334E">
              <w:rPr>
                <w:rFonts w:cs="Tahoma"/>
                <w:b/>
                <w:bCs/>
                <w:color w:val="auto"/>
                <w:lang w:eastAsia="en-GB"/>
              </w:rPr>
              <w:lastRenderedPageBreak/>
              <w:t>Section 8: Information about education provision for children currently living in the home</w:t>
            </w:r>
          </w:p>
        </w:tc>
      </w:tr>
      <w:tr w:rsidR="00871532" w:rsidRPr="0077334E" w14:paraId="7944B1EE" w14:textId="77777777" w:rsidTr="00FC6844">
        <w:trPr>
          <w:trHeight w:val="538"/>
        </w:trPr>
        <w:tc>
          <w:tcPr>
            <w:tcW w:w="1534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F4F1E27" w14:textId="54B64B4D" w:rsidR="00871532" w:rsidRPr="0077334E" w:rsidRDefault="007708FA">
            <w:r w:rsidRPr="0077334E">
              <w:rPr>
                <w:rFonts w:cs="Tahoma"/>
                <w:color w:val="auto"/>
                <w:szCs w:val="22"/>
                <w:lang w:eastAsia="en-GB"/>
              </w:rPr>
              <w:t xml:space="preserve">36. Please list the placing authority, education placement and date of last </w:t>
            </w:r>
            <w:r w:rsidR="00195B12" w:rsidRPr="0077334E">
              <w:rPr>
                <w:rFonts w:cs="Tahoma"/>
                <w:color w:val="auto"/>
                <w:szCs w:val="22"/>
                <w:lang w:eastAsia="en-GB"/>
              </w:rPr>
              <w:t>PEP/EHCP</w:t>
            </w:r>
            <w:r w:rsidR="007A7466" w:rsidRPr="0077334E">
              <w:rPr>
                <w:rStyle w:val="FootnoteReference"/>
                <w:rFonts w:cs="Tahoma"/>
                <w:b/>
                <w:bCs/>
                <w:color w:val="auto"/>
                <w:sz w:val="21"/>
                <w:szCs w:val="21"/>
                <w:lang w:eastAsia="en-GB"/>
              </w:rPr>
              <w:footnoteReference w:id="14"/>
            </w:r>
            <w:r w:rsidR="007A7466" w:rsidRPr="0077334E">
              <w:rPr>
                <w:rFonts w:cs="Tahoma"/>
                <w:b/>
                <w:bCs/>
                <w:color w:val="auto"/>
                <w:sz w:val="21"/>
                <w:szCs w:val="21"/>
                <w:lang w:eastAsia="en-GB"/>
              </w:rPr>
              <w:t xml:space="preserve"> </w:t>
            </w:r>
            <w:r w:rsidRPr="0077334E">
              <w:rPr>
                <w:rFonts w:cs="Tahoma"/>
                <w:color w:val="auto"/>
                <w:szCs w:val="22"/>
                <w:lang w:eastAsia="en-GB"/>
              </w:rPr>
              <w:t>review of all children currently in placement.</w:t>
            </w:r>
          </w:p>
        </w:tc>
      </w:tr>
      <w:tr w:rsidR="00871532" w:rsidRPr="0077334E" w14:paraId="6A98862C" w14:textId="77777777" w:rsidTr="00FC6844">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B00A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Child’s initials</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04F6F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Ag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840619" w14:textId="5A843606"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 xml:space="preserve">Date </w:t>
            </w:r>
            <w:r w:rsidR="008C32CC" w:rsidRPr="0077334E">
              <w:rPr>
                <w:rFonts w:cs="Tahoma"/>
                <w:b/>
                <w:bCs/>
                <w:color w:val="auto"/>
                <w:sz w:val="21"/>
                <w:szCs w:val="21"/>
                <w:lang w:eastAsia="en-GB"/>
              </w:rPr>
              <w:t>started to live</w:t>
            </w:r>
            <w:r w:rsidRPr="0077334E">
              <w:rPr>
                <w:rFonts w:cs="Tahoma"/>
                <w:b/>
                <w:bCs/>
                <w:color w:val="auto"/>
                <w:sz w:val="21"/>
                <w:szCs w:val="21"/>
                <w:lang w:eastAsia="en-GB"/>
              </w:rPr>
              <w:t xml:space="preserve"> the hom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EAE425"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Name of placing local authority</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3F2AF9"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Name of educational provision (the main provision if there is more than o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04989"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Post code of educational provision</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1AD4A"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 xml:space="preserve">If the child has no education, </w:t>
            </w:r>
            <w:proofErr w:type="gramStart"/>
            <w:r w:rsidRPr="0077334E">
              <w:rPr>
                <w:rFonts w:cs="Tahoma"/>
                <w:b/>
                <w:bCs/>
                <w:color w:val="auto"/>
                <w:sz w:val="21"/>
                <w:szCs w:val="21"/>
                <w:lang w:eastAsia="en-GB"/>
              </w:rPr>
              <w:t>training</w:t>
            </w:r>
            <w:proofErr w:type="gramEnd"/>
            <w:r w:rsidRPr="0077334E">
              <w:rPr>
                <w:rFonts w:cs="Tahoma"/>
                <w:b/>
                <w:bCs/>
                <w:color w:val="auto"/>
                <w:sz w:val="21"/>
                <w:szCs w:val="21"/>
                <w:lang w:eastAsia="en-GB"/>
              </w:rPr>
              <w:t xml:space="preserve"> or employment, provide the</w:t>
            </w:r>
          </w:p>
          <w:p w14:paraId="1591C348" w14:textId="77777777" w:rsidR="00871532" w:rsidRPr="0077334E" w:rsidRDefault="007708FA">
            <w:pPr>
              <w:jc w:val="center"/>
            </w:pPr>
            <w:r w:rsidRPr="0077334E">
              <w:rPr>
                <w:rFonts w:cs="Tahoma"/>
                <w:b/>
                <w:bCs/>
                <w:color w:val="auto"/>
                <w:sz w:val="21"/>
                <w:szCs w:val="21"/>
                <w:lang w:eastAsia="en-GB"/>
              </w:rPr>
              <w:t>date this started</w:t>
            </w:r>
            <w:r w:rsidRPr="0077334E">
              <w:rPr>
                <w:rStyle w:val="FootnoteReference"/>
                <w:rFonts w:cs="Tahoma"/>
                <w:b/>
                <w:bCs/>
                <w:color w:val="auto"/>
                <w:sz w:val="21"/>
                <w:szCs w:val="21"/>
                <w:lang w:eastAsia="en-GB"/>
              </w:rPr>
              <w:footnoteReference w:id="15"/>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FD5B01"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Planned hours of education per week</w:t>
            </w:r>
          </w:p>
          <w:p w14:paraId="7998F18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w:t>
            </w:r>
            <w:proofErr w:type="gramStart"/>
            <w:r w:rsidRPr="0077334E">
              <w:rPr>
                <w:rFonts w:cs="Tahoma"/>
                <w:b/>
                <w:bCs/>
                <w:color w:val="auto"/>
                <w:sz w:val="21"/>
                <w:szCs w:val="21"/>
                <w:lang w:eastAsia="en-GB"/>
              </w:rPr>
              <w:t>if</w:t>
            </w:r>
            <w:proofErr w:type="gramEnd"/>
            <w:r w:rsidRPr="0077334E">
              <w:rPr>
                <w:rFonts w:cs="Tahoma"/>
                <w:b/>
                <w:bCs/>
                <w:color w:val="auto"/>
                <w:sz w:val="21"/>
                <w:szCs w:val="21"/>
                <w:lang w:eastAsia="en-GB"/>
              </w:rPr>
              <w:t xml:space="preserve"> less than 25)</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76C2C6"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Actual hours of education per week</w:t>
            </w:r>
          </w:p>
          <w:p w14:paraId="161B1427"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w:t>
            </w:r>
            <w:proofErr w:type="gramStart"/>
            <w:r w:rsidRPr="0077334E">
              <w:rPr>
                <w:rFonts w:cs="Tahoma"/>
                <w:b/>
                <w:bCs/>
                <w:color w:val="auto"/>
                <w:sz w:val="21"/>
                <w:szCs w:val="21"/>
                <w:lang w:eastAsia="en-GB"/>
              </w:rPr>
              <w:t>if</w:t>
            </w:r>
            <w:proofErr w:type="gramEnd"/>
            <w:r w:rsidRPr="0077334E">
              <w:rPr>
                <w:rFonts w:cs="Tahoma"/>
                <w:b/>
                <w:bCs/>
                <w:color w:val="auto"/>
                <w:sz w:val="21"/>
                <w:szCs w:val="21"/>
                <w:lang w:eastAsia="en-GB"/>
              </w:rPr>
              <w:t xml:space="preserve"> less than 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E0D723" w14:textId="22AF2F67" w:rsidR="00871532" w:rsidRPr="0077334E" w:rsidRDefault="007708FA" w:rsidP="008F29D4">
            <w:pPr>
              <w:jc w:val="center"/>
              <w:rPr>
                <w:rFonts w:cs="Tahoma"/>
                <w:b/>
                <w:bCs/>
                <w:color w:val="auto"/>
                <w:sz w:val="21"/>
                <w:szCs w:val="21"/>
                <w:lang w:eastAsia="en-GB"/>
              </w:rPr>
            </w:pPr>
            <w:r w:rsidRPr="0077334E">
              <w:rPr>
                <w:rFonts w:cs="Tahoma"/>
                <w:b/>
                <w:bCs/>
                <w:color w:val="auto"/>
                <w:sz w:val="21"/>
                <w:szCs w:val="21"/>
                <w:lang w:eastAsia="en-GB"/>
              </w:rPr>
              <w:t xml:space="preserve">Date of last </w:t>
            </w:r>
            <w:r w:rsidR="008F29D4" w:rsidRPr="0077334E">
              <w:rPr>
                <w:rFonts w:cs="Tahoma"/>
                <w:b/>
                <w:bCs/>
                <w:color w:val="auto"/>
                <w:sz w:val="21"/>
                <w:szCs w:val="21"/>
                <w:lang w:eastAsia="en-GB"/>
              </w:rPr>
              <w:t>PEP/</w:t>
            </w:r>
            <w:r w:rsidR="008F29D4" w:rsidRPr="0077334E">
              <w:rPr>
                <w:rFonts w:cs="Tahoma"/>
                <w:b/>
                <w:bCs/>
                <w:color w:val="auto"/>
                <w:sz w:val="21"/>
                <w:szCs w:val="21"/>
                <w:lang w:eastAsia="en-GB"/>
              </w:rPr>
              <w:br/>
              <w:t>EHCP</w:t>
            </w:r>
            <w:r w:rsidR="007A7466" w:rsidRPr="0077334E">
              <w:rPr>
                <w:rFonts w:cs="Tahoma"/>
                <w:b/>
                <w:bCs/>
                <w:color w:val="auto"/>
                <w:sz w:val="21"/>
                <w:szCs w:val="21"/>
                <w:lang w:eastAsia="en-GB"/>
              </w:rPr>
              <w:t xml:space="preserve"> </w:t>
            </w:r>
            <w:r w:rsidRPr="0077334E">
              <w:rPr>
                <w:rFonts w:cs="Tahoma"/>
                <w:b/>
                <w:bCs/>
                <w:color w:val="auto"/>
                <w:sz w:val="21"/>
                <w:szCs w:val="21"/>
                <w:lang w:eastAsia="en-GB"/>
              </w:rPr>
              <w:t>review</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AA31A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Up-to-date care plan from local authority?</w:t>
            </w:r>
          </w:p>
          <w:p w14:paraId="5740C37D" w14:textId="77777777" w:rsidR="00871532" w:rsidRPr="0077334E" w:rsidRDefault="007708FA">
            <w:pPr>
              <w:jc w:val="center"/>
              <w:rPr>
                <w:rFonts w:cs="Tahoma"/>
                <w:b/>
                <w:bCs/>
                <w:color w:val="auto"/>
                <w:sz w:val="21"/>
                <w:szCs w:val="21"/>
                <w:lang w:eastAsia="en-GB"/>
              </w:rPr>
            </w:pPr>
            <w:r w:rsidRPr="0077334E">
              <w:rPr>
                <w:rFonts w:cs="Tahoma"/>
                <w:b/>
                <w:bCs/>
                <w:color w:val="auto"/>
                <w:sz w:val="21"/>
                <w:szCs w:val="21"/>
                <w:lang w:eastAsia="en-GB"/>
              </w:rPr>
              <w:t>(Yes/No)</w:t>
            </w:r>
          </w:p>
        </w:tc>
      </w:tr>
      <w:tr w:rsidR="00871532" w:rsidRPr="0077334E" w14:paraId="4832CED7"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860382C"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57E94C"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9DBF15"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B8647E"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F403C7"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1A025"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95D6A"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1B1A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B84CB9"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06429E1"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A759F4" w14:textId="77777777" w:rsidR="00871532" w:rsidRPr="0077334E" w:rsidRDefault="00871532">
            <w:pPr>
              <w:ind w:right="456"/>
              <w:rPr>
                <w:rFonts w:cs="Tahoma"/>
                <w:color w:val="auto"/>
                <w:sz w:val="22"/>
                <w:szCs w:val="20"/>
                <w:lang w:eastAsia="en-GB"/>
              </w:rPr>
            </w:pPr>
          </w:p>
        </w:tc>
      </w:tr>
      <w:tr w:rsidR="00871532" w:rsidRPr="0077334E" w14:paraId="4F462A12"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035E8D8"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327F0A"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04A92"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7995C4"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37321B2"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08AED"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3E5C31"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63C98D"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37F977"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36A42DE"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4030F" w14:textId="77777777" w:rsidR="00871532" w:rsidRPr="0077334E" w:rsidRDefault="00871532">
            <w:pPr>
              <w:rPr>
                <w:rFonts w:cs="Tahoma"/>
                <w:color w:val="auto"/>
                <w:sz w:val="22"/>
                <w:szCs w:val="20"/>
                <w:lang w:eastAsia="en-GB"/>
              </w:rPr>
            </w:pPr>
          </w:p>
        </w:tc>
      </w:tr>
      <w:tr w:rsidR="00871532" w:rsidRPr="0077334E" w14:paraId="32124D3B"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1C8C34A"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F8C40E"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5FC37"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E29AD7D"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F15046"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192A8"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83E903"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8ED17C"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7612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261C15"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103D73" w14:textId="77777777" w:rsidR="00871532" w:rsidRPr="0077334E" w:rsidRDefault="00871532">
            <w:pPr>
              <w:rPr>
                <w:rFonts w:cs="Tahoma"/>
                <w:color w:val="auto"/>
                <w:sz w:val="22"/>
                <w:szCs w:val="20"/>
                <w:lang w:eastAsia="en-GB"/>
              </w:rPr>
            </w:pPr>
          </w:p>
        </w:tc>
      </w:tr>
      <w:tr w:rsidR="00871532" w:rsidRPr="0077334E" w14:paraId="7294A17E"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3298BDB"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7059B"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CEFC3B"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7AF23A5"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4F76454"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0E03A"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36F8B2"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EFA685"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D41EB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0AA7F76"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8A1D1" w14:textId="77777777" w:rsidR="00871532" w:rsidRPr="0077334E" w:rsidRDefault="00871532">
            <w:pPr>
              <w:rPr>
                <w:rFonts w:cs="Tahoma"/>
                <w:color w:val="auto"/>
                <w:sz w:val="22"/>
                <w:szCs w:val="20"/>
                <w:lang w:eastAsia="en-GB"/>
              </w:rPr>
            </w:pPr>
          </w:p>
        </w:tc>
      </w:tr>
      <w:tr w:rsidR="00871532" w:rsidRPr="0077334E" w14:paraId="6E14A592"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B04656B"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3A373"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223A2"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16DC1D0"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B12FBE"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14411"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D3B48"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7823B5"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FE959F"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8BEB772"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08395" w14:textId="77777777" w:rsidR="00871532" w:rsidRPr="0077334E" w:rsidRDefault="00871532">
            <w:pPr>
              <w:rPr>
                <w:rFonts w:cs="Tahoma"/>
                <w:color w:val="auto"/>
                <w:sz w:val="22"/>
                <w:szCs w:val="20"/>
                <w:lang w:eastAsia="en-GB"/>
              </w:rPr>
            </w:pPr>
          </w:p>
        </w:tc>
      </w:tr>
      <w:tr w:rsidR="00871532" w:rsidRPr="0077334E" w14:paraId="635A817D"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920C5F4"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56FB7A"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FA6F5B"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8ECF73"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B93D00"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661B1D"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2B19E0"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8C874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DC392"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4B494A6"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7919F" w14:textId="77777777" w:rsidR="00871532" w:rsidRPr="0077334E" w:rsidRDefault="00871532">
            <w:pPr>
              <w:rPr>
                <w:rFonts w:cs="Tahoma"/>
                <w:color w:val="auto"/>
                <w:sz w:val="22"/>
                <w:szCs w:val="20"/>
                <w:lang w:eastAsia="en-GB"/>
              </w:rPr>
            </w:pPr>
          </w:p>
        </w:tc>
      </w:tr>
      <w:tr w:rsidR="00871532" w:rsidRPr="0077334E" w14:paraId="6E9240C1" w14:textId="77777777" w:rsidTr="2723955F">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22674A6" w14:textId="77777777" w:rsidR="00871532" w:rsidRPr="0077334E" w:rsidRDefault="00871532">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55CEC9"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ABDA0" w14:textId="77777777" w:rsidR="00871532" w:rsidRPr="0077334E" w:rsidRDefault="00871532">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E797D57" w14:textId="77777777" w:rsidR="00871532" w:rsidRPr="0077334E" w:rsidRDefault="00871532">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5CA40C2" w14:textId="77777777" w:rsidR="00871532" w:rsidRPr="0077334E" w:rsidRDefault="00871532">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231743" w14:textId="77777777" w:rsidR="00871532" w:rsidRPr="0077334E" w:rsidRDefault="00871532">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0356F" w14:textId="77777777" w:rsidR="00871532" w:rsidRPr="0077334E" w:rsidRDefault="00871532">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EEA32" w14:textId="77777777" w:rsidR="00871532" w:rsidRPr="0077334E" w:rsidRDefault="00871532">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B5834" w14:textId="77777777" w:rsidR="00871532" w:rsidRPr="0077334E" w:rsidRDefault="00871532">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2F3AD25" w14:textId="77777777" w:rsidR="00871532" w:rsidRPr="0077334E" w:rsidRDefault="00871532">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60748" w14:textId="77777777" w:rsidR="00871532" w:rsidRPr="0077334E" w:rsidRDefault="00871532">
            <w:pPr>
              <w:rPr>
                <w:rFonts w:cs="Tahoma"/>
                <w:color w:val="auto"/>
                <w:sz w:val="22"/>
                <w:szCs w:val="20"/>
                <w:lang w:eastAsia="en-GB"/>
              </w:rPr>
            </w:pPr>
          </w:p>
        </w:tc>
      </w:tr>
    </w:tbl>
    <w:p w14:paraId="3E93CC3A" w14:textId="0B533CED" w:rsidR="00871532" w:rsidRPr="0077334E" w:rsidRDefault="007708FA">
      <w:pPr>
        <w:rPr>
          <w:b/>
        </w:rPr>
        <w:sectPr w:rsidR="00871532" w:rsidRPr="0077334E">
          <w:headerReference w:type="default" r:id="rId14"/>
          <w:footerReference w:type="default" r:id="rId15"/>
          <w:pgSz w:w="16838" w:h="11899" w:orient="landscape"/>
          <w:pgMar w:top="1418" w:right="1871" w:bottom="1418" w:left="1134" w:header="720" w:footer="720" w:gutter="0"/>
          <w:cols w:space="720"/>
        </w:sectPr>
      </w:pPr>
      <w:r w:rsidRPr="0077334E">
        <w:rPr>
          <w:b/>
        </w:rPr>
        <w:t xml:space="preserve">Please </w:t>
      </w:r>
      <w:proofErr w:type="gramStart"/>
      <w:r w:rsidRPr="0077334E">
        <w:rPr>
          <w:b/>
        </w:rPr>
        <w:t>continue on</w:t>
      </w:r>
      <w:proofErr w:type="gramEnd"/>
      <w:r w:rsidRPr="0077334E">
        <w:rPr>
          <w:b/>
        </w:rPr>
        <w:t xml:space="preserve"> an additional copy of this sheet if required</w:t>
      </w:r>
      <w:r w:rsidR="00283F3D">
        <w:rPr>
          <w:b/>
        </w:rPr>
        <w:t xml:space="preserve"> (available at the end of the form)</w:t>
      </w:r>
      <w:r w:rsidRPr="0077334E">
        <w:rPr>
          <w:b/>
        </w:rPr>
        <w:t xml:space="preserve">. </w:t>
      </w:r>
    </w:p>
    <w:tbl>
      <w:tblPr>
        <w:tblW w:w="9889" w:type="dxa"/>
        <w:tblLayout w:type="fixed"/>
        <w:tblCellMar>
          <w:left w:w="10" w:type="dxa"/>
          <w:right w:w="10" w:type="dxa"/>
        </w:tblCellMar>
        <w:tblLook w:val="04A0" w:firstRow="1" w:lastRow="0" w:firstColumn="1" w:lastColumn="0" w:noHBand="0" w:noVBand="1"/>
      </w:tblPr>
      <w:tblGrid>
        <w:gridCol w:w="763"/>
        <w:gridCol w:w="4590"/>
        <w:gridCol w:w="4536"/>
      </w:tblGrid>
      <w:tr w:rsidR="00EE5714" w:rsidRPr="0077334E" w14:paraId="5D144D60" w14:textId="77777777" w:rsidTr="00736DFA">
        <w:trPr>
          <w:cantSplit/>
          <w:trHeight w:val="728"/>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BF8A666" w14:textId="5BDA4741" w:rsidR="00EE5714" w:rsidRPr="0077334E" w:rsidRDefault="00EE5714" w:rsidP="009C7568">
            <w:pPr>
              <w:pStyle w:val="Heading1"/>
            </w:pPr>
            <w:r w:rsidRPr="0077334E">
              <w:lastRenderedPageBreak/>
              <w:t xml:space="preserve">Section </w:t>
            </w:r>
            <w:r>
              <w:t>9</w:t>
            </w:r>
            <w:r w:rsidRPr="0077334E">
              <w:t xml:space="preserve">: </w:t>
            </w:r>
            <w:r>
              <w:t>Health</w:t>
            </w:r>
            <w:r w:rsidRPr="0077334E">
              <w:t xml:space="preserve"> </w:t>
            </w:r>
          </w:p>
        </w:tc>
      </w:tr>
      <w:tr w:rsidR="00071F40" w:rsidRPr="0077334E" w14:paraId="6A4F9ECC" w14:textId="77777777" w:rsidTr="00684268">
        <w:trPr>
          <w:cantSplit/>
          <w:trHeight w:val="521"/>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8478" w14:textId="4AA7847D" w:rsidR="00071F40" w:rsidRPr="00736DFA" w:rsidRDefault="00073CE6" w:rsidP="009C7568">
            <w:pPr>
              <w:pStyle w:val="Tableheader-left"/>
              <w:spacing w:before="100" w:after="100"/>
              <w:rPr>
                <w:rFonts w:cs="Tahoma"/>
                <w:b w:val="0"/>
                <w:bCs w:val="0"/>
                <w:szCs w:val="22"/>
                <w:lang w:eastAsia="en-GB"/>
              </w:rPr>
            </w:pPr>
            <w:r w:rsidRPr="00736DFA">
              <w:rPr>
                <w:rFonts w:cs="Tahoma"/>
                <w:b w:val="0"/>
                <w:bCs w:val="0"/>
                <w:szCs w:val="22"/>
                <w:lang w:eastAsia="en-GB"/>
              </w:rPr>
              <w:t>Please attach documents where relevant</w:t>
            </w:r>
          </w:p>
        </w:tc>
      </w:tr>
      <w:tr w:rsidR="00EE5714" w:rsidRPr="0077334E" w14:paraId="18C4B7A0" w14:textId="77777777" w:rsidTr="00736DFA">
        <w:trPr>
          <w:cantSplit/>
          <w:trHeight w:val="484"/>
          <w:tblHead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5029" w14:textId="77777777" w:rsidR="00EE5714" w:rsidRPr="0077334E" w:rsidRDefault="00EE5714" w:rsidP="009C7568">
            <w:pPr>
              <w:pStyle w:val="Tableheader-left"/>
              <w:spacing w:before="100" w:after="100"/>
              <w:rPr>
                <w:rFonts w:cs="Tahoma"/>
                <w:szCs w:val="22"/>
                <w:lang w:eastAsia="en-GB"/>
              </w:rPr>
            </w:pPr>
            <w:r w:rsidRPr="0077334E">
              <w:rPr>
                <w:rFonts w:cs="Tahoma"/>
                <w:szCs w:val="22"/>
                <w:lang w:eastAsia="en-GB"/>
              </w:rPr>
              <w:t>No.</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3181" w14:textId="77777777" w:rsidR="00EE5714" w:rsidRPr="0077334E" w:rsidRDefault="00EE5714" w:rsidP="00A03F79">
            <w:pPr>
              <w:pStyle w:val="Tableheader-left"/>
              <w:spacing w:before="100" w:after="100"/>
              <w:rPr>
                <w:rFonts w:cs="Tahoma"/>
                <w:szCs w:val="22"/>
                <w:lang w:eastAsia="en-GB"/>
              </w:rPr>
            </w:pPr>
            <w:r w:rsidRPr="0077334E">
              <w:rPr>
                <w:rFonts w:cs="Tahoma"/>
                <w:szCs w:val="22"/>
                <w:lang w:eastAsia="en-GB"/>
              </w:rPr>
              <w:t>I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8D809" w14:textId="77777777" w:rsidR="00EE5714" w:rsidRPr="0077334E" w:rsidRDefault="00EE5714" w:rsidP="00A03F79">
            <w:pPr>
              <w:pStyle w:val="Tableheader-left"/>
              <w:spacing w:before="100" w:after="100"/>
              <w:rPr>
                <w:rFonts w:cs="Tahoma"/>
                <w:szCs w:val="22"/>
                <w:lang w:eastAsia="en-GB"/>
              </w:rPr>
            </w:pPr>
            <w:r w:rsidRPr="0077334E">
              <w:rPr>
                <w:rFonts w:cs="Tahoma"/>
                <w:szCs w:val="22"/>
                <w:lang w:eastAsia="en-GB"/>
              </w:rPr>
              <w:t>Answer</w:t>
            </w:r>
          </w:p>
        </w:tc>
      </w:tr>
      <w:tr w:rsidR="00EE5714" w:rsidRPr="0077334E" w14:paraId="5E28C32E" w14:textId="77777777" w:rsidTr="00736DFA">
        <w:trPr>
          <w:cantSplit/>
          <w:trHeight w:val="325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52D3F" w14:textId="66C9DD8A" w:rsidR="00EE5714" w:rsidRPr="0077334E" w:rsidRDefault="0076165B" w:rsidP="009C7568">
            <w:pPr>
              <w:pStyle w:val="Tabletext-left"/>
              <w:rPr>
                <w:lang w:eastAsia="en-GB"/>
              </w:rPr>
            </w:pPr>
            <w:r>
              <w:rPr>
                <w:lang w:eastAsia="en-GB"/>
              </w:rPr>
              <w:t>H1</w:t>
            </w:r>
            <w:r w:rsidR="009E66D9">
              <w:rPr>
                <w:lang w:eastAsia="en-GB"/>
              </w:rPr>
              <w:t>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5A59A" w14:textId="3D32DD32" w:rsidR="00EE5714" w:rsidRPr="00736DFA" w:rsidRDefault="008820D0" w:rsidP="009C7568">
            <w:pPr>
              <w:pStyle w:val="Tabletext-left"/>
              <w:rPr>
                <w:rFonts w:cs="Tahoma"/>
                <w:color w:val="auto"/>
                <w:szCs w:val="22"/>
                <w:lang w:eastAsia="en-GB"/>
              </w:rPr>
            </w:pPr>
            <w:r w:rsidRPr="00736DFA">
              <w:rPr>
                <w:rFonts w:cs="Tahoma"/>
                <w:color w:val="auto"/>
                <w:szCs w:val="22"/>
                <w:lang w:eastAsia="en-GB"/>
              </w:rPr>
              <w:t xml:space="preserve">Do all children have access to the appropriate health care provision?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D73FB" w14:textId="77777777" w:rsidR="009C1961" w:rsidRPr="00736DFA" w:rsidRDefault="009C1961" w:rsidP="009C1961">
            <w:pPr>
              <w:textAlignment w:val="baseline"/>
              <w:rPr>
                <w:rFonts w:cs="Tahoma"/>
                <w:color w:val="auto"/>
                <w:sz w:val="22"/>
                <w:szCs w:val="22"/>
                <w:lang w:eastAsia="en-GB"/>
              </w:rPr>
            </w:pPr>
            <w:r w:rsidRPr="00736DFA">
              <w:rPr>
                <w:rFonts w:cs="Tahoma"/>
                <w:color w:val="auto"/>
                <w:sz w:val="22"/>
                <w:szCs w:val="22"/>
                <w:lang w:eastAsia="en-GB"/>
              </w:rPr>
              <w:t xml:space="preserve">Yes: </w:t>
            </w:r>
            <w:sdt>
              <w:sdtPr>
                <w:rPr>
                  <w:rFonts w:cs="Tahoma"/>
                  <w:color w:val="auto"/>
                  <w:sz w:val="22"/>
                  <w:szCs w:val="22"/>
                  <w:lang w:eastAsia="en-GB"/>
                </w:rPr>
                <w:id w:val="-899905747"/>
                <w14:checkbox>
                  <w14:checked w14:val="0"/>
                  <w14:checkedState w14:val="2612" w14:font="MS Gothic"/>
                  <w14:uncheckedState w14:val="2610" w14:font="MS Gothic"/>
                </w14:checkbox>
              </w:sdtPr>
              <w:sdtEndPr/>
              <w:sdtContent>
                <w:r w:rsidRPr="00736DFA">
                  <w:rPr>
                    <w:rFonts w:ascii="MS Gothic" w:eastAsia="MS Gothic" w:hAnsi="MS Gothic" w:cs="Tahoma" w:hint="eastAsia"/>
                    <w:color w:val="auto"/>
                    <w:sz w:val="22"/>
                    <w:szCs w:val="22"/>
                    <w:lang w:eastAsia="en-GB"/>
                  </w:rPr>
                  <w:t>☐</w:t>
                </w:r>
              </w:sdtContent>
            </w:sdt>
          </w:p>
          <w:p w14:paraId="5C373BEC" w14:textId="77777777" w:rsidR="009C1961" w:rsidRPr="00736DFA" w:rsidRDefault="009C1961" w:rsidP="009C1961">
            <w:pPr>
              <w:textAlignment w:val="baseline"/>
              <w:rPr>
                <w:rFonts w:cs="Segoe UI"/>
                <w:color w:val="auto"/>
                <w:sz w:val="22"/>
                <w:szCs w:val="22"/>
                <w:lang w:eastAsia="en-GB"/>
              </w:rPr>
            </w:pPr>
          </w:p>
          <w:p w14:paraId="4E02C179" w14:textId="77777777" w:rsidR="009C1961" w:rsidRPr="00736DFA" w:rsidRDefault="009C1961" w:rsidP="009C1961">
            <w:pPr>
              <w:textAlignment w:val="baseline"/>
              <w:rPr>
                <w:rFonts w:cs="Segoe UI"/>
                <w:color w:val="auto"/>
                <w:sz w:val="22"/>
                <w:szCs w:val="22"/>
                <w:lang w:eastAsia="en-GB"/>
              </w:rPr>
            </w:pPr>
            <w:r w:rsidRPr="00736DFA">
              <w:rPr>
                <w:rFonts w:cs="Segoe UI"/>
                <w:color w:val="auto"/>
                <w:sz w:val="22"/>
                <w:szCs w:val="22"/>
                <w:lang w:eastAsia="en-GB"/>
              </w:rPr>
              <w:t xml:space="preserve">No: </w:t>
            </w:r>
            <w:sdt>
              <w:sdtPr>
                <w:rPr>
                  <w:rFonts w:cs="Segoe UI"/>
                  <w:color w:val="auto"/>
                  <w:sz w:val="22"/>
                  <w:szCs w:val="22"/>
                  <w:lang w:eastAsia="en-GB"/>
                </w:rPr>
                <w:id w:val="831176420"/>
                <w14:checkbox>
                  <w14:checked w14:val="0"/>
                  <w14:checkedState w14:val="2612" w14:font="MS Gothic"/>
                  <w14:uncheckedState w14:val="2610" w14:font="MS Gothic"/>
                </w14:checkbox>
              </w:sdtPr>
              <w:sdtEndPr/>
              <w:sdtContent>
                <w:r w:rsidRPr="00736DFA">
                  <w:rPr>
                    <w:rFonts w:ascii="MS Gothic" w:eastAsia="MS Gothic" w:hAnsi="MS Gothic" w:cs="Segoe UI" w:hint="eastAsia"/>
                    <w:color w:val="auto"/>
                    <w:sz w:val="22"/>
                    <w:szCs w:val="22"/>
                    <w:lang w:eastAsia="en-GB"/>
                  </w:rPr>
                  <w:t>☐</w:t>
                </w:r>
              </w:sdtContent>
            </w:sdt>
          </w:p>
          <w:p w14:paraId="5AC518A5" w14:textId="77777777" w:rsidR="009C1961" w:rsidRPr="00736DFA" w:rsidRDefault="009C1961" w:rsidP="009C1961">
            <w:pPr>
              <w:textAlignment w:val="baseline"/>
              <w:rPr>
                <w:rFonts w:cs="Segoe UI"/>
                <w:color w:val="auto"/>
                <w:sz w:val="22"/>
                <w:szCs w:val="22"/>
                <w:lang w:eastAsia="en-GB"/>
              </w:rPr>
            </w:pPr>
          </w:p>
          <w:p w14:paraId="768EC502" w14:textId="77777777" w:rsidR="00EE5714" w:rsidRPr="00736DFA" w:rsidRDefault="00EE5714" w:rsidP="00736DFA">
            <w:pPr>
              <w:textAlignment w:val="baseline"/>
              <w:rPr>
                <w:rFonts w:cs="Tahoma"/>
                <w:color w:val="auto"/>
                <w:szCs w:val="22"/>
                <w:lang w:eastAsia="en-GB"/>
              </w:rPr>
            </w:pPr>
          </w:p>
        </w:tc>
      </w:tr>
      <w:tr w:rsidR="00BB6768" w:rsidRPr="0077334E" w14:paraId="17A576BA" w14:textId="77777777" w:rsidTr="00736DFA">
        <w:trPr>
          <w:cantSplit/>
          <w:trHeight w:val="338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0BA5A" w14:textId="16D40E75" w:rsidR="00BB6768" w:rsidRDefault="00BB6768">
            <w:pPr>
              <w:pStyle w:val="Tabletext-left"/>
              <w:rPr>
                <w:lang w:eastAsia="en-GB"/>
              </w:rPr>
            </w:pPr>
            <w:r>
              <w:rPr>
                <w:lang w:eastAsia="en-GB"/>
              </w:rPr>
              <w:t>H1</w:t>
            </w:r>
            <w:r w:rsidR="009E66D9">
              <w:rPr>
                <w:lang w:eastAsia="en-GB"/>
              </w:rPr>
              <w:t>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9F546" w14:textId="2AB388D3" w:rsidR="00BB6768" w:rsidRPr="00736DFA" w:rsidRDefault="002B43AA">
            <w:pPr>
              <w:pStyle w:val="Tabletext-left"/>
              <w:rPr>
                <w:rFonts w:cs="Tahoma"/>
                <w:color w:val="auto"/>
                <w:szCs w:val="22"/>
                <w:lang w:eastAsia="en-GB"/>
              </w:rPr>
            </w:pPr>
            <w:r w:rsidRPr="00736DFA">
              <w:rPr>
                <w:rFonts w:cs="Tahoma"/>
                <w:color w:val="auto"/>
                <w:szCs w:val="22"/>
                <w:lang w:eastAsia="en-GB"/>
              </w:rPr>
              <w:t>Please provide details of</w:t>
            </w:r>
            <w:r w:rsidR="00EF5F76" w:rsidRPr="00736DFA">
              <w:rPr>
                <w:rFonts w:cs="Tahoma"/>
                <w:color w:val="auto"/>
                <w:szCs w:val="22"/>
                <w:lang w:eastAsia="en-GB"/>
              </w:rPr>
              <w:t xml:space="preserve"> the</w:t>
            </w:r>
            <w:r w:rsidRPr="00736DFA">
              <w:rPr>
                <w:rFonts w:cs="Tahoma"/>
                <w:color w:val="auto"/>
                <w:szCs w:val="22"/>
                <w:lang w:eastAsia="en-GB"/>
              </w:rPr>
              <w:t xml:space="preserve"> health care provis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34B88" w14:textId="77777777" w:rsidR="00BB6768" w:rsidRPr="00736DFA" w:rsidRDefault="00BB6768" w:rsidP="009C1961">
            <w:pPr>
              <w:textAlignment w:val="baseline"/>
              <w:rPr>
                <w:rFonts w:cs="Tahoma"/>
                <w:color w:val="auto"/>
                <w:sz w:val="22"/>
                <w:szCs w:val="22"/>
                <w:lang w:eastAsia="en-GB"/>
              </w:rPr>
            </w:pPr>
          </w:p>
        </w:tc>
      </w:tr>
      <w:tr w:rsidR="00EE5714" w:rsidRPr="0077334E" w14:paraId="3E0889AD" w14:textId="77777777" w:rsidTr="00736DFA">
        <w:trPr>
          <w:cantSplit/>
          <w:trHeight w:val="71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49373" w14:textId="4C6E430D" w:rsidR="00EE5714" w:rsidRPr="0077334E" w:rsidRDefault="0076165B" w:rsidP="009C7568">
            <w:pPr>
              <w:pStyle w:val="Tabletext-left"/>
              <w:rPr>
                <w:lang w:eastAsia="en-GB"/>
              </w:rPr>
            </w:pPr>
            <w:r>
              <w:rPr>
                <w:lang w:eastAsia="en-GB"/>
              </w:rPr>
              <w:t>H2</w:t>
            </w:r>
            <w:r w:rsidR="009E66D9">
              <w:rPr>
                <w:lang w:eastAsia="en-GB"/>
              </w:rPr>
              <w:t>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9784" w14:textId="0A0D9534" w:rsidR="00EE5714" w:rsidRPr="00736DFA" w:rsidRDefault="003309AD" w:rsidP="009C7568">
            <w:pPr>
              <w:pStyle w:val="Tabletext-left"/>
              <w:rPr>
                <w:rFonts w:cs="Tahoma"/>
                <w:color w:val="auto"/>
                <w:szCs w:val="22"/>
                <w:lang w:eastAsia="en-GB"/>
              </w:rPr>
            </w:pPr>
            <w:r w:rsidRPr="00736DFA">
              <w:rPr>
                <w:rFonts w:cs="Tahoma"/>
                <w:color w:val="auto"/>
                <w:szCs w:val="22"/>
                <w:lang w:eastAsia="en-GB"/>
              </w:rPr>
              <w:t>Are all children registered with a dentist</w:t>
            </w:r>
            <w:r w:rsidR="00EF5F76" w:rsidRPr="00736DFA">
              <w:rPr>
                <w:rFonts w:cs="Tahoma"/>
                <w:color w:val="auto"/>
                <w:szCs w:val="22"/>
                <w:lang w:eastAsia="en-GB"/>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3291" w14:textId="77777777" w:rsidR="002213C4" w:rsidRPr="00736DFA" w:rsidRDefault="002213C4" w:rsidP="002213C4">
            <w:pPr>
              <w:textAlignment w:val="baseline"/>
              <w:rPr>
                <w:rFonts w:cs="Tahoma"/>
                <w:color w:val="auto"/>
                <w:sz w:val="22"/>
                <w:szCs w:val="22"/>
                <w:lang w:eastAsia="en-GB"/>
              </w:rPr>
            </w:pPr>
            <w:r w:rsidRPr="00736DFA">
              <w:rPr>
                <w:rFonts w:cs="Tahoma"/>
                <w:color w:val="auto"/>
                <w:sz w:val="22"/>
                <w:szCs w:val="22"/>
                <w:lang w:eastAsia="en-GB"/>
              </w:rPr>
              <w:t xml:space="preserve">Yes: </w:t>
            </w:r>
            <w:sdt>
              <w:sdtPr>
                <w:rPr>
                  <w:rFonts w:cs="Tahoma"/>
                  <w:color w:val="auto"/>
                  <w:sz w:val="22"/>
                  <w:szCs w:val="22"/>
                  <w:lang w:eastAsia="en-GB"/>
                </w:rPr>
                <w:id w:val="2107071726"/>
                <w14:checkbox>
                  <w14:checked w14:val="0"/>
                  <w14:checkedState w14:val="2612" w14:font="MS Gothic"/>
                  <w14:uncheckedState w14:val="2610" w14:font="MS Gothic"/>
                </w14:checkbox>
              </w:sdtPr>
              <w:sdtEndPr/>
              <w:sdtContent>
                <w:r w:rsidRPr="00736DFA">
                  <w:rPr>
                    <w:rFonts w:ascii="MS Gothic" w:eastAsia="MS Gothic" w:hAnsi="MS Gothic" w:cs="Tahoma" w:hint="eastAsia"/>
                    <w:color w:val="auto"/>
                    <w:sz w:val="22"/>
                    <w:szCs w:val="22"/>
                    <w:lang w:eastAsia="en-GB"/>
                  </w:rPr>
                  <w:t>☐</w:t>
                </w:r>
              </w:sdtContent>
            </w:sdt>
          </w:p>
          <w:p w14:paraId="0409CDCE" w14:textId="77777777" w:rsidR="002213C4" w:rsidRPr="00736DFA" w:rsidRDefault="002213C4" w:rsidP="002213C4">
            <w:pPr>
              <w:textAlignment w:val="baseline"/>
              <w:rPr>
                <w:rFonts w:cs="Segoe UI"/>
                <w:color w:val="auto"/>
                <w:sz w:val="22"/>
                <w:szCs w:val="22"/>
                <w:lang w:eastAsia="en-GB"/>
              </w:rPr>
            </w:pPr>
          </w:p>
          <w:p w14:paraId="0729053F" w14:textId="77777777" w:rsidR="002213C4" w:rsidRPr="00736DFA" w:rsidRDefault="002213C4" w:rsidP="002213C4">
            <w:pPr>
              <w:textAlignment w:val="baseline"/>
              <w:rPr>
                <w:rFonts w:cs="Segoe UI"/>
                <w:color w:val="auto"/>
                <w:sz w:val="22"/>
                <w:szCs w:val="22"/>
                <w:lang w:eastAsia="en-GB"/>
              </w:rPr>
            </w:pPr>
            <w:r w:rsidRPr="00736DFA">
              <w:rPr>
                <w:rFonts w:cs="Segoe UI"/>
                <w:color w:val="auto"/>
                <w:sz w:val="22"/>
                <w:szCs w:val="22"/>
                <w:lang w:eastAsia="en-GB"/>
              </w:rPr>
              <w:t xml:space="preserve">No: </w:t>
            </w:r>
            <w:sdt>
              <w:sdtPr>
                <w:rPr>
                  <w:rFonts w:cs="Segoe UI"/>
                  <w:color w:val="auto"/>
                  <w:sz w:val="22"/>
                  <w:szCs w:val="22"/>
                  <w:lang w:eastAsia="en-GB"/>
                </w:rPr>
                <w:id w:val="1578474941"/>
                <w14:checkbox>
                  <w14:checked w14:val="0"/>
                  <w14:checkedState w14:val="2612" w14:font="MS Gothic"/>
                  <w14:uncheckedState w14:val="2610" w14:font="MS Gothic"/>
                </w14:checkbox>
              </w:sdtPr>
              <w:sdtEndPr/>
              <w:sdtContent>
                <w:r w:rsidRPr="00736DFA">
                  <w:rPr>
                    <w:rFonts w:ascii="MS Gothic" w:eastAsia="MS Gothic" w:hAnsi="MS Gothic" w:cs="Segoe UI" w:hint="eastAsia"/>
                    <w:color w:val="auto"/>
                    <w:sz w:val="22"/>
                    <w:szCs w:val="22"/>
                    <w:lang w:eastAsia="en-GB"/>
                  </w:rPr>
                  <w:t>☐</w:t>
                </w:r>
              </w:sdtContent>
            </w:sdt>
          </w:p>
          <w:p w14:paraId="4BBAF836" w14:textId="77777777" w:rsidR="002213C4" w:rsidRPr="00736DFA" w:rsidRDefault="002213C4" w:rsidP="002213C4">
            <w:pPr>
              <w:textAlignment w:val="baseline"/>
              <w:rPr>
                <w:rFonts w:cs="Segoe UI"/>
                <w:color w:val="auto"/>
                <w:sz w:val="22"/>
                <w:szCs w:val="22"/>
                <w:lang w:eastAsia="en-GB"/>
              </w:rPr>
            </w:pPr>
          </w:p>
          <w:p w14:paraId="555ED000" w14:textId="77777777" w:rsidR="004155F0" w:rsidRPr="00736DFA" w:rsidRDefault="004155F0" w:rsidP="002213C4">
            <w:pPr>
              <w:textAlignment w:val="baseline"/>
              <w:rPr>
                <w:rFonts w:cs="Segoe UI"/>
                <w:color w:val="auto"/>
                <w:sz w:val="22"/>
                <w:szCs w:val="22"/>
                <w:lang w:eastAsia="en-GB"/>
              </w:rPr>
            </w:pPr>
          </w:p>
          <w:p w14:paraId="6DFA8CB9" w14:textId="77777777" w:rsidR="004155F0" w:rsidRPr="00736DFA" w:rsidRDefault="004155F0" w:rsidP="002213C4">
            <w:pPr>
              <w:textAlignment w:val="baseline"/>
              <w:rPr>
                <w:rFonts w:cs="Segoe UI"/>
                <w:color w:val="auto"/>
                <w:sz w:val="22"/>
                <w:szCs w:val="22"/>
                <w:lang w:eastAsia="en-GB"/>
              </w:rPr>
            </w:pPr>
          </w:p>
          <w:p w14:paraId="66955C75" w14:textId="77777777" w:rsidR="004155F0" w:rsidRPr="00736DFA" w:rsidRDefault="004155F0" w:rsidP="002213C4">
            <w:pPr>
              <w:textAlignment w:val="baseline"/>
              <w:rPr>
                <w:rFonts w:cs="Segoe UI"/>
                <w:color w:val="auto"/>
                <w:sz w:val="22"/>
                <w:szCs w:val="22"/>
                <w:lang w:eastAsia="en-GB"/>
              </w:rPr>
            </w:pPr>
          </w:p>
          <w:p w14:paraId="2D3BEBD9" w14:textId="77777777" w:rsidR="004155F0" w:rsidRPr="00736DFA" w:rsidRDefault="004155F0" w:rsidP="002213C4">
            <w:pPr>
              <w:textAlignment w:val="baseline"/>
              <w:rPr>
                <w:rFonts w:cs="Segoe UI"/>
                <w:color w:val="auto"/>
                <w:sz w:val="22"/>
                <w:szCs w:val="22"/>
                <w:lang w:eastAsia="en-GB"/>
              </w:rPr>
            </w:pPr>
          </w:p>
          <w:p w14:paraId="011C3A30" w14:textId="77777777" w:rsidR="004155F0" w:rsidRPr="00736DFA" w:rsidRDefault="004155F0" w:rsidP="002213C4">
            <w:pPr>
              <w:textAlignment w:val="baseline"/>
              <w:rPr>
                <w:rFonts w:cs="Segoe UI"/>
                <w:color w:val="auto"/>
                <w:sz w:val="22"/>
                <w:szCs w:val="22"/>
                <w:lang w:eastAsia="en-GB"/>
              </w:rPr>
            </w:pPr>
          </w:p>
          <w:p w14:paraId="70A67CA4" w14:textId="77777777" w:rsidR="00EE5714" w:rsidRPr="00736DFA" w:rsidRDefault="00EE5714" w:rsidP="009C7568">
            <w:pPr>
              <w:pStyle w:val="Tabletext-left"/>
              <w:rPr>
                <w:rFonts w:cs="Tahoma"/>
                <w:color w:val="auto"/>
                <w:szCs w:val="22"/>
                <w:lang w:eastAsia="en-GB"/>
              </w:rPr>
            </w:pPr>
          </w:p>
        </w:tc>
      </w:tr>
      <w:tr w:rsidR="002B43AA" w:rsidRPr="0077334E" w14:paraId="44BC1070" w14:textId="77777777" w:rsidTr="008D6B42">
        <w:trPr>
          <w:cantSplit/>
          <w:trHeight w:val="71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EAE9B" w14:textId="1355884F" w:rsidR="002B43AA" w:rsidRDefault="002B43AA">
            <w:pPr>
              <w:pStyle w:val="Tabletext-left"/>
              <w:rPr>
                <w:lang w:eastAsia="en-GB"/>
              </w:rPr>
            </w:pPr>
            <w:r>
              <w:rPr>
                <w:lang w:eastAsia="en-GB"/>
              </w:rPr>
              <w:t>H2</w:t>
            </w:r>
            <w:r w:rsidR="009E66D9">
              <w:rPr>
                <w:lang w:eastAsia="en-GB"/>
              </w:rPr>
              <w:t>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39E3" w14:textId="2F9CA88D" w:rsidR="002B43AA" w:rsidRPr="003309AD" w:rsidRDefault="002B43AA">
            <w:pPr>
              <w:pStyle w:val="Tabletext-left"/>
              <w:rPr>
                <w:rFonts w:cs="Tahoma"/>
                <w:szCs w:val="22"/>
                <w:lang w:eastAsia="en-GB"/>
              </w:rPr>
            </w:pPr>
            <w:r>
              <w:rPr>
                <w:rFonts w:cs="Tahoma"/>
                <w:szCs w:val="22"/>
                <w:lang w:eastAsia="en-GB"/>
              </w:rPr>
              <w:t xml:space="preserve">If ‘no’ please provide reason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A18B" w14:textId="77777777" w:rsidR="002B43AA" w:rsidRPr="00CD780B" w:rsidRDefault="002B43AA" w:rsidP="002213C4">
            <w:pPr>
              <w:textAlignment w:val="baseline"/>
              <w:rPr>
                <w:rFonts w:cs="Tahoma"/>
                <w:color w:val="D13438"/>
                <w:sz w:val="22"/>
                <w:szCs w:val="22"/>
                <w:lang w:eastAsia="en-GB"/>
              </w:rPr>
            </w:pPr>
          </w:p>
        </w:tc>
      </w:tr>
      <w:tr w:rsidR="00EE5714" w:rsidRPr="0077334E" w14:paraId="37500B33" w14:textId="77777777" w:rsidTr="00736DFA">
        <w:trPr>
          <w:cantSplit/>
          <w:trHeight w:val="994"/>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6937A" w14:textId="73730417" w:rsidR="00EE5714" w:rsidRPr="0077334E" w:rsidRDefault="0076165B" w:rsidP="009C7568">
            <w:pPr>
              <w:pStyle w:val="Tabletext-left"/>
              <w:rPr>
                <w:lang w:eastAsia="en-GB"/>
              </w:rPr>
            </w:pPr>
            <w:r>
              <w:rPr>
                <w:lang w:eastAsia="en-GB"/>
              </w:rPr>
              <w:t>H3</w:t>
            </w:r>
            <w:r w:rsidR="009E66D9">
              <w:rPr>
                <w:lang w:eastAsia="en-GB"/>
              </w:rPr>
              <w:t>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A328" w14:textId="2F68ADFC" w:rsidR="00EE5714" w:rsidRPr="00736DFA" w:rsidRDefault="00E449CB" w:rsidP="009C7568">
            <w:pPr>
              <w:pStyle w:val="Tabletext-left"/>
              <w:rPr>
                <w:rFonts w:cs="Tahoma"/>
                <w:color w:val="auto"/>
                <w:szCs w:val="22"/>
                <w:lang w:eastAsia="en-GB"/>
              </w:rPr>
            </w:pPr>
            <w:r w:rsidRPr="00736DFA">
              <w:rPr>
                <w:rFonts w:cs="Tahoma"/>
                <w:color w:val="auto"/>
                <w:szCs w:val="22"/>
                <w:lang w:eastAsia="en-GB"/>
              </w:rPr>
              <w:t xml:space="preserve">Have staff received specific training since the last inspection in relation to children’s healthcare need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4DC7B" w14:textId="77777777" w:rsidR="002213C4" w:rsidRPr="00736DFA" w:rsidRDefault="002213C4" w:rsidP="002213C4">
            <w:pPr>
              <w:textAlignment w:val="baseline"/>
              <w:rPr>
                <w:rFonts w:cs="Tahoma"/>
                <w:color w:val="auto"/>
                <w:sz w:val="22"/>
                <w:szCs w:val="22"/>
                <w:lang w:eastAsia="en-GB"/>
              </w:rPr>
            </w:pPr>
            <w:r w:rsidRPr="00736DFA">
              <w:rPr>
                <w:rFonts w:cs="Tahoma"/>
                <w:color w:val="auto"/>
                <w:sz w:val="22"/>
                <w:szCs w:val="22"/>
                <w:lang w:eastAsia="en-GB"/>
              </w:rPr>
              <w:t xml:space="preserve">Yes: </w:t>
            </w:r>
            <w:sdt>
              <w:sdtPr>
                <w:rPr>
                  <w:rFonts w:cs="Tahoma"/>
                  <w:color w:val="auto"/>
                  <w:sz w:val="22"/>
                  <w:szCs w:val="22"/>
                  <w:lang w:eastAsia="en-GB"/>
                </w:rPr>
                <w:id w:val="374749895"/>
                <w14:checkbox>
                  <w14:checked w14:val="0"/>
                  <w14:checkedState w14:val="2612" w14:font="MS Gothic"/>
                  <w14:uncheckedState w14:val="2610" w14:font="MS Gothic"/>
                </w14:checkbox>
              </w:sdtPr>
              <w:sdtEndPr/>
              <w:sdtContent>
                <w:r w:rsidRPr="00736DFA">
                  <w:rPr>
                    <w:rFonts w:ascii="MS Gothic" w:eastAsia="MS Gothic" w:hAnsi="MS Gothic" w:cs="Tahoma" w:hint="eastAsia"/>
                    <w:color w:val="auto"/>
                    <w:sz w:val="22"/>
                    <w:szCs w:val="22"/>
                    <w:lang w:eastAsia="en-GB"/>
                  </w:rPr>
                  <w:t>☐</w:t>
                </w:r>
              </w:sdtContent>
            </w:sdt>
          </w:p>
          <w:p w14:paraId="7DBB556A" w14:textId="77777777" w:rsidR="002213C4" w:rsidRPr="00736DFA" w:rsidRDefault="002213C4" w:rsidP="002213C4">
            <w:pPr>
              <w:textAlignment w:val="baseline"/>
              <w:rPr>
                <w:rFonts w:cs="Segoe UI"/>
                <w:color w:val="auto"/>
                <w:sz w:val="22"/>
                <w:szCs w:val="22"/>
                <w:lang w:eastAsia="en-GB"/>
              </w:rPr>
            </w:pPr>
          </w:p>
          <w:p w14:paraId="16C8B195" w14:textId="77777777" w:rsidR="002213C4" w:rsidRPr="00736DFA" w:rsidRDefault="002213C4" w:rsidP="002213C4">
            <w:pPr>
              <w:textAlignment w:val="baseline"/>
              <w:rPr>
                <w:rFonts w:cs="Segoe UI"/>
                <w:color w:val="auto"/>
                <w:sz w:val="22"/>
                <w:szCs w:val="22"/>
                <w:lang w:eastAsia="en-GB"/>
              </w:rPr>
            </w:pPr>
            <w:r w:rsidRPr="00736DFA">
              <w:rPr>
                <w:rFonts w:cs="Segoe UI"/>
                <w:color w:val="auto"/>
                <w:sz w:val="22"/>
                <w:szCs w:val="22"/>
                <w:lang w:eastAsia="en-GB"/>
              </w:rPr>
              <w:t xml:space="preserve">No: </w:t>
            </w:r>
            <w:sdt>
              <w:sdtPr>
                <w:rPr>
                  <w:rFonts w:cs="Segoe UI"/>
                  <w:color w:val="auto"/>
                  <w:sz w:val="22"/>
                  <w:szCs w:val="22"/>
                  <w:lang w:eastAsia="en-GB"/>
                </w:rPr>
                <w:id w:val="617184379"/>
                <w14:checkbox>
                  <w14:checked w14:val="0"/>
                  <w14:checkedState w14:val="2612" w14:font="MS Gothic"/>
                  <w14:uncheckedState w14:val="2610" w14:font="MS Gothic"/>
                </w14:checkbox>
              </w:sdtPr>
              <w:sdtEndPr/>
              <w:sdtContent>
                <w:r w:rsidRPr="00736DFA">
                  <w:rPr>
                    <w:rFonts w:ascii="MS Gothic" w:eastAsia="MS Gothic" w:hAnsi="MS Gothic" w:cs="Segoe UI" w:hint="eastAsia"/>
                    <w:color w:val="auto"/>
                    <w:sz w:val="22"/>
                    <w:szCs w:val="22"/>
                    <w:lang w:eastAsia="en-GB"/>
                  </w:rPr>
                  <w:t>☐</w:t>
                </w:r>
              </w:sdtContent>
            </w:sdt>
          </w:p>
          <w:p w14:paraId="2C514E2A" w14:textId="77777777" w:rsidR="002213C4" w:rsidRPr="00736DFA" w:rsidRDefault="002213C4" w:rsidP="002213C4">
            <w:pPr>
              <w:textAlignment w:val="baseline"/>
              <w:rPr>
                <w:rFonts w:cs="Segoe UI"/>
                <w:color w:val="auto"/>
                <w:sz w:val="22"/>
                <w:szCs w:val="22"/>
                <w:lang w:eastAsia="en-GB"/>
              </w:rPr>
            </w:pPr>
          </w:p>
          <w:p w14:paraId="35ECD6D3" w14:textId="77777777" w:rsidR="004155F0" w:rsidRPr="00736DFA" w:rsidRDefault="004155F0" w:rsidP="002213C4">
            <w:pPr>
              <w:textAlignment w:val="baseline"/>
              <w:rPr>
                <w:rFonts w:cs="Segoe UI"/>
                <w:color w:val="auto"/>
                <w:sz w:val="22"/>
                <w:szCs w:val="22"/>
                <w:lang w:eastAsia="en-GB"/>
              </w:rPr>
            </w:pPr>
          </w:p>
          <w:p w14:paraId="4A8BC85E" w14:textId="77777777" w:rsidR="004155F0" w:rsidRPr="00736DFA" w:rsidRDefault="004155F0" w:rsidP="002213C4">
            <w:pPr>
              <w:textAlignment w:val="baseline"/>
              <w:rPr>
                <w:rFonts w:cs="Segoe UI"/>
                <w:color w:val="auto"/>
                <w:sz w:val="22"/>
                <w:szCs w:val="22"/>
                <w:lang w:eastAsia="en-GB"/>
              </w:rPr>
            </w:pPr>
          </w:p>
          <w:p w14:paraId="026CC207" w14:textId="77777777" w:rsidR="004155F0" w:rsidRPr="00736DFA" w:rsidRDefault="004155F0" w:rsidP="002213C4">
            <w:pPr>
              <w:textAlignment w:val="baseline"/>
              <w:rPr>
                <w:rFonts w:cs="Segoe UI"/>
                <w:color w:val="auto"/>
                <w:sz w:val="22"/>
                <w:szCs w:val="22"/>
                <w:lang w:eastAsia="en-GB"/>
              </w:rPr>
            </w:pPr>
          </w:p>
          <w:p w14:paraId="2D8FC17A" w14:textId="77777777" w:rsidR="004155F0" w:rsidRPr="00736DFA" w:rsidRDefault="004155F0" w:rsidP="002213C4">
            <w:pPr>
              <w:textAlignment w:val="baseline"/>
              <w:rPr>
                <w:rFonts w:cs="Segoe UI"/>
                <w:color w:val="auto"/>
                <w:sz w:val="22"/>
                <w:szCs w:val="22"/>
                <w:lang w:eastAsia="en-GB"/>
              </w:rPr>
            </w:pPr>
          </w:p>
          <w:p w14:paraId="0E142EB2" w14:textId="77777777" w:rsidR="00EE5714" w:rsidRPr="00736DFA" w:rsidRDefault="00EE5714" w:rsidP="009C7568">
            <w:pPr>
              <w:pStyle w:val="Tabletext-left"/>
              <w:rPr>
                <w:rFonts w:cs="Tahoma"/>
                <w:color w:val="auto"/>
                <w:szCs w:val="22"/>
                <w:lang w:eastAsia="en-GB"/>
              </w:rPr>
            </w:pPr>
          </w:p>
        </w:tc>
      </w:tr>
      <w:tr w:rsidR="00E914DE" w:rsidRPr="0077334E" w14:paraId="6A6002A7" w14:textId="77777777" w:rsidTr="00736DFA">
        <w:trPr>
          <w:cantSplit/>
          <w:trHeight w:val="240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2F6A6" w14:textId="6F476FBE" w:rsidR="00E914DE" w:rsidRDefault="00E914DE">
            <w:pPr>
              <w:pStyle w:val="Tabletext-left"/>
              <w:rPr>
                <w:lang w:eastAsia="en-GB"/>
              </w:rPr>
            </w:pPr>
            <w:r>
              <w:rPr>
                <w:lang w:eastAsia="en-GB"/>
              </w:rPr>
              <w:t>H3</w:t>
            </w:r>
            <w:r w:rsidR="009E66D9">
              <w:rPr>
                <w:lang w:eastAsia="en-GB"/>
              </w:rPr>
              <w:t>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D117A" w14:textId="7912E302" w:rsidR="00E914DE" w:rsidRPr="00736DFA" w:rsidRDefault="00D36E65">
            <w:pPr>
              <w:pStyle w:val="Tabletext-left"/>
              <w:rPr>
                <w:rFonts w:cs="Tahoma"/>
                <w:color w:val="auto"/>
                <w:szCs w:val="22"/>
                <w:lang w:eastAsia="en-GB"/>
              </w:rPr>
            </w:pPr>
            <w:r w:rsidRPr="00736DFA">
              <w:rPr>
                <w:rFonts w:cs="Tahoma"/>
                <w:color w:val="auto"/>
                <w:szCs w:val="22"/>
                <w:lang w:eastAsia="en-GB"/>
              </w:rPr>
              <w:t>Please p</w:t>
            </w:r>
            <w:r w:rsidR="00A21223" w:rsidRPr="00736DFA">
              <w:rPr>
                <w:rFonts w:cs="Tahoma"/>
                <w:color w:val="auto"/>
                <w:szCs w:val="22"/>
                <w:lang w:eastAsia="en-GB"/>
              </w:rPr>
              <w:t>rovide deta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40A0" w14:textId="77777777" w:rsidR="00E914DE" w:rsidRPr="00736DFA" w:rsidRDefault="00E914DE" w:rsidP="002213C4">
            <w:pPr>
              <w:textAlignment w:val="baseline"/>
              <w:rPr>
                <w:rFonts w:cs="Tahoma"/>
                <w:color w:val="auto"/>
                <w:sz w:val="22"/>
                <w:szCs w:val="22"/>
                <w:lang w:eastAsia="en-GB"/>
              </w:rPr>
            </w:pPr>
          </w:p>
        </w:tc>
      </w:tr>
      <w:tr w:rsidR="00EE5714" w:rsidRPr="0077334E" w14:paraId="70640A36" w14:textId="77777777" w:rsidTr="00736DFA">
        <w:trPr>
          <w:cantSplit/>
          <w:trHeight w:val="750"/>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A87A2" w14:textId="2C21BF3E" w:rsidR="00EE5714" w:rsidRPr="0077334E" w:rsidRDefault="0076165B" w:rsidP="009C7568">
            <w:pPr>
              <w:pStyle w:val="Tabletext-left"/>
              <w:rPr>
                <w:lang w:eastAsia="en-GB"/>
              </w:rPr>
            </w:pPr>
            <w:r>
              <w:rPr>
                <w:lang w:eastAsia="en-GB"/>
              </w:rPr>
              <w:t>H4</w:t>
            </w:r>
            <w:r w:rsidR="009E66D9">
              <w:rPr>
                <w:lang w:eastAsia="en-GB"/>
              </w:rPr>
              <w:t>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21F1A" w14:textId="7C675597" w:rsidR="00EE5714" w:rsidRPr="00736DFA" w:rsidRDefault="007E7A77" w:rsidP="009C7568">
            <w:pPr>
              <w:pStyle w:val="Tabletext-left"/>
              <w:rPr>
                <w:rFonts w:cs="Tahoma"/>
                <w:color w:val="auto"/>
                <w:szCs w:val="22"/>
                <w:lang w:eastAsia="en-GB"/>
              </w:rPr>
            </w:pPr>
            <w:r w:rsidRPr="00736DFA">
              <w:rPr>
                <w:rFonts w:cs="Tahoma"/>
                <w:color w:val="auto"/>
                <w:szCs w:val="22"/>
                <w:lang w:eastAsia="en-GB"/>
              </w:rPr>
              <w:t xml:space="preserve">Do you have systems in place to ensure that the administration of medication is accurat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F136D" w14:textId="77777777" w:rsidR="000C410B" w:rsidRPr="00736DFA" w:rsidRDefault="000C410B" w:rsidP="000C410B">
            <w:pPr>
              <w:textAlignment w:val="baseline"/>
              <w:rPr>
                <w:rFonts w:cs="Tahoma"/>
                <w:color w:val="auto"/>
                <w:sz w:val="22"/>
                <w:szCs w:val="22"/>
                <w:lang w:eastAsia="en-GB"/>
              </w:rPr>
            </w:pPr>
            <w:r w:rsidRPr="00736DFA">
              <w:rPr>
                <w:rFonts w:cs="Tahoma"/>
                <w:color w:val="auto"/>
                <w:sz w:val="22"/>
                <w:szCs w:val="22"/>
                <w:lang w:eastAsia="en-GB"/>
              </w:rPr>
              <w:t xml:space="preserve">Yes: </w:t>
            </w:r>
            <w:sdt>
              <w:sdtPr>
                <w:rPr>
                  <w:rFonts w:cs="Tahoma"/>
                  <w:color w:val="auto"/>
                  <w:sz w:val="22"/>
                  <w:szCs w:val="22"/>
                  <w:lang w:eastAsia="en-GB"/>
                </w:rPr>
                <w:id w:val="-596869879"/>
                <w14:checkbox>
                  <w14:checked w14:val="0"/>
                  <w14:checkedState w14:val="2612" w14:font="MS Gothic"/>
                  <w14:uncheckedState w14:val="2610" w14:font="MS Gothic"/>
                </w14:checkbox>
              </w:sdtPr>
              <w:sdtEndPr/>
              <w:sdtContent>
                <w:r w:rsidRPr="00736DFA">
                  <w:rPr>
                    <w:rFonts w:ascii="MS Gothic" w:eastAsia="MS Gothic" w:hAnsi="MS Gothic" w:cs="Tahoma" w:hint="eastAsia"/>
                    <w:color w:val="auto"/>
                    <w:sz w:val="22"/>
                    <w:szCs w:val="22"/>
                    <w:lang w:eastAsia="en-GB"/>
                  </w:rPr>
                  <w:t>☐</w:t>
                </w:r>
              </w:sdtContent>
            </w:sdt>
          </w:p>
          <w:p w14:paraId="65F8F17F" w14:textId="77777777" w:rsidR="000C410B" w:rsidRPr="00736DFA" w:rsidRDefault="000C410B" w:rsidP="000C410B">
            <w:pPr>
              <w:textAlignment w:val="baseline"/>
              <w:rPr>
                <w:rFonts w:cs="Segoe UI"/>
                <w:color w:val="auto"/>
                <w:sz w:val="22"/>
                <w:szCs w:val="22"/>
                <w:lang w:eastAsia="en-GB"/>
              </w:rPr>
            </w:pPr>
          </w:p>
          <w:p w14:paraId="1A55781F" w14:textId="77777777" w:rsidR="000C410B" w:rsidRPr="00736DFA" w:rsidRDefault="000C410B" w:rsidP="000C410B">
            <w:pPr>
              <w:textAlignment w:val="baseline"/>
              <w:rPr>
                <w:rFonts w:cs="Segoe UI"/>
                <w:color w:val="auto"/>
                <w:sz w:val="22"/>
                <w:szCs w:val="22"/>
                <w:lang w:eastAsia="en-GB"/>
              </w:rPr>
            </w:pPr>
            <w:r w:rsidRPr="00736DFA">
              <w:rPr>
                <w:rFonts w:cs="Segoe UI"/>
                <w:color w:val="auto"/>
                <w:sz w:val="22"/>
                <w:szCs w:val="22"/>
                <w:lang w:eastAsia="en-GB"/>
              </w:rPr>
              <w:t xml:space="preserve">No: </w:t>
            </w:r>
            <w:sdt>
              <w:sdtPr>
                <w:rPr>
                  <w:rFonts w:cs="Segoe UI"/>
                  <w:color w:val="auto"/>
                  <w:sz w:val="22"/>
                  <w:szCs w:val="22"/>
                  <w:lang w:eastAsia="en-GB"/>
                </w:rPr>
                <w:id w:val="768198055"/>
                <w14:checkbox>
                  <w14:checked w14:val="0"/>
                  <w14:checkedState w14:val="2612" w14:font="MS Gothic"/>
                  <w14:uncheckedState w14:val="2610" w14:font="MS Gothic"/>
                </w14:checkbox>
              </w:sdtPr>
              <w:sdtEndPr/>
              <w:sdtContent>
                <w:r w:rsidRPr="00736DFA">
                  <w:rPr>
                    <w:rFonts w:ascii="MS Gothic" w:eastAsia="MS Gothic" w:hAnsi="MS Gothic" w:cs="Segoe UI" w:hint="eastAsia"/>
                    <w:color w:val="auto"/>
                    <w:sz w:val="22"/>
                    <w:szCs w:val="22"/>
                    <w:lang w:eastAsia="en-GB"/>
                  </w:rPr>
                  <w:t>☐</w:t>
                </w:r>
              </w:sdtContent>
            </w:sdt>
          </w:p>
          <w:p w14:paraId="5BEE05B7" w14:textId="77777777" w:rsidR="000C410B" w:rsidRPr="00736DFA" w:rsidRDefault="000C410B" w:rsidP="000C410B">
            <w:pPr>
              <w:textAlignment w:val="baseline"/>
              <w:rPr>
                <w:rFonts w:cs="Segoe UI"/>
                <w:color w:val="auto"/>
                <w:sz w:val="22"/>
                <w:szCs w:val="22"/>
                <w:lang w:eastAsia="en-GB"/>
              </w:rPr>
            </w:pPr>
          </w:p>
          <w:p w14:paraId="1676C26C" w14:textId="77777777" w:rsidR="000C410B" w:rsidRPr="00736DFA" w:rsidRDefault="000C410B" w:rsidP="000C410B">
            <w:pPr>
              <w:textAlignment w:val="baseline"/>
              <w:rPr>
                <w:rFonts w:cs="Segoe UI"/>
                <w:color w:val="auto"/>
                <w:sz w:val="22"/>
                <w:szCs w:val="22"/>
                <w:lang w:eastAsia="en-GB"/>
              </w:rPr>
            </w:pPr>
          </w:p>
          <w:p w14:paraId="6F060190" w14:textId="77777777" w:rsidR="000C410B" w:rsidRPr="00736DFA" w:rsidRDefault="000C410B" w:rsidP="000C410B">
            <w:pPr>
              <w:textAlignment w:val="baseline"/>
              <w:rPr>
                <w:rFonts w:cs="Segoe UI"/>
                <w:color w:val="auto"/>
                <w:sz w:val="22"/>
                <w:szCs w:val="22"/>
                <w:lang w:eastAsia="en-GB"/>
              </w:rPr>
            </w:pPr>
          </w:p>
          <w:p w14:paraId="6EAEF706" w14:textId="77777777" w:rsidR="000C410B" w:rsidRPr="00736DFA" w:rsidRDefault="000C410B" w:rsidP="000C410B">
            <w:pPr>
              <w:textAlignment w:val="baseline"/>
              <w:rPr>
                <w:rFonts w:cs="Segoe UI"/>
                <w:color w:val="auto"/>
                <w:sz w:val="22"/>
                <w:szCs w:val="22"/>
                <w:lang w:eastAsia="en-GB"/>
              </w:rPr>
            </w:pPr>
          </w:p>
          <w:p w14:paraId="32C425EC" w14:textId="77777777" w:rsidR="000C410B" w:rsidRPr="00736DFA" w:rsidRDefault="000C410B" w:rsidP="000C410B">
            <w:pPr>
              <w:textAlignment w:val="baseline"/>
              <w:rPr>
                <w:rFonts w:cs="Segoe UI"/>
                <w:color w:val="auto"/>
                <w:sz w:val="22"/>
                <w:szCs w:val="22"/>
                <w:lang w:eastAsia="en-GB"/>
              </w:rPr>
            </w:pPr>
          </w:p>
          <w:p w14:paraId="0A300CB4" w14:textId="77777777" w:rsidR="00EE5714" w:rsidRPr="00736DFA" w:rsidRDefault="00EE5714" w:rsidP="009C7568">
            <w:pPr>
              <w:pStyle w:val="Tabletext-left"/>
              <w:rPr>
                <w:rFonts w:cs="Tahoma"/>
                <w:color w:val="auto"/>
                <w:szCs w:val="22"/>
                <w:lang w:eastAsia="en-GB"/>
              </w:rPr>
            </w:pPr>
          </w:p>
        </w:tc>
      </w:tr>
      <w:tr w:rsidR="00B65933" w:rsidRPr="0077334E" w14:paraId="4E0D8ECA" w14:textId="77777777" w:rsidTr="00736DFA">
        <w:trPr>
          <w:cantSplit/>
          <w:trHeight w:val="211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57F4" w14:textId="32BD3EE9" w:rsidR="00B65933" w:rsidRDefault="00B65933">
            <w:pPr>
              <w:pStyle w:val="Tabletext-left"/>
              <w:rPr>
                <w:lang w:eastAsia="en-GB"/>
              </w:rPr>
            </w:pPr>
            <w:r>
              <w:rPr>
                <w:lang w:eastAsia="en-GB"/>
              </w:rPr>
              <w:t>H4</w:t>
            </w:r>
            <w:r w:rsidR="009E66D9">
              <w:rPr>
                <w:lang w:eastAsia="en-GB"/>
              </w:rPr>
              <w:t>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E50A" w14:textId="5DEFE7F6" w:rsidR="00B65933" w:rsidRPr="007E7A77" w:rsidRDefault="00B65933">
            <w:pPr>
              <w:pStyle w:val="Tabletext-left"/>
              <w:rPr>
                <w:rFonts w:cs="Tahoma"/>
                <w:szCs w:val="22"/>
                <w:lang w:eastAsia="en-GB"/>
              </w:rPr>
            </w:pPr>
            <w:r>
              <w:rPr>
                <w:rFonts w:cs="Tahoma"/>
                <w:szCs w:val="22"/>
                <w:lang w:eastAsia="en-GB"/>
              </w:rPr>
              <w:t>Please provide deta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695B" w14:textId="77777777" w:rsidR="00B65933" w:rsidRPr="00CD780B" w:rsidRDefault="00B65933" w:rsidP="000C410B">
            <w:pPr>
              <w:textAlignment w:val="baseline"/>
              <w:rPr>
                <w:rFonts w:cs="Tahoma"/>
                <w:color w:val="D13438"/>
                <w:sz w:val="22"/>
                <w:szCs w:val="22"/>
                <w:lang w:eastAsia="en-GB"/>
              </w:rPr>
            </w:pPr>
          </w:p>
        </w:tc>
      </w:tr>
      <w:tr w:rsidR="00EE5714" w:rsidRPr="0077334E" w14:paraId="73A00294" w14:textId="77777777" w:rsidTr="00736DFA">
        <w:trPr>
          <w:cantSplit/>
          <w:trHeight w:val="730"/>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8BBFE" w14:textId="786CF08B" w:rsidR="00EE5714" w:rsidRPr="0077334E" w:rsidRDefault="0076165B" w:rsidP="009C7568">
            <w:pPr>
              <w:pStyle w:val="Tabletext-left"/>
              <w:rPr>
                <w:lang w:eastAsia="en-GB"/>
              </w:rPr>
            </w:pPr>
            <w:r>
              <w:rPr>
                <w:lang w:eastAsia="en-GB"/>
              </w:rPr>
              <w:t>H5</w:t>
            </w:r>
            <w:r w:rsidR="009E66D9">
              <w:rPr>
                <w:lang w:eastAsia="en-GB"/>
              </w:rPr>
              <w:t>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DB36" w14:textId="35FE0667" w:rsidR="00EE5714" w:rsidRPr="0077334E" w:rsidRDefault="008D6B42" w:rsidP="009C7568">
            <w:pPr>
              <w:pStyle w:val="Tabletext-left"/>
              <w:rPr>
                <w:rFonts w:cs="Tahoma"/>
                <w:szCs w:val="22"/>
                <w:lang w:eastAsia="en-GB"/>
              </w:rPr>
            </w:pPr>
            <w:r w:rsidRPr="008D6B42">
              <w:rPr>
                <w:rFonts w:cs="Tahoma"/>
                <w:szCs w:val="22"/>
                <w:lang w:eastAsia="en-GB"/>
              </w:rPr>
              <w:t xml:space="preserve">Have you had to take any action </w:t>
            </w:r>
            <w:proofErr w:type="gramStart"/>
            <w:r w:rsidRPr="008D6B42">
              <w:rPr>
                <w:rFonts w:cs="Tahoma"/>
                <w:szCs w:val="22"/>
                <w:lang w:eastAsia="en-GB"/>
              </w:rPr>
              <w:t>as a result of</w:t>
            </w:r>
            <w:proofErr w:type="gramEnd"/>
            <w:r w:rsidRPr="008D6B42">
              <w:rPr>
                <w:rFonts w:cs="Tahoma"/>
                <w:szCs w:val="22"/>
                <w:lang w:eastAsia="en-GB"/>
              </w:rPr>
              <w:t xml:space="preserve"> any medication err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A721F" w14:textId="77777777" w:rsidR="000C410B" w:rsidRPr="00736DFA" w:rsidRDefault="000C410B" w:rsidP="000C410B">
            <w:pPr>
              <w:textAlignment w:val="baseline"/>
              <w:rPr>
                <w:rFonts w:cs="Tahoma"/>
                <w:color w:val="auto"/>
                <w:sz w:val="22"/>
                <w:szCs w:val="22"/>
                <w:lang w:eastAsia="en-GB"/>
              </w:rPr>
            </w:pPr>
            <w:r w:rsidRPr="00736DFA">
              <w:rPr>
                <w:rFonts w:cs="Tahoma"/>
                <w:color w:val="auto"/>
                <w:sz w:val="22"/>
                <w:szCs w:val="22"/>
                <w:lang w:eastAsia="en-GB"/>
              </w:rPr>
              <w:t xml:space="preserve">Yes: </w:t>
            </w:r>
            <w:sdt>
              <w:sdtPr>
                <w:rPr>
                  <w:rFonts w:cs="Tahoma"/>
                  <w:color w:val="auto"/>
                  <w:sz w:val="22"/>
                  <w:szCs w:val="22"/>
                  <w:lang w:eastAsia="en-GB"/>
                </w:rPr>
                <w:id w:val="1816055389"/>
                <w14:checkbox>
                  <w14:checked w14:val="0"/>
                  <w14:checkedState w14:val="2612" w14:font="MS Gothic"/>
                  <w14:uncheckedState w14:val="2610" w14:font="MS Gothic"/>
                </w14:checkbox>
              </w:sdtPr>
              <w:sdtEndPr/>
              <w:sdtContent>
                <w:r w:rsidRPr="00736DFA">
                  <w:rPr>
                    <w:rFonts w:ascii="MS Gothic" w:eastAsia="MS Gothic" w:hAnsi="MS Gothic" w:cs="Tahoma" w:hint="eastAsia"/>
                    <w:color w:val="auto"/>
                    <w:sz w:val="22"/>
                    <w:szCs w:val="22"/>
                    <w:lang w:eastAsia="en-GB"/>
                  </w:rPr>
                  <w:t>☐</w:t>
                </w:r>
              </w:sdtContent>
            </w:sdt>
          </w:p>
          <w:p w14:paraId="7878FB61" w14:textId="77777777" w:rsidR="000C410B" w:rsidRPr="004829D9" w:rsidRDefault="000C410B" w:rsidP="000C410B">
            <w:pPr>
              <w:textAlignment w:val="baseline"/>
              <w:rPr>
                <w:rFonts w:cs="Segoe UI"/>
                <w:sz w:val="22"/>
                <w:szCs w:val="22"/>
                <w:lang w:eastAsia="en-GB"/>
              </w:rPr>
            </w:pPr>
          </w:p>
          <w:p w14:paraId="5450BC90" w14:textId="77777777" w:rsidR="000C410B" w:rsidRDefault="000C410B" w:rsidP="000C410B">
            <w:pPr>
              <w:textAlignment w:val="baseline"/>
              <w:rPr>
                <w:rFonts w:cs="Segoe UI"/>
                <w:sz w:val="22"/>
                <w:szCs w:val="22"/>
                <w:lang w:eastAsia="en-GB"/>
              </w:rPr>
            </w:pPr>
            <w:r w:rsidRPr="004829D9">
              <w:rPr>
                <w:rFonts w:cs="Segoe UI"/>
                <w:sz w:val="22"/>
                <w:szCs w:val="22"/>
                <w:lang w:eastAsia="en-GB"/>
              </w:rPr>
              <w:t xml:space="preserve">No: </w:t>
            </w:r>
            <w:sdt>
              <w:sdtPr>
                <w:rPr>
                  <w:rFonts w:cs="Segoe UI"/>
                  <w:sz w:val="22"/>
                  <w:szCs w:val="22"/>
                  <w:lang w:eastAsia="en-GB"/>
                </w:rPr>
                <w:id w:val="547192043"/>
                <w14:checkbox>
                  <w14:checked w14:val="0"/>
                  <w14:checkedState w14:val="2612" w14:font="MS Gothic"/>
                  <w14:uncheckedState w14:val="2610" w14:font="MS Gothic"/>
                </w14:checkbox>
              </w:sdtPr>
              <w:sdtEndPr/>
              <w:sdtContent>
                <w:r>
                  <w:rPr>
                    <w:rFonts w:ascii="MS Gothic" w:eastAsia="MS Gothic" w:hAnsi="MS Gothic" w:cs="Segoe UI" w:hint="eastAsia"/>
                    <w:sz w:val="22"/>
                    <w:szCs w:val="22"/>
                    <w:lang w:eastAsia="en-GB"/>
                  </w:rPr>
                  <w:t>☐</w:t>
                </w:r>
              </w:sdtContent>
            </w:sdt>
          </w:p>
          <w:p w14:paraId="385EB1C3" w14:textId="77777777" w:rsidR="000C410B" w:rsidRDefault="000C410B" w:rsidP="000C410B">
            <w:pPr>
              <w:textAlignment w:val="baseline"/>
              <w:rPr>
                <w:rFonts w:cs="Segoe UI"/>
                <w:sz w:val="22"/>
                <w:szCs w:val="22"/>
                <w:lang w:eastAsia="en-GB"/>
              </w:rPr>
            </w:pPr>
          </w:p>
          <w:p w14:paraId="730FBEBD" w14:textId="77777777" w:rsidR="000C410B" w:rsidRDefault="000C410B" w:rsidP="000C410B">
            <w:pPr>
              <w:textAlignment w:val="baseline"/>
              <w:rPr>
                <w:rFonts w:cs="Segoe UI"/>
                <w:sz w:val="22"/>
                <w:szCs w:val="22"/>
                <w:lang w:eastAsia="en-GB"/>
              </w:rPr>
            </w:pPr>
          </w:p>
          <w:p w14:paraId="405CAB9F" w14:textId="77777777" w:rsidR="000C410B" w:rsidRDefault="000C410B" w:rsidP="000C410B">
            <w:pPr>
              <w:textAlignment w:val="baseline"/>
              <w:rPr>
                <w:rFonts w:cs="Segoe UI"/>
                <w:sz w:val="22"/>
                <w:szCs w:val="22"/>
                <w:lang w:eastAsia="en-GB"/>
              </w:rPr>
            </w:pPr>
          </w:p>
          <w:p w14:paraId="4501E8AC" w14:textId="77777777" w:rsidR="000C410B" w:rsidRDefault="000C410B" w:rsidP="000C410B">
            <w:pPr>
              <w:textAlignment w:val="baseline"/>
              <w:rPr>
                <w:rFonts w:cs="Segoe UI"/>
                <w:sz w:val="22"/>
                <w:szCs w:val="22"/>
                <w:lang w:eastAsia="en-GB"/>
              </w:rPr>
            </w:pPr>
          </w:p>
          <w:p w14:paraId="0F8FCEFE" w14:textId="77777777" w:rsidR="000C410B" w:rsidRDefault="000C410B" w:rsidP="000C410B">
            <w:pPr>
              <w:textAlignment w:val="baseline"/>
              <w:rPr>
                <w:rFonts w:cs="Segoe UI"/>
                <w:sz w:val="22"/>
                <w:szCs w:val="22"/>
                <w:lang w:eastAsia="en-GB"/>
              </w:rPr>
            </w:pPr>
          </w:p>
          <w:p w14:paraId="05C367FD" w14:textId="77777777" w:rsidR="000C410B" w:rsidRDefault="000C410B" w:rsidP="000C410B">
            <w:pPr>
              <w:textAlignment w:val="baseline"/>
              <w:rPr>
                <w:rFonts w:cs="Segoe UI"/>
                <w:sz w:val="22"/>
                <w:szCs w:val="22"/>
                <w:lang w:eastAsia="en-GB"/>
              </w:rPr>
            </w:pPr>
          </w:p>
          <w:p w14:paraId="21667B97" w14:textId="77777777" w:rsidR="00EE5714" w:rsidRPr="0077334E" w:rsidRDefault="00EE5714" w:rsidP="009C7568">
            <w:pPr>
              <w:pStyle w:val="Tabletext-left"/>
              <w:rPr>
                <w:rFonts w:cs="Tahoma"/>
                <w:szCs w:val="22"/>
                <w:lang w:eastAsia="en-GB"/>
              </w:rPr>
            </w:pPr>
          </w:p>
        </w:tc>
      </w:tr>
      <w:tr w:rsidR="00B65933" w:rsidRPr="0077334E" w14:paraId="717D2B8F" w14:textId="77777777" w:rsidTr="00736DFA">
        <w:trPr>
          <w:cantSplit/>
          <w:trHeight w:val="3570"/>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7990B" w14:textId="0E054087" w:rsidR="00B65933" w:rsidRDefault="00B65933">
            <w:pPr>
              <w:pStyle w:val="Tabletext-left"/>
              <w:rPr>
                <w:lang w:eastAsia="en-GB"/>
              </w:rPr>
            </w:pPr>
            <w:r>
              <w:rPr>
                <w:lang w:eastAsia="en-GB"/>
              </w:rPr>
              <w:t>H5</w:t>
            </w:r>
            <w:r w:rsidR="009E66D9">
              <w:rPr>
                <w:lang w:eastAsia="en-GB"/>
              </w:rPr>
              <w:t>b</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28FD" w14:textId="41511AD1" w:rsidR="00B65933" w:rsidRPr="008D6B42" w:rsidRDefault="00B65933">
            <w:pPr>
              <w:pStyle w:val="Tabletext-left"/>
              <w:rPr>
                <w:rFonts w:cs="Tahoma"/>
                <w:szCs w:val="22"/>
                <w:lang w:eastAsia="en-GB"/>
              </w:rPr>
            </w:pPr>
            <w:r>
              <w:rPr>
                <w:rFonts w:cs="Tahoma"/>
                <w:szCs w:val="22"/>
                <w:lang w:eastAsia="en-GB"/>
              </w:rPr>
              <w:t>Please provide detai</w:t>
            </w:r>
            <w:r w:rsidR="00C71140">
              <w:rPr>
                <w:rFonts w:cs="Tahoma"/>
                <w:szCs w:val="22"/>
                <w:lang w:eastAsia="en-GB"/>
              </w:rPr>
              <w:t>ls</w:t>
            </w:r>
            <w:r w:rsidR="007561FE">
              <w:rPr>
                <w:rFonts w:cs="Tahoma"/>
                <w:szCs w:val="22"/>
                <w:lang w:eastAsia="en-GB"/>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C64A0" w14:textId="77777777" w:rsidR="00B65933" w:rsidRPr="00CD780B" w:rsidRDefault="00B65933" w:rsidP="000C410B">
            <w:pPr>
              <w:textAlignment w:val="baseline"/>
              <w:rPr>
                <w:rFonts w:cs="Tahoma"/>
                <w:color w:val="D13438"/>
                <w:sz w:val="22"/>
                <w:szCs w:val="22"/>
                <w:lang w:eastAsia="en-GB"/>
              </w:rPr>
            </w:pPr>
          </w:p>
        </w:tc>
      </w:tr>
    </w:tbl>
    <w:p w14:paraId="470EA915" w14:textId="77777777" w:rsidR="00871532" w:rsidRDefault="00871532"/>
    <w:p w14:paraId="140D4080" w14:textId="77777777" w:rsidR="00EE5714" w:rsidRPr="0077334E" w:rsidRDefault="00EE5714"/>
    <w:tbl>
      <w:tblPr>
        <w:tblW w:w="9889" w:type="dxa"/>
        <w:tblLayout w:type="fixed"/>
        <w:tblCellMar>
          <w:left w:w="10" w:type="dxa"/>
          <w:right w:w="10" w:type="dxa"/>
        </w:tblCellMar>
        <w:tblLook w:val="04A0" w:firstRow="1" w:lastRow="0" w:firstColumn="1" w:lastColumn="0" w:noHBand="0" w:noVBand="1"/>
      </w:tblPr>
      <w:tblGrid>
        <w:gridCol w:w="763"/>
        <w:gridCol w:w="4286"/>
        <w:gridCol w:w="4840"/>
      </w:tblGrid>
      <w:tr w:rsidR="00871532" w:rsidRPr="0077334E" w14:paraId="04609DA6" w14:textId="77777777">
        <w:trPr>
          <w:cantSplit/>
          <w:tblHead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8796692" w14:textId="045394DC" w:rsidR="00871532" w:rsidRPr="0077334E" w:rsidRDefault="007708FA">
            <w:pPr>
              <w:pStyle w:val="Tableheader-left"/>
              <w:spacing w:before="100" w:after="100"/>
            </w:pPr>
            <w:r w:rsidRPr="0077334E">
              <w:rPr>
                <w:rFonts w:cs="Tahoma"/>
                <w:sz w:val="24"/>
                <w:szCs w:val="24"/>
                <w:lang w:eastAsia="en-GB"/>
              </w:rPr>
              <w:t xml:space="preserve">Section </w:t>
            </w:r>
            <w:r w:rsidR="00A03F79">
              <w:rPr>
                <w:rFonts w:cs="Tahoma"/>
                <w:sz w:val="24"/>
                <w:szCs w:val="24"/>
                <w:lang w:eastAsia="en-GB"/>
              </w:rPr>
              <w:t>10</w:t>
            </w:r>
            <w:r w:rsidRPr="0077334E">
              <w:rPr>
                <w:rFonts w:cs="Tahoma"/>
                <w:sz w:val="24"/>
                <w:szCs w:val="24"/>
                <w:lang w:eastAsia="en-GB"/>
              </w:rPr>
              <w:t>: Organisational details</w:t>
            </w:r>
          </w:p>
        </w:tc>
      </w:tr>
      <w:tr w:rsidR="00871532" w:rsidRPr="0077334E" w14:paraId="5845698D" w14:textId="77777777">
        <w:trPr>
          <w:cantSplit/>
          <w:tblHead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8C9C09"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AB79E"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32B00"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0AE1B7D3"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3C28" w14:textId="77777777" w:rsidR="00871532" w:rsidRPr="0077334E" w:rsidRDefault="007708FA">
            <w:pPr>
              <w:pStyle w:val="Tabletext-left"/>
              <w:rPr>
                <w:lang w:eastAsia="en-GB"/>
              </w:rPr>
            </w:pPr>
            <w:r w:rsidRPr="0077334E">
              <w:rPr>
                <w:lang w:eastAsia="en-GB"/>
              </w:rPr>
              <w:t>37.1</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C6FC" w14:textId="77777777" w:rsidR="00871532" w:rsidRPr="0077334E" w:rsidRDefault="007708FA">
            <w:pPr>
              <w:pStyle w:val="Tabletext-left"/>
              <w:rPr>
                <w:rFonts w:cs="Tahoma"/>
                <w:szCs w:val="22"/>
                <w:lang w:eastAsia="en-GB"/>
              </w:rPr>
            </w:pPr>
            <w:r w:rsidRPr="0077334E">
              <w:rPr>
                <w:rFonts w:cs="Tahoma"/>
                <w:szCs w:val="22"/>
                <w:lang w:eastAsia="en-GB"/>
              </w:rPr>
              <w:t>Has there been any change to the name or status of the organisation since the last full inspection?</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F36DC" w14:textId="77777777" w:rsidR="00B77D64" w:rsidRDefault="00B77D64">
            <w:pPr>
              <w:pStyle w:val="Tabletext-left"/>
              <w:rPr>
                <w:rFonts w:cs="Tahoma"/>
                <w:szCs w:val="22"/>
                <w:lang w:eastAsia="en-GB"/>
              </w:rPr>
            </w:pPr>
          </w:p>
          <w:p w14:paraId="23EA8A05" w14:textId="1072DE84" w:rsidR="00871532" w:rsidRDefault="00B77D64">
            <w:pPr>
              <w:pStyle w:val="Tabletext-left"/>
              <w:rPr>
                <w:rFonts w:cs="Tahoma"/>
                <w:szCs w:val="22"/>
                <w:lang w:eastAsia="en-GB"/>
              </w:rPr>
            </w:pPr>
            <w:r>
              <w:rPr>
                <w:rFonts w:cs="Tahoma"/>
                <w:szCs w:val="22"/>
                <w:lang w:eastAsia="en-GB"/>
              </w:rPr>
              <w:t xml:space="preserve">Yes: </w:t>
            </w:r>
            <w:sdt>
              <w:sdtPr>
                <w:rPr>
                  <w:rFonts w:cs="Tahoma"/>
                  <w:szCs w:val="22"/>
                  <w:lang w:eastAsia="en-GB"/>
                </w:rPr>
                <w:id w:val="-816105799"/>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3FDE66DE" w14:textId="77777777" w:rsidR="00B77D64" w:rsidRDefault="00B77D64">
            <w:pPr>
              <w:pStyle w:val="Tabletext-left"/>
              <w:rPr>
                <w:rFonts w:cs="Tahoma"/>
                <w:szCs w:val="22"/>
                <w:lang w:eastAsia="en-GB"/>
              </w:rPr>
            </w:pPr>
          </w:p>
          <w:p w14:paraId="5C58DA2D" w14:textId="0D8DB559" w:rsidR="00B77D64" w:rsidRDefault="00B77D64">
            <w:pPr>
              <w:pStyle w:val="Tabletext-left"/>
              <w:rPr>
                <w:rFonts w:cs="Tahoma"/>
                <w:szCs w:val="22"/>
                <w:lang w:eastAsia="en-GB"/>
              </w:rPr>
            </w:pPr>
            <w:r>
              <w:rPr>
                <w:rFonts w:cs="Tahoma"/>
                <w:szCs w:val="22"/>
                <w:lang w:eastAsia="en-GB"/>
              </w:rPr>
              <w:t xml:space="preserve">No: </w:t>
            </w:r>
            <w:sdt>
              <w:sdtPr>
                <w:rPr>
                  <w:rFonts w:cs="Tahoma"/>
                  <w:szCs w:val="22"/>
                  <w:lang w:eastAsia="en-GB"/>
                </w:rPr>
                <w:id w:val="646403654"/>
                <w14:checkbox>
                  <w14:checked w14:val="0"/>
                  <w14:checkedState w14:val="2612" w14:font="MS Gothic"/>
                  <w14:uncheckedState w14:val="2610" w14:font="MS Gothic"/>
                </w14:checkbox>
              </w:sdtPr>
              <w:sdtEndPr/>
              <w:sdtContent>
                <w:r>
                  <w:rPr>
                    <w:rFonts w:ascii="MS Gothic" w:eastAsia="MS Gothic" w:hAnsi="MS Gothic" w:cs="Tahoma" w:hint="eastAsia"/>
                    <w:szCs w:val="22"/>
                    <w:lang w:eastAsia="en-GB"/>
                  </w:rPr>
                  <w:t>☐</w:t>
                </w:r>
              </w:sdtContent>
            </w:sdt>
          </w:p>
          <w:p w14:paraId="6255A682" w14:textId="62471761" w:rsidR="00B77D64" w:rsidRPr="0077334E" w:rsidRDefault="00B77D64">
            <w:pPr>
              <w:pStyle w:val="Tabletext-left"/>
              <w:rPr>
                <w:rFonts w:cs="Tahoma"/>
                <w:szCs w:val="22"/>
                <w:lang w:eastAsia="en-GB"/>
              </w:rPr>
            </w:pPr>
          </w:p>
        </w:tc>
      </w:tr>
      <w:tr w:rsidR="00871532" w:rsidRPr="0077334E" w14:paraId="4586B514" w14:textId="77777777">
        <w:trPr>
          <w:cantSplit/>
          <w:trHeight w:val="567"/>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D107" w14:textId="77777777" w:rsidR="00871532" w:rsidRPr="0077334E" w:rsidRDefault="007708FA">
            <w:pPr>
              <w:pStyle w:val="Tabletext-left"/>
              <w:rPr>
                <w:lang w:eastAsia="en-GB"/>
              </w:rPr>
            </w:pPr>
            <w:r w:rsidRPr="0077334E">
              <w:rPr>
                <w:lang w:eastAsia="en-GB"/>
              </w:rPr>
              <w:t>37.2</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B5EF" w14:textId="48CB8044" w:rsidR="00871532" w:rsidRPr="0077334E" w:rsidRDefault="007708FA">
            <w:pPr>
              <w:pStyle w:val="Tabletext-left"/>
              <w:rPr>
                <w:rFonts w:cs="Tahoma"/>
                <w:szCs w:val="22"/>
                <w:lang w:eastAsia="en-GB"/>
              </w:rPr>
            </w:pPr>
            <w:r w:rsidRPr="0077334E">
              <w:rPr>
                <w:rFonts w:cs="Tahoma"/>
                <w:szCs w:val="22"/>
                <w:lang w:eastAsia="en-GB"/>
              </w:rPr>
              <w:t xml:space="preserve">If </w:t>
            </w:r>
            <w:r w:rsidR="00A21223">
              <w:rPr>
                <w:rFonts w:cs="Tahoma"/>
                <w:szCs w:val="22"/>
                <w:lang w:eastAsia="en-GB"/>
              </w:rPr>
              <w:t>‘</w:t>
            </w:r>
            <w:r w:rsidRPr="0077334E">
              <w:rPr>
                <w:rFonts w:cs="Tahoma"/>
                <w:szCs w:val="22"/>
                <w:lang w:eastAsia="en-GB"/>
              </w:rPr>
              <w:t>yes</w:t>
            </w:r>
            <w:r w:rsidR="00A21223">
              <w:rPr>
                <w:rFonts w:cs="Tahoma"/>
                <w:szCs w:val="22"/>
                <w:lang w:eastAsia="en-GB"/>
              </w:rPr>
              <w:t>’</w:t>
            </w:r>
            <w:r w:rsidRPr="0077334E">
              <w:rPr>
                <w:rFonts w:cs="Tahoma"/>
                <w:szCs w:val="22"/>
                <w:lang w:eastAsia="en-GB"/>
              </w:rPr>
              <w:t>, please give details</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7B1A" w14:textId="77777777" w:rsidR="00871532" w:rsidRPr="0077334E" w:rsidRDefault="00871532">
            <w:pPr>
              <w:pStyle w:val="Tabletext-left"/>
              <w:rPr>
                <w:rFonts w:cs="Tahoma"/>
                <w:szCs w:val="22"/>
                <w:lang w:eastAsia="en-GB"/>
              </w:rPr>
            </w:pPr>
          </w:p>
          <w:p w14:paraId="79CF4FC9" w14:textId="77777777" w:rsidR="00871532" w:rsidRPr="0077334E" w:rsidRDefault="00871532">
            <w:pPr>
              <w:pStyle w:val="Tabletext-left"/>
              <w:rPr>
                <w:rFonts w:cs="Tahoma"/>
                <w:szCs w:val="22"/>
                <w:lang w:eastAsia="en-GB"/>
              </w:rPr>
            </w:pPr>
          </w:p>
          <w:p w14:paraId="2134CCD4" w14:textId="77777777" w:rsidR="00871532" w:rsidRPr="0077334E" w:rsidRDefault="00871532">
            <w:pPr>
              <w:pStyle w:val="Tabletext-left"/>
              <w:rPr>
                <w:rFonts w:cs="Tahoma"/>
                <w:szCs w:val="22"/>
                <w:lang w:eastAsia="en-GB"/>
              </w:rPr>
            </w:pPr>
          </w:p>
          <w:p w14:paraId="01A2AFC5" w14:textId="77777777" w:rsidR="00871532" w:rsidRPr="0077334E" w:rsidRDefault="00871532">
            <w:pPr>
              <w:pStyle w:val="Tabletext-left"/>
              <w:rPr>
                <w:rFonts w:cs="Tahoma"/>
                <w:szCs w:val="22"/>
                <w:lang w:eastAsia="en-GB"/>
              </w:rPr>
            </w:pPr>
          </w:p>
          <w:p w14:paraId="593DC85F" w14:textId="77777777" w:rsidR="00871532" w:rsidRPr="0077334E" w:rsidRDefault="00871532">
            <w:pPr>
              <w:pStyle w:val="Tabletext-left"/>
              <w:rPr>
                <w:rFonts w:cs="Tahoma"/>
                <w:szCs w:val="22"/>
                <w:lang w:eastAsia="en-GB"/>
              </w:rPr>
            </w:pPr>
          </w:p>
          <w:p w14:paraId="323CBA02" w14:textId="77777777" w:rsidR="00871532" w:rsidRPr="0077334E" w:rsidRDefault="00871532">
            <w:pPr>
              <w:pStyle w:val="Tabletext-left"/>
              <w:rPr>
                <w:rFonts w:cs="Tahoma"/>
                <w:szCs w:val="22"/>
                <w:lang w:eastAsia="en-GB"/>
              </w:rPr>
            </w:pPr>
          </w:p>
          <w:p w14:paraId="5EB8A755" w14:textId="77777777" w:rsidR="00871532" w:rsidRPr="0077334E" w:rsidRDefault="00871532">
            <w:pPr>
              <w:pStyle w:val="Tabletext-left"/>
              <w:rPr>
                <w:rFonts w:cs="Tahoma"/>
                <w:szCs w:val="22"/>
                <w:lang w:eastAsia="en-GB"/>
              </w:rPr>
            </w:pPr>
          </w:p>
          <w:p w14:paraId="6CF84217" w14:textId="77777777" w:rsidR="00871532" w:rsidRPr="0077334E" w:rsidRDefault="00871532">
            <w:pPr>
              <w:pStyle w:val="Tabletext-left"/>
              <w:rPr>
                <w:rFonts w:cs="Tahoma"/>
                <w:szCs w:val="22"/>
                <w:lang w:eastAsia="en-GB"/>
              </w:rPr>
            </w:pPr>
          </w:p>
          <w:p w14:paraId="0B0C60DF" w14:textId="77777777" w:rsidR="00871532" w:rsidRPr="0077334E" w:rsidRDefault="00871532">
            <w:pPr>
              <w:pStyle w:val="Tabletext-left"/>
              <w:rPr>
                <w:rFonts w:cs="Tahoma"/>
                <w:szCs w:val="22"/>
                <w:lang w:eastAsia="en-GB"/>
              </w:rPr>
            </w:pPr>
          </w:p>
          <w:p w14:paraId="74ED0FDE" w14:textId="77777777" w:rsidR="00871532" w:rsidRPr="0077334E" w:rsidRDefault="00871532">
            <w:pPr>
              <w:pStyle w:val="Tabletext-left"/>
              <w:rPr>
                <w:rFonts w:cs="Tahoma"/>
                <w:lang w:eastAsia="en-GB"/>
              </w:rPr>
            </w:pPr>
          </w:p>
        </w:tc>
      </w:tr>
    </w:tbl>
    <w:p w14:paraId="5BDD9CCD" w14:textId="77777777" w:rsidR="00871532" w:rsidRPr="0077334E" w:rsidRDefault="00871532">
      <w:pPr>
        <w:rPr>
          <w:rFonts w:cs="Tahoma"/>
        </w:rPr>
      </w:pPr>
    </w:p>
    <w:tbl>
      <w:tblPr>
        <w:tblW w:w="9918" w:type="dxa"/>
        <w:tblLayout w:type="fixed"/>
        <w:tblCellMar>
          <w:left w:w="10" w:type="dxa"/>
          <w:right w:w="10" w:type="dxa"/>
        </w:tblCellMar>
        <w:tblLook w:val="04A0" w:firstRow="1" w:lastRow="0" w:firstColumn="1" w:lastColumn="0" w:noHBand="0" w:noVBand="1"/>
      </w:tblPr>
      <w:tblGrid>
        <w:gridCol w:w="3807"/>
        <w:gridCol w:w="6111"/>
      </w:tblGrid>
      <w:tr w:rsidR="00871532" w:rsidRPr="0077334E" w14:paraId="14A45F24" w14:textId="77777777" w:rsidTr="00736DFA">
        <w:trPr>
          <w:cantSplit/>
          <w:trHeight w:val="692"/>
        </w:trPr>
        <w:tc>
          <w:tcPr>
            <w:tcW w:w="9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54AD3" w14:textId="77777777" w:rsidR="00871532" w:rsidRPr="0077334E" w:rsidRDefault="007708FA" w:rsidP="00736DFA">
            <w:pPr>
              <w:pStyle w:val="Tabletext-left"/>
              <w:keepNext/>
              <w:rPr>
                <w:rFonts w:cs="Tahoma"/>
                <w:lang w:eastAsia="en-GB"/>
              </w:rPr>
            </w:pPr>
            <w:r w:rsidRPr="0077334E">
              <w:rPr>
                <w:rFonts w:cs="Tahoma"/>
                <w:lang w:eastAsia="en-GB"/>
              </w:rPr>
              <w:t>38. For organisations and partnerships, please give the names of the current directors, secretary and other officers of the organisation or names of current partners of the company below.</w:t>
            </w:r>
          </w:p>
        </w:tc>
      </w:tr>
      <w:tr w:rsidR="00871532" w:rsidRPr="0077334E" w14:paraId="149F15F2"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E4507" w14:textId="50E0AF41" w:rsidR="00871532" w:rsidRPr="0077334E" w:rsidRDefault="00631E96">
            <w:pPr>
              <w:pStyle w:val="Tabletext-left"/>
              <w:rPr>
                <w:rFonts w:cs="Tahoma"/>
                <w:lang w:eastAsia="en-GB"/>
              </w:rPr>
            </w:pPr>
            <w:r w:rsidRPr="4732D6CA">
              <w:rPr>
                <w:rFonts w:cs="Tahoma"/>
                <w:lang w:eastAsia="en-GB"/>
              </w:rPr>
              <w:t>Role</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ADCA2" w14:textId="56B026EE" w:rsidR="00871532" w:rsidRPr="0077334E" w:rsidRDefault="00631E96">
            <w:pPr>
              <w:pStyle w:val="Tabletext-left"/>
              <w:rPr>
                <w:rFonts w:cs="Tahoma"/>
                <w:szCs w:val="22"/>
                <w:lang w:eastAsia="en-GB"/>
              </w:rPr>
            </w:pPr>
            <w:r>
              <w:rPr>
                <w:rFonts w:cs="Tahoma"/>
                <w:szCs w:val="22"/>
                <w:lang w:eastAsia="en-GB"/>
              </w:rPr>
              <w:t>Name</w:t>
            </w:r>
          </w:p>
        </w:tc>
      </w:tr>
      <w:tr w:rsidR="00871532" w:rsidRPr="0077334E" w14:paraId="72734093"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1F9627" w14:textId="32C3A03E" w:rsidR="00871532" w:rsidRPr="0077334E" w:rsidRDefault="00631E96">
            <w:pPr>
              <w:pStyle w:val="Tabletext-left"/>
              <w:rPr>
                <w:rFonts w:cs="Tahoma"/>
                <w:szCs w:val="22"/>
                <w:lang w:eastAsia="en-GB"/>
              </w:rPr>
            </w:pPr>
            <w:r>
              <w:rPr>
                <w:rFonts w:cs="Tahoma"/>
                <w:szCs w:val="22"/>
                <w:lang w:eastAsia="en-GB"/>
              </w:rPr>
              <w:t>Responsible individual (RI)</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012EF" w14:textId="77777777" w:rsidR="00871532" w:rsidRPr="0077334E" w:rsidRDefault="00871532">
            <w:pPr>
              <w:pStyle w:val="Tabletext-left"/>
              <w:rPr>
                <w:rFonts w:cs="Tahoma"/>
                <w:szCs w:val="22"/>
                <w:lang w:eastAsia="en-GB"/>
              </w:rPr>
            </w:pPr>
          </w:p>
        </w:tc>
      </w:tr>
      <w:tr w:rsidR="00871532" w:rsidRPr="0077334E" w14:paraId="50FEE10C"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C2D0A"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8C309" w14:textId="77777777" w:rsidR="00871532" w:rsidRPr="0077334E" w:rsidRDefault="00871532">
            <w:pPr>
              <w:pStyle w:val="Tabletext-left"/>
              <w:rPr>
                <w:rFonts w:cs="Tahoma"/>
                <w:szCs w:val="22"/>
                <w:lang w:eastAsia="en-GB"/>
              </w:rPr>
            </w:pPr>
          </w:p>
        </w:tc>
      </w:tr>
      <w:tr w:rsidR="00871532" w:rsidRPr="0077334E" w14:paraId="04DF1574"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B38A69"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D1C77E" w14:textId="77777777" w:rsidR="00871532" w:rsidRPr="0077334E" w:rsidRDefault="00871532">
            <w:pPr>
              <w:pStyle w:val="Tabletext-left"/>
              <w:rPr>
                <w:rFonts w:cs="Tahoma"/>
                <w:szCs w:val="22"/>
                <w:lang w:eastAsia="en-GB"/>
              </w:rPr>
            </w:pPr>
          </w:p>
        </w:tc>
      </w:tr>
      <w:tr w:rsidR="00871532" w:rsidRPr="0077334E" w14:paraId="509B52CE"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6B8D7F"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200CE5" w14:textId="77777777" w:rsidR="00871532" w:rsidRPr="0077334E" w:rsidRDefault="00871532">
            <w:pPr>
              <w:pStyle w:val="Tabletext-left"/>
              <w:rPr>
                <w:rFonts w:cs="Tahoma"/>
                <w:szCs w:val="22"/>
                <w:lang w:eastAsia="en-GB"/>
              </w:rPr>
            </w:pPr>
          </w:p>
        </w:tc>
      </w:tr>
      <w:tr w:rsidR="00871532" w:rsidRPr="0077334E" w14:paraId="1BB7640B"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E42C5E"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86C16E" w14:textId="77777777" w:rsidR="00871532" w:rsidRPr="0077334E" w:rsidRDefault="00871532">
            <w:pPr>
              <w:pStyle w:val="Tabletext-left"/>
              <w:rPr>
                <w:rFonts w:cs="Tahoma"/>
                <w:szCs w:val="22"/>
                <w:lang w:eastAsia="en-GB"/>
              </w:rPr>
            </w:pPr>
          </w:p>
        </w:tc>
      </w:tr>
      <w:tr w:rsidR="00871532" w:rsidRPr="0077334E" w14:paraId="6EA3C75E"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628C5F"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AFE9A8" w14:textId="77777777" w:rsidR="00871532" w:rsidRPr="0077334E" w:rsidRDefault="00871532">
            <w:pPr>
              <w:pStyle w:val="Tabletext-left"/>
              <w:rPr>
                <w:rFonts w:cs="Tahoma"/>
                <w:szCs w:val="22"/>
                <w:lang w:eastAsia="en-GB"/>
              </w:rPr>
            </w:pPr>
          </w:p>
        </w:tc>
      </w:tr>
      <w:tr w:rsidR="00871532" w:rsidRPr="0077334E" w14:paraId="10558312"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8CEFEA"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CA93E" w14:textId="77777777" w:rsidR="00871532" w:rsidRPr="0077334E" w:rsidRDefault="00871532">
            <w:pPr>
              <w:pStyle w:val="Tabletext-left"/>
              <w:rPr>
                <w:rFonts w:cs="Tahoma"/>
                <w:szCs w:val="22"/>
                <w:lang w:eastAsia="en-GB"/>
              </w:rPr>
            </w:pPr>
          </w:p>
        </w:tc>
      </w:tr>
      <w:tr w:rsidR="00871532" w:rsidRPr="0077334E" w14:paraId="45C733A1"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AF5113"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C64162" w14:textId="77777777" w:rsidR="00871532" w:rsidRPr="0077334E" w:rsidRDefault="00871532">
            <w:pPr>
              <w:pStyle w:val="Tabletext-left"/>
              <w:rPr>
                <w:rFonts w:cs="Tahoma"/>
                <w:szCs w:val="22"/>
                <w:lang w:eastAsia="en-GB"/>
              </w:rPr>
            </w:pPr>
          </w:p>
        </w:tc>
      </w:tr>
      <w:tr w:rsidR="00871532" w:rsidRPr="0077334E" w14:paraId="68E28918" w14:textId="77777777" w:rsidTr="00736DFA">
        <w:trPr>
          <w:cantSplit/>
          <w:trHeight w:val="56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4DD539" w14:textId="77777777" w:rsidR="00871532" w:rsidRPr="0077334E" w:rsidRDefault="00871532">
            <w:pPr>
              <w:pStyle w:val="Tabletext-left"/>
              <w:rPr>
                <w:rFonts w:cs="Tahoma"/>
                <w:szCs w:val="22"/>
                <w:lang w:eastAsia="en-GB"/>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F9D162" w14:textId="77777777" w:rsidR="00871532" w:rsidRPr="0077334E" w:rsidRDefault="00871532">
            <w:pPr>
              <w:pStyle w:val="Tabletext-left"/>
              <w:rPr>
                <w:rFonts w:cs="Tahoma"/>
                <w:szCs w:val="22"/>
                <w:lang w:eastAsia="en-GB"/>
              </w:rPr>
            </w:pPr>
          </w:p>
        </w:tc>
      </w:tr>
    </w:tbl>
    <w:p w14:paraId="55B25E85" w14:textId="77777777" w:rsidR="00871532" w:rsidRPr="0077334E" w:rsidRDefault="00871532">
      <w:pPr>
        <w:rPr>
          <w:rFonts w:cs="Tahoma"/>
          <w:b/>
          <w:szCs w:val="22"/>
          <w:lang w:eastAsia="en-GB"/>
        </w:rPr>
      </w:pPr>
    </w:p>
    <w:p w14:paraId="36E0F75F" w14:textId="77777777" w:rsidR="00871532" w:rsidRPr="0077334E" w:rsidRDefault="00871532">
      <w:pPr>
        <w:pageBreakBefore/>
        <w:rPr>
          <w:rFonts w:cs="Tahoma"/>
        </w:rPr>
      </w:pPr>
    </w:p>
    <w:tbl>
      <w:tblPr>
        <w:tblW w:w="9923" w:type="dxa"/>
        <w:tblInd w:w="-5" w:type="dxa"/>
        <w:tblLayout w:type="fixed"/>
        <w:tblCellMar>
          <w:left w:w="10" w:type="dxa"/>
          <w:right w:w="10" w:type="dxa"/>
        </w:tblCellMar>
        <w:tblLook w:val="04A0" w:firstRow="1" w:lastRow="0" w:firstColumn="1" w:lastColumn="0" w:noHBand="0" w:noVBand="1"/>
      </w:tblPr>
      <w:tblGrid>
        <w:gridCol w:w="709"/>
        <w:gridCol w:w="4366"/>
        <w:gridCol w:w="4848"/>
      </w:tblGrid>
      <w:tr w:rsidR="00871532" w:rsidRPr="0077334E" w14:paraId="6FEFF2D4" w14:textId="77777777" w:rsidTr="28D8C7C0">
        <w:trPr>
          <w:cantSplit/>
          <w:tblHeader/>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bottom"/>
          </w:tcPr>
          <w:p w14:paraId="6F7ED64B" w14:textId="3ED25BE4" w:rsidR="00871532" w:rsidRPr="0077334E" w:rsidRDefault="007708FA">
            <w:pPr>
              <w:pStyle w:val="Tableheader-left"/>
              <w:spacing w:before="100" w:after="100"/>
            </w:pPr>
            <w:r w:rsidRPr="0077334E">
              <w:rPr>
                <w:rFonts w:cs="Tahoma"/>
                <w:sz w:val="24"/>
                <w:szCs w:val="24"/>
                <w:lang w:eastAsia="en-GB"/>
              </w:rPr>
              <w:t>Section 1</w:t>
            </w:r>
            <w:r w:rsidR="00A03F79">
              <w:rPr>
                <w:rFonts w:cs="Tahoma"/>
                <w:sz w:val="24"/>
                <w:szCs w:val="24"/>
                <w:lang w:eastAsia="en-GB"/>
              </w:rPr>
              <w:t>1</w:t>
            </w:r>
            <w:r w:rsidRPr="0077334E">
              <w:rPr>
                <w:rFonts w:cs="Tahoma"/>
                <w:sz w:val="24"/>
                <w:szCs w:val="24"/>
                <w:lang w:eastAsia="en-GB"/>
              </w:rPr>
              <w:t>: Dates of checks and updates</w:t>
            </w:r>
          </w:p>
        </w:tc>
      </w:tr>
      <w:tr w:rsidR="00871532" w:rsidRPr="0077334E" w14:paraId="7551870A" w14:textId="77777777" w:rsidTr="28D8C7C0">
        <w:trPr>
          <w:cantSplit/>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43AB52"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No.</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104FD1"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Item</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D2D566" w14:textId="77777777" w:rsidR="00871532" w:rsidRPr="0077334E" w:rsidRDefault="007708FA">
            <w:pPr>
              <w:pStyle w:val="Tableheader-left"/>
              <w:spacing w:before="100" w:after="100"/>
              <w:rPr>
                <w:rFonts w:cs="Tahoma"/>
                <w:szCs w:val="22"/>
                <w:lang w:eastAsia="en-GB"/>
              </w:rPr>
            </w:pPr>
            <w:r w:rsidRPr="0077334E">
              <w:rPr>
                <w:rFonts w:cs="Tahoma"/>
                <w:szCs w:val="22"/>
                <w:lang w:eastAsia="en-GB"/>
              </w:rPr>
              <w:t>Answer</w:t>
            </w:r>
          </w:p>
        </w:tc>
      </w:tr>
      <w:tr w:rsidR="00871532" w:rsidRPr="0077334E" w14:paraId="31757527"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B6746E" w14:textId="77777777" w:rsidR="00871532" w:rsidRPr="0077334E" w:rsidRDefault="007708FA">
            <w:pPr>
              <w:pStyle w:val="Tabletext-left"/>
              <w:rPr>
                <w:lang w:eastAsia="en-GB"/>
              </w:rPr>
            </w:pPr>
            <w:r w:rsidRPr="0077334E">
              <w:rPr>
                <w:lang w:eastAsia="en-GB"/>
              </w:rPr>
              <w:t>39</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D8C16" w14:textId="77777777" w:rsidR="00871532" w:rsidRPr="0077334E" w:rsidRDefault="007708FA">
            <w:pPr>
              <w:pStyle w:val="Tabletext-left"/>
              <w:rPr>
                <w:rFonts w:cs="Tahoma"/>
                <w:szCs w:val="22"/>
                <w:lang w:eastAsia="en-GB"/>
              </w:rPr>
            </w:pPr>
            <w:r w:rsidRPr="0077334E">
              <w:rPr>
                <w:rFonts w:cs="Tahoma"/>
                <w:szCs w:val="22"/>
                <w:lang w:eastAsia="en-GB"/>
              </w:rPr>
              <w:t>Date statement of purpose was last updated</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13DF97" w14:textId="77777777" w:rsidR="00871532" w:rsidRPr="0077334E" w:rsidRDefault="00871532">
            <w:pPr>
              <w:pStyle w:val="Tabletext-left"/>
              <w:rPr>
                <w:rFonts w:cs="Tahoma"/>
                <w:szCs w:val="22"/>
                <w:lang w:eastAsia="en-GB"/>
              </w:rPr>
            </w:pPr>
          </w:p>
        </w:tc>
      </w:tr>
      <w:tr w:rsidR="00871532" w:rsidRPr="0077334E" w14:paraId="1272B9F5"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C3615" w14:textId="77777777" w:rsidR="00871532" w:rsidRPr="0077334E" w:rsidRDefault="007708FA">
            <w:pPr>
              <w:pStyle w:val="Tabletext-left"/>
              <w:rPr>
                <w:lang w:eastAsia="en-GB"/>
              </w:rPr>
            </w:pPr>
            <w:r w:rsidRPr="0077334E">
              <w:rPr>
                <w:lang w:eastAsia="en-GB"/>
              </w:rPr>
              <w:t>40</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538019" w14:textId="77777777" w:rsidR="00871532" w:rsidRPr="0077334E" w:rsidRDefault="007708FA">
            <w:pPr>
              <w:pStyle w:val="Tabletext-left"/>
              <w:rPr>
                <w:rFonts w:cs="Tahoma"/>
                <w:szCs w:val="22"/>
                <w:lang w:eastAsia="en-GB"/>
              </w:rPr>
            </w:pPr>
            <w:r w:rsidRPr="0077334E">
              <w:rPr>
                <w:rFonts w:cs="Tahoma"/>
                <w:szCs w:val="22"/>
                <w:lang w:eastAsia="en-GB"/>
              </w:rPr>
              <w:t>Date children’s guide was last updated</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6608F8" w14:textId="77777777" w:rsidR="00871532" w:rsidRPr="0077334E" w:rsidRDefault="00871532">
            <w:pPr>
              <w:pStyle w:val="Tabletext-left"/>
              <w:rPr>
                <w:rFonts w:cs="Tahoma"/>
                <w:szCs w:val="22"/>
                <w:lang w:eastAsia="en-GB"/>
              </w:rPr>
            </w:pPr>
          </w:p>
        </w:tc>
      </w:tr>
      <w:tr w:rsidR="00871532" w:rsidRPr="0077334E" w14:paraId="0562F2B4"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4B7C1" w14:textId="77777777" w:rsidR="00871532" w:rsidRPr="0077334E" w:rsidRDefault="007708FA">
            <w:pPr>
              <w:pStyle w:val="Tabletext-left"/>
              <w:rPr>
                <w:lang w:eastAsia="en-GB"/>
              </w:rPr>
            </w:pPr>
            <w:r w:rsidRPr="0077334E">
              <w:rPr>
                <w:lang w:eastAsia="en-GB"/>
              </w:rPr>
              <w:t>41</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1A5975" w14:textId="77777777" w:rsidR="00871532" w:rsidRPr="0077334E" w:rsidRDefault="007708FA">
            <w:pPr>
              <w:pStyle w:val="Tabletext-left"/>
              <w:rPr>
                <w:rFonts w:cs="Tahoma"/>
                <w:szCs w:val="22"/>
                <w:lang w:eastAsia="en-GB"/>
              </w:rPr>
            </w:pPr>
            <w:r w:rsidRPr="0077334E">
              <w:rPr>
                <w:rFonts w:cs="Tahoma"/>
                <w:szCs w:val="22"/>
                <w:lang w:eastAsia="en-GB"/>
              </w:rPr>
              <w:t>Date of last annual assessment of the location of the home</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69807" w14:textId="77777777" w:rsidR="00871532" w:rsidRPr="0077334E" w:rsidRDefault="00871532">
            <w:pPr>
              <w:pStyle w:val="Tabletext-left"/>
              <w:rPr>
                <w:rFonts w:cs="Tahoma"/>
                <w:szCs w:val="22"/>
                <w:lang w:eastAsia="en-GB"/>
              </w:rPr>
            </w:pPr>
          </w:p>
        </w:tc>
      </w:tr>
      <w:tr w:rsidR="00871532" w:rsidRPr="0077334E" w14:paraId="557CA73B" w14:textId="77777777" w:rsidTr="00736DFA">
        <w:trPr>
          <w:cantSplit/>
          <w:trHeight w:val="240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592AC" w14:textId="77777777" w:rsidR="00871532" w:rsidRPr="0077334E" w:rsidRDefault="007708FA">
            <w:pPr>
              <w:pStyle w:val="Tabletext-left"/>
              <w:rPr>
                <w:rFonts w:cs="Tahoma"/>
                <w:szCs w:val="22"/>
                <w:lang w:eastAsia="en-GB"/>
              </w:rPr>
            </w:pPr>
            <w:r w:rsidRPr="0077334E">
              <w:rPr>
                <w:rFonts w:cs="Tahoma"/>
                <w:szCs w:val="22"/>
                <w:lang w:eastAsia="en-GB"/>
              </w:rPr>
              <w:t>42</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89B90" w14:textId="77777777" w:rsidR="00871532" w:rsidRPr="0077334E" w:rsidRDefault="007708FA">
            <w:pPr>
              <w:pStyle w:val="Tabletext-left"/>
              <w:rPr>
                <w:rFonts w:cs="Tahoma"/>
                <w:szCs w:val="22"/>
                <w:lang w:eastAsia="en-GB"/>
              </w:rPr>
            </w:pPr>
            <w:r w:rsidRPr="0077334E">
              <w:rPr>
                <w:rFonts w:cs="Tahoma"/>
                <w:szCs w:val="22"/>
                <w:lang w:eastAsia="en-GB"/>
              </w:rPr>
              <w:t xml:space="preserve">Name any policies that have been updated since the last full </w:t>
            </w:r>
            <w:proofErr w:type="gramStart"/>
            <w:r w:rsidRPr="0077334E">
              <w:rPr>
                <w:rFonts w:cs="Tahoma"/>
                <w:szCs w:val="22"/>
                <w:lang w:eastAsia="en-GB"/>
              </w:rPr>
              <w:t>inspection</w:t>
            </w:r>
            <w:proofErr w:type="gramEnd"/>
          </w:p>
          <w:p w14:paraId="00D4BD4E" w14:textId="77777777" w:rsidR="00871532" w:rsidRPr="0077334E" w:rsidRDefault="00871532">
            <w:pPr>
              <w:pStyle w:val="Tabletext-left"/>
              <w:rPr>
                <w:rFonts w:cs="Tahoma"/>
                <w:szCs w:val="22"/>
                <w:lang w:eastAsia="en-GB"/>
              </w:rPr>
            </w:pPr>
          </w:p>
          <w:p w14:paraId="7C6F1294" w14:textId="77777777" w:rsidR="00871532" w:rsidRPr="0077334E" w:rsidRDefault="00871532">
            <w:pPr>
              <w:pStyle w:val="Tabletext-left"/>
              <w:rPr>
                <w:rFonts w:cs="Tahoma"/>
                <w:szCs w:val="22"/>
                <w:lang w:eastAsia="en-GB"/>
              </w:rPr>
            </w:pP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8AF47" w14:textId="77777777" w:rsidR="00871532" w:rsidRPr="0077334E" w:rsidRDefault="00871532">
            <w:pPr>
              <w:pStyle w:val="Tabletext-left"/>
              <w:rPr>
                <w:rFonts w:cs="Tahoma"/>
                <w:szCs w:val="22"/>
                <w:lang w:eastAsia="en-GB"/>
              </w:rPr>
            </w:pPr>
          </w:p>
          <w:p w14:paraId="4FD91161" w14:textId="77777777" w:rsidR="00871532" w:rsidRPr="0077334E" w:rsidRDefault="00871532">
            <w:pPr>
              <w:pStyle w:val="Tabletext-left"/>
              <w:rPr>
                <w:rFonts w:cs="Tahoma"/>
                <w:szCs w:val="22"/>
                <w:lang w:eastAsia="en-GB"/>
              </w:rPr>
            </w:pPr>
          </w:p>
        </w:tc>
      </w:tr>
      <w:tr w:rsidR="00871532" w:rsidRPr="0077334E" w14:paraId="75A1F00B"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2858FA" w14:textId="77777777" w:rsidR="00871532" w:rsidRPr="0077334E" w:rsidRDefault="007708FA">
            <w:pPr>
              <w:pStyle w:val="Tabletext-left"/>
              <w:rPr>
                <w:rFonts w:cs="Tahoma"/>
                <w:szCs w:val="22"/>
                <w:lang w:eastAsia="en-GB"/>
              </w:rPr>
            </w:pPr>
            <w:r w:rsidRPr="0077334E">
              <w:rPr>
                <w:rFonts w:cs="Tahoma"/>
                <w:szCs w:val="22"/>
                <w:lang w:eastAsia="en-GB"/>
              </w:rPr>
              <w:t>43</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EA40CA" w14:textId="710CC332" w:rsidR="00871532" w:rsidRPr="0077334E" w:rsidRDefault="007708FA">
            <w:pPr>
              <w:pStyle w:val="Tabletext-left"/>
              <w:rPr>
                <w:rFonts w:cs="Tahoma"/>
                <w:szCs w:val="22"/>
                <w:lang w:eastAsia="en-GB"/>
              </w:rPr>
            </w:pPr>
            <w:r w:rsidRPr="0077334E">
              <w:rPr>
                <w:rFonts w:cs="Tahoma"/>
                <w:szCs w:val="22"/>
                <w:lang w:eastAsia="en-GB"/>
              </w:rPr>
              <w:t xml:space="preserve">Date of last gas </w:t>
            </w:r>
            <w:r w:rsidR="00CF0A20" w:rsidRPr="0077334E">
              <w:rPr>
                <w:rFonts w:cs="Tahoma"/>
                <w:szCs w:val="22"/>
                <w:lang w:eastAsia="en-GB"/>
              </w:rPr>
              <w:t>safety certificate</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C47AA4" w14:textId="77777777" w:rsidR="00871532" w:rsidRPr="0077334E" w:rsidRDefault="00871532">
            <w:pPr>
              <w:pStyle w:val="Tabletext-left"/>
              <w:rPr>
                <w:rFonts w:cs="Tahoma"/>
                <w:szCs w:val="22"/>
                <w:lang w:eastAsia="en-GB"/>
              </w:rPr>
            </w:pPr>
          </w:p>
        </w:tc>
      </w:tr>
      <w:tr w:rsidR="00871532" w:rsidRPr="0077334E" w14:paraId="244E0A6D" w14:textId="77777777" w:rsidTr="00B8150C">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82C99C" w14:textId="60028E96" w:rsidR="00871532" w:rsidRPr="0077334E" w:rsidRDefault="00871532">
            <w:pPr>
              <w:pStyle w:val="Tabletext-left"/>
              <w:rPr>
                <w:rFonts w:cs="Tahoma"/>
                <w:szCs w:val="22"/>
                <w:lang w:eastAsia="en-GB"/>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7D4A01" w14:textId="3DD68E44" w:rsidR="00871532" w:rsidRPr="0077334E" w:rsidRDefault="00D77EE7">
            <w:pPr>
              <w:pStyle w:val="Tabletext-left"/>
              <w:rPr>
                <w:rFonts w:cs="Tahoma"/>
                <w:szCs w:val="22"/>
                <w:lang w:eastAsia="en-GB"/>
              </w:rPr>
            </w:pPr>
            <w:r w:rsidRPr="0077334E">
              <w:rPr>
                <w:rFonts w:cs="Tahoma"/>
                <w:szCs w:val="22"/>
                <w:lang w:eastAsia="en-GB"/>
              </w:rPr>
              <w:t>This line intentionally blank</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8CC428" w14:textId="29D5E96E" w:rsidR="00871532" w:rsidRPr="0077334E" w:rsidRDefault="00871532" w:rsidP="28D8C7C0">
            <w:pPr>
              <w:pStyle w:val="Tabletext-left"/>
              <w:rPr>
                <w:rFonts w:cs="Tahoma"/>
                <w:lang w:eastAsia="en-GB"/>
              </w:rPr>
            </w:pPr>
          </w:p>
        </w:tc>
      </w:tr>
      <w:tr w:rsidR="00871532" w:rsidRPr="0077334E" w14:paraId="2210C1AA"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F2AD8B" w14:textId="77777777" w:rsidR="00871532" w:rsidRPr="0077334E" w:rsidRDefault="007708FA">
            <w:pPr>
              <w:pStyle w:val="Tabletext-left"/>
              <w:rPr>
                <w:rFonts w:cs="Tahoma"/>
                <w:szCs w:val="22"/>
                <w:lang w:eastAsia="en-GB"/>
              </w:rPr>
            </w:pPr>
            <w:r w:rsidRPr="0077334E">
              <w:rPr>
                <w:rFonts w:cs="Tahoma"/>
                <w:szCs w:val="22"/>
                <w:lang w:eastAsia="en-GB"/>
              </w:rPr>
              <w:t>45</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F8A54E" w14:textId="775DC243" w:rsidR="00871532" w:rsidRPr="0077334E" w:rsidRDefault="007708FA">
            <w:pPr>
              <w:pStyle w:val="Tabletext-left"/>
              <w:rPr>
                <w:rFonts w:cs="Tahoma"/>
                <w:szCs w:val="22"/>
                <w:lang w:eastAsia="en-GB"/>
              </w:rPr>
            </w:pPr>
            <w:r w:rsidRPr="0077334E">
              <w:rPr>
                <w:rFonts w:cs="Tahoma"/>
                <w:szCs w:val="22"/>
                <w:lang w:eastAsia="en-GB"/>
              </w:rPr>
              <w:t>Date of last health and safety risk assessment</w:t>
            </w:r>
            <w:r w:rsidR="00D10C61" w:rsidRPr="0077334E">
              <w:rPr>
                <w:rFonts w:cs="Tahoma"/>
                <w:szCs w:val="22"/>
                <w:lang w:eastAsia="en-GB"/>
              </w:rPr>
              <w:t xml:space="preserve"> review</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EA8C2F" w14:textId="77777777" w:rsidR="00871532" w:rsidRPr="0077334E" w:rsidRDefault="00871532">
            <w:pPr>
              <w:pStyle w:val="Tabletext-left"/>
              <w:rPr>
                <w:rFonts w:cs="Tahoma"/>
                <w:szCs w:val="22"/>
                <w:lang w:eastAsia="en-GB"/>
              </w:rPr>
            </w:pPr>
          </w:p>
        </w:tc>
      </w:tr>
      <w:tr w:rsidR="00871532" w:rsidRPr="0077334E" w14:paraId="722B3D4B"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E26162" w14:textId="77777777" w:rsidR="00871532" w:rsidRPr="0077334E" w:rsidRDefault="007708FA">
            <w:pPr>
              <w:pStyle w:val="Tabletext-left"/>
              <w:rPr>
                <w:rFonts w:cs="Tahoma"/>
                <w:szCs w:val="22"/>
                <w:lang w:eastAsia="en-GB"/>
              </w:rPr>
            </w:pPr>
            <w:r w:rsidRPr="0077334E">
              <w:rPr>
                <w:rFonts w:cs="Tahoma"/>
                <w:szCs w:val="22"/>
                <w:lang w:eastAsia="en-GB"/>
              </w:rPr>
              <w:t>46</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BEE982" w14:textId="77777777" w:rsidR="00871532" w:rsidRPr="0077334E" w:rsidRDefault="007708FA">
            <w:pPr>
              <w:pStyle w:val="Tabletext-left"/>
              <w:rPr>
                <w:rFonts w:cs="Tahoma"/>
                <w:szCs w:val="22"/>
                <w:lang w:eastAsia="en-GB"/>
              </w:rPr>
            </w:pPr>
            <w:r w:rsidRPr="0077334E">
              <w:rPr>
                <w:rFonts w:cs="Tahoma"/>
                <w:szCs w:val="22"/>
                <w:lang w:eastAsia="en-GB"/>
              </w:rPr>
              <w:t>Date of last health and safety check of the premis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10F246" w14:textId="77777777" w:rsidR="00871532" w:rsidRPr="0077334E" w:rsidRDefault="00871532">
            <w:pPr>
              <w:pStyle w:val="Tabletext-left"/>
              <w:rPr>
                <w:rFonts w:cs="Tahoma"/>
                <w:szCs w:val="22"/>
                <w:lang w:eastAsia="en-GB"/>
              </w:rPr>
            </w:pPr>
          </w:p>
        </w:tc>
      </w:tr>
      <w:tr w:rsidR="00871532" w:rsidRPr="0077334E" w14:paraId="0F040E3D"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B6C97" w14:textId="77777777" w:rsidR="00871532" w:rsidRPr="0077334E" w:rsidRDefault="007708FA">
            <w:pPr>
              <w:pStyle w:val="Tabletext-left"/>
              <w:rPr>
                <w:rFonts w:cs="Tahoma"/>
                <w:szCs w:val="22"/>
                <w:lang w:eastAsia="en-GB"/>
              </w:rPr>
            </w:pPr>
            <w:r w:rsidRPr="0077334E">
              <w:rPr>
                <w:rFonts w:cs="Tahoma"/>
                <w:szCs w:val="22"/>
                <w:lang w:eastAsia="en-GB"/>
              </w:rPr>
              <w:t>47</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1D0EC" w14:textId="2F4A5C46" w:rsidR="00871532" w:rsidRPr="0077334E" w:rsidRDefault="007708FA">
            <w:pPr>
              <w:pStyle w:val="Tabletext-left"/>
              <w:rPr>
                <w:rFonts w:cs="Tahoma"/>
                <w:szCs w:val="22"/>
                <w:lang w:eastAsia="en-GB"/>
              </w:rPr>
            </w:pPr>
            <w:r w:rsidRPr="0077334E">
              <w:rPr>
                <w:rFonts w:cs="Tahoma"/>
                <w:szCs w:val="22"/>
                <w:lang w:eastAsia="en-GB"/>
              </w:rPr>
              <w:t>Date of last fire risk assessment</w:t>
            </w:r>
            <w:r w:rsidR="004D14F1" w:rsidRPr="0077334E">
              <w:rPr>
                <w:rFonts w:cs="Tahoma"/>
                <w:szCs w:val="22"/>
                <w:lang w:eastAsia="en-GB"/>
              </w:rPr>
              <w:t xml:space="preserve"> review</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18AF26" w14:textId="77777777" w:rsidR="00871532" w:rsidRPr="0077334E" w:rsidRDefault="00871532">
            <w:pPr>
              <w:pStyle w:val="Tabletext-left"/>
              <w:rPr>
                <w:rFonts w:cs="Tahoma"/>
                <w:szCs w:val="22"/>
                <w:lang w:eastAsia="en-GB"/>
              </w:rPr>
            </w:pPr>
          </w:p>
        </w:tc>
      </w:tr>
      <w:tr w:rsidR="00871532" w:rsidRPr="0077334E" w14:paraId="7E8D7897" w14:textId="77777777" w:rsidTr="00B8150C">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2EDF0" w14:textId="12211025" w:rsidR="00871532" w:rsidRPr="0077334E" w:rsidRDefault="00871532">
            <w:pPr>
              <w:pStyle w:val="Tabletext-left"/>
              <w:rPr>
                <w:rFonts w:cs="Tahoma"/>
                <w:szCs w:val="22"/>
                <w:lang w:eastAsia="en-GB"/>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ED75E" w14:textId="15149F24" w:rsidR="00871532" w:rsidRPr="0077334E" w:rsidRDefault="00D77EE7">
            <w:pPr>
              <w:pStyle w:val="Tabletext-left"/>
              <w:rPr>
                <w:rFonts w:cs="Tahoma"/>
                <w:szCs w:val="22"/>
                <w:lang w:eastAsia="en-GB"/>
              </w:rPr>
            </w:pPr>
            <w:r w:rsidRPr="0077334E">
              <w:rPr>
                <w:rFonts w:cs="Tahoma"/>
                <w:szCs w:val="22"/>
                <w:lang w:eastAsia="en-GB"/>
              </w:rPr>
              <w:t>This line intentionally blank</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E9206C" w14:textId="1C2FF741" w:rsidR="00871532" w:rsidRPr="0077334E" w:rsidRDefault="00871532">
            <w:pPr>
              <w:pStyle w:val="Tabletext-left"/>
              <w:rPr>
                <w:rFonts w:cs="Tahoma"/>
                <w:szCs w:val="22"/>
                <w:lang w:eastAsia="en-GB"/>
              </w:rPr>
            </w:pPr>
          </w:p>
        </w:tc>
      </w:tr>
      <w:tr w:rsidR="00871532" w:rsidRPr="0077334E" w14:paraId="11162E8A"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84340" w14:textId="271C1518" w:rsidR="00871532" w:rsidRPr="0077334E" w:rsidRDefault="007708FA">
            <w:pPr>
              <w:pStyle w:val="Tabletext-left"/>
              <w:rPr>
                <w:rFonts w:cs="Tahoma"/>
                <w:szCs w:val="22"/>
                <w:lang w:eastAsia="en-GB"/>
              </w:rPr>
            </w:pPr>
            <w:r w:rsidRPr="0077334E">
              <w:rPr>
                <w:rFonts w:cs="Tahoma"/>
                <w:szCs w:val="22"/>
                <w:lang w:eastAsia="en-GB"/>
              </w:rPr>
              <w:t>4</w:t>
            </w:r>
            <w:r w:rsidR="00162734">
              <w:rPr>
                <w:rFonts w:cs="Tahoma"/>
                <w:szCs w:val="22"/>
                <w:lang w:eastAsia="en-GB"/>
              </w:rPr>
              <w:t>8</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18B49C" w14:textId="48E827DB" w:rsidR="00871532" w:rsidRPr="0077334E" w:rsidRDefault="007708FA">
            <w:pPr>
              <w:pStyle w:val="Tabletext-left"/>
              <w:rPr>
                <w:rFonts w:cs="Tahoma"/>
                <w:szCs w:val="22"/>
                <w:lang w:eastAsia="en-GB"/>
              </w:rPr>
            </w:pPr>
            <w:r w:rsidRPr="0077334E">
              <w:rPr>
                <w:rFonts w:cs="Tahoma"/>
                <w:szCs w:val="22"/>
                <w:lang w:eastAsia="en-GB"/>
              </w:rPr>
              <w:t xml:space="preserve">Date of last fire drill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EA754" w14:textId="0D4DDBF2" w:rsidR="00871532" w:rsidRPr="0077334E" w:rsidRDefault="00871532">
            <w:pPr>
              <w:pStyle w:val="Tabletext-left"/>
              <w:rPr>
                <w:rFonts w:cs="Tahoma"/>
                <w:szCs w:val="22"/>
                <w:lang w:eastAsia="en-GB"/>
              </w:rPr>
            </w:pPr>
          </w:p>
        </w:tc>
      </w:tr>
      <w:tr w:rsidR="00871532" w:rsidRPr="0077334E" w14:paraId="3A199F74" w14:textId="77777777" w:rsidTr="28D8C7C0">
        <w:trPr>
          <w:cantSplit/>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0422A0" w14:textId="7B61F655" w:rsidR="00871532" w:rsidRPr="0077334E" w:rsidRDefault="00162734">
            <w:pPr>
              <w:pStyle w:val="Tabletext-left"/>
              <w:rPr>
                <w:rFonts w:cs="Tahoma"/>
                <w:szCs w:val="22"/>
                <w:lang w:eastAsia="en-GB"/>
              </w:rPr>
            </w:pPr>
            <w:r>
              <w:rPr>
                <w:rFonts w:cs="Tahoma"/>
                <w:szCs w:val="22"/>
                <w:lang w:eastAsia="en-GB"/>
              </w:rPr>
              <w:t>49</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11A56" w14:textId="77777777" w:rsidR="00871532" w:rsidRPr="0077334E" w:rsidRDefault="007708FA">
            <w:pPr>
              <w:pStyle w:val="Tabletext-left"/>
              <w:rPr>
                <w:rFonts w:cs="Tahoma"/>
                <w:szCs w:val="22"/>
                <w:lang w:eastAsia="en-GB"/>
              </w:rPr>
            </w:pPr>
            <w:r w:rsidRPr="0077334E">
              <w:rPr>
                <w:rFonts w:cs="Tahoma"/>
                <w:szCs w:val="22"/>
                <w:lang w:eastAsia="en-GB"/>
              </w:rPr>
              <w:t>Employers’ liability insurance – valid unti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4C104A" w14:textId="77777777" w:rsidR="00871532" w:rsidRPr="0077334E" w:rsidRDefault="00871532">
            <w:pPr>
              <w:pStyle w:val="Tabletext-left"/>
              <w:rPr>
                <w:rFonts w:cs="Tahoma"/>
                <w:szCs w:val="22"/>
                <w:lang w:eastAsia="en-GB"/>
              </w:rPr>
            </w:pPr>
          </w:p>
        </w:tc>
      </w:tr>
    </w:tbl>
    <w:p w14:paraId="0407044E" w14:textId="77777777" w:rsidR="00871532" w:rsidRPr="0077334E" w:rsidRDefault="00871532"/>
    <w:p w14:paraId="1C3CCBAD" w14:textId="77777777" w:rsidR="00871532" w:rsidRPr="0077334E" w:rsidRDefault="00871532">
      <w:pPr>
        <w:pageBreakBefore/>
      </w:pPr>
    </w:p>
    <w:tbl>
      <w:tblPr>
        <w:tblW w:w="9923" w:type="dxa"/>
        <w:tblInd w:w="-5" w:type="dxa"/>
        <w:tblLayout w:type="fixed"/>
        <w:tblCellMar>
          <w:left w:w="10" w:type="dxa"/>
          <w:right w:w="10" w:type="dxa"/>
        </w:tblCellMar>
        <w:tblLook w:val="04A0" w:firstRow="1" w:lastRow="0" w:firstColumn="1" w:lastColumn="0" w:noHBand="0" w:noVBand="1"/>
      </w:tblPr>
      <w:tblGrid>
        <w:gridCol w:w="709"/>
        <w:gridCol w:w="4394"/>
        <w:gridCol w:w="4820"/>
      </w:tblGrid>
      <w:tr w:rsidR="00871532" w:rsidRPr="0077334E" w14:paraId="388F8CE6" w14:textId="77777777">
        <w:trPr>
          <w:cantSplit/>
          <w:trHeight w:val="455"/>
          <w:tblHead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35E6D2F" w14:textId="7834190E" w:rsidR="00871532" w:rsidRPr="0077334E" w:rsidRDefault="007708FA">
            <w:pPr>
              <w:pStyle w:val="Tabletext-left"/>
              <w:rPr>
                <w:rFonts w:cs="Tahoma"/>
                <w:b/>
                <w:sz w:val="24"/>
                <w:lang w:eastAsia="en-GB"/>
              </w:rPr>
            </w:pPr>
            <w:r w:rsidRPr="0077334E">
              <w:rPr>
                <w:rFonts w:cs="Tahoma"/>
                <w:b/>
                <w:sz w:val="24"/>
                <w:lang w:eastAsia="en-GB"/>
              </w:rPr>
              <w:t>Section 1</w:t>
            </w:r>
            <w:r w:rsidR="00A03F79">
              <w:rPr>
                <w:rFonts w:cs="Tahoma"/>
                <w:b/>
                <w:sz w:val="24"/>
                <w:lang w:eastAsia="en-GB"/>
              </w:rPr>
              <w:t>2</w:t>
            </w:r>
            <w:r w:rsidRPr="0077334E">
              <w:rPr>
                <w:rFonts w:cs="Tahoma"/>
                <w:b/>
                <w:sz w:val="24"/>
                <w:lang w:eastAsia="en-GB"/>
              </w:rPr>
              <w:t>: Linked education providers</w:t>
            </w:r>
          </w:p>
        </w:tc>
      </w:tr>
      <w:tr w:rsidR="00871532" w:rsidRPr="0077334E" w14:paraId="590E6268" w14:textId="77777777">
        <w:trPr>
          <w:cantSplit/>
          <w:trHeight w:val="419"/>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31D0" w14:textId="77777777" w:rsidR="00871532" w:rsidRPr="0077334E" w:rsidRDefault="007708FA">
            <w:pPr>
              <w:pStyle w:val="Tabletext-left"/>
              <w:rPr>
                <w:rFonts w:cs="Tahoma"/>
                <w:b/>
                <w:szCs w:val="22"/>
                <w:lang w:eastAsia="en-GB"/>
              </w:rPr>
            </w:pPr>
            <w:r w:rsidRPr="0077334E">
              <w:rPr>
                <w:rFonts w:cs="Tahoma"/>
                <w:b/>
                <w:szCs w:val="22"/>
                <w:lang w:eastAsia="en-GB"/>
              </w:rPr>
              <w:t>N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E5BB" w14:textId="77777777" w:rsidR="00871532" w:rsidRPr="0077334E" w:rsidRDefault="007708FA">
            <w:pPr>
              <w:pStyle w:val="Tabletext-left"/>
              <w:rPr>
                <w:rFonts w:cs="Tahoma"/>
                <w:b/>
                <w:szCs w:val="22"/>
                <w:lang w:eastAsia="en-GB"/>
              </w:rPr>
            </w:pPr>
            <w:r w:rsidRPr="0077334E">
              <w:rPr>
                <w:rFonts w:cs="Tahoma"/>
                <w:b/>
                <w:szCs w:val="22"/>
                <w:lang w:eastAsia="en-GB"/>
              </w:rPr>
              <w:t xml:space="preserve">Item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29CC" w14:textId="77777777" w:rsidR="00871532" w:rsidRPr="0077334E" w:rsidRDefault="00871532">
            <w:pPr>
              <w:pStyle w:val="Tabletext-left"/>
              <w:rPr>
                <w:rFonts w:cs="Tahoma"/>
                <w:b/>
                <w:szCs w:val="22"/>
                <w:lang w:eastAsia="en-GB"/>
              </w:rPr>
            </w:pPr>
          </w:p>
        </w:tc>
      </w:tr>
      <w:tr w:rsidR="00871532" w:rsidRPr="0077334E" w14:paraId="704C3F2B" w14:textId="77777777">
        <w:trPr>
          <w:cantSplit/>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DD2" w14:textId="01B229CC" w:rsidR="00871532" w:rsidRPr="0077334E" w:rsidRDefault="007708FA">
            <w:pPr>
              <w:pStyle w:val="Tabletext-left"/>
              <w:rPr>
                <w:rFonts w:cs="Tahoma"/>
                <w:szCs w:val="22"/>
                <w:lang w:eastAsia="en-GB"/>
              </w:rPr>
            </w:pPr>
            <w:r w:rsidRPr="0077334E">
              <w:rPr>
                <w:rFonts w:cs="Tahoma"/>
                <w:szCs w:val="22"/>
                <w:lang w:eastAsia="en-GB"/>
              </w:rPr>
              <w:t>5</w:t>
            </w:r>
            <w:r w:rsidR="00033E94">
              <w:rPr>
                <w:rFonts w:cs="Tahoma"/>
                <w:szCs w:val="22"/>
                <w:lang w:eastAsia="en-GB"/>
              </w:rPr>
              <w:t>0</w:t>
            </w:r>
            <w:r w:rsidRPr="0077334E">
              <w:rPr>
                <w:rFonts w:cs="Tahoma"/>
                <w:szCs w:val="22"/>
                <w:lang w:eastAsia="en-GB"/>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E331" w14:textId="77777777" w:rsidR="00871532" w:rsidRPr="0077334E" w:rsidRDefault="007708FA">
            <w:pPr>
              <w:pStyle w:val="Tabletext-left"/>
            </w:pPr>
            <w:r w:rsidRPr="0077334E">
              <w:rPr>
                <w:rFonts w:cs="Tahoma"/>
              </w:rPr>
              <w:t>Does the children's home arrange education for children living in the home, either within the home, in a converted part of the home, or in a separate building on the same site?</w:t>
            </w:r>
            <w:r w:rsidRPr="0077334E">
              <w:rPr>
                <w:rStyle w:val="FootnoteReference"/>
                <w:rFonts w:cs="Tahoma"/>
              </w:rPr>
              <w:footnoteReference w:id="16"/>
            </w:r>
            <w:r w:rsidRPr="0077334E">
              <w:rPr>
                <w:rFonts w:cs="Tahoma"/>
              </w:rPr>
              <w:t xml:space="preserve"> </w:t>
            </w:r>
          </w:p>
          <w:p w14:paraId="5F70A797" w14:textId="77777777" w:rsidR="00871532" w:rsidRPr="0077334E" w:rsidRDefault="00871532">
            <w:pPr>
              <w:pStyle w:val="Tabletext-left"/>
              <w:rPr>
                <w:rFonts w:cs="Tahoma"/>
                <w:szCs w:val="22"/>
                <w:lang w:eastAsia="en-G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CD30" w14:textId="03A5E1F2" w:rsidR="00DB673F" w:rsidRDefault="007708FA">
            <w:pPr>
              <w:pStyle w:val="Tabletext-left"/>
              <w:rPr>
                <w:rFonts w:cs="Tahoma"/>
                <w:bCs/>
                <w:szCs w:val="22"/>
                <w:lang w:eastAsia="en-GB"/>
              </w:rPr>
            </w:pPr>
            <w:r w:rsidRPr="0077334E">
              <w:rPr>
                <w:rFonts w:cs="Tahoma"/>
                <w:bCs/>
                <w:szCs w:val="22"/>
                <w:lang w:eastAsia="en-GB"/>
              </w:rPr>
              <w:t>Yes</w:t>
            </w:r>
            <w:r w:rsidR="00DB673F">
              <w:rPr>
                <w:rFonts w:cs="Tahoma"/>
                <w:bCs/>
                <w:szCs w:val="22"/>
                <w:lang w:eastAsia="en-GB"/>
              </w:rPr>
              <w:t xml:space="preserve">: </w:t>
            </w:r>
            <w:sdt>
              <w:sdtPr>
                <w:rPr>
                  <w:rFonts w:cs="Tahoma"/>
                  <w:bCs/>
                  <w:szCs w:val="22"/>
                  <w:lang w:eastAsia="en-GB"/>
                </w:rPr>
                <w:id w:val="-2112819571"/>
                <w14:checkbox>
                  <w14:checked w14:val="0"/>
                  <w14:checkedState w14:val="2612" w14:font="MS Gothic"/>
                  <w14:uncheckedState w14:val="2610" w14:font="MS Gothic"/>
                </w14:checkbox>
              </w:sdtPr>
              <w:sdtEndPr/>
              <w:sdtContent>
                <w:r w:rsidR="00DB673F">
                  <w:rPr>
                    <w:rFonts w:ascii="MS Gothic" w:eastAsia="MS Gothic" w:hAnsi="MS Gothic" w:cs="Tahoma" w:hint="eastAsia"/>
                    <w:bCs/>
                    <w:szCs w:val="22"/>
                    <w:lang w:eastAsia="en-GB"/>
                  </w:rPr>
                  <w:t>☐</w:t>
                </w:r>
              </w:sdtContent>
            </w:sdt>
          </w:p>
          <w:p w14:paraId="1300E5CA" w14:textId="77777777" w:rsidR="00DB673F" w:rsidRDefault="00DB673F">
            <w:pPr>
              <w:pStyle w:val="Tabletext-left"/>
              <w:rPr>
                <w:rFonts w:cs="Tahoma"/>
                <w:bCs/>
                <w:szCs w:val="22"/>
                <w:lang w:eastAsia="en-GB"/>
              </w:rPr>
            </w:pPr>
          </w:p>
          <w:p w14:paraId="7FDA2F0F" w14:textId="5DD5F863" w:rsidR="00871532" w:rsidRPr="0077334E" w:rsidRDefault="007708FA">
            <w:pPr>
              <w:pStyle w:val="Tabletext-left"/>
            </w:pPr>
            <w:r w:rsidRPr="0077334E">
              <w:rPr>
                <w:rFonts w:cs="Tahoma"/>
                <w:bCs/>
                <w:szCs w:val="22"/>
                <w:lang w:eastAsia="en-GB"/>
              </w:rPr>
              <w:t>No</w:t>
            </w:r>
            <w:r w:rsidR="00DB673F">
              <w:rPr>
                <w:rFonts w:cs="Tahoma"/>
                <w:bCs/>
                <w:szCs w:val="22"/>
                <w:lang w:eastAsia="en-GB"/>
              </w:rPr>
              <w:t xml:space="preserve">: </w:t>
            </w:r>
            <w:sdt>
              <w:sdtPr>
                <w:rPr>
                  <w:rFonts w:cs="Tahoma"/>
                  <w:bCs/>
                  <w:szCs w:val="22"/>
                  <w:lang w:eastAsia="en-GB"/>
                </w:rPr>
                <w:id w:val="2132284854"/>
                <w14:checkbox>
                  <w14:checked w14:val="0"/>
                  <w14:checkedState w14:val="2612" w14:font="MS Gothic"/>
                  <w14:uncheckedState w14:val="2610" w14:font="MS Gothic"/>
                </w14:checkbox>
              </w:sdtPr>
              <w:sdtEndPr/>
              <w:sdtContent>
                <w:r w:rsidR="00DB673F">
                  <w:rPr>
                    <w:rFonts w:ascii="MS Gothic" w:eastAsia="MS Gothic" w:hAnsi="MS Gothic" w:cs="Tahoma" w:hint="eastAsia"/>
                    <w:bCs/>
                    <w:szCs w:val="22"/>
                    <w:lang w:eastAsia="en-GB"/>
                  </w:rPr>
                  <w:t>☐</w:t>
                </w:r>
              </w:sdtContent>
            </w:sdt>
          </w:p>
        </w:tc>
      </w:tr>
      <w:tr w:rsidR="00871532" w:rsidRPr="0077334E" w14:paraId="7925BCAB" w14:textId="77777777">
        <w:trPr>
          <w:cantSplit/>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440A" w14:textId="5F04E3E2" w:rsidR="00871532" w:rsidRPr="0077334E" w:rsidRDefault="007708FA">
            <w:pPr>
              <w:pStyle w:val="Tabletext-left"/>
              <w:rPr>
                <w:rFonts w:cs="Tahoma"/>
                <w:szCs w:val="22"/>
                <w:lang w:eastAsia="en-GB"/>
              </w:rPr>
            </w:pPr>
            <w:r w:rsidRPr="0077334E">
              <w:rPr>
                <w:rFonts w:cs="Tahoma"/>
                <w:szCs w:val="22"/>
                <w:lang w:eastAsia="en-GB"/>
              </w:rPr>
              <w:t>5</w:t>
            </w:r>
            <w:r w:rsidR="00033E94">
              <w:rPr>
                <w:rFonts w:cs="Tahoma"/>
                <w:szCs w:val="22"/>
                <w:lang w:eastAsia="en-GB"/>
              </w:rPr>
              <w:t>0</w:t>
            </w:r>
            <w:r w:rsidRPr="0077334E">
              <w:rPr>
                <w:rFonts w:cs="Tahoma"/>
                <w:szCs w:val="22"/>
                <w:lang w:eastAsia="en-GB"/>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115E" w14:textId="77777777" w:rsidR="00871532" w:rsidRPr="0077334E" w:rsidRDefault="007708FA">
            <w:pPr>
              <w:pStyle w:val="Tabletext-left"/>
              <w:rPr>
                <w:rFonts w:cs="Tahoma"/>
              </w:rPr>
            </w:pPr>
            <w:r w:rsidRPr="0077334E">
              <w:rPr>
                <w:rFonts w:cs="Tahoma"/>
              </w:rPr>
              <w:t>If yes, is this arrangement a registered school? Please provide the education URN (a 6-digit code provided by the DfE on registration of the school).</w:t>
            </w:r>
          </w:p>
          <w:p w14:paraId="30AA25E8" w14:textId="77777777" w:rsidR="00871532" w:rsidRPr="0077334E" w:rsidRDefault="00871532">
            <w:pPr>
              <w:pStyle w:val="Tabletext-left"/>
              <w:rPr>
                <w:rFonts w:cs="Tahoma"/>
              </w:rPr>
            </w:pPr>
          </w:p>
          <w:p w14:paraId="0A7CF832" w14:textId="77777777" w:rsidR="00871532" w:rsidRPr="0077334E" w:rsidRDefault="00871532">
            <w:pPr>
              <w:pStyle w:val="Tabletext-left"/>
              <w:rPr>
                <w:rFonts w:cs="Tahom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5181" w14:textId="77777777" w:rsidR="00871532" w:rsidRPr="0077334E" w:rsidRDefault="00871532">
            <w:pPr>
              <w:pStyle w:val="Tabletext-left"/>
              <w:rPr>
                <w:rFonts w:cs="Tahoma"/>
                <w:szCs w:val="22"/>
                <w:lang w:eastAsia="en-GB"/>
              </w:rPr>
            </w:pPr>
          </w:p>
        </w:tc>
      </w:tr>
    </w:tbl>
    <w:p w14:paraId="404F4009" w14:textId="77777777" w:rsidR="002310E2" w:rsidRPr="0077334E" w:rsidRDefault="002310E2">
      <w:pPr>
        <w:rPr>
          <w:rFonts w:cs="Tahoma"/>
          <w:sz w:val="22"/>
          <w:szCs w:val="22"/>
          <w:lang w:eastAsia="en-GB"/>
        </w:rPr>
      </w:pPr>
    </w:p>
    <w:p w14:paraId="43A0CAF8" w14:textId="59A739BB" w:rsidR="00645C17" w:rsidRPr="0077334E" w:rsidRDefault="00EF654C">
      <w:pPr>
        <w:rPr>
          <w:rFonts w:cs="Tahoma"/>
          <w:sz w:val="22"/>
          <w:szCs w:val="22"/>
          <w:lang w:eastAsia="en-GB"/>
        </w:rPr>
      </w:pPr>
      <w:r w:rsidRPr="0077334E">
        <w:rPr>
          <w:rFonts w:cs="Tahoma"/>
          <w:sz w:val="22"/>
          <w:szCs w:val="22"/>
          <w:lang w:eastAsia="en-GB"/>
        </w:rPr>
        <w:t>Please move on to the next question (question 5</w:t>
      </w:r>
      <w:r w:rsidR="004D55C0">
        <w:rPr>
          <w:rFonts w:cs="Tahoma"/>
          <w:sz w:val="22"/>
          <w:szCs w:val="22"/>
          <w:lang w:eastAsia="en-GB"/>
        </w:rPr>
        <w:t>1</w:t>
      </w:r>
      <w:r w:rsidRPr="0077334E">
        <w:rPr>
          <w:rFonts w:cs="Tahoma"/>
          <w:sz w:val="22"/>
          <w:szCs w:val="22"/>
          <w:lang w:eastAsia="en-GB"/>
        </w:rPr>
        <w:t>) on this form.</w:t>
      </w:r>
    </w:p>
    <w:p w14:paraId="6BBD38B5" w14:textId="249A2607" w:rsidR="003155D9" w:rsidRPr="0077334E" w:rsidRDefault="003155D9">
      <w:pPr>
        <w:rPr>
          <w:rFonts w:cs="Tahoma"/>
          <w:sz w:val="22"/>
          <w:szCs w:val="22"/>
          <w:lang w:eastAsia="en-GB"/>
        </w:rPr>
      </w:pPr>
    </w:p>
    <w:p w14:paraId="0F537220" w14:textId="77777777" w:rsidR="003155D9" w:rsidRPr="0077334E" w:rsidRDefault="003155D9">
      <w:pPr>
        <w:rPr>
          <w:rFonts w:cs="Tahoma"/>
          <w:sz w:val="22"/>
          <w:szCs w:val="22"/>
          <w:lang w:eastAsia="en-GB"/>
        </w:rPr>
      </w:pPr>
    </w:p>
    <w:p w14:paraId="749D87C1" w14:textId="77777777" w:rsidR="003155D9" w:rsidRPr="0077334E" w:rsidRDefault="003155D9">
      <w:pPr>
        <w:rPr>
          <w:rFonts w:cs="Tahoma"/>
          <w:sz w:val="22"/>
          <w:szCs w:val="22"/>
          <w:lang w:eastAsia="en-GB"/>
        </w:rPr>
      </w:pPr>
    </w:p>
    <w:p w14:paraId="3498B999" w14:textId="5F507D93" w:rsidR="003155D9" w:rsidRPr="0077334E" w:rsidRDefault="003155D9">
      <w:pPr>
        <w:rPr>
          <w:rFonts w:cs="Tahoma"/>
          <w:sz w:val="22"/>
          <w:szCs w:val="22"/>
          <w:lang w:eastAsia="en-GB"/>
        </w:rPr>
      </w:pPr>
    </w:p>
    <w:p w14:paraId="37C3E13C" w14:textId="7683AD35" w:rsidR="003155D9" w:rsidRPr="0077334E" w:rsidRDefault="003155D9">
      <w:pPr>
        <w:rPr>
          <w:vanish/>
        </w:rPr>
        <w:sectPr w:rsidR="003155D9" w:rsidRPr="0077334E">
          <w:headerReference w:type="default" r:id="rId16"/>
          <w:footerReference w:type="default" r:id="rId17"/>
          <w:pgSz w:w="11906" w:h="16838"/>
          <w:pgMar w:top="1440" w:right="1440" w:bottom="1440" w:left="1440" w:header="720" w:footer="720" w:gutter="0"/>
          <w:cols w:space="720"/>
        </w:sectPr>
      </w:pPr>
    </w:p>
    <w:tbl>
      <w:tblPr>
        <w:tblW w:w="5000" w:type="pct"/>
        <w:tblInd w:w="-5" w:type="dxa"/>
        <w:tblLayout w:type="fixed"/>
        <w:tblCellMar>
          <w:left w:w="10" w:type="dxa"/>
          <w:right w:w="10" w:type="dxa"/>
        </w:tblCellMar>
        <w:tblLook w:val="04A0" w:firstRow="1" w:lastRow="0" w:firstColumn="1" w:lastColumn="0" w:noHBand="0" w:noVBand="1"/>
      </w:tblPr>
      <w:tblGrid>
        <w:gridCol w:w="1106"/>
        <w:gridCol w:w="2284"/>
        <w:gridCol w:w="2510"/>
        <w:gridCol w:w="2248"/>
        <w:gridCol w:w="1827"/>
        <w:gridCol w:w="1686"/>
        <w:gridCol w:w="2162"/>
      </w:tblGrid>
      <w:tr w:rsidR="00871532" w:rsidRPr="0077334E" w14:paraId="7DAF9281" w14:textId="77777777">
        <w:trPr>
          <w:tblHeader/>
        </w:trPr>
        <w:tc>
          <w:tcPr>
            <w:tcW w:w="13823"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18385C5" w14:textId="7F5E9299" w:rsidR="00871532" w:rsidRPr="0077334E" w:rsidRDefault="007708FA">
            <w:pPr>
              <w:pStyle w:val="Tableheader-left"/>
            </w:pPr>
            <w:r w:rsidRPr="0077334E">
              <w:rPr>
                <w:rFonts w:cs="Tahoma"/>
                <w:sz w:val="24"/>
                <w:szCs w:val="24"/>
                <w:lang w:eastAsia="en-GB"/>
              </w:rPr>
              <w:t xml:space="preserve">Section </w:t>
            </w:r>
            <w:r w:rsidR="00F636EB" w:rsidRPr="0077334E">
              <w:rPr>
                <w:rFonts w:cs="Tahoma"/>
                <w:sz w:val="24"/>
                <w:szCs w:val="24"/>
                <w:lang w:eastAsia="en-GB"/>
              </w:rPr>
              <w:t>1</w:t>
            </w:r>
            <w:r w:rsidR="00A03F79">
              <w:rPr>
                <w:rFonts w:cs="Tahoma"/>
                <w:sz w:val="24"/>
                <w:szCs w:val="24"/>
                <w:lang w:eastAsia="en-GB"/>
              </w:rPr>
              <w:t>3</w:t>
            </w:r>
            <w:r w:rsidRPr="0077334E">
              <w:rPr>
                <w:rFonts w:cs="Tahoma"/>
                <w:sz w:val="24"/>
                <w:szCs w:val="24"/>
                <w:lang w:eastAsia="en-GB"/>
              </w:rPr>
              <w:t>: Information on key people for each child</w:t>
            </w:r>
          </w:p>
        </w:tc>
      </w:tr>
      <w:tr w:rsidR="00871532" w:rsidRPr="0077334E" w14:paraId="2E36CC9A" w14:textId="77777777">
        <w:trPr>
          <w:tblHeader/>
        </w:trPr>
        <w:tc>
          <w:tcPr>
            <w:tcW w:w="1382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946B0E" w14:textId="6A2AE55A" w:rsidR="00871532" w:rsidRPr="0077334E" w:rsidRDefault="007708FA">
            <w:pPr>
              <w:pStyle w:val="Tableheader-left"/>
            </w:pPr>
            <w:r w:rsidRPr="0077334E">
              <w:rPr>
                <w:rFonts w:cs="Tahoma"/>
                <w:b w:val="0"/>
                <w:bCs w:val="0"/>
                <w:szCs w:val="22"/>
              </w:rPr>
              <w:t>5</w:t>
            </w:r>
            <w:r w:rsidR="00033E94">
              <w:rPr>
                <w:rFonts w:cs="Tahoma"/>
                <w:b w:val="0"/>
                <w:bCs w:val="0"/>
                <w:szCs w:val="22"/>
              </w:rPr>
              <w:t>1</w:t>
            </w:r>
            <w:r w:rsidRPr="0077334E">
              <w:rPr>
                <w:rFonts w:cs="Tahoma"/>
                <w:b w:val="0"/>
                <w:bCs w:val="0"/>
                <w:szCs w:val="22"/>
              </w:rPr>
              <w:t xml:space="preserve">. Please provide contact details of just the </w:t>
            </w:r>
            <w:r w:rsidRPr="0077334E">
              <w:rPr>
                <w:rFonts w:cs="Tahoma"/>
                <w:bCs w:val="0"/>
                <w:szCs w:val="22"/>
              </w:rPr>
              <w:t>key</w:t>
            </w:r>
            <w:r w:rsidRPr="0077334E">
              <w:rPr>
                <w:rFonts w:cs="Tahoma"/>
                <w:b w:val="0"/>
                <w:bCs w:val="0"/>
                <w:szCs w:val="22"/>
              </w:rPr>
              <w:t xml:space="preserve"> people for each child currently on roll. This includes, where applicable, social worker, independent reviewing officer, looked after children nurse, missing coordinator for the police, youth offending service/youth offending team workers, child and adolescent mental health service worker, independent advocate, </w:t>
            </w:r>
            <w:proofErr w:type="gramStart"/>
            <w:r w:rsidRPr="0077334E">
              <w:rPr>
                <w:rFonts w:cs="Tahoma"/>
                <w:b w:val="0"/>
                <w:bCs w:val="0"/>
                <w:szCs w:val="22"/>
              </w:rPr>
              <w:t>parents</w:t>
            </w:r>
            <w:proofErr w:type="gramEnd"/>
            <w:r w:rsidRPr="0077334E">
              <w:rPr>
                <w:rFonts w:cs="Tahoma"/>
                <w:b w:val="0"/>
                <w:bCs w:val="0"/>
                <w:szCs w:val="22"/>
              </w:rPr>
              <w:t xml:space="preserve"> or carers, headteacher and form tutor.  </w:t>
            </w:r>
          </w:p>
          <w:p w14:paraId="7FDBCC3A" w14:textId="77777777" w:rsidR="00871532" w:rsidRPr="0077334E" w:rsidRDefault="007708FA">
            <w:pPr>
              <w:pStyle w:val="Tableheader-left"/>
            </w:pPr>
            <w:r w:rsidRPr="0077334E">
              <w:rPr>
                <w:rFonts w:cs="Tahoma"/>
                <w:b w:val="0"/>
                <w:bCs w:val="0"/>
                <w:szCs w:val="22"/>
              </w:rPr>
              <w:t>Note that this does not need to be an exhaustive list of everyone in the child’s life.</w:t>
            </w:r>
          </w:p>
        </w:tc>
      </w:tr>
      <w:tr w:rsidR="00871532" w:rsidRPr="0077334E" w14:paraId="1343BB2D" w14:textId="77777777">
        <w:trPr>
          <w:trHeight w:val="510"/>
          <w:tblHeader/>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53E96B" w14:textId="77777777" w:rsidR="00871532" w:rsidRPr="0077334E" w:rsidRDefault="007708FA">
            <w:pPr>
              <w:spacing w:before="60" w:after="60"/>
              <w:rPr>
                <w:rFonts w:cs="Tahoma"/>
                <w:sz w:val="22"/>
                <w:szCs w:val="20"/>
                <w:lang w:eastAsia="en-GB"/>
              </w:rPr>
            </w:pPr>
            <w:r w:rsidRPr="0077334E">
              <w:rPr>
                <w:rFonts w:cs="Tahoma"/>
                <w:sz w:val="22"/>
                <w:szCs w:val="20"/>
                <w:lang w:eastAsia="en-GB"/>
              </w:rPr>
              <w:t>Child’s</w:t>
            </w:r>
          </w:p>
          <w:p w14:paraId="392E6D90" w14:textId="77777777" w:rsidR="00871532" w:rsidRPr="0077334E" w:rsidRDefault="007708FA">
            <w:pPr>
              <w:spacing w:before="60" w:after="60"/>
              <w:rPr>
                <w:rFonts w:cs="Tahoma"/>
                <w:sz w:val="22"/>
                <w:szCs w:val="20"/>
                <w:lang w:eastAsia="en-GB"/>
              </w:rPr>
            </w:pPr>
            <w:r w:rsidRPr="0077334E">
              <w:rPr>
                <w:rFonts w:cs="Tahoma"/>
                <w:sz w:val="22"/>
                <w:szCs w:val="20"/>
                <w:lang w:eastAsia="en-GB"/>
              </w:rPr>
              <w:t>initials</w:t>
            </w: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2DEFEC"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Name </w:t>
            </w: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5A1CEF"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Rol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14BB64" w14:textId="77777777" w:rsidR="00871532" w:rsidRPr="0077334E" w:rsidRDefault="007708FA">
            <w:pPr>
              <w:spacing w:before="60" w:after="60"/>
              <w:rPr>
                <w:rFonts w:cs="Tahoma"/>
                <w:sz w:val="22"/>
                <w:szCs w:val="20"/>
                <w:lang w:eastAsia="en-GB"/>
              </w:rPr>
            </w:pPr>
            <w:r w:rsidRPr="0077334E">
              <w:rPr>
                <w:rFonts w:cs="Tahoma"/>
                <w:sz w:val="22"/>
                <w:szCs w:val="20"/>
                <w:lang w:eastAsia="en-GB"/>
              </w:rPr>
              <w:t>Organisation</w:t>
            </w: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65B881" w14:textId="77777777" w:rsidR="00871532" w:rsidRPr="0077334E" w:rsidRDefault="007708FA">
            <w:pPr>
              <w:spacing w:before="60" w:after="60"/>
              <w:rPr>
                <w:rFonts w:cs="Tahoma"/>
                <w:sz w:val="22"/>
                <w:szCs w:val="20"/>
                <w:lang w:eastAsia="en-GB"/>
              </w:rPr>
            </w:pPr>
            <w:r w:rsidRPr="0077334E">
              <w:rPr>
                <w:rFonts w:cs="Tahoma"/>
                <w:sz w:val="22"/>
                <w:szCs w:val="20"/>
                <w:lang w:eastAsia="en-GB"/>
              </w:rPr>
              <w:t>Office phone number</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640A26" w14:textId="77777777" w:rsidR="00871532" w:rsidRPr="0077334E" w:rsidRDefault="007708FA">
            <w:pPr>
              <w:spacing w:before="60" w:after="60"/>
              <w:rPr>
                <w:rFonts w:cs="Tahoma"/>
                <w:sz w:val="22"/>
                <w:szCs w:val="20"/>
                <w:lang w:eastAsia="en-GB"/>
              </w:rPr>
            </w:pPr>
            <w:r w:rsidRPr="0077334E">
              <w:rPr>
                <w:rFonts w:cs="Tahoma"/>
                <w:sz w:val="22"/>
                <w:szCs w:val="20"/>
                <w:lang w:eastAsia="en-GB"/>
              </w:rPr>
              <w:t>Mobile number</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6331D" w14:textId="77777777" w:rsidR="00871532" w:rsidRPr="0077334E" w:rsidRDefault="007708FA">
            <w:pPr>
              <w:spacing w:before="60" w:after="60"/>
              <w:rPr>
                <w:rFonts w:cs="Tahoma"/>
                <w:sz w:val="22"/>
                <w:szCs w:val="20"/>
                <w:lang w:eastAsia="en-GB"/>
              </w:rPr>
            </w:pPr>
            <w:r w:rsidRPr="0077334E">
              <w:rPr>
                <w:rFonts w:cs="Tahoma"/>
                <w:sz w:val="22"/>
                <w:szCs w:val="20"/>
                <w:lang w:eastAsia="en-GB"/>
              </w:rPr>
              <w:t>Email address</w:t>
            </w:r>
          </w:p>
        </w:tc>
      </w:tr>
      <w:tr w:rsidR="00871532" w:rsidRPr="0077334E" w14:paraId="0B20E4F3"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706672"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16E69F"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A5F58"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76EF"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58A3"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E02653"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386F" w14:textId="77777777" w:rsidR="00871532" w:rsidRPr="0077334E" w:rsidRDefault="00871532">
            <w:pPr>
              <w:rPr>
                <w:rFonts w:cs="Tahoma"/>
                <w:sz w:val="20"/>
                <w:szCs w:val="20"/>
                <w:lang w:eastAsia="en-GB"/>
              </w:rPr>
            </w:pPr>
          </w:p>
        </w:tc>
      </w:tr>
      <w:tr w:rsidR="00871532" w:rsidRPr="0077334E" w14:paraId="15A6627A"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FC040A"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33AB3A"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CC7BB"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72DD8"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69A4E"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CA45DB"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99C8" w14:textId="77777777" w:rsidR="00871532" w:rsidRPr="0077334E" w:rsidRDefault="00871532">
            <w:pPr>
              <w:rPr>
                <w:rFonts w:cs="Tahoma"/>
                <w:sz w:val="20"/>
                <w:szCs w:val="20"/>
                <w:lang w:eastAsia="en-GB"/>
              </w:rPr>
            </w:pPr>
          </w:p>
        </w:tc>
      </w:tr>
      <w:tr w:rsidR="00871532" w:rsidRPr="0077334E" w14:paraId="6EDBDED7"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1CAD7A"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7DBEB"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C7B7F"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88A9"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986D9"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B7094D"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C99F9" w14:textId="77777777" w:rsidR="00871532" w:rsidRPr="0077334E" w:rsidRDefault="00871532">
            <w:pPr>
              <w:rPr>
                <w:rFonts w:cs="Tahoma"/>
                <w:sz w:val="20"/>
                <w:szCs w:val="20"/>
                <w:lang w:eastAsia="en-GB"/>
              </w:rPr>
            </w:pPr>
          </w:p>
        </w:tc>
      </w:tr>
      <w:tr w:rsidR="00871532" w:rsidRPr="0077334E" w14:paraId="50ECDC69"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00C1D7"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8FF97"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121D52"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BA7FC"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362E"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34F0F"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F62C" w14:textId="77777777" w:rsidR="00871532" w:rsidRPr="0077334E" w:rsidRDefault="00871532">
            <w:pPr>
              <w:rPr>
                <w:rFonts w:cs="Tahoma"/>
                <w:sz w:val="20"/>
                <w:szCs w:val="20"/>
                <w:lang w:eastAsia="en-GB"/>
              </w:rPr>
            </w:pPr>
          </w:p>
        </w:tc>
      </w:tr>
      <w:tr w:rsidR="00871532" w:rsidRPr="0077334E" w14:paraId="493221F1"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D08D99"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D4FE2C"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27C4C9"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34F3"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D37A1"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BDDF3"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918A" w14:textId="77777777" w:rsidR="00871532" w:rsidRPr="0077334E" w:rsidRDefault="00871532">
            <w:pPr>
              <w:rPr>
                <w:rFonts w:cs="Tahoma"/>
                <w:sz w:val="20"/>
                <w:szCs w:val="20"/>
                <w:lang w:eastAsia="en-GB"/>
              </w:rPr>
            </w:pPr>
          </w:p>
        </w:tc>
      </w:tr>
      <w:tr w:rsidR="00871532" w:rsidRPr="0077334E" w14:paraId="38B52C86"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4CE6FB"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5E926"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E38F7"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0D41"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7949"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8ADD54"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CA5D" w14:textId="77777777" w:rsidR="00871532" w:rsidRPr="0077334E" w:rsidRDefault="00871532">
            <w:pPr>
              <w:rPr>
                <w:rFonts w:cs="Tahoma"/>
                <w:sz w:val="20"/>
                <w:szCs w:val="20"/>
                <w:lang w:eastAsia="en-GB"/>
              </w:rPr>
            </w:pPr>
          </w:p>
        </w:tc>
      </w:tr>
      <w:tr w:rsidR="00871532" w:rsidRPr="0077334E" w14:paraId="23C4F9A0"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79E93F"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F5E42F"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FD829"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64C0"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FB03"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0F4CB9"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F3C9B" w14:textId="77777777" w:rsidR="00871532" w:rsidRPr="0077334E" w:rsidRDefault="00871532">
            <w:pPr>
              <w:rPr>
                <w:rFonts w:cs="Tahoma"/>
                <w:sz w:val="20"/>
                <w:szCs w:val="20"/>
                <w:lang w:eastAsia="en-GB"/>
              </w:rPr>
            </w:pPr>
          </w:p>
        </w:tc>
      </w:tr>
      <w:tr w:rsidR="00871532" w:rsidRPr="0077334E" w14:paraId="491FD35E"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A93781"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C33B89"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CFD148"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CA12D"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3C60"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79009F"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B41E" w14:textId="77777777" w:rsidR="00871532" w:rsidRPr="0077334E" w:rsidRDefault="00871532">
            <w:pPr>
              <w:rPr>
                <w:rFonts w:cs="Tahoma"/>
                <w:sz w:val="20"/>
                <w:szCs w:val="20"/>
                <w:lang w:eastAsia="en-GB"/>
              </w:rPr>
            </w:pPr>
          </w:p>
        </w:tc>
      </w:tr>
      <w:tr w:rsidR="00871532" w:rsidRPr="0077334E" w14:paraId="708C0661" w14:textId="77777777">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C8946" w14:textId="77777777" w:rsidR="00871532" w:rsidRPr="0077334E" w:rsidRDefault="00871532">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B3140" w14:textId="77777777" w:rsidR="00871532" w:rsidRPr="0077334E" w:rsidRDefault="00871532">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0D3087" w14:textId="77777777" w:rsidR="00871532" w:rsidRPr="0077334E" w:rsidRDefault="00871532">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8170" w14:textId="77777777" w:rsidR="00871532" w:rsidRPr="0077334E" w:rsidRDefault="00871532">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169BA" w14:textId="77777777" w:rsidR="00871532" w:rsidRPr="0077334E" w:rsidRDefault="00871532">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F1B558" w14:textId="77777777" w:rsidR="00871532" w:rsidRPr="0077334E" w:rsidRDefault="00871532">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FAB0" w14:textId="77777777" w:rsidR="00871532" w:rsidRPr="0077334E" w:rsidRDefault="00871532">
            <w:pPr>
              <w:rPr>
                <w:rFonts w:cs="Tahoma"/>
                <w:sz w:val="20"/>
                <w:szCs w:val="20"/>
                <w:lang w:eastAsia="en-GB"/>
              </w:rPr>
            </w:pPr>
          </w:p>
        </w:tc>
      </w:tr>
    </w:tbl>
    <w:p w14:paraId="46DDAC47" w14:textId="77777777" w:rsidR="00871532" w:rsidRPr="0077334E" w:rsidRDefault="00871532">
      <w:pPr>
        <w:rPr>
          <w:b/>
        </w:rPr>
      </w:pPr>
    </w:p>
    <w:p w14:paraId="1F5EE50A" w14:textId="77777777" w:rsidR="00707594" w:rsidRDefault="007708FA">
      <w:pPr>
        <w:rPr>
          <w:b/>
        </w:rPr>
      </w:pPr>
      <w:r w:rsidRPr="0077334E">
        <w:rPr>
          <w:b/>
        </w:rPr>
        <w:t xml:space="preserve">Please </w:t>
      </w:r>
      <w:proofErr w:type="gramStart"/>
      <w:r w:rsidRPr="0077334E">
        <w:rPr>
          <w:b/>
        </w:rPr>
        <w:t>continue on</w:t>
      </w:r>
      <w:proofErr w:type="gramEnd"/>
      <w:r w:rsidRPr="0077334E">
        <w:rPr>
          <w:b/>
        </w:rPr>
        <w:t xml:space="preserve"> an additional copy of this sheet if required.</w:t>
      </w:r>
    </w:p>
    <w:tbl>
      <w:tblPr>
        <w:tblW w:w="5000" w:type="pct"/>
        <w:tblInd w:w="-5" w:type="dxa"/>
        <w:tblLayout w:type="fixed"/>
        <w:tblCellMar>
          <w:left w:w="10" w:type="dxa"/>
          <w:right w:w="10" w:type="dxa"/>
        </w:tblCellMar>
        <w:tblLook w:val="04A0" w:firstRow="1" w:lastRow="0" w:firstColumn="1" w:lastColumn="0" w:noHBand="0" w:noVBand="1"/>
      </w:tblPr>
      <w:tblGrid>
        <w:gridCol w:w="1106"/>
        <w:gridCol w:w="2284"/>
        <w:gridCol w:w="2510"/>
        <w:gridCol w:w="2248"/>
        <w:gridCol w:w="1827"/>
        <w:gridCol w:w="1686"/>
        <w:gridCol w:w="2162"/>
      </w:tblGrid>
      <w:tr w:rsidR="00707594" w:rsidRPr="0077334E" w14:paraId="0D37DA82" w14:textId="77777777" w:rsidTr="001D3AC0">
        <w:trPr>
          <w:tblHeader/>
        </w:trPr>
        <w:tc>
          <w:tcPr>
            <w:tcW w:w="13823"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796BF5C" w14:textId="33F29167" w:rsidR="00707594" w:rsidRPr="0077334E" w:rsidRDefault="00707594" w:rsidP="001D3AC0">
            <w:pPr>
              <w:pStyle w:val="Tableheader-left"/>
            </w:pPr>
            <w:r w:rsidRPr="0077334E">
              <w:rPr>
                <w:rFonts w:cs="Tahoma"/>
                <w:sz w:val="24"/>
                <w:szCs w:val="24"/>
                <w:lang w:eastAsia="en-GB"/>
              </w:rPr>
              <w:t>Section 1</w:t>
            </w:r>
            <w:r>
              <w:rPr>
                <w:rFonts w:cs="Tahoma"/>
                <w:sz w:val="24"/>
                <w:szCs w:val="24"/>
                <w:lang w:eastAsia="en-GB"/>
              </w:rPr>
              <w:t>3 continued</w:t>
            </w:r>
            <w:r w:rsidRPr="0077334E">
              <w:rPr>
                <w:rFonts w:cs="Tahoma"/>
                <w:sz w:val="24"/>
                <w:szCs w:val="24"/>
                <w:lang w:eastAsia="en-GB"/>
              </w:rPr>
              <w:t>: Information on key people for each child</w:t>
            </w:r>
          </w:p>
        </w:tc>
      </w:tr>
      <w:tr w:rsidR="00707594" w:rsidRPr="0077334E" w14:paraId="117E34F8" w14:textId="77777777" w:rsidTr="001D3AC0">
        <w:trPr>
          <w:trHeight w:val="510"/>
          <w:tblHeader/>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8B10E8"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Child’s</w:t>
            </w:r>
          </w:p>
          <w:p w14:paraId="5A1453AB"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initials</w:t>
            </w: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DABA96"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 xml:space="preserve">Name </w:t>
            </w: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34E2CF"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 xml:space="preserve">Rol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EE02A1"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Organisation</w:t>
            </w: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E7B5BF"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Office phone number</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3469BB"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Mobile number</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C902D3"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Email address</w:t>
            </w:r>
          </w:p>
        </w:tc>
      </w:tr>
      <w:tr w:rsidR="00707594" w:rsidRPr="0077334E" w14:paraId="5CCA7511"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C2B92E"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46DE33"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C6FEC1"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FCBD"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DB90"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F1BA5"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47E34" w14:textId="77777777" w:rsidR="00707594" w:rsidRPr="0077334E" w:rsidRDefault="00707594" w:rsidP="001D3AC0">
            <w:pPr>
              <w:rPr>
                <w:rFonts w:cs="Tahoma"/>
                <w:sz w:val="20"/>
                <w:szCs w:val="20"/>
                <w:lang w:eastAsia="en-GB"/>
              </w:rPr>
            </w:pPr>
          </w:p>
        </w:tc>
      </w:tr>
      <w:tr w:rsidR="00707594" w:rsidRPr="0077334E" w14:paraId="757F6C00"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FA07C2"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087D9C"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C7A53C"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AC74A"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2936"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A5F9D4"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DDB36" w14:textId="77777777" w:rsidR="00707594" w:rsidRPr="0077334E" w:rsidRDefault="00707594" w:rsidP="001D3AC0">
            <w:pPr>
              <w:rPr>
                <w:rFonts w:cs="Tahoma"/>
                <w:sz w:val="20"/>
                <w:szCs w:val="20"/>
                <w:lang w:eastAsia="en-GB"/>
              </w:rPr>
            </w:pPr>
          </w:p>
        </w:tc>
      </w:tr>
      <w:tr w:rsidR="00707594" w:rsidRPr="0077334E" w14:paraId="44059698"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5F347C"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6D55E2"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849AF6"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C3BA"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6BA26"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FF5C8"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D96A" w14:textId="77777777" w:rsidR="00707594" w:rsidRPr="0077334E" w:rsidRDefault="00707594" w:rsidP="001D3AC0">
            <w:pPr>
              <w:rPr>
                <w:rFonts w:cs="Tahoma"/>
                <w:sz w:val="20"/>
                <w:szCs w:val="20"/>
                <w:lang w:eastAsia="en-GB"/>
              </w:rPr>
            </w:pPr>
          </w:p>
        </w:tc>
      </w:tr>
      <w:tr w:rsidR="00707594" w:rsidRPr="0077334E" w14:paraId="60861B65"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F0BF4"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2A551A"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0F8888"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B30"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52BDA"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6014BF"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D954" w14:textId="77777777" w:rsidR="00707594" w:rsidRPr="0077334E" w:rsidRDefault="00707594" w:rsidP="001D3AC0">
            <w:pPr>
              <w:rPr>
                <w:rFonts w:cs="Tahoma"/>
                <w:sz w:val="20"/>
                <w:szCs w:val="20"/>
                <w:lang w:eastAsia="en-GB"/>
              </w:rPr>
            </w:pPr>
          </w:p>
        </w:tc>
      </w:tr>
      <w:tr w:rsidR="00707594" w:rsidRPr="0077334E" w14:paraId="436D7BDF"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D5CE28"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28D8E"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0D3CD4"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36C5A"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A2A5"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2C67A4"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ADEF" w14:textId="77777777" w:rsidR="00707594" w:rsidRPr="0077334E" w:rsidRDefault="00707594" w:rsidP="001D3AC0">
            <w:pPr>
              <w:rPr>
                <w:rFonts w:cs="Tahoma"/>
                <w:sz w:val="20"/>
                <w:szCs w:val="20"/>
                <w:lang w:eastAsia="en-GB"/>
              </w:rPr>
            </w:pPr>
          </w:p>
        </w:tc>
      </w:tr>
      <w:tr w:rsidR="00707594" w:rsidRPr="0077334E" w14:paraId="7F233878"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5FE44"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851E4"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A73D8"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DB0B"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09F6"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1521D1"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4E15" w14:textId="77777777" w:rsidR="00707594" w:rsidRPr="0077334E" w:rsidRDefault="00707594" w:rsidP="001D3AC0">
            <w:pPr>
              <w:rPr>
                <w:rFonts w:cs="Tahoma"/>
                <w:sz w:val="20"/>
                <w:szCs w:val="20"/>
                <w:lang w:eastAsia="en-GB"/>
              </w:rPr>
            </w:pPr>
          </w:p>
        </w:tc>
      </w:tr>
      <w:tr w:rsidR="00707594" w:rsidRPr="0077334E" w14:paraId="572F1DB8"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3A4052"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C22C7C"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314859"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133C2"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6083"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525390"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36" w14:textId="77777777" w:rsidR="00707594" w:rsidRPr="0077334E" w:rsidRDefault="00707594" w:rsidP="001D3AC0">
            <w:pPr>
              <w:rPr>
                <w:rFonts w:cs="Tahoma"/>
                <w:sz w:val="20"/>
                <w:szCs w:val="20"/>
                <w:lang w:eastAsia="en-GB"/>
              </w:rPr>
            </w:pPr>
          </w:p>
        </w:tc>
      </w:tr>
      <w:tr w:rsidR="00707594" w:rsidRPr="0077334E" w14:paraId="61BB1D33"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940F75"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21DFC2"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91F0AB"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A85C4"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B281"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1ED3E9"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4B57" w14:textId="77777777" w:rsidR="00707594" w:rsidRPr="0077334E" w:rsidRDefault="00707594" w:rsidP="001D3AC0">
            <w:pPr>
              <w:rPr>
                <w:rFonts w:cs="Tahoma"/>
                <w:sz w:val="20"/>
                <w:szCs w:val="20"/>
                <w:lang w:eastAsia="en-GB"/>
              </w:rPr>
            </w:pPr>
          </w:p>
        </w:tc>
      </w:tr>
      <w:tr w:rsidR="00707594" w:rsidRPr="0077334E" w14:paraId="75487702" w14:textId="77777777" w:rsidTr="001D3AC0">
        <w:trPr>
          <w:trHeight w:val="567"/>
        </w:trPr>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5C0A23" w14:textId="77777777" w:rsidR="00707594" w:rsidRPr="0077334E" w:rsidRDefault="00707594" w:rsidP="001D3AC0">
            <w:pPr>
              <w:rPr>
                <w:rFonts w:cs="Tahoma"/>
                <w:sz w:val="22"/>
                <w:szCs w:val="20"/>
                <w:lang w:eastAsia="en-GB"/>
              </w:rPr>
            </w:pPr>
          </w:p>
        </w:tc>
        <w:tc>
          <w:tcPr>
            <w:tcW w:w="22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FDCE08" w14:textId="77777777" w:rsidR="00707594" w:rsidRPr="0077334E" w:rsidRDefault="00707594" w:rsidP="001D3AC0">
            <w:pPr>
              <w:rPr>
                <w:rFonts w:cs="Tahoma"/>
                <w:sz w:val="22"/>
                <w:szCs w:val="20"/>
                <w:lang w:eastAsia="en-GB"/>
              </w:rPr>
            </w:pPr>
          </w:p>
        </w:tc>
        <w:tc>
          <w:tcPr>
            <w:tcW w:w="25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D609A2" w14:textId="77777777" w:rsidR="00707594" w:rsidRPr="0077334E" w:rsidRDefault="00707594" w:rsidP="001D3AC0">
            <w:pPr>
              <w:rPr>
                <w:rFonts w:cs="Tahoma"/>
                <w:sz w:val="22"/>
                <w:szCs w:val="20"/>
                <w:lang w:eastAsia="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6817" w14:textId="77777777" w:rsidR="00707594" w:rsidRPr="0077334E" w:rsidRDefault="00707594" w:rsidP="001D3AC0">
            <w:pPr>
              <w:rPr>
                <w:rFonts w:cs="Tahoma"/>
                <w:sz w:val="22"/>
                <w:szCs w:val="20"/>
                <w:lang w:eastAsia="en-GB"/>
              </w:rPr>
            </w:pPr>
          </w:p>
        </w:tc>
        <w:tc>
          <w:tcPr>
            <w:tcW w:w="1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204D5" w14:textId="77777777" w:rsidR="00707594" w:rsidRPr="0077334E" w:rsidRDefault="00707594" w:rsidP="001D3AC0">
            <w:pPr>
              <w:rPr>
                <w:rFonts w:cs="Tahoma"/>
                <w:sz w:val="22"/>
                <w:szCs w:val="20"/>
                <w:lang w:eastAsia="en-GB"/>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304E59" w14:textId="77777777" w:rsidR="00707594" w:rsidRPr="0077334E" w:rsidRDefault="00707594" w:rsidP="001D3AC0">
            <w:pPr>
              <w:rPr>
                <w:rFonts w:cs="Tahoma"/>
                <w:sz w:val="22"/>
                <w:szCs w:val="20"/>
                <w:lang w:eastAsia="en-GB"/>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A868C" w14:textId="77777777" w:rsidR="00707594" w:rsidRPr="0077334E" w:rsidRDefault="00707594" w:rsidP="001D3AC0">
            <w:pPr>
              <w:rPr>
                <w:rFonts w:cs="Tahoma"/>
                <w:sz w:val="20"/>
                <w:szCs w:val="20"/>
                <w:lang w:eastAsia="en-GB"/>
              </w:rPr>
            </w:pPr>
          </w:p>
        </w:tc>
      </w:tr>
    </w:tbl>
    <w:p w14:paraId="3F17A478" w14:textId="77777777" w:rsidR="00707594" w:rsidRDefault="00707594">
      <w:pPr>
        <w:rPr>
          <w:b/>
        </w:rPr>
      </w:pPr>
    </w:p>
    <w:p w14:paraId="0DB11FA2" w14:textId="7365B1B2" w:rsidR="009E4380" w:rsidRPr="0077334E" w:rsidRDefault="007708FA">
      <w:pPr>
        <w:rPr>
          <w:vanish/>
        </w:rPr>
      </w:pPr>
      <w:r w:rsidRPr="0077334E">
        <w:br w:type="page"/>
      </w:r>
    </w:p>
    <w:tbl>
      <w:tblPr>
        <w:tblW w:w="4980" w:type="pct"/>
        <w:tblInd w:w="-5" w:type="dxa"/>
        <w:tblLayout w:type="fixed"/>
        <w:tblCellMar>
          <w:left w:w="10" w:type="dxa"/>
          <w:right w:w="10" w:type="dxa"/>
        </w:tblCellMar>
        <w:tblLook w:val="04A0" w:firstRow="1" w:lastRow="0" w:firstColumn="1" w:lastColumn="0" w:noHBand="0" w:noVBand="1"/>
      </w:tblPr>
      <w:tblGrid>
        <w:gridCol w:w="2283"/>
        <w:gridCol w:w="2511"/>
        <w:gridCol w:w="2247"/>
        <w:gridCol w:w="1828"/>
        <w:gridCol w:w="1688"/>
        <w:gridCol w:w="3211"/>
      </w:tblGrid>
      <w:tr w:rsidR="00871532" w:rsidRPr="0077334E" w14:paraId="19C0CF61" w14:textId="77777777">
        <w:trPr>
          <w:tblHeader/>
        </w:trPr>
        <w:tc>
          <w:tcPr>
            <w:tcW w:w="13768" w:type="dxa"/>
            <w:gridSpan w:val="6"/>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5F173E60" w14:textId="0AAD8B96" w:rsidR="00871532" w:rsidRPr="0077334E" w:rsidRDefault="007708FA">
            <w:pPr>
              <w:pStyle w:val="Tableheader-left"/>
            </w:pPr>
            <w:r w:rsidRPr="0077334E">
              <w:rPr>
                <w:rFonts w:cs="Tahoma"/>
                <w:sz w:val="24"/>
                <w:szCs w:val="24"/>
                <w:lang w:eastAsia="en-GB"/>
              </w:rPr>
              <w:t>Section 1</w:t>
            </w:r>
            <w:r w:rsidR="00A03F79">
              <w:rPr>
                <w:rFonts w:cs="Tahoma"/>
                <w:sz w:val="24"/>
                <w:szCs w:val="24"/>
                <w:lang w:eastAsia="en-GB"/>
              </w:rPr>
              <w:t>4</w:t>
            </w:r>
            <w:r w:rsidRPr="0077334E">
              <w:rPr>
                <w:rFonts w:cs="Tahoma"/>
                <w:sz w:val="24"/>
                <w:szCs w:val="24"/>
                <w:lang w:eastAsia="en-GB"/>
              </w:rPr>
              <w:t>: Other key people</w:t>
            </w:r>
          </w:p>
        </w:tc>
      </w:tr>
      <w:tr w:rsidR="00871532" w:rsidRPr="0077334E" w14:paraId="03F37115" w14:textId="77777777">
        <w:trPr>
          <w:tblHeader/>
        </w:trPr>
        <w:tc>
          <w:tcPr>
            <w:tcW w:w="1376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E0824D" w14:textId="3ED09D75" w:rsidR="00871532" w:rsidRPr="0077334E" w:rsidRDefault="007708FA">
            <w:pPr>
              <w:pStyle w:val="Tableheader-left"/>
            </w:pPr>
            <w:r w:rsidRPr="0077334E">
              <w:rPr>
                <w:rFonts w:cs="Tahoma"/>
                <w:b w:val="0"/>
              </w:rPr>
              <w:t>5</w:t>
            </w:r>
            <w:r w:rsidR="00033E94">
              <w:rPr>
                <w:rFonts w:cs="Tahoma"/>
                <w:b w:val="0"/>
              </w:rPr>
              <w:t>2</w:t>
            </w:r>
            <w:r w:rsidRPr="0077334E">
              <w:rPr>
                <w:rFonts w:cs="Tahoma"/>
                <w:b w:val="0"/>
              </w:rPr>
              <w:t>. Please provide contact details of any other key people you would like to bring to our attention.</w:t>
            </w:r>
          </w:p>
        </w:tc>
      </w:tr>
      <w:tr w:rsidR="00871532" w:rsidRPr="0077334E" w14:paraId="0A5D5C95" w14:textId="77777777">
        <w:trPr>
          <w:trHeight w:val="510"/>
          <w:tblHeader/>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45F371"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Name </w:t>
            </w: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991475" w14:textId="77777777" w:rsidR="00871532" w:rsidRPr="0077334E" w:rsidRDefault="007708FA">
            <w:pPr>
              <w:spacing w:before="60" w:after="60"/>
              <w:rPr>
                <w:rFonts w:cs="Tahoma"/>
                <w:sz w:val="22"/>
                <w:szCs w:val="20"/>
                <w:lang w:eastAsia="en-GB"/>
              </w:rPr>
            </w:pPr>
            <w:r w:rsidRPr="0077334E">
              <w:rPr>
                <w:rFonts w:cs="Tahoma"/>
                <w:sz w:val="22"/>
                <w:szCs w:val="20"/>
                <w:lang w:eastAsia="en-GB"/>
              </w:rPr>
              <w:t xml:space="preserve">Rol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B2C79C" w14:textId="77777777" w:rsidR="00871532" w:rsidRPr="0077334E" w:rsidRDefault="007708FA">
            <w:pPr>
              <w:spacing w:before="60" w:after="60"/>
              <w:rPr>
                <w:rFonts w:cs="Tahoma"/>
                <w:sz w:val="22"/>
                <w:szCs w:val="20"/>
                <w:lang w:eastAsia="en-GB"/>
              </w:rPr>
            </w:pPr>
            <w:r w:rsidRPr="0077334E">
              <w:rPr>
                <w:rFonts w:cs="Tahoma"/>
                <w:sz w:val="22"/>
                <w:szCs w:val="20"/>
                <w:lang w:eastAsia="en-GB"/>
              </w:rPr>
              <w:t>Organisation</w:t>
            </w: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0964C" w14:textId="77777777" w:rsidR="00871532" w:rsidRPr="0077334E" w:rsidRDefault="007708FA">
            <w:pPr>
              <w:spacing w:before="60" w:after="60"/>
              <w:rPr>
                <w:rFonts w:cs="Tahoma"/>
                <w:sz w:val="22"/>
                <w:szCs w:val="20"/>
                <w:lang w:eastAsia="en-GB"/>
              </w:rPr>
            </w:pPr>
            <w:r w:rsidRPr="0077334E">
              <w:rPr>
                <w:rFonts w:cs="Tahoma"/>
                <w:sz w:val="22"/>
                <w:szCs w:val="20"/>
                <w:lang w:eastAsia="en-GB"/>
              </w:rPr>
              <w:t>Office phone nu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B2A74B" w14:textId="77777777" w:rsidR="00871532" w:rsidRPr="0077334E" w:rsidRDefault="007708FA">
            <w:pPr>
              <w:spacing w:before="60" w:after="60"/>
              <w:rPr>
                <w:rFonts w:cs="Tahoma"/>
                <w:sz w:val="22"/>
                <w:szCs w:val="20"/>
                <w:lang w:eastAsia="en-GB"/>
              </w:rPr>
            </w:pPr>
            <w:r w:rsidRPr="0077334E">
              <w:rPr>
                <w:rFonts w:cs="Tahoma"/>
                <w:sz w:val="22"/>
                <w:szCs w:val="20"/>
                <w:lang w:eastAsia="en-GB"/>
              </w:rPr>
              <w:t>Mobile number</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8BF3D" w14:textId="77777777" w:rsidR="00871532" w:rsidRPr="0077334E" w:rsidRDefault="007708FA">
            <w:pPr>
              <w:spacing w:before="60" w:after="60"/>
              <w:rPr>
                <w:rFonts w:cs="Tahoma"/>
                <w:sz w:val="22"/>
                <w:szCs w:val="20"/>
                <w:lang w:eastAsia="en-GB"/>
              </w:rPr>
            </w:pPr>
            <w:r w:rsidRPr="0077334E">
              <w:rPr>
                <w:rFonts w:cs="Tahoma"/>
                <w:sz w:val="22"/>
                <w:szCs w:val="20"/>
                <w:lang w:eastAsia="en-GB"/>
              </w:rPr>
              <w:t>Email address</w:t>
            </w:r>
          </w:p>
        </w:tc>
      </w:tr>
      <w:tr w:rsidR="00871532" w:rsidRPr="0077334E" w14:paraId="37EB47F2"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5764D"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884E53"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1A4A3"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DCED"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795686"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93823" w14:textId="77777777" w:rsidR="00871532" w:rsidRPr="0077334E" w:rsidRDefault="00871532">
            <w:pPr>
              <w:rPr>
                <w:rFonts w:cs="Tahoma"/>
                <w:sz w:val="20"/>
                <w:szCs w:val="20"/>
                <w:lang w:eastAsia="en-GB"/>
              </w:rPr>
            </w:pPr>
          </w:p>
        </w:tc>
      </w:tr>
      <w:tr w:rsidR="00871532" w:rsidRPr="0077334E" w14:paraId="31CC1EBC"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33CF5A"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A691A0"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D9079"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5AA2"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FDC92D"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B9265" w14:textId="77777777" w:rsidR="00871532" w:rsidRPr="0077334E" w:rsidRDefault="00871532">
            <w:pPr>
              <w:rPr>
                <w:rFonts w:cs="Tahoma"/>
                <w:sz w:val="20"/>
                <w:szCs w:val="20"/>
                <w:lang w:eastAsia="en-GB"/>
              </w:rPr>
            </w:pPr>
          </w:p>
        </w:tc>
      </w:tr>
      <w:tr w:rsidR="00871532" w:rsidRPr="0077334E" w14:paraId="066FDF8E"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C3D774"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2D7015"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1A1AE"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7810"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4ECE5D"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8360" w14:textId="77777777" w:rsidR="00871532" w:rsidRPr="0077334E" w:rsidRDefault="00871532">
            <w:pPr>
              <w:rPr>
                <w:rFonts w:cs="Tahoma"/>
                <w:sz w:val="20"/>
                <w:szCs w:val="20"/>
                <w:lang w:eastAsia="en-GB"/>
              </w:rPr>
            </w:pPr>
          </w:p>
        </w:tc>
      </w:tr>
      <w:tr w:rsidR="00871532" w:rsidRPr="0077334E" w14:paraId="5CB65E4B"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010CC"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F11D28"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8401A"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0049A"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7D7C03"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4081" w14:textId="77777777" w:rsidR="00871532" w:rsidRPr="0077334E" w:rsidRDefault="00871532">
            <w:pPr>
              <w:rPr>
                <w:rFonts w:cs="Tahoma"/>
                <w:sz w:val="20"/>
                <w:szCs w:val="20"/>
                <w:lang w:eastAsia="en-GB"/>
              </w:rPr>
            </w:pPr>
          </w:p>
        </w:tc>
      </w:tr>
      <w:tr w:rsidR="00871532" w:rsidRPr="0077334E" w14:paraId="38A7E003"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4C3D62"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BC626"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D68B7"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DDD8"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696523"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B600" w14:textId="77777777" w:rsidR="00871532" w:rsidRPr="0077334E" w:rsidRDefault="00871532">
            <w:pPr>
              <w:rPr>
                <w:rFonts w:cs="Tahoma"/>
                <w:sz w:val="20"/>
                <w:szCs w:val="20"/>
                <w:lang w:eastAsia="en-GB"/>
              </w:rPr>
            </w:pPr>
          </w:p>
        </w:tc>
      </w:tr>
      <w:tr w:rsidR="00871532" w:rsidRPr="0077334E" w14:paraId="671917CA"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49ADE8"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A15673"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6A51"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19F09"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EEE9E"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4EEC7" w14:textId="77777777" w:rsidR="00871532" w:rsidRPr="0077334E" w:rsidRDefault="00871532">
            <w:pPr>
              <w:rPr>
                <w:rFonts w:cs="Tahoma"/>
                <w:sz w:val="20"/>
                <w:szCs w:val="20"/>
                <w:lang w:eastAsia="en-GB"/>
              </w:rPr>
            </w:pPr>
          </w:p>
        </w:tc>
      </w:tr>
      <w:tr w:rsidR="00871532" w:rsidRPr="0077334E" w14:paraId="0B5BAAB3"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B295DF"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2C5EA9"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3A48"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C188"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D7578"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4820" w14:textId="77777777" w:rsidR="00871532" w:rsidRPr="0077334E" w:rsidRDefault="00871532">
            <w:pPr>
              <w:rPr>
                <w:rFonts w:cs="Tahoma"/>
                <w:sz w:val="20"/>
                <w:szCs w:val="20"/>
                <w:lang w:eastAsia="en-GB"/>
              </w:rPr>
            </w:pPr>
          </w:p>
        </w:tc>
      </w:tr>
      <w:tr w:rsidR="00871532" w:rsidRPr="0077334E" w14:paraId="5AF654EC"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B05BE9"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C2CD0A"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D8D7"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92A2"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C54B95"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18132" w14:textId="77777777" w:rsidR="00871532" w:rsidRPr="0077334E" w:rsidRDefault="00871532">
            <w:pPr>
              <w:rPr>
                <w:rFonts w:cs="Tahoma"/>
                <w:sz w:val="20"/>
                <w:szCs w:val="20"/>
                <w:lang w:eastAsia="en-GB"/>
              </w:rPr>
            </w:pPr>
          </w:p>
        </w:tc>
      </w:tr>
      <w:tr w:rsidR="00871532" w:rsidRPr="0077334E" w14:paraId="5C1396BA"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24C1F1"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11D16"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58300"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F5EB5"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11914"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C724" w14:textId="77777777" w:rsidR="00871532" w:rsidRPr="0077334E" w:rsidRDefault="00871532">
            <w:pPr>
              <w:rPr>
                <w:rFonts w:cs="Tahoma"/>
                <w:sz w:val="20"/>
                <w:szCs w:val="20"/>
                <w:lang w:eastAsia="en-GB"/>
              </w:rPr>
            </w:pPr>
          </w:p>
        </w:tc>
      </w:tr>
      <w:tr w:rsidR="00871532" w:rsidRPr="0077334E" w14:paraId="2B128489"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8A57ED"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5C10B1"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17DD"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50A7"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3E891"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DCA9C" w14:textId="77777777" w:rsidR="00871532" w:rsidRPr="0077334E" w:rsidRDefault="00871532">
            <w:pPr>
              <w:rPr>
                <w:rFonts w:cs="Tahoma"/>
                <w:sz w:val="20"/>
                <w:szCs w:val="20"/>
                <w:lang w:eastAsia="en-GB"/>
              </w:rPr>
            </w:pPr>
          </w:p>
        </w:tc>
      </w:tr>
      <w:tr w:rsidR="00871532" w:rsidRPr="0077334E" w14:paraId="024738C9" w14:textId="77777777">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7348A6" w14:textId="77777777" w:rsidR="00871532" w:rsidRPr="0077334E" w:rsidRDefault="00871532">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6C9B7" w14:textId="77777777" w:rsidR="00871532" w:rsidRPr="0077334E" w:rsidRDefault="00871532">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6146" w14:textId="77777777" w:rsidR="00871532" w:rsidRPr="0077334E" w:rsidRDefault="00871532">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A009" w14:textId="77777777" w:rsidR="00871532" w:rsidRPr="0077334E" w:rsidRDefault="00871532">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753870" w14:textId="77777777" w:rsidR="00871532" w:rsidRPr="0077334E" w:rsidRDefault="00871532">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D8E2" w14:textId="77777777" w:rsidR="00871532" w:rsidRPr="0077334E" w:rsidRDefault="00871532">
            <w:pPr>
              <w:rPr>
                <w:rFonts w:cs="Tahoma"/>
                <w:sz w:val="20"/>
                <w:szCs w:val="20"/>
                <w:lang w:eastAsia="en-GB"/>
              </w:rPr>
            </w:pPr>
          </w:p>
        </w:tc>
      </w:tr>
    </w:tbl>
    <w:p w14:paraId="015A32F7" w14:textId="77777777" w:rsidR="00871532" w:rsidRPr="0077334E" w:rsidRDefault="00871532"/>
    <w:p w14:paraId="2085CC0A" w14:textId="77777777" w:rsidR="00871532" w:rsidRDefault="007708FA">
      <w:pPr>
        <w:rPr>
          <w:b/>
          <w:bCs/>
        </w:rPr>
      </w:pPr>
      <w:r w:rsidRPr="0077334E">
        <w:rPr>
          <w:b/>
          <w:bCs/>
        </w:rPr>
        <w:t xml:space="preserve">Please </w:t>
      </w:r>
      <w:proofErr w:type="gramStart"/>
      <w:r w:rsidRPr="0077334E">
        <w:rPr>
          <w:b/>
          <w:bCs/>
        </w:rPr>
        <w:t>continue on</w:t>
      </w:r>
      <w:proofErr w:type="gramEnd"/>
      <w:r w:rsidRPr="0077334E">
        <w:rPr>
          <w:b/>
          <w:bCs/>
        </w:rPr>
        <w:t xml:space="preserve"> an additional copy of this sheet if required.</w:t>
      </w:r>
    </w:p>
    <w:p w14:paraId="20D963D5" w14:textId="77777777" w:rsidR="00707594" w:rsidRDefault="00707594">
      <w:pPr>
        <w:rPr>
          <w:b/>
          <w:bCs/>
        </w:rPr>
      </w:pPr>
    </w:p>
    <w:p w14:paraId="49E8F0C9" w14:textId="77777777" w:rsidR="00707594" w:rsidRDefault="00707594">
      <w:pPr>
        <w:rPr>
          <w:b/>
          <w:bCs/>
        </w:rPr>
      </w:pPr>
    </w:p>
    <w:tbl>
      <w:tblPr>
        <w:tblW w:w="4980" w:type="pct"/>
        <w:tblInd w:w="-5" w:type="dxa"/>
        <w:tblLayout w:type="fixed"/>
        <w:tblCellMar>
          <w:left w:w="10" w:type="dxa"/>
          <w:right w:w="10" w:type="dxa"/>
        </w:tblCellMar>
        <w:tblLook w:val="04A0" w:firstRow="1" w:lastRow="0" w:firstColumn="1" w:lastColumn="0" w:noHBand="0" w:noVBand="1"/>
      </w:tblPr>
      <w:tblGrid>
        <w:gridCol w:w="2283"/>
        <w:gridCol w:w="2511"/>
        <w:gridCol w:w="2247"/>
        <w:gridCol w:w="1828"/>
        <w:gridCol w:w="1688"/>
        <w:gridCol w:w="3211"/>
      </w:tblGrid>
      <w:tr w:rsidR="00707594" w:rsidRPr="0077334E" w14:paraId="2133C1F0" w14:textId="77777777" w:rsidTr="001D3AC0">
        <w:trPr>
          <w:tblHeader/>
        </w:trPr>
        <w:tc>
          <w:tcPr>
            <w:tcW w:w="13768" w:type="dxa"/>
            <w:gridSpan w:val="6"/>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bottom"/>
          </w:tcPr>
          <w:p w14:paraId="188AD5AB" w14:textId="657D2F2C" w:rsidR="00707594" w:rsidRPr="0077334E" w:rsidRDefault="00707594" w:rsidP="001D3AC0">
            <w:pPr>
              <w:pStyle w:val="Tableheader-left"/>
            </w:pPr>
            <w:r w:rsidRPr="0077334E">
              <w:rPr>
                <w:rFonts w:cs="Tahoma"/>
                <w:sz w:val="24"/>
                <w:szCs w:val="24"/>
                <w:lang w:eastAsia="en-GB"/>
              </w:rPr>
              <w:t>Section 1</w:t>
            </w:r>
            <w:r>
              <w:rPr>
                <w:rFonts w:cs="Tahoma"/>
                <w:sz w:val="24"/>
                <w:szCs w:val="24"/>
                <w:lang w:eastAsia="en-GB"/>
              </w:rPr>
              <w:t>4 continued</w:t>
            </w:r>
            <w:r w:rsidRPr="0077334E">
              <w:rPr>
                <w:rFonts w:cs="Tahoma"/>
                <w:sz w:val="24"/>
                <w:szCs w:val="24"/>
                <w:lang w:eastAsia="en-GB"/>
              </w:rPr>
              <w:t>: Other key people</w:t>
            </w:r>
          </w:p>
        </w:tc>
      </w:tr>
      <w:tr w:rsidR="00707594" w:rsidRPr="0077334E" w14:paraId="60FE861D" w14:textId="77777777" w:rsidTr="001D3AC0">
        <w:trPr>
          <w:trHeight w:val="510"/>
          <w:tblHeader/>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720EAF"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 xml:space="preserve">Name </w:t>
            </w: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AA0E70"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 xml:space="preserve">Rol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F8C7BE"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Organisation</w:t>
            </w: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136A77"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Office phone nu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E811AE"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Mobile number</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FAFE67" w14:textId="77777777" w:rsidR="00707594" w:rsidRPr="0077334E" w:rsidRDefault="00707594" w:rsidP="001D3AC0">
            <w:pPr>
              <w:spacing w:before="60" w:after="60"/>
              <w:rPr>
                <w:rFonts w:cs="Tahoma"/>
                <w:sz w:val="22"/>
                <w:szCs w:val="20"/>
                <w:lang w:eastAsia="en-GB"/>
              </w:rPr>
            </w:pPr>
            <w:r w:rsidRPr="0077334E">
              <w:rPr>
                <w:rFonts w:cs="Tahoma"/>
                <w:sz w:val="22"/>
                <w:szCs w:val="20"/>
                <w:lang w:eastAsia="en-GB"/>
              </w:rPr>
              <w:t>Email address</w:t>
            </w:r>
          </w:p>
        </w:tc>
      </w:tr>
      <w:tr w:rsidR="00707594" w:rsidRPr="0077334E" w14:paraId="4A8EE333"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6BF86E"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264B09"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95F27"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2E90"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5B2A85"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12D9" w14:textId="77777777" w:rsidR="00707594" w:rsidRPr="0077334E" w:rsidRDefault="00707594" w:rsidP="001D3AC0">
            <w:pPr>
              <w:rPr>
                <w:rFonts w:cs="Tahoma"/>
                <w:sz w:val="20"/>
                <w:szCs w:val="20"/>
                <w:lang w:eastAsia="en-GB"/>
              </w:rPr>
            </w:pPr>
          </w:p>
        </w:tc>
      </w:tr>
      <w:tr w:rsidR="00707594" w:rsidRPr="0077334E" w14:paraId="0BFE0822"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F0998"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1005E7"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4828"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00D2F"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469813"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4B5C4" w14:textId="77777777" w:rsidR="00707594" w:rsidRPr="0077334E" w:rsidRDefault="00707594" w:rsidP="001D3AC0">
            <w:pPr>
              <w:rPr>
                <w:rFonts w:cs="Tahoma"/>
                <w:sz w:val="20"/>
                <w:szCs w:val="20"/>
                <w:lang w:eastAsia="en-GB"/>
              </w:rPr>
            </w:pPr>
          </w:p>
        </w:tc>
      </w:tr>
      <w:tr w:rsidR="00707594" w:rsidRPr="0077334E" w14:paraId="37D48245"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8AC85C"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53A42"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8985E"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A364D"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91EDE1"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FBCA3" w14:textId="77777777" w:rsidR="00707594" w:rsidRPr="0077334E" w:rsidRDefault="00707594" w:rsidP="001D3AC0">
            <w:pPr>
              <w:rPr>
                <w:rFonts w:cs="Tahoma"/>
                <w:sz w:val="20"/>
                <w:szCs w:val="20"/>
                <w:lang w:eastAsia="en-GB"/>
              </w:rPr>
            </w:pPr>
          </w:p>
        </w:tc>
      </w:tr>
      <w:tr w:rsidR="00707594" w:rsidRPr="0077334E" w14:paraId="25AB1826"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966EB9"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2B15C"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DD87"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6C58"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763FD0"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F238" w14:textId="77777777" w:rsidR="00707594" w:rsidRPr="0077334E" w:rsidRDefault="00707594" w:rsidP="001D3AC0">
            <w:pPr>
              <w:rPr>
                <w:rFonts w:cs="Tahoma"/>
                <w:sz w:val="20"/>
                <w:szCs w:val="20"/>
                <w:lang w:eastAsia="en-GB"/>
              </w:rPr>
            </w:pPr>
          </w:p>
        </w:tc>
      </w:tr>
      <w:tr w:rsidR="00707594" w:rsidRPr="0077334E" w14:paraId="285F0D20"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CA406C"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16482C"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B120"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FD41"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CE7E48"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5790" w14:textId="77777777" w:rsidR="00707594" w:rsidRPr="0077334E" w:rsidRDefault="00707594" w:rsidP="001D3AC0">
            <w:pPr>
              <w:rPr>
                <w:rFonts w:cs="Tahoma"/>
                <w:sz w:val="20"/>
                <w:szCs w:val="20"/>
                <w:lang w:eastAsia="en-GB"/>
              </w:rPr>
            </w:pPr>
          </w:p>
        </w:tc>
      </w:tr>
      <w:tr w:rsidR="00707594" w:rsidRPr="0077334E" w14:paraId="5A4DC387"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8747FC"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E173B4"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07C1B"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60F19"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BDEC27"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653E" w14:textId="77777777" w:rsidR="00707594" w:rsidRPr="0077334E" w:rsidRDefault="00707594" w:rsidP="001D3AC0">
            <w:pPr>
              <w:rPr>
                <w:rFonts w:cs="Tahoma"/>
                <w:sz w:val="20"/>
                <w:szCs w:val="20"/>
                <w:lang w:eastAsia="en-GB"/>
              </w:rPr>
            </w:pPr>
          </w:p>
        </w:tc>
      </w:tr>
      <w:tr w:rsidR="00707594" w:rsidRPr="0077334E" w14:paraId="18B874B5"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53013C"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349EB"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77E3D"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290AD"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84FE42"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B19C5" w14:textId="77777777" w:rsidR="00707594" w:rsidRPr="0077334E" w:rsidRDefault="00707594" w:rsidP="001D3AC0">
            <w:pPr>
              <w:rPr>
                <w:rFonts w:cs="Tahoma"/>
                <w:sz w:val="20"/>
                <w:szCs w:val="20"/>
                <w:lang w:eastAsia="en-GB"/>
              </w:rPr>
            </w:pPr>
          </w:p>
        </w:tc>
      </w:tr>
      <w:tr w:rsidR="00707594" w:rsidRPr="0077334E" w14:paraId="5BDD5CFF"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20AEF"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4A6219"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0284"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76CF4"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B8ECD"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23739" w14:textId="77777777" w:rsidR="00707594" w:rsidRPr="0077334E" w:rsidRDefault="00707594" w:rsidP="001D3AC0">
            <w:pPr>
              <w:rPr>
                <w:rFonts w:cs="Tahoma"/>
                <w:sz w:val="20"/>
                <w:szCs w:val="20"/>
                <w:lang w:eastAsia="en-GB"/>
              </w:rPr>
            </w:pPr>
          </w:p>
        </w:tc>
      </w:tr>
      <w:tr w:rsidR="00707594" w:rsidRPr="0077334E" w14:paraId="5BC6AA65"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4593ED"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48DD83"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D270"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0973"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B56DE"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07789" w14:textId="77777777" w:rsidR="00707594" w:rsidRPr="0077334E" w:rsidRDefault="00707594" w:rsidP="001D3AC0">
            <w:pPr>
              <w:rPr>
                <w:rFonts w:cs="Tahoma"/>
                <w:sz w:val="20"/>
                <w:szCs w:val="20"/>
                <w:lang w:eastAsia="en-GB"/>
              </w:rPr>
            </w:pPr>
          </w:p>
        </w:tc>
      </w:tr>
      <w:tr w:rsidR="00707594" w:rsidRPr="0077334E" w14:paraId="6F744B6C"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83C68C"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4CB3E"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D009"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99D3"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0C021A"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9801B" w14:textId="77777777" w:rsidR="00707594" w:rsidRPr="0077334E" w:rsidRDefault="00707594" w:rsidP="001D3AC0">
            <w:pPr>
              <w:rPr>
                <w:rFonts w:cs="Tahoma"/>
                <w:sz w:val="20"/>
                <w:szCs w:val="20"/>
                <w:lang w:eastAsia="en-GB"/>
              </w:rPr>
            </w:pPr>
          </w:p>
        </w:tc>
      </w:tr>
      <w:tr w:rsidR="00707594" w:rsidRPr="0077334E" w14:paraId="35943A1B" w14:textId="77777777" w:rsidTr="001D3AC0">
        <w:trPr>
          <w:trHeight w:val="51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7E503D" w14:textId="77777777" w:rsidR="00707594" w:rsidRPr="0077334E" w:rsidRDefault="00707594" w:rsidP="001D3AC0">
            <w:pPr>
              <w:rPr>
                <w:rFonts w:cs="Tahoma"/>
                <w:sz w:val="22"/>
                <w:szCs w:val="20"/>
                <w:lang w:eastAsia="en-GB"/>
              </w:rPr>
            </w:pPr>
          </w:p>
        </w:tc>
        <w:tc>
          <w:tcPr>
            <w:tcW w:w="25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D9247B" w14:textId="77777777" w:rsidR="00707594" w:rsidRPr="0077334E" w:rsidRDefault="00707594" w:rsidP="001D3AC0">
            <w:pPr>
              <w:rPr>
                <w:rFonts w:cs="Tahoma"/>
                <w:sz w:val="22"/>
                <w:szCs w:val="20"/>
                <w:lang w:eastAsia="en-GB"/>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40E1" w14:textId="77777777" w:rsidR="00707594" w:rsidRPr="0077334E" w:rsidRDefault="00707594" w:rsidP="001D3AC0">
            <w:pPr>
              <w:rPr>
                <w:rFonts w:cs="Tahoma"/>
                <w:sz w:val="22"/>
                <w:szCs w:val="20"/>
                <w:lang w:eastAsia="en-GB"/>
              </w:rPr>
            </w:pPr>
          </w:p>
        </w:tc>
        <w:tc>
          <w:tcPr>
            <w:tcW w:w="18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AA212" w14:textId="77777777" w:rsidR="00707594" w:rsidRPr="0077334E" w:rsidRDefault="00707594" w:rsidP="001D3AC0">
            <w:pPr>
              <w:rPr>
                <w:rFonts w:cs="Tahoma"/>
                <w:sz w:val="22"/>
                <w:szCs w:val="20"/>
                <w:lang w:eastAsia="en-GB"/>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C87E6E" w14:textId="77777777" w:rsidR="00707594" w:rsidRPr="0077334E" w:rsidRDefault="00707594" w:rsidP="001D3AC0">
            <w:pPr>
              <w:rPr>
                <w:rFonts w:cs="Tahoma"/>
                <w:sz w:val="22"/>
                <w:szCs w:val="20"/>
                <w:lang w:eastAsia="en-GB"/>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2DC8" w14:textId="77777777" w:rsidR="00707594" w:rsidRPr="0077334E" w:rsidRDefault="00707594" w:rsidP="001D3AC0">
            <w:pPr>
              <w:rPr>
                <w:rFonts w:cs="Tahoma"/>
                <w:sz w:val="20"/>
                <w:szCs w:val="20"/>
                <w:lang w:eastAsia="en-GB"/>
              </w:rPr>
            </w:pPr>
          </w:p>
        </w:tc>
      </w:tr>
    </w:tbl>
    <w:p w14:paraId="6393AD45" w14:textId="77777777" w:rsidR="00707594" w:rsidRDefault="00707594">
      <w:pPr>
        <w:rPr>
          <w:b/>
          <w:bCs/>
        </w:rPr>
      </w:pPr>
    </w:p>
    <w:p w14:paraId="23E7CFE0" w14:textId="77777777" w:rsidR="00283F3D" w:rsidRDefault="00283F3D">
      <w:pPr>
        <w:rPr>
          <w:b/>
          <w:bCs/>
        </w:rPr>
      </w:pPr>
    </w:p>
    <w:p w14:paraId="67FAFED9" w14:textId="77777777" w:rsidR="00283F3D" w:rsidRDefault="00283F3D">
      <w:pPr>
        <w:rPr>
          <w:b/>
          <w:bCs/>
        </w:rPr>
      </w:pPr>
    </w:p>
    <w:p w14:paraId="7B16B746" w14:textId="77777777" w:rsidR="00283F3D" w:rsidRDefault="00283F3D">
      <w:pPr>
        <w:rPr>
          <w:b/>
          <w:bCs/>
        </w:rPr>
      </w:pPr>
    </w:p>
    <w:p w14:paraId="2DDB5CFB" w14:textId="77777777" w:rsidR="00283F3D" w:rsidRDefault="00283F3D">
      <w:pPr>
        <w:rPr>
          <w:b/>
          <w:bCs/>
        </w:rPr>
      </w:pPr>
    </w:p>
    <w:tbl>
      <w:tblPr>
        <w:tblW w:w="5550" w:type="pct"/>
        <w:tblInd w:w="-318" w:type="dxa"/>
        <w:tblLayout w:type="fixed"/>
        <w:tblCellMar>
          <w:left w:w="10" w:type="dxa"/>
          <w:right w:w="10" w:type="dxa"/>
        </w:tblCellMar>
        <w:tblLook w:val="04A0" w:firstRow="1" w:lastRow="0" w:firstColumn="1" w:lastColumn="0" w:noHBand="0" w:noVBand="1"/>
      </w:tblPr>
      <w:tblGrid>
        <w:gridCol w:w="960"/>
        <w:gridCol w:w="770"/>
        <w:gridCol w:w="1277"/>
        <w:gridCol w:w="1841"/>
        <w:gridCol w:w="1986"/>
        <w:gridCol w:w="1559"/>
        <w:gridCol w:w="1844"/>
        <w:gridCol w:w="1448"/>
        <w:gridCol w:w="1243"/>
        <w:gridCol w:w="1139"/>
        <w:gridCol w:w="1277"/>
      </w:tblGrid>
      <w:tr w:rsidR="00283F3D" w:rsidRPr="0077334E" w14:paraId="5EFE16CD" w14:textId="77777777" w:rsidTr="001D3AC0">
        <w:trPr>
          <w:trHeight w:val="346"/>
        </w:trPr>
        <w:tc>
          <w:tcPr>
            <w:tcW w:w="1534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4BFDB463" w14:textId="4C1D947A" w:rsidR="00283F3D" w:rsidRPr="0077334E" w:rsidRDefault="00283F3D" w:rsidP="001D3AC0">
            <w:bookmarkStart w:id="4" w:name="_Hlk162956473"/>
            <w:r w:rsidRPr="0077334E">
              <w:rPr>
                <w:rFonts w:cs="Tahoma"/>
                <w:b/>
                <w:bCs/>
                <w:color w:val="auto"/>
                <w:lang w:eastAsia="en-GB"/>
              </w:rPr>
              <w:t>Section 8</w:t>
            </w:r>
            <w:r>
              <w:rPr>
                <w:rFonts w:cs="Tahoma"/>
                <w:b/>
                <w:bCs/>
                <w:color w:val="auto"/>
                <w:lang w:eastAsia="en-GB"/>
              </w:rPr>
              <w:t xml:space="preserve"> continued</w:t>
            </w:r>
            <w:r w:rsidRPr="0077334E">
              <w:rPr>
                <w:rFonts w:cs="Tahoma"/>
                <w:b/>
                <w:bCs/>
                <w:color w:val="auto"/>
                <w:lang w:eastAsia="en-GB"/>
              </w:rPr>
              <w:t>: Information about education provision for children currently living in the home</w:t>
            </w:r>
          </w:p>
        </w:tc>
      </w:tr>
      <w:tr w:rsidR="00283F3D" w:rsidRPr="0077334E" w14:paraId="7D59F0A3"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5316BC"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Child’s initials</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9C02A4"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Ag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1E06F8"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Date started to live the hom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FE5D8B"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Name of placing local authority</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57644E"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Name of educational provision (the main provision if there is more than o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AFD0C4"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Post code of educational provision</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E8AD2C"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 xml:space="preserve">If the child has no education, </w:t>
            </w:r>
            <w:proofErr w:type="gramStart"/>
            <w:r w:rsidRPr="0077334E">
              <w:rPr>
                <w:rFonts w:cs="Tahoma"/>
                <w:b/>
                <w:bCs/>
                <w:color w:val="auto"/>
                <w:sz w:val="21"/>
                <w:szCs w:val="21"/>
                <w:lang w:eastAsia="en-GB"/>
              </w:rPr>
              <w:t>training</w:t>
            </w:r>
            <w:proofErr w:type="gramEnd"/>
            <w:r w:rsidRPr="0077334E">
              <w:rPr>
                <w:rFonts w:cs="Tahoma"/>
                <w:b/>
                <w:bCs/>
                <w:color w:val="auto"/>
                <w:sz w:val="21"/>
                <w:szCs w:val="21"/>
                <w:lang w:eastAsia="en-GB"/>
              </w:rPr>
              <w:t xml:space="preserve"> or employment, provide the</w:t>
            </w:r>
          </w:p>
          <w:p w14:paraId="27482CC7" w14:textId="77777777" w:rsidR="00283F3D" w:rsidRPr="0077334E" w:rsidRDefault="00283F3D" w:rsidP="001D3AC0">
            <w:pPr>
              <w:jc w:val="center"/>
            </w:pPr>
            <w:r w:rsidRPr="0077334E">
              <w:rPr>
                <w:rFonts w:cs="Tahoma"/>
                <w:b/>
                <w:bCs/>
                <w:color w:val="auto"/>
                <w:sz w:val="21"/>
                <w:szCs w:val="21"/>
                <w:lang w:eastAsia="en-GB"/>
              </w:rPr>
              <w:t>date this started</w:t>
            </w:r>
            <w:r w:rsidRPr="0077334E">
              <w:rPr>
                <w:rStyle w:val="FootnoteReference"/>
                <w:rFonts w:cs="Tahoma"/>
                <w:b/>
                <w:bCs/>
                <w:color w:val="auto"/>
                <w:sz w:val="21"/>
                <w:szCs w:val="21"/>
                <w:lang w:eastAsia="en-GB"/>
              </w:rPr>
              <w:footnoteReference w:id="17"/>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EAA630"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Planned hours of education per week</w:t>
            </w:r>
          </w:p>
          <w:p w14:paraId="42F63563"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w:t>
            </w:r>
            <w:proofErr w:type="gramStart"/>
            <w:r w:rsidRPr="0077334E">
              <w:rPr>
                <w:rFonts w:cs="Tahoma"/>
                <w:b/>
                <w:bCs/>
                <w:color w:val="auto"/>
                <w:sz w:val="21"/>
                <w:szCs w:val="21"/>
                <w:lang w:eastAsia="en-GB"/>
              </w:rPr>
              <w:t>if</w:t>
            </w:r>
            <w:proofErr w:type="gramEnd"/>
            <w:r w:rsidRPr="0077334E">
              <w:rPr>
                <w:rFonts w:cs="Tahoma"/>
                <w:b/>
                <w:bCs/>
                <w:color w:val="auto"/>
                <w:sz w:val="21"/>
                <w:szCs w:val="21"/>
                <w:lang w:eastAsia="en-GB"/>
              </w:rPr>
              <w:t xml:space="preserve"> less than 25)</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6AE869"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Actual hours of education per week</w:t>
            </w:r>
          </w:p>
          <w:p w14:paraId="7262EEFD"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w:t>
            </w:r>
            <w:proofErr w:type="gramStart"/>
            <w:r w:rsidRPr="0077334E">
              <w:rPr>
                <w:rFonts w:cs="Tahoma"/>
                <w:b/>
                <w:bCs/>
                <w:color w:val="auto"/>
                <w:sz w:val="21"/>
                <w:szCs w:val="21"/>
                <w:lang w:eastAsia="en-GB"/>
              </w:rPr>
              <w:t>if</w:t>
            </w:r>
            <w:proofErr w:type="gramEnd"/>
            <w:r w:rsidRPr="0077334E">
              <w:rPr>
                <w:rFonts w:cs="Tahoma"/>
                <w:b/>
                <w:bCs/>
                <w:color w:val="auto"/>
                <w:sz w:val="21"/>
                <w:szCs w:val="21"/>
                <w:lang w:eastAsia="en-GB"/>
              </w:rPr>
              <w:t xml:space="preserve"> less than 25)</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776103"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Date of last PEP/</w:t>
            </w:r>
            <w:r w:rsidRPr="0077334E">
              <w:rPr>
                <w:rFonts w:cs="Tahoma"/>
                <w:b/>
                <w:bCs/>
                <w:color w:val="auto"/>
                <w:sz w:val="21"/>
                <w:szCs w:val="21"/>
                <w:lang w:eastAsia="en-GB"/>
              </w:rPr>
              <w:br/>
              <w:t>EHCP review</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D188BA"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Up-to-date care plan from local authority?</w:t>
            </w:r>
          </w:p>
          <w:p w14:paraId="5F774333" w14:textId="77777777" w:rsidR="00283F3D" w:rsidRPr="0077334E" w:rsidRDefault="00283F3D" w:rsidP="001D3AC0">
            <w:pPr>
              <w:jc w:val="center"/>
              <w:rPr>
                <w:rFonts w:cs="Tahoma"/>
                <w:b/>
                <w:bCs/>
                <w:color w:val="auto"/>
                <w:sz w:val="21"/>
                <w:szCs w:val="21"/>
                <w:lang w:eastAsia="en-GB"/>
              </w:rPr>
            </w:pPr>
            <w:r w:rsidRPr="0077334E">
              <w:rPr>
                <w:rFonts w:cs="Tahoma"/>
                <w:b/>
                <w:bCs/>
                <w:color w:val="auto"/>
                <w:sz w:val="21"/>
                <w:szCs w:val="21"/>
                <w:lang w:eastAsia="en-GB"/>
              </w:rPr>
              <w:t>(Yes/No)</w:t>
            </w:r>
          </w:p>
        </w:tc>
      </w:tr>
      <w:tr w:rsidR="00283F3D" w:rsidRPr="0077334E" w14:paraId="73239C58"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7199BE"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240A07"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A1A00F"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F864069"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C61B16C"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E03555"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6AC117"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7E6693"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1D95C"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6C94F6"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B62A1" w14:textId="77777777" w:rsidR="00283F3D" w:rsidRPr="0077334E" w:rsidRDefault="00283F3D" w:rsidP="001D3AC0">
            <w:pPr>
              <w:ind w:right="456"/>
              <w:rPr>
                <w:rFonts w:cs="Tahoma"/>
                <w:color w:val="auto"/>
                <w:sz w:val="22"/>
                <w:szCs w:val="20"/>
                <w:lang w:eastAsia="en-GB"/>
              </w:rPr>
            </w:pPr>
          </w:p>
        </w:tc>
      </w:tr>
      <w:tr w:rsidR="00283F3D" w:rsidRPr="0077334E" w14:paraId="5E144B06"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831BE5A"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604933"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E526CE"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90EA1A6"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15C3E0B"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C4CC37"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DB37DD"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FB1571"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726924"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53862CC"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32E1FB" w14:textId="77777777" w:rsidR="00283F3D" w:rsidRPr="0077334E" w:rsidRDefault="00283F3D" w:rsidP="001D3AC0">
            <w:pPr>
              <w:rPr>
                <w:rFonts w:cs="Tahoma"/>
                <w:color w:val="auto"/>
                <w:sz w:val="22"/>
                <w:szCs w:val="20"/>
                <w:lang w:eastAsia="en-GB"/>
              </w:rPr>
            </w:pPr>
          </w:p>
        </w:tc>
      </w:tr>
      <w:tr w:rsidR="00283F3D" w:rsidRPr="0077334E" w14:paraId="6D69F42D"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B8F144C"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0A8FC2"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39F1BF"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CFC1849"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E3C7194"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DDF210"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C2B9A"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4179FA"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F14D26"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29A923"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A60A2" w14:textId="77777777" w:rsidR="00283F3D" w:rsidRPr="0077334E" w:rsidRDefault="00283F3D" w:rsidP="001D3AC0">
            <w:pPr>
              <w:rPr>
                <w:rFonts w:cs="Tahoma"/>
                <w:color w:val="auto"/>
                <w:sz w:val="22"/>
                <w:szCs w:val="20"/>
                <w:lang w:eastAsia="en-GB"/>
              </w:rPr>
            </w:pPr>
          </w:p>
        </w:tc>
      </w:tr>
      <w:tr w:rsidR="00283F3D" w:rsidRPr="0077334E" w14:paraId="350AF889"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4C94D93"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B1B12F"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E71512"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C200178"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2E53FB3"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C97292"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3D1BE4"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63ACEE"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EDFBA7"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7DC23AA"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50FD1C" w14:textId="77777777" w:rsidR="00283F3D" w:rsidRPr="0077334E" w:rsidRDefault="00283F3D" w:rsidP="001D3AC0">
            <w:pPr>
              <w:rPr>
                <w:rFonts w:cs="Tahoma"/>
                <w:color w:val="auto"/>
                <w:sz w:val="22"/>
                <w:szCs w:val="20"/>
                <w:lang w:eastAsia="en-GB"/>
              </w:rPr>
            </w:pPr>
          </w:p>
        </w:tc>
      </w:tr>
      <w:tr w:rsidR="00283F3D" w:rsidRPr="0077334E" w14:paraId="718EBD52"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ED5FB0"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7C9418"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A1631"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84220FD"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BF88189"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8E2B21"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1959F9"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D55CA"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F0DFED"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CCB741F"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287C1" w14:textId="77777777" w:rsidR="00283F3D" w:rsidRPr="0077334E" w:rsidRDefault="00283F3D" w:rsidP="001D3AC0">
            <w:pPr>
              <w:rPr>
                <w:rFonts w:cs="Tahoma"/>
                <w:color w:val="auto"/>
                <w:sz w:val="22"/>
                <w:szCs w:val="20"/>
                <w:lang w:eastAsia="en-GB"/>
              </w:rPr>
            </w:pPr>
          </w:p>
        </w:tc>
      </w:tr>
      <w:tr w:rsidR="00283F3D" w:rsidRPr="0077334E" w14:paraId="55CBEEDE"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C01D433"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366119"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37DB3D"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BE2A739"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1361D68"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13079B"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7A391"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ADED9"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3F756"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E4632D"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BD9361" w14:textId="77777777" w:rsidR="00283F3D" w:rsidRPr="0077334E" w:rsidRDefault="00283F3D" w:rsidP="001D3AC0">
            <w:pPr>
              <w:rPr>
                <w:rFonts w:cs="Tahoma"/>
                <w:color w:val="auto"/>
                <w:sz w:val="22"/>
                <w:szCs w:val="20"/>
                <w:lang w:eastAsia="en-GB"/>
              </w:rPr>
            </w:pPr>
          </w:p>
        </w:tc>
      </w:tr>
      <w:tr w:rsidR="00283F3D" w:rsidRPr="0077334E" w14:paraId="25A7F09D" w14:textId="77777777" w:rsidTr="001D3AC0">
        <w:trPr>
          <w:trHeight w:val="5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B979398" w14:textId="77777777" w:rsidR="00283F3D" w:rsidRPr="0077334E" w:rsidRDefault="00283F3D" w:rsidP="001D3AC0">
            <w:pPr>
              <w:rPr>
                <w:rFonts w:cs="Tahoma"/>
                <w:color w:val="auto"/>
                <w:sz w:val="22"/>
                <w:szCs w:val="20"/>
                <w:lang w:eastAsia="en-G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05D2A2"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6E7554" w14:textId="77777777" w:rsidR="00283F3D" w:rsidRPr="0077334E" w:rsidRDefault="00283F3D" w:rsidP="001D3AC0">
            <w:pPr>
              <w:rPr>
                <w:rFonts w:cs="Tahoma"/>
                <w:color w:val="auto"/>
                <w:sz w:val="22"/>
                <w:szCs w:val="20"/>
                <w:lang w:eastAsia="en-GB"/>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398079D" w14:textId="77777777" w:rsidR="00283F3D" w:rsidRPr="0077334E" w:rsidRDefault="00283F3D" w:rsidP="001D3AC0">
            <w:pPr>
              <w:rPr>
                <w:rFonts w:cs="Tahoma"/>
                <w:color w:val="auto"/>
                <w:sz w:val="22"/>
                <w:szCs w:val="20"/>
                <w:lang w:eastAsia="en-GB"/>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68BB52" w14:textId="77777777" w:rsidR="00283F3D" w:rsidRPr="0077334E" w:rsidRDefault="00283F3D" w:rsidP="001D3AC0">
            <w:pPr>
              <w:rPr>
                <w:rFonts w:cs="Tahoma"/>
                <w:color w:val="auto"/>
                <w:sz w:val="22"/>
                <w:szCs w:val="20"/>
                <w:lang w:eastAsia="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715DA" w14:textId="77777777" w:rsidR="00283F3D" w:rsidRPr="0077334E" w:rsidRDefault="00283F3D" w:rsidP="001D3AC0">
            <w:pPr>
              <w:rPr>
                <w:rFonts w:cs="Tahoma"/>
                <w:color w:val="auto"/>
                <w:sz w:val="22"/>
                <w:szCs w:val="20"/>
                <w:lang w:eastAsia="en-GB"/>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3E1699" w14:textId="77777777" w:rsidR="00283F3D" w:rsidRPr="0077334E" w:rsidRDefault="00283F3D" w:rsidP="001D3AC0">
            <w:pPr>
              <w:rPr>
                <w:rFonts w:cs="Tahoma"/>
                <w:color w:val="auto"/>
                <w:sz w:val="22"/>
                <w:szCs w:val="20"/>
                <w:lang w:eastAsia="en-GB"/>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F5D395" w14:textId="77777777" w:rsidR="00283F3D" w:rsidRPr="0077334E" w:rsidRDefault="00283F3D" w:rsidP="001D3AC0">
            <w:pPr>
              <w:rPr>
                <w:rFonts w:cs="Tahoma"/>
                <w:color w:val="auto"/>
                <w:sz w:val="22"/>
                <w:szCs w:val="20"/>
                <w:lang w:eastAsia="en-GB"/>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2D977" w14:textId="77777777" w:rsidR="00283F3D" w:rsidRPr="0077334E" w:rsidRDefault="00283F3D" w:rsidP="001D3AC0">
            <w:pPr>
              <w:rPr>
                <w:rFonts w:cs="Tahoma"/>
                <w:color w:val="auto"/>
                <w:sz w:val="22"/>
                <w:szCs w:val="20"/>
                <w:lang w:eastAsia="en-GB"/>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D1D7802" w14:textId="77777777" w:rsidR="00283F3D" w:rsidRPr="0077334E" w:rsidRDefault="00283F3D" w:rsidP="001D3AC0">
            <w:pPr>
              <w:rPr>
                <w:rFonts w:cs="Tahoma"/>
                <w:color w:val="auto"/>
                <w:sz w:val="22"/>
                <w:szCs w:val="20"/>
                <w:lang w:eastAsia="en-G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1AD09" w14:textId="77777777" w:rsidR="00283F3D" w:rsidRPr="0077334E" w:rsidRDefault="00283F3D" w:rsidP="001D3AC0">
            <w:pPr>
              <w:rPr>
                <w:rFonts w:cs="Tahoma"/>
                <w:color w:val="auto"/>
                <w:sz w:val="22"/>
                <w:szCs w:val="20"/>
                <w:lang w:eastAsia="en-GB"/>
              </w:rPr>
            </w:pPr>
          </w:p>
        </w:tc>
      </w:tr>
      <w:bookmarkEnd w:id="4"/>
    </w:tbl>
    <w:p w14:paraId="7C61ED32" w14:textId="77777777" w:rsidR="00283F3D" w:rsidRPr="0077334E" w:rsidRDefault="00283F3D">
      <w:pPr>
        <w:rPr>
          <w:b/>
          <w:bCs/>
        </w:rPr>
        <w:sectPr w:rsidR="00283F3D" w:rsidRPr="0077334E">
          <w:headerReference w:type="default" r:id="rId18"/>
          <w:footerReference w:type="default" r:id="rId19"/>
          <w:pgSz w:w="16838" w:h="11899" w:orient="landscape"/>
          <w:pgMar w:top="1418" w:right="1871" w:bottom="1418" w:left="1134" w:header="720" w:footer="720" w:gutter="0"/>
          <w:cols w:space="720"/>
        </w:sectPr>
      </w:pPr>
    </w:p>
    <w:p w14:paraId="53D5823B" w14:textId="77777777" w:rsidR="00871532" w:rsidRPr="0077334E" w:rsidRDefault="007708FA">
      <w:pPr>
        <w:keepNext/>
        <w:tabs>
          <w:tab w:val="left" w:pos="737"/>
        </w:tabs>
        <w:spacing w:before="120" w:after="240"/>
        <w:outlineLvl w:val="0"/>
        <w:rPr>
          <w:b/>
          <w:color w:val="auto"/>
          <w:sz w:val="32"/>
          <w:szCs w:val="32"/>
          <w:lang w:eastAsia="en-GB"/>
        </w:rPr>
      </w:pPr>
      <w:r w:rsidRPr="0077334E">
        <w:rPr>
          <w:b/>
          <w:color w:val="auto"/>
          <w:sz w:val="32"/>
          <w:szCs w:val="32"/>
          <w:lang w:eastAsia="en-GB"/>
        </w:rPr>
        <w:t>Guidance</w:t>
      </w:r>
    </w:p>
    <w:p w14:paraId="40F1EDD2" w14:textId="7CAE9452" w:rsidR="00871532" w:rsidRPr="0077334E" w:rsidRDefault="007708FA">
      <w:pPr>
        <w:pStyle w:val="Heading2"/>
      </w:pPr>
      <w:r w:rsidRPr="0077334E">
        <w:t xml:space="preserve">Diploma Level 4/Diploma Level 5 or equivalent </w:t>
      </w:r>
    </w:p>
    <w:p w14:paraId="1C3D69B5" w14:textId="77777777" w:rsidR="00871532" w:rsidRPr="0077334E" w:rsidRDefault="007708FA">
      <w:pPr>
        <w:pStyle w:val="Unnumberedparagraph"/>
      </w:pPr>
      <w:r w:rsidRPr="0077334E">
        <w:t>Regulation 28 states that all registered managers who have managed any home on or after 1 April 2014 should complete NVQ/Diploma Level 5 (or equivalent) within three years, unless they manage, or have managed, a home part time or have not managed a home for a ‘prolonged period’.</w:t>
      </w:r>
    </w:p>
    <w:p w14:paraId="7B0D051D" w14:textId="77777777" w:rsidR="00871532" w:rsidRPr="0077334E" w:rsidRDefault="007708FA">
      <w:pPr>
        <w:pStyle w:val="Unnumberedparagraph"/>
      </w:pPr>
      <w:r w:rsidRPr="0077334E">
        <w:t>Level 5 diploma refers to the Level 5 Diploma in Leadership and Management for Residential Childcare (England).</w:t>
      </w:r>
    </w:p>
    <w:p w14:paraId="3D8A2ADD" w14:textId="77777777" w:rsidR="00871532" w:rsidRPr="0077334E" w:rsidRDefault="007708FA">
      <w:pPr>
        <w:pStyle w:val="Unnumberedparagraph"/>
      </w:pPr>
      <w:r w:rsidRPr="0077334E">
        <w:t>Level 4 diploma refers to the Level 4 Diploma in Leadership and Management for Care Services.</w:t>
      </w:r>
    </w:p>
    <w:p w14:paraId="789B278A" w14:textId="77777777" w:rsidR="00871532" w:rsidRPr="0077334E" w:rsidRDefault="007708FA">
      <w:pPr>
        <w:pStyle w:val="Unnumberedparagraph"/>
      </w:pPr>
      <w:r w:rsidRPr="0077334E">
        <w:t xml:space="preserve">For equivalent qualifications, please see Annex A of the Department for Education (DfE)’s </w:t>
      </w:r>
      <w:hyperlink r:id="rId20" w:history="1">
        <w:r w:rsidRPr="0077334E">
          <w:rPr>
            <w:rStyle w:val="Hyperlink"/>
          </w:rPr>
          <w:t>‘Guide to the Children’s Homes Regulations, including the quality standards’</w:t>
        </w:r>
      </w:hyperlink>
      <w:r w:rsidRPr="0077334E">
        <w:t>.</w:t>
      </w:r>
    </w:p>
    <w:p w14:paraId="7348CF5E" w14:textId="77777777" w:rsidR="00871532" w:rsidRPr="0077334E" w:rsidRDefault="007708FA">
      <w:pPr>
        <w:pStyle w:val="Heading2"/>
      </w:pPr>
      <w:r w:rsidRPr="0077334E">
        <w:t>Regulation 32/Diploma Level 3</w:t>
      </w:r>
    </w:p>
    <w:p w14:paraId="4B483B44" w14:textId="77777777" w:rsidR="00871532" w:rsidRPr="0077334E" w:rsidRDefault="007708FA">
      <w:pPr>
        <w:pStyle w:val="Unnumberedparagraph"/>
      </w:pPr>
      <w:r w:rsidRPr="0077334E">
        <w:t>Regulation 32 states that all staff who have worked in a home on or after 1 April 2014 should complete NVQ/Diploma Level 3 within two years, unless they work, or have worked, part time or have not worked in a home for a ‘prolonged period’.</w:t>
      </w:r>
    </w:p>
    <w:p w14:paraId="2D166BC2" w14:textId="77777777" w:rsidR="00871532" w:rsidRPr="0077334E" w:rsidRDefault="007708FA">
      <w:pPr>
        <w:pStyle w:val="Unnumberedparagraph"/>
      </w:pPr>
      <w:r w:rsidRPr="0077334E">
        <w:t xml:space="preserve">Level 3 diploma refers to Level 3 Children and Young People’s Workforce Diploma with social care pathway, NVQ 3 caring for children and young people and NVQ 3 health and social care. For equivalent qualifications, please see Annex A of the DfE’s </w:t>
      </w:r>
      <w:hyperlink r:id="rId21" w:history="1">
        <w:r w:rsidRPr="0077334E">
          <w:rPr>
            <w:rStyle w:val="Hyperlink"/>
          </w:rPr>
          <w:t>‘Guide to the Children’s Homes Regulations, including the quality standards’</w:t>
        </w:r>
      </w:hyperlink>
      <w:r w:rsidRPr="0077334E">
        <w:t>.</w:t>
      </w:r>
    </w:p>
    <w:p w14:paraId="5030B2F7" w14:textId="77777777" w:rsidR="00871532" w:rsidRPr="0077334E" w:rsidRDefault="007708FA">
      <w:pPr>
        <w:pStyle w:val="Unnumberedparagraph"/>
      </w:pPr>
      <w:r w:rsidRPr="0077334E">
        <w:t xml:space="preserve">Please see </w:t>
      </w:r>
      <w:hyperlink w:anchor="_Instructions:_counting_staff" w:history="1">
        <w:r w:rsidRPr="0077334E">
          <w:rPr>
            <w:rStyle w:val="Hyperlink"/>
          </w:rPr>
          <w:t>‘Instructions: counting staff’</w:t>
        </w:r>
      </w:hyperlink>
      <w:r w:rsidRPr="0077334E">
        <w:t xml:space="preserve"> below on how to calculate the relevant date.</w:t>
      </w:r>
    </w:p>
    <w:p w14:paraId="774E7E20" w14:textId="77777777" w:rsidR="00871532" w:rsidRPr="0077334E" w:rsidRDefault="007708FA">
      <w:pPr>
        <w:pStyle w:val="Heading2"/>
      </w:pPr>
      <w:r w:rsidRPr="0077334E">
        <w:t>Staff</w:t>
      </w:r>
    </w:p>
    <w:p w14:paraId="19498E02" w14:textId="77777777" w:rsidR="00871532" w:rsidRPr="0077334E" w:rsidRDefault="007708FA">
      <w:pPr>
        <w:pStyle w:val="Heading3"/>
      </w:pPr>
      <w:r w:rsidRPr="0077334E">
        <w:t>Agency/other staff in a care role</w:t>
      </w:r>
    </w:p>
    <w:p w14:paraId="35D9AA49" w14:textId="77777777" w:rsidR="00871532" w:rsidRPr="0077334E" w:rsidRDefault="007708FA">
      <w:pPr>
        <w:pStyle w:val="Unnumberedparagraph"/>
      </w:pPr>
      <w:r w:rsidRPr="0077334E">
        <w:t xml:space="preserve">All members of non-permanent staff in a care role, whether full or part time. This includes agency staff and those on temporary and fixed-term contracts </w:t>
      </w:r>
      <w:r w:rsidRPr="0077334E">
        <w:rPr>
          <w:color w:val="auto"/>
        </w:rPr>
        <w:t>and those whose role is in another part of the organisation (for example, education staff who fill in care shifts).</w:t>
      </w:r>
      <w:r w:rsidRPr="0077334E">
        <w:rPr>
          <w:color w:val="FF0000"/>
        </w:rPr>
        <w:t xml:space="preserve"> </w:t>
      </w:r>
    </w:p>
    <w:p w14:paraId="7A6677E6" w14:textId="77777777" w:rsidR="00871532" w:rsidRPr="0077334E" w:rsidRDefault="007708FA">
      <w:pPr>
        <w:pStyle w:val="Heading3"/>
      </w:pPr>
      <w:r w:rsidRPr="0077334E">
        <w:t>Part-time staff in a care role</w:t>
      </w:r>
    </w:p>
    <w:p w14:paraId="4812BA66" w14:textId="77777777" w:rsidR="00871532" w:rsidRPr="0077334E" w:rsidRDefault="007708FA">
      <w:pPr>
        <w:pStyle w:val="Unnumberedparagraph"/>
      </w:pPr>
      <w:r w:rsidRPr="0077334E">
        <w:t>All members of staff in a care role who work less than full-time hours each week and are on a permanent contract. Please count each part-time member of staff once. Do not count agency staff or those employed on a temporary contract. This number should be equal to or below the total number of permanent staff.</w:t>
      </w:r>
    </w:p>
    <w:p w14:paraId="1185C109" w14:textId="77777777" w:rsidR="00871532" w:rsidRPr="0077334E" w:rsidRDefault="007708FA">
      <w:pPr>
        <w:pStyle w:val="Heading3"/>
      </w:pPr>
      <w:r w:rsidRPr="0077334E">
        <w:t>Permanent staff in a care role</w:t>
      </w:r>
    </w:p>
    <w:p w14:paraId="534B31E9" w14:textId="31B359B7" w:rsidR="00871532" w:rsidRPr="0077334E" w:rsidRDefault="007708FA">
      <w:pPr>
        <w:pStyle w:val="Unnumberedparagraph"/>
      </w:pPr>
      <w:r w:rsidRPr="0077334E">
        <w:t>All members of staff in a care role, whether full or part time, employed directly by the organisation on a permanent contract. Please count each member of staff once, regardless of their working hours. Do not count agency staff</w:t>
      </w:r>
      <w:r w:rsidR="00AE1A26" w:rsidRPr="0077334E">
        <w:t>,</w:t>
      </w:r>
      <w:r w:rsidRPr="0077334E">
        <w:t xml:space="preserve"> those employed on a temporary contract</w:t>
      </w:r>
      <w:r w:rsidR="00923FB9" w:rsidRPr="0077334E">
        <w:t xml:space="preserve"> or </w:t>
      </w:r>
      <w:r w:rsidR="00A51F3F" w:rsidRPr="0077334E">
        <w:t xml:space="preserve">other staff </w:t>
      </w:r>
      <w:r w:rsidR="00522F93" w:rsidRPr="0077334E">
        <w:t xml:space="preserve">(such as </w:t>
      </w:r>
      <w:r w:rsidR="00F12D8A" w:rsidRPr="0077334E">
        <w:t xml:space="preserve">education staff </w:t>
      </w:r>
      <w:r w:rsidR="00A51F3F" w:rsidRPr="0077334E">
        <w:t xml:space="preserve">who </w:t>
      </w:r>
      <w:r w:rsidR="00522F93" w:rsidRPr="0077334E">
        <w:t xml:space="preserve">have a main </w:t>
      </w:r>
      <w:r w:rsidR="00380A0F" w:rsidRPr="0077334E">
        <w:t xml:space="preserve">non-care </w:t>
      </w:r>
      <w:r w:rsidR="00522F93" w:rsidRPr="0077334E">
        <w:t xml:space="preserve">role but </w:t>
      </w:r>
      <w:r w:rsidR="00B36A55" w:rsidRPr="0077334E">
        <w:t xml:space="preserve">cover </w:t>
      </w:r>
      <w:r w:rsidR="00A51F3F" w:rsidRPr="0077334E">
        <w:t>care shifts</w:t>
      </w:r>
      <w:r w:rsidR="00522F93" w:rsidRPr="0077334E">
        <w:t>).</w:t>
      </w:r>
    </w:p>
    <w:p w14:paraId="06C6A7F7" w14:textId="77777777" w:rsidR="00871532" w:rsidRPr="0077334E" w:rsidRDefault="00871532">
      <w:pPr>
        <w:pStyle w:val="Unnumberedparagraph"/>
      </w:pPr>
    </w:p>
    <w:p w14:paraId="0E266CED" w14:textId="77777777" w:rsidR="00871532" w:rsidRPr="0077334E" w:rsidRDefault="007708FA">
      <w:pPr>
        <w:pStyle w:val="Heading2"/>
      </w:pPr>
      <w:bookmarkStart w:id="5" w:name="_Instructions:_counting_staff"/>
      <w:bookmarkEnd w:id="5"/>
      <w:r w:rsidRPr="0077334E">
        <w:t>Instructions: counting staff</w:t>
      </w:r>
    </w:p>
    <w:p w14:paraId="732D6A6E" w14:textId="77777777" w:rsidR="00871532" w:rsidRPr="0077334E" w:rsidRDefault="007708FA">
      <w:pPr>
        <w:pStyle w:val="Unnumberedparagraph"/>
      </w:pPr>
      <w:r w:rsidRPr="0077334E">
        <w:t>Some questions in the Annex A form can be difficult to answer. We’ve given definitions and examples for some of the questions below to help you</w:t>
      </w:r>
      <w:r w:rsidRPr="0077334E">
        <w:rPr>
          <w:color w:val="auto"/>
        </w:rPr>
        <w:t>.</w:t>
      </w:r>
    </w:p>
    <w:p w14:paraId="3058EFDA" w14:textId="77777777" w:rsidR="00871532" w:rsidRPr="0077334E" w:rsidRDefault="007708FA">
      <w:pPr>
        <w:pStyle w:val="Unnumberedparagraph"/>
        <w:rPr>
          <w:color w:val="auto"/>
        </w:rPr>
      </w:pPr>
      <w:r w:rsidRPr="0077334E">
        <w:rPr>
          <w:color w:val="auto"/>
        </w:rPr>
        <w:t>The answers to the following items are counted since the last full inspection:</w:t>
      </w:r>
    </w:p>
    <w:tbl>
      <w:tblPr>
        <w:tblW w:w="9889" w:type="dxa"/>
        <w:tblLayout w:type="fixed"/>
        <w:tblCellMar>
          <w:left w:w="10" w:type="dxa"/>
          <w:right w:w="10" w:type="dxa"/>
        </w:tblCellMar>
        <w:tblLook w:val="04A0" w:firstRow="1" w:lastRow="0" w:firstColumn="1" w:lastColumn="0" w:noHBand="0" w:noVBand="1"/>
      </w:tblPr>
      <w:tblGrid>
        <w:gridCol w:w="1242"/>
        <w:gridCol w:w="3807"/>
        <w:gridCol w:w="4840"/>
      </w:tblGrid>
      <w:tr w:rsidR="00871532" w:rsidRPr="0077334E" w14:paraId="3F7E0582" w14:textId="77777777">
        <w:trPr>
          <w:cantSplit/>
          <w:trHeight w:val="752"/>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5BA1" w14:textId="77777777" w:rsidR="00871532" w:rsidRPr="0077334E" w:rsidRDefault="007708FA">
            <w:pPr>
              <w:pStyle w:val="Tabletext-left"/>
              <w:rPr>
                <w:b/>
                <w:color w:val="auto"/>
                <w:lang w:eastAsia="en-GB"/>
              </w:rPr>
            </w:pPr>
            <w:r w:rsidRPr="0077334E">
              <w:rPr>
                <w:b/>
                <w:color w:val="auto"/>
                <w:lang w:eastAsia="en-GB"/>
              </w:rPr>
              <w:t>No.</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1CBC" w14:textId="77777777" w:rsidR="00871532" w:rsidRPr="0077334E" w:rsidRDefault="007708FA">
            <w:pPr>
              <w:pStyle w:val="Tabletext-left"/>
              <w:rPr>
                <w:rFonts w:cs="Tahoma"/>
                <w:b/>
                <w:color w:val="auto"/>
                <w:lang w:eastAsia="en-GB"/>
              </w:rPr>
            </w:pPr>
            <w:r w:rsidRPr="0077334E">
              <w:rPr>
                <w:rFonts w:cs="Tahoma"/>
                <w:b/>
                <w:color w:val="auto"/>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2BB1" w14:textId="77777777" w:rsidR="00871532" w:rsidRPr="0077334E" w:rsidRDefault="007708FA">
            <w:pPr>
              <w:pStyle w:val="Tabletext-left"/>
              <w:rPr>
                <w:rFonts w:cs="Tahoma"/>
                <w:b/>
                <w:color w:val="auto"/>
                <w:lang w:eastAsia="en-GB"/>
              </w:rPr>
            </w:pPr>
            <w:r w:rsidRPr="0077334E">
              <w:rPr>
                <w:rFonts w:cs="Tahoma"/>
                <w:b/>
                <w:color w:val="auto"/>
                <w:lang w:eastAsia="en-GB"/>
              </w:rPr>
              <w:t>What to count</w:t>
            </w:r>
          </w:p>
        </w:tc>
      </w:tr>
      <w:tr w:rsidR="00871532" w:rsidRPr="0077334E" w14:paraId="5A05FFE4"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2EC1" w14:textId="77777777" w:rsidR="00871532" w:rsidRPr="0077334E" w:rsidRDefault="007708FA">
            <w:pPr>
              <w:rPr>
                <w:color w:val="auto"/>
                <w:sz w:val="22"/>
                <w:szCs w:val="22"/>
              </w:rPr>
            </w:pPr>
            <w:r w:rsidRPr="0077334E">
              <w:rPr>
                <w:color w:val="auto"/>
                <w:sz w:val="22"/>
                <w:szCs w:val="22"/>
              </w:rPr>
              <w:t>30.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CD8" w14:textId="77777777" w:rsidR="00871532" w:rsidRPr="0077334E" w:rsidRDefault="007708FA">
            <w:r w:rsidRPr="0077334E">
              <w:rPr>
                <w:rFonts w:cs="Tahoma"/>
                <w:color w:val="auto"/>
                <w:sz w:val="22"/>
                <w:szCs w:val="22"/>
                <w:lang w:eastAsia="en-GB"/>
              </w:rPr>
              <w:t xml:space="preserve">How many </w:t>
            </w:r>
            <w:r w:rsidRPr="0077334E">
              <w:rPr>
                <w:rFonts w:cs="Tahoma"/>
                <w:b/>
                <w:color w:val="auto"/>
                <w:sz w:val="22"/>
                <w:szCs w:val="22"/>
                <w:lang w:eastAsia="en-GB"/>
              </w:rPr>
              <w:t>times</w:t>
            </w:r>
            <w:r w:rsidRPr="0077334E">
              <w:rPr>
                <w:rFonts w:cs="Tahoma"/>
                <w:color w:val="auto"/>
                <w:sz w:val="22"/>
                <w:szCs w:val="22"/>
                <w:lang w:eastAsia="en-GB"/>
              </w:rPr>
              <w:t xml:space="preserve"> have agency or other non-permanent staff been used in a care role since the last full inspection?</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F88B" w14:textId="7045A392" w:rsidR="00871532" w:rsidRPr="0077334E" w:rsidRDefault="007708FA">
            <w:pPr>
              <w:pStyle w:val="Tabletext-left"/>
              <w:rPr>
                <w:rFonts w:cs="Tahoma"/>
                <w:color w:val="auto"/>
                <w:szCs w:val="22"/>
                <w:lang w:eastAsia="en-GB"/>
              </w:rPr>
            </w:pPr>
            <w:r w:rsidRPr="0077334E">
              <w:rPr>
                <w:rFonts w:cs="Tahoma"/>
                <w:color w:val="auto"/>
                <w:szCs w:val="22"/>
                <w:lang w:eastAsia="en-GB"/>
              </w:rPr>
              <w:t xml:space="preserve">Count how many times your home has used </w:t>
            </w:r>
            <w:r w:rsidR="006849ED" w:rsidRPr="0077334E">
              <w:rPr>
                <w:rFonts w:cs="Tahoma"/>
                <w:color w:val="auto"/>
                <w:lang w:eastAsia="en-GB"/>
              </w:rPr>
              <w:t>agency</w:t>
            </w:r>
            <w:r w:rsidR="00205B1E" w:rsidRPr="0077334E">
              <w:rPr>
                <w:rFonts w:cs="Tahoma"/>
                <w:color w:val="auto"/>
                <w:lang w:eastAsia="en-GB"/>
              </w:rPr>
              <w:t>,</w:t>
            </w:r>
            <w:r w:rsidR="006849ED" w:rsidRPr="0077334E">
              <w:rPr>
                <w:rFonts w:cs="Tahoma"/>
                <w:color w:val="auto"/>
                <w:lang w:eastAsia="en-GB"/>
              </w:rPr>
              <w:t xml:space="preserve"> temporary or other </w:t>
            </w:r>
            <w:r w:rsidRPr="0077334E">
              <w:rPr>
                <w:rFonts w:cs="Tahoma"/>
                <w:color w:val="auto"/>
                <w:szCs w:val="22"/>
                <w:lang w:eastAsia="en-GB"/>
              </w:rPr>
              <w:t xml:space="preserve">staff in a care role since the last full inspection. </w:t>
            </w:r>
          </w:p>
          <w:p w14:paraId="31C09974"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 xml:space="preserve">Count each shift as one time. </w:t>
            </w:r>
          </w:p>
          <w:p w14:paraId="44CBD061"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Do not count agency or temporary staff in non-care roles.</w:t>
            </w:r>
          </w:p>
        </w:tc>
      </w:tr>
      <w:tr w:rsidR="00871532" w:rsidRPr="0077334E" w14:paraId="3C285F9D" w14:textId="77777777" w:rsidTr="00DB673F">
        <w:trPr>
          <w:cantSplit/>
          <w:trHeight w:val="3172"/>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A1D3" w14:textId="7107A04D" w:rsidR="00871532" w:rsidRPr="0077334E" w:rsidRDefault="007708FA">
            <w:pPr>
              <w:rPr>
                <w:color w:val="auto"/>
                <w:sz w:val="22"/>
                <w:szCs w:val="22"/>
              </w:rPr>
            </w:pPr>
            <w:r w:rsidRPr="0077334E">
              <w:rPr>
                <w:color w:val="auto"/>
                <w:sz w:val="22"/>
                <w:szCs w:val="22"/>
              </w:rPr>
              <w:t>30.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E6E1" w14:textId="77777777" w:rsidR="00871532" w:rsidRPr="0077334E" w:rsidRDefault="007708FA">
            <w:r w:rsidRPr="0077334E">
              <w:rPr>
                <w:color w:val="auto"/>
                <w:sz w:val="22"/>
                <w:szCs w:val="22"/>
              </w:rPr>
              <w:t xml:space="preserve">How many </w:t>
            </w:r>
            <w:r w:rsidRPr="0077334E">
              <w:rPr>
                <w:b/>
                <w:color w:val="auto"/>
                <w:sz w:val="22"/>
                <w:szCs w:val="22"/>
              </w:rPr>
              <w:t>different members</w:t>
            </w:r>
            <w:r w:rsidRPr="0077334E">
              <w:rPr>
                <w:color w:val="auto"/>
                <w:sz w:val="22"/>
                <w:szCs w:val="22"/>
              </w:rPr>
              <w:t xml:space="preserve"> of agency staff or other non-permanent staff have been used in a care role since the last full inspection?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2DAA" w14:textId="74A6CBD9" w:rsidR="00871532" w:rsidRDefault="007708FA">
            <w:pPr>
              <w:pStyle w:val="Tabletext-left"/>
              <w:rPr>
                <w:rFonts w:cs="Tahoma"/>
                <w:color w:val="auto"/>
                <w:szCs w:val="22"/>
                <w:lang w:eastAsia="en-GB"/>
              </w:rPr>
            </w:pPr>
            <w:r w:rsidRPr="0077334E">
              <w:rPr>
                <w:rFonts w:cs="Tahoma"/>
                <w:color w:val="auto"/>
                <w:szCs w:val="22"/>
                <w:lang w:eastAsia="en-GB"/>
              </w:rPr>
              <w:t xml:space="preserve">Count how many different members of </w:t>
            </w:r>
            <w:r w:rsidR="006849ED" w:rsidRPr="0077334E">
              <w:rPr>
                <w:rFonts w:cs="Tahoma"/>
                <w:color w:val="auto"/>
                <w:lang w:eastAsia="en-GB"/>
              </w:rPr>
              <w:t>agency</w:t>
            </w:r>
            <w:r w:rsidR="00205B1E" w:rsidRPr="0077334E">
              <w:rPr>
                <w:rFonts w:cs="Tahoma"/>
                <w:color w:val="auto"/>
                <w:lang w:eastAsia="en-GB"/>
              </w:rPr>
              <w:t>,</w:t>
            </w:r>
            <w:r w:rsidR="006849ED" w:rsidRPr="0077334E">
              <w:rPr>
                <w:rFonts w:cs="Tahoma"/>
                <w:color w:val="auto"/>
                <w:lang w:eastAsia="en-GB"/>
              </w:rPr>
              <w:t xml:space="preserve"> temporary or other </w:t>
            </w:r>
            <w:r w:rsidRPr="0077334E">
              <w:rPr>
                <w:rFonts w:cs="Tahoma"/>
                <w:color w:val="auto"/>
                <w:szCs w:val="22"/>
                <w:lang w:eastAsia="en-GB"/>
              </w:rPr>
              <w:t xml:space="preserve">staff in a care role have worked in the home since the last full inspection. </w:t>
            </w:r>
          </w:p>
          <w:p w14:paraId="3DE73486" w14:textId="77777777" w:rsidR="00DB673F" w:rsidRPr="0077334E" w:rsidRDefault="00DB673F">
            <w:pPr>
              <w:pStyle w:val="Tabletext-left"/>
              <w:rPr>
                <w:rFonts w:cs="Tahoma"/>
                <w:color w:val="auto"/>
                <w:szCs w:val="22"/>
                <w:lang w:eastAsia="en-GB"/>
              </w:rPr>
            </w:pPr>
          </w:p>
          <w:p w14:paraId="3DECAA20" w14:textId="77777777" w:rsidR="00871532" w:rsidRPr="0077334E" w:rsidRDefault="007708FA">
            <w:pPr>
              <w:pStyle w:val="Tabletext-left"/>
            </w:pPr>
            <w:r w:rsidRPr="0077334E">
              <w:rPr>
                <w:rFonts w:cs="Tahoma"/>
                <w:color w:val="auto"/>
                <w:szCs w:val="22"/>
                <w:lang w:eastAsia="en-GB"/>
              </w:rPr>
              <w:t xml:space="preserve">Count each </w:t>
            </w:r>
            <w:r w:rsidRPr="0077334E">
              <w:rPr>
                <w:rFonts w:cs="Tahoma"/>
                <w:b/>
                <w:color w:val="auto"/>
                <w:szCs w:val="22"/>
                <w:lang w:eastAsia="en-GB"/>
              </w:rPr>
              <w:t>person</w:t>
            </w:r>
            <w:r w:rsidRPr="0077334E">
              <w:rPr>
                <w:rFonts w:cs="Tahoma"/>
                <w:color w:val="auto"/>
                <w:szCs w:val="22"/>
                <w:lang w:eastAsia="en-GB"/>
              </w:rPr>
              <w:t xml:space="preserve"> once. If a person from an agency worked at the home for one day, but then the same person came back a month later to work for three days, that is counted as one.</w:t>
            </w:r>
          </w:p>
          <w:p w14:paraId="3B475F86" w14:textId="77777777" w:rsidR="00871532" w:rsidRPr="0077334E" w:rsidRDefault="007708FA">
            <w:pPr>
              <w:pStyle w:val="Tabletext-left"/>
              <w:rPr>
                <w:rFonts w:cs="Tahoma"/>
                <w:color w:val="auto"/>
                <w:szCs w:val="22"/>
                <w:lang w:eastAsia="en-GB"/>
              </w:rPr>
            </w:pPr>
            <w:r w:rsidRPr="0077334E">
              <w:rPr>
                <w:rFonts w:cs="Tahoma"/>
                <w:color w:val="auto"/>
                <w:szCs w:val="22"/>
                <w:lang w:eastAsia="en-GB"/>
              </w:rPr>
              <w:t>Do not count agency or temporary staff in non-care roles.</w:t>
            </w:r>
          </w:p>
        </w:tc>
      </w:tr>
    </w:tbl>
    <w:p w14:paraId="73E8CBE5" w14:textId="77777777" w:rsidR="00871532" w:rsidRPr="0077334E" w:rsidRDefault="00871532">
      <w:pPr>
        <w:pStyle w:val="Unnumberedparagraph"/>
        <w:spacing w:after="0"/>
        <w:rPr>
          <w:color w:val="auto"/>
        </w:rPr>
      </w:pPr>
    </w:p>
    <w:p w14:paraId="44E3036E" w14:textId="77777777" w:rsidR="00871532" w:rsidRPr="0077334E" w:rsidRDefault="007708FA">
      <w:pPr>
        <w:pStyle w:val="Unnumberedparagraph"/>
      </w:pPr>
      <w:r w:rsidRPr="0077334E">
        <w:rPr>
          <w:color w:val="auto"/>
        </w:rPr>
        <w:t xml:space="preserve">The answers to the following questions relate to </w:t>
      </w:r>
      <w:r w:rsidRPr="0077334E">
        <w:rPr>
          <w:b/>
          <w:color w:val="auto"/>
        </w:rPr>
        <w:t>current staff</w:t>
      </w:r>
      <w:r w:rsidRPr="0077334E">
        <w:rPr>
          <w:color w:val="auto"/>
        </w:rPr>
        <w:t xml:space="preserve"> at the time of inspection. The key piece of</w:t>
      </w:r>
      <w:r w:rsidRPr="0077334E">
        <w:t xml:space="preserve"> information you’ll need is how long each of your staff have been in care roles (or how many have been in care roles for more than two years).</w:t>
      </w:r>
    </w:p>
    <w:tbl>
      <w:tblPr>
        <w:tblW w:w="9889" w:type="dxa"/>
        <w:tblLayout w:type="fixed"/>
        <w:tblCellMar>
          <w:left w:w="10" w:type="dxa"/>
          <w:right w:w="10" w:type="dxa"/>
        </w:tblCellMar>
        <w:tblLook w:val="04A0" w:firstRow="1" w:lastRow="0" w:firstColumn="1" w:lastColumn="0" w:noHBand="0" w:noVBand="1"/>
      </w:tblPr>
      <w:tblGrid>
        <w:gridCol w:w="1242"/>
        <w:gridCol w:w="3807"/>
        <w:gridCol w:w="4840"/>
      </w:tblGrid>
      <w:tr w:rsidR="00871532" w:rsidRPr="0077334E" w14:paraId="7C5469B9" w14:textId="77777777">
        <w:trPr>
          <w:cantSplit/>
          <w:trHeight w:val="752"/>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7AE3" w14:textId="77777777" w:rsidR="00871532" w:rsidRPr="0077334E" w:rsidRDefault="007708FA">
            <w:pPr>
              <w:pStyle w:val="Tabletext-left"/>
              <w:rPr>
                <w:b/>
                <w:lang w:eastAsia="en-GB"/>
              </w:rPr>
            </w:pPr>
            <w:r w:rsidRPr="0077334E">
              <w:rPr>
                <w:b/>
                <w:lang w:eastAsia="en-GB"/>
              </w:rPr>
              <w:t>No.</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22DD5" w14:textId="77777777" w:rsidR="00871532" w:rsidRPr="0077334E" w:rsidRDefault="007708FA">
            <w:pPr>
              <w:pStyle w:val="Tabletext-left"/>
              <w:rPr>
                <w:rFonts w:cs="Tahoma"/>
                <w:b/>
                <w:lang w:eastAsia="en-GB"/>
              </w:rPr>
            </w:pPr>
            <w:r w:rsidRPr="0077334E">
              <w:rPr>
                <w:rFonts w:cs="Tahoma"/>
                <w:b/>
                <w:lang w:eastAsia="en-GB"/>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1646" w14:textId="77777777" w:rsidR="00871532" w:rsidRPr="0077334E" w:rsidRDefault="007708FA">
            <w:pPr>
              <w:pStyle w:val="Tabletext-left"/>
              <w:rPr>
                <w:rFonts w:cs="Tahoma"/>
                <w:b/>
                <w:lang w:eastAsia="en-GB"/>
              </w:rPr>
            </w:pPr>
            <w:r w:rsidRPr="0077334E">
              <w:rPr>
                <w:rFonts w:cs="Tahoma"/>
                <w:b/>
                <w:lang w:eastAsia="en-GB"/>
              </w:rPr>
              <w:t>What to count</w:t>
            </w:r>
          </w:p>
        </w:tc>
      </w:tr>
      <w:tr w:rsidR="00871532" w:rsidRPr="0077334E" w14:paraId="65F22D85"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8C66F" w14:textId="77777777" w:rsidR="00871532" w:rsidRPr="0077334E" w:rsidRDefault="007708FA">
            <w:pPr>
              <w:pStyle w:val="Tabletext-left"/>
              <w:rPr>
                <w:lang w:eastAsia="en-GB"/>
              </w:rPr>
            </w:pPr>
            <w:r w:rsidRPr="0077334E">
              <w:rPr>
                <w:lang w:eastAsia="en-GB"/>
              </w:rPr>
              <w:t>31.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5D47"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352D" w14:textId="61D613F8" w:rsidR="00871532" w:rsidRPr="0077334E" w:rsidRDefault="007708FA">
            <w:pPr>
              <w:pStyle w:val="Tabletext-left"/>
              <w:rPr>
                <w:rFonts w:cs="Tahoma"/>
                <w:szCs w:val="22"/>
                <w:lang w:eastAsia="en-GB"/>
              </w:rPr>
            </w:pPr>
            <w:r w:rsidRPr="0077334E">
              <w:rPr>
                <w:rFonts w:cs="Tahoma"/>
                <w:szCs w:val="22"/>
                <w:lang w:eastAsia="en-GB"/>
              </w:rPr>
              <w:t xml:space="preserve">How many staff do you have in a care role, not counting </w:t>
            </w:r>
            <w:r w:rsidR="009B3734" w:rsidRPr="0077334E">
              <w:rPr>
                <w:rFonts w:cs="Tahoma"/>
                <w:color w:val="auto"/>
                <w:lang w:eastAsia="en-GB"/>
              </w:rPr>
              <w:t>temporary</w:t>
            </w:r>
            <w:r w:rsidR="004540C5" w:rsidRPr="0077334E">
              <w:rPr>
                <w:rFonts w:cs="Tahoma"/>
                <w:color w:val="auto"/>
                <w:lang w:eastAsia="en-GB"/>
              </w:rPr>
              <w:t>,</w:t>
            </w:r>
            <w:r w:rsidR="009B3734" w:rsidRPr="0077334E">
              <w:rPr>
                <w:rFonts w:cs="Tahoma"/>
                <w:color w:val="auto"/>
                <w:lang w:eastAsia="en-GB"/>
              </w:rPr>
              <w:t xml:space="preserve"> agency </w:t>
            </w:r>
            <w:r w:rsidR="00E33922" w:rsidRPr="0077334E">
              <w:rPr>
                <w:rFonts w:cs="Tahoma"/>
                <w:color w:val="auto"/>
                <w:lang w:eastAsia="en-GB"/>
              </w:rPr>
              <w:t xml:space="preserve">or </w:t>
            </w:r>
            <w:r w:rsidR="009B3734" w:rsidRPr="0077334E">
              <w:rPr>
                <w:rFonts w:cs="Tahoma"/>
                <w:color w:val="auto"/>
                <w:lang w:eastAsia="en-GB"/>
              </w:rPr>
              <w:t xml:space="preserve">other </w:t>
            </w:r>
            <w:r w:rsidRPr="0077334E">
              <w:rPr>
                <w:rFonts w:cs="Tahoma"/>
                <w:szCs w:val="22"/>
                <w:lang w:eastAsia="en-GB"/>
              </w:rPr>
              <w:t xml:space="preserve">staff? </w:t>
            </w:r>
          </w:p>
          <w:p w14:paraId="5268C4A8" w14:textId="77777777" w:rsidR="00871532" w:rsidRPr="0077334E" w:rsidRDefault="007708FA">
            <w:pPr>
              <w:pStyle w:val="Tabletext-left"/>
              <w:rPr>
                <w:rFonts w:cs="Tahoma"/>
                <w:szCs w:val="22"/>
                <w:lang w:eastAsia="en-GB"/>
              </w:rPr>
            </w:pPr>
            <w:r w:rsidRPr="0077334E">
              <w:rPr>
                <w:rFonts w:cs="Tahoma"/>
                <w:szCs w:val="22"/>
                <w:lang w:eastAsia="en-GB"/>
              </w:rPr>
              <w:t xml:space="preserve">Count each person once. </w:t>
            </w:r>
          </w:p>
          <w:p w14:paraId="184D3B8C"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for example, admin or maintenance)</w:t>
            </w:r>
          </w:p>
        </w:tc>
      </w:tr>
      <w:tr w:rsidR="00871532" w:rsidRPr="0077334E" w14:paraId="225A70BE"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21FC" w14:textId="66BEF153" w:rsidR="00871532" w:rsidRPr="0077334E" w:rsidRDefault="007708FA">
            <w:pPr>
              <w:pStyle w:val="Tabletext-left"/>
              <w:rPr>
                <w:lang w:eastAsia="en-GB"/>
              </w:rPr>
            </w:pPr>
            <w:r w:rsidRPr="0077334E">
              <w:rPr>
                <w:lang w:eastAsia="en-GB"/>
              </w:rPr>
              <w:t>31.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96BC8"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A13" w14:textId="77777777" w:rsidR="00871532" w:rsidRPr="0077334E" w:rsidRDefault="007708FA">
            <w:pPr>
              <w:pStyle w:val="Tabletext-left"/>
              <w:rPr>
                <w:rFonts w:cs="Tahoma"/>
                <w:lang w:eastAsia="en-GB"/>
              </w:rPr>
            </w:pPr>
            <w:r w:rsidRPr="0077334E">
              <w:rPr>
                <w:rFonts w:cs="Tahoma"/>
                <w:lang w:eastAsia="en-GB"/>
              </w:rPr>
              <w:t xml:space="preserve">Of the staff in 31.1, how many work part time? </w:t>
            </w:r>
          </w:p>
          <w:p w14:paraId="4241939D" w14:textId="48CF7321" w:rsidR="00871532" w:rsidRPr="0077334E" w:rsidRDefault="007708FA">
            <w:pPr>
              <w:pStyle w:val="Tabletext-left"/>
              <w:rPr>
                <w:rFonts w:cs="Tahoma"/>
                <w:lang w:eastAsia="en-GB"/>
              </w:rPr>
            </w:pPr>
            <w:r w:rsidRPr="0077334E">
              <w:rPr>
                <w:rFonts w:cs="Tahoma"/>
                <w:lang w:eastAsia="en-GB"/>
              </w:rPr>
              <w:t>Do not count temporary</w:t>
            </w:r>
            <w:r w:rsidR="004540C5" w:rsidRPr="0077334E">
              <w:rPr>
                <w:rFonts w:cs="Tahoma"/>
                <w:lang w:eastAsia="en-GB"/>
              </w:rPr>
              <w:t>,</w:t>
            </w:r>
            <w:r w:rsidRPr="0077334E">
              <w:rPr>
                <w:rFonts w:cs="Tahoma"/>
                <w:lang w:eastAsia="en-GB"/>
              </w:rPr>
              <w:t xml:space="preserve"> agency </w:t>
            </w:r>
            <w:r w:rsidR="00B7572C" w:rsidRPr="0077334E">
              <w:rPr>
                <w:rFonts w:cs="Tahoma"/>
                <w:color w:val="auto"/>
                <w:lang w:eastAsia="en-GB"/>
              </w:rPr>
              <w:t xml:space="preserve">or other </w:t>
            </w:r>
            <w:r w:rsidRPr="0077334E">
              <w:rPr>
                <w:rFonts w:cs="Tahoma"/>
                <w:lang w:eastAsia="en-GB"/>
              </w:rPr>
              <w:t xml:space="preserve">staff here. </w:t>
            </w:r>
          </w:p>
          <w:p w14:paraId="68C8B97C" w14:textId="77777777" w:rsidR="00871532" w:rsidRPr="0077334E" w:rsidRDefault="007708FA">
            <w:pPr>
              <w:pStyle w:val="Tabletext-left"/>
              <w:rPr>
                <w:rFonts w:cs="Tahoma"/>
                <w:szCs w:val="22"/>
                <w:lang w:eastAsia="en-GB"/>
              </w:rPr>
            </w:pPr>
            <w:r w:rsidRPr="0077334E">
              <w:rPr>
                <w:rFonts w:cs="Tahoma"/>
                <w:szCs w:val="22"/>
                <w:lang w:eastAsia="en-GB"/>
              </w:rPr>
              <w:t>Count each person once.</w:t>
            </w:r>
          </w:p>
          <w:p w14:paraId="7780C6E0" w14:textId="77777777" w:rsidR="00871532" w:rsidRPr="0077334E" w:rsidRDefault="007708FA">
            <w:pPr>
              <w:pStyle w:val="Tabletext-left"/>
            </w:pPr>
            <w:r w:rsidRPr="0077334E">
              <w:rPr>
                <w:rFonts w:cs="Tahoma"/>
              </w:rPr>
              <w:t>This total should be equal to or below the total number of permanent staff.</w:t>
            </w:r>
          </w:p>
        </w:tc>
      </w:tr>
      <w:tr w:rsidR="00871532" w:rsidRPr="0077334E" w14:paraId="1B005E75"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FC1F" w14:textId="77777777" w:rsidR="00871532" w:rsidRPr="0077334E" w:rsidRDefault="007708FA">
            <w:pPr>
              <w:pStyle w:val="Tabletext-left"/>
              <w:rPr>
                <w:lang w:eastAsia="en-GB"/>
              </w:rPr>
            </w:pPr>
            <w:r w:rsidRPr="0077334E">
              <w:rPr>
                <w:lang w:eastAsia="en-GB"/>
              </w:rPr>
              <w:t>32.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F598"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BB3D" w14:textId="0AAA0A27" w:rsidR="00871532" w:rsidRPr="0077334E" w:rsidRDefault="007708FA">
            <w:pPr>
              <w:pStyle w:val="Tabletext-left"/>
              <w:rPr>
                <w:rFonts w:cs="Tahoma"/>
                <w:szCs w:val="22"/>
                <w:lang w:eastAsia="en-GB"/>
              </w:rPr>
            </w:pPr>
            <w:r w:rsidRPr="0077334E">
              <w:rPr>
                <w:rFonts w:cs="Tahoma"/>
                <w:szCs w:val="22"/>
                <w:lang w:eastAsia="en-GB"/>
              </w:rPr>
              <w:t>This is where you count agency</w:t>
            </w:r>
            <w:r w:rsidR="004540C5" w:rsidRPr="0077334E">
              <w:rPr>
                <w:rFonts w:cs="Tahoma"/>
                <w:szCs w:val="22"/>
                <w:lang w:eastAsia="en-GB"/>
              </w:rPr>
              <w:t>,</w:t>
            </w:r>
            <w:r w:rsidRPr="0077334E">
              <w:rPr>
                <w:rFonts w:cs="Tahoma"/>
                <w:szCs w:val="22"/>
                <w:lang w:eastAsia="en-GB"/>
              </w:rPr>
              <w:t xml:space="preserve"> temporary </w:t>
            </w:r>
            <w:r w:rsidR="00B7572C" w:rsidRPr="0077334E">
              <w:rPr>
                <w:rFonts w:cs="Tahoma"/>
                <w:color w:val="auto"/>
                <w:lang w:eastAsia="en-GB"/>
              </w:rPr>
              <w:t xml:space="preserve">or other </w:t>
            </w:r>
            <w:r w:rsidRPr="0077334E">
              <w:rPr>
                <w:rFonts w:cs="Tahoma"/>
                <w:szCs w:val="22"/>
                <w:lang w:eastAsia="en-GB"/>
              </w:rPr>
              <w:t xml:space="preserve">staff in a care role. </w:t>
            </w:r>
          </w:p>
          <w:p w14:paraId="14F0D6AC" w14:textId="77777777" w:rsidR="00871532" w:rsidRPr="0077334E" w:rsidRDefault="007708FA">
            <w:pPr>
              <w:pStyle w:val="Tabletext-left"/>
              <w:rPr>
                <w:rFonts w:cs="Tahoma"/>
                <w:szCs w:val="22"/>
                <w:lang w:eastAsia="en-GB"/>
              </w:rPr>
            </w:pPr>
            <w:r w:rsidRPr="0077334E">
              <w:rPr>
                <w:rFonts w:cs="Tahoma"/>
                <w:szCs w:val="22"/>
                <w:lang w:eastAsia="en-GB"/>
              </w:rPr>
              <w:t xml:space="preserve">Count each person once. </w:t>
            </w:r>
          </w:p>
          <w:p w14:paraId="76685135"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w:t>
            </w:r>
          </w:p>
        </w:tc>
      </w:tr>
      <w:tr w:rsidR="00871532" w:rsidRPr="0077334E" w14:paraId="3968F4BA"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4803F" w14:textId="03BB438C" w:rsidR="00871532" w:rsidRPr="0077334E" w:rsidRDefault="007708FA">
            <w:pPr>
              <w:pStyle w:val="Tabletext-left"/>
              <w:rPr>
                <w:lang w:eastAsia="en-GB"/>
              </w:rPr>
            </w:pPr>
            <w:r w:rsidRPr="0077334E">
              <w:rPr>
                <w:lang w:eastAsia="en-GB"/>
              </w:rPr>
              <w:t>32.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F79C" w14:textId="77777777" w:rsidR="00871532" w:rsidRPr="0077334E" w:rsidRDefault="007708FA">
            <w:pPr>
              <w:pStyle w:val="Tabletext-left"/>
              <w:rPr>
                <w:rFonts w:cs="Tahoma"/>
                <w:lang w:eastAsia="en-GB"/>
              </w:rPr>
            </w:pPr>
            <w:r w:rsidRPr="0077334E">
              <w:rPr>
                <w:rFonts w:cs="Tahoma"/>
                <w:lang w:eastAsia="en-GB"/>
              </w:rPr>
              <w:t>How many of these agency/other (non-permanent) staff in a care role work part time only?</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E5EC" w14:textId="77777777" w:rsidR="00871532" w:rsidRPr="0077334E" w:rsidRDefault="007708FA">
            <w:pPr>
              <w:pStyle w:val="Tabletext-left"/>
              <w:rPr>
                <w:rFonts w:cs="Tahoma"/>
                <w:lang w:eastAsia="en-GB"/>
              </w:rPr>
            </w:pPr>
            <w:r w:rsidRPr="0077334E">
              <w:rPr>
                <w:rFonts w:cs="Tahoma"/>
                <w:lang w:eastAsia="en-GB"/>
              </w:rPr>
              <w:t xml:space="preserve">Of the staff in 32.1, how many work part time? </w:t>
            </w:r>
          </w:p>
          <w:p w14:paraId="56148F29" w14:textId="77777777" w:rsidR="00871532" w:rsidRPr="0077334E" w:rsidRDefault="007708FA">
            <w:pPr>
              <w:pStyle w:val="Tabletext-left"/>
              <w:rPr>
                <w:rFonts w:cs="Tahoma"/>
                <w:lang w:eastAsia="en-GB"/>
              </w:rPr>
            </w:pPr>
            <w:r w:rsidRPr="0077334E">
              <w:rPr>
                <w:rFonts w:cs="Tahoma"/>
                <w:lang w:eastAsia="en-GB"/>
              </w:rPr>
              <w:t xml:space="preserve">Do not count permanent staff here. </w:t>
            </w:r>
          </w:p>
          <w:p w14:paraId="6DC4FE9E" w14:textId="77777777" w:rsidR="00871532" w:rsidRPr="0077334E" w:rsidRDefault="007708FA">
            <w:pPr>
              <w:pStyle w:val="Tabletext-left"/>
              <w:rPr>
                <w:rFonts w:cs="Tahoma"/>
                <w:szCs w:val="22"/>
                <w:lang w:eastAsia="en-GB"/>
              </w:rPr>
            </w:pPr>
            <w:r w:rsidRPr="0077334E">
              <w:rPr>
                <w:rFonts w:cs="Tahoma"/>
                <w:szCs w:val="22"/>
                <w:lang w:eastAsia="en-GB"/>
              </w:rPr>
              <w:t>Count each person once.</w:t>
            </w:r>
          </w:p>
        </w:tc>
      </w:tr>
      <w:tr w:rsidR="00871532" w:rsidRPr="0077334E" w14:paraId="1B05C5E2"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14AD5" w14:textId="77777777" w:rsidR="00871532" w:rsidRPr="0077334E" w:rsidRDefault="007708FA">
            <w:pPr>
              <w:pStyle w:val="Tabletext-left"/>
              <w:rPr>
                <w:lang w:eastAsia="en-GB"/>
              </w:rPr>
            </w:pPr>
            <w:r w:rsidRPr="0077334E">
              <w:rPr>
                <w:lang w:eastAsia="en-GB"/>
              </w:rPr>
              <w:t>3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076E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D46F" w14:textId="77777777" w:rsidR="00871532" w:rsidRPr="0077334E" w:rsidRDefault="007708FA">
            <w:pPr>
              <w:pStyle w:val="Tabletext-left"/>
              <w:rPr>
                <w:rFonts w:cs="Tahoma"/>
                <w:szCs w:val="22"/>
                <w:lang w:eastAsia="en-GB"/>
              </w:rPr>
            </w:pPr>
            <w:r w:rsidRPr="0077334E">
              <w:rPr>
                <w:rFonts w:cs="Tahoma"/>
                <w:szCs w:val="22"/>
                <w:lang w:eastAsia="en-GB"/>
              </w:rPr>
              <w:t xml:space="preserve">Count </w:t>
            </w:r>
            <w:proofErr w:type="gramStart"/>
            <w:r w:rsidRPr="0077334E">
              <w:rPr>
                <w:rFonts w:cs="Tahoma"/>
                <w:szCs w:val="22"/>
                <w:lang w:eastAsia="en-GB"/>
              </w:rPr>
              <w:t>all of</w:t>
            </w:r>
            <w:proofErr w:type="gramEnd"/>
            <w:r w:rsidRPr="0077334E">
              <w:rPr>
                <w:rFonts w:cs="Tahoma"/>
                <w:szCs w:val="22"/>
                <w:lang w:eastAsia="en-GB"/>
              </w:rPr>
              <w:t xml:space="preserve"> your staff in a care role who have the Diploma Level 3. </w:t>
            </w:r>
          </w:p>
          <w:p w14:paraId="534B645D" w14:textId="77777777" w:rsidR="00871532" w:rsidRPr="0077334E" w:rsidRDefault="007708FA">
            <w:pPr>
              <w:pStyle w:val="Tabletext-left"/>
              <w:rPr>
                <w:rFonts w:cs="Tahoma"/>
                <w:szCs w:val="22"/>
                <w:lang w:eastAsia="en-GB"/>
              </w:rPr>
            </w:pPr>
            <w:r w:rsidRPr="0077334E">
              <w:rPr>
                <w:rFonts w:cs="Tahoma"/>
                <w:szCs w:val="22"/>
                <w:lang w:eastAsia="en-GB"/>
              </w:rPr>
              <w:t>It does not matter when they started in a care role, when they started at your home or when they received the diploma.</w:t>
            </w:r>
          </w:p>
          <w:p w14:paraId="0E562CEA"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have the qualification.</w:t>
            </w:r>
          </w:p>
        </w:tc>
      </w:tr>
      <w:tr w:rsidR="00871532" w:rsidRPr="0077334E" w14:paraId="6A099F79"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51D68" w14:textId="77777777" w:rsidR="00871532" w:rsidRPr="0077334E" w:rsidRDefault="007708FA">
            <w:pPr>
              <w:pStyle w:val="Tabletext-left"/>
              <w:rPr>
                <w:lang w:eastAsia="en-GB"/>
              </w:rPr>
            </w:pPr>
            <w:r w:rsidRPr="0077334E">
              <w:rPr>
                <w:lang w:eastAsia="en-GB"/>
              </w:rPr>
              <w:t>34.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025C"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6C9F" w14:textId="77777777" w:rsidR="00871532" w:rsidRPr="0077334E" w:rsidRDefault="007708FA">
            <w:pPr>
              <w:pStyle w:val="Tabletext-left"/>
              <w:rPr>
                <w:rFonts w:cs="Tahoma"/>
                <w:szCs w:val="22"/>
                <w:lang w:eastAsia="en-GB"/>
              </w:rPr>
            </w:pPr>
            <w:r w:rsidRPr="0077334E">
              <w:rPr>
                <w:rFonts w:cs="Tahoma"/>
                <w:szCs w:val="22"/>
                <w:lang w:eastAsia="en-GB"/>
              </w:rPr>
              <w:t xml:space="preserve">Count all full-time staff in a care role who have been in a care role for two years or more, </w:t>
            </w:r>
            <w:proofErr w:type="gramStart"/>
            <w:r w:rsidRPr="0077334E">
              <w:rPr>
                <w:rFonts w:cs="Tahoma"/>
                <w:szCs w:val="22"/>
                <w:lang w:eastAsia="en-GB"/>
              </w:rPr>
              <w:t>whether or not</w:t>
            </w:r>
            <w:proofErr w:type="gramEnd"/>
            <w:r w:rsidRPr="0077334E">
              <w:rPr>
                <w:rFonts w:cs="Tahoma"/>
                <w:szCs w:val="22"/>
                <w:lang w:eastAsia="en-GB"/>
              </w:rPr>
              <w:t xml:space="preserve"> they have the diploma. </w:t>
            </w:r>
          </w:p>
          <w:p w14:paraId="4B34EA80" w14:textId="77777777" w:rsidR="00871532" w:rsidRPr="0077334E" w:rsidRDefault="007708FA">
            <w:pPr>
              <w:pStyle w:val="Tabletext-left"/>
              <w:rPr>
                <w:rFonts w:cs="Tahoma"/>
                <w:szCs w:val="22"/>
                <w:lang w:eastAsia="en-GB"/>
              </w:rPr>
            </w:pPr>
            <w:r w:rsidRPr="0077334E">
              <w:rPr>
                <w:rFonts w:cs="Tahoma"/>
                <w:szCs w:val="22"/>
                <w:lang w:eastAsia="en-GB"/>
              </w:rPr>
              <w:t>For part-time staff, the date can be deferred past two years. For simplicity’s sake, we suggest only counting part-time staff here if they’ve been in a care role for five years or more.</w:t>
            </w:r>
          </w:p>
          <w:p w14:paraId="48150911" w14:textId="77777777" w:rsidR="00871532" w:rsidRPr="0077334E" w:rsidRDefault="007708FA">
            <w:pPr>
              <w:pStyle w:val="Tabletext-left"/>
              <w:rPr>
                <w:rFonts w:cs="Tahoma"/>
                <w:lang w:eastAsia="en-GB"/>
              </w:rPr>
            </w:pPr>
            <w:r w:rsidRPr="0077334E">
              <w:rPr>
                <w:rFonts w:cs="Tahoma"/>
                <w:lang w:eastAsia="en-GB"/>
              </w:rPr>
              <w:t>Do not count staff in non-care roles, even if they have or are undertaking the qualification.</w:t>
            </w:r>
          </w:p>
        </w:tc>
      </w:tr>
      <w:tr w:rsidR="00871532" w:rsidRPr="0077334E" w14:paraId="07136A94"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7DE0B" w14:textId="24E7E41A" w:rsidR="00871532" w:rsidRPr="0077334E" w:rsidRDefault="007708FA">
            <w:pPr>
              <w:pStyle w:val="Tabletext-left"/>
              <w:rPr>
                <w:lang w:eastAsia="en-GB"/>
              </w:rPr>
            </w:pPr>
            <w:r w:rsidRPr="0077334E">
              <w:rPr>
                <w:lang w:eastAsia="en-GB"/>
              </w:rPr>
              <w:t>34.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13D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7374" w14:textId="77777777" w:rsidR="00871532" w:rsidRPr="0077334E" w:rsidRDefault="007708FA">
            <w:pPr>
              <w:pStyle w:val="Tabletext-left"/>
              <w:rPr>
                <w:rFonts w:cs="Tahoma"/>
                <w:lang w:eastAsia="en-GB"/>
              </w:rPr>
            </w:pPr>
            <w:r w:rsidRPr="0077334E">
              <w:rPr>
                <w:rFonts w:cs="Tahoma"/>
                <w:lang w:eastAsia="en-GB"/>
              </w:rPr>
              <w:t>The number here should be less than or equal to the answer to 34.1.</w:t>
            </w:r>
          </w:p>
          <w:p w14:paraId="5BC5FA23" w14:textId="77777777" w:rsidR="00871532" w:rsidRPr="0077334E" w:rsidRDefault="007708FA">
            <w:pPr>
              <w:pStyle w:val="Tabletext-left"/>
              <w:rPr>
                <w:rFonts w:cs="Tahoma"/>
                <w:lang w:eastAsia="en-GB"/>
              </w:rPr>
            </w:pPr>
            <w:r w:rsidRPr="0077334E">
              <w:rPr>
                <w:rFonts w:cs="Tahoma"/>
                <w:lang w:eastAsia="en-GB"/>
              </w:rPr>
              <w:t>Of the people you counted in 34.1, count all staff in a care role who have completed the Diploma Level 3.</w:t>
            </w:r>
          </w:p>
          <w:p w14:paraId="5519F81D" w14:textId="77777777" w:rsidR="00871532" w:rsidRPr="0077334E" w:rsidRDefault="007708FA">
            <w:pPr>
              <w:pStyle w:val="Tabletext-left"/>
            </w:pPr>
            <w:r w:rsidRPr="0077334E">
              <w:rPr>
                <w:rFonts w:cs="Tahoma"/>
                <w:szCs w:val="22"/>
                <w:lang w:eastAsia="en-GB"/>
              </w:rPr>
              <w:t xml:space="preserve">Staff who have the Diploma Level </w:t>
            </w:r>
            <w:proofErr w:type="gramStart"/>
            <w:r w:rsidRPr="0077334E">
              <w:rPr>
                <w:rFonts w:cs="Tahoma"/>
                <w:szCs w:val="22"/>
                <w:lang w:eastAsia="en-GB"/>
              </w:rPr>
              <w:t>3, but</w:t>
            </w:r>
            <w:proofErr w:type="gramEnd"/>
            <w:r w:rsidRPr="0077334E">
              <w:rPr>
                <w:rFonts w:cs="Tahoma"/>
                <w:szCs w:val="22"/>
                <w:lang w:eastAsia="en-GB"/>
              </w:rPr>
              <w:t xml:space="preserve"> have been in a care role for less than two years should </w:t>
            </w:r>
            <w:r w:rsidRPr="0077334E">
              <w:rPr>
                <w:rFonts w:cs="Tahoma"/>
                <w:b/>
                <w:szCs w:val="22"/>
                <w:lang w:eastAsia="en-GB"/>
              </w:rPr>
              <w:t>not</w:t>
            </w:r>
            <w:r w:rsidRPr="0077334E">
              <w:rPr>
                <w:rFonts w:cs="Tahoma"/>
                <w:szCs w:val="22"/>
                <w:lang w:eastAsia="en-GB"/>
              </w:rPr>
              <w:t xml:space="preserve"> be counted here.</w:t>
            </w:r>
          </w:p>
          <w:p w14:paraId="605063D9"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have the qualification.</w:t>
            </w:r>
          </w:p>
        </w:tc>
      </w:tr>
      <w:tr w:rsidR="00871532" w:rsidRPr="0077334E" w14:paraId="160BBE10" w14:textId="77777777">
        <w:trPr>
          <w:cantSplit/>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C7514" w14:textId="514BA063" w:rsidR="00871532" w:rsidRPr="0077334E" w:rsidRDefault="007708FA">
            <w:pPr>
              <w:pStyle w:val="Tabletext-left"/>
              <w:rPr>
                <w:lang w:eastAsia="en-GB"/>
              </w:rPr>
            </w:pPr>
            <w:r w:rsidRPr="0077334E">
              <w:rPr>
                <w:lang w:eastAsia="en-GB"/>
              </w:rPr>
              <w:t>34.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4346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BB088" w14:textId="77777777" w:rsidR="00871532" w:rsidRPr="0077334E" w:rsidRDefault="007708FA">
            <w:pPr>
              <w:pStyle w:val="Tabletext-left"/>
              <w:rPr>
                <w:rFonts w:cs="Tahoma"/>
                <w:lang w:eastAsia="en-GB"/>
              </w:rPr>
            </w:pPr>
            <w:r w:rsidRPr="0077334E">
              <w:rPr>
                <w:rFonts w:cs="Tahoma"/>
                <w:lang w:eastAsia="en-GB"/>
              </w:rPr>
              <w:t xml:space="preserve">The number here should be less than or equal to the answer to 34.1. </w:t>
            </w:r>
          </w:p>
          <w:p w14:paraId="13602C13" w14:textId="77777777" w:rsidR="00871532" w:rsidRPr="0077334E" w:rsidRDefault="007708FA">
            <w:pPr>
              <w:pStyle w:val="Tabletext-left"/>
              <w:rPr>
                <w:rFonts w:cs="Tahoma"/>
                <w:lang w:eastAsia="en-GB"/>
              </w:rPr>
            </w:pPr>
            <w:r w:rsidRPr="0077334E">
              <w:rPr>
                <w:rFonts w:cs="Tahoma"/>
                <w:lang w:eastAsia="en-GB"/>
              </w:rPr>
              <w:t>Of the people you counted in 34.1, count all staff in a care role who are working towards but have not completed the Diploma Level 3.</w:t>
            </w:r>
          </w:p>
          <w:p w14:paraId="6B878022" w14:textId="77777777" w:rsidR="00871532" w:rsidRPr="0077334E" w:rsidRDefault="007708FA">
            <w:pPr>
              <w:pStyle w:val="Tabletext-left"/>
            </w:pPr>
            <w:r w:rsidRPr="0077334E">
              <w:rPr>
                <w:rFonts w:cs="Tahoma"/>
                <w:szCs w:val="22"/>
                <w:lang w:eastAsia="en-GB"/>
              </w:rPr>
              <w:t xml:space="preserve">Staff who are working towards the Diploma Level 3 but have been in a care role for less than two years should </w:t>
            </w:r>
            <w:r w:rsidRPr="0077334E">
              <w:rPr>
                <w:rFonts w:cs="Tahoma"/>
                <w:b/>
                <w:szCs w:val="22"/>
                <w:lang w:eastAsia="en-GB"/>
              </w:rPr>
              <w:t>not</w:t>
            </w:r>
            <w:r w:rsidRPr="0077334E">
              <w:rPr>
                <w:rFonts w:cs="Tahoma"/>
                <w:szCs w:val="22"/>
                <w:lang w:eastAsia="en-GB"/>
              </w:rPr>
              <w:t xml:space="preserve"> be counted here.</w:t>
            </w:r>
          </w:p>
          <w:p w14:paraId="484B9123" w14:textId="77777777" w:rsidR="00871532" w:rsidRPr="0077334E" w:rsidRDefault="007708FA">
            <w:pPr>
              <w:pStyle w:val="Tabletext-left"/>
              <w:rPr>
                <w:rFonts w:cs="Tahoma"/>
                <w:szCs w:val="22"/>
                <w:lang w:eastAsia="en-GB"/>
              </w:rPr>
            </w:pPr>
            <w:r w:rsidRPr="0077334E">
              <w:rPr>
                <w:rFonts w:cs="Tahoma"/>
                <w:szCs w:val="22"/>
                <w:lang w:eastAsia="en-GB"/>
              </w:rPr>
              <w:t>Do not count staff in non-care roles, even if they are undertaking the qualification.</w:t>
            </w:r>
          </w:p>
        </w:tc>
      </w:tr>
    </w:tbl>
    <w:p w14:paraId="5B873730" w14:textId="77777777" w:rsidR="00871532" w:rsidRPr="0077334E" w:rsidRDefault="00871532">
      <w:pPr>
        <w:rPr>
          <w:rFonts w:cs="Tahoma"/>
        </w:rPr>
      </w:pPr>
    </w:p>
    <w:p w14:paraId="6D5D224C" w14:textId="77777777" w:rsidR="00871532" w:rsidRPr="0077334E" w:rsidRDefault="007708FA">
      <w:pPr>
        <w:pStyle w:val="Heading3"/>
      </w:pPr>
      <w:r w:rsidRPr="0077334E">
        <w:t>Example 1:</w:t>
      </w:r>
    </w:p>
    <w:p w14:paraId="28F9B319" w14:textId="77777777" w:rsidR="00871532" w:rsidRPr="0077334E" w:rsidRDefault="007708FA">
      <w:pPr>
        <w:pStyle w:val="Unnumberedparagraph"/>
      </w:pPr>
      <w:r w:rsidRPr="0077334E">
        <w:t>Red Children’s Home employs 10 staff in a care role, all on a permanent full-time contract. They have all been in care roles for more than two years. Eight of them have the Diploma Level 3, and the other two are working on it.</w:t>
      </w: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7DBEA7D1"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898BB"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FED2"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A3AB"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034F1E8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8EED2"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A55D"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A7AC"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EFA382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8E2A" w14:textId="387853A5"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49D6E"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849F6"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BAFDB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E5FA"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E6872" w14:textId="77777777" w:rsidR="00871532" w:rsidRPr="0077334E" w:rsidRDefault="007708FA">
            <w:pPr>
              <w:pStyle w:val="Tabletext-left"/>
              <w:rPr>
                <w:rFonts w:cs="Tahoma"/>
                <w:lang w:eastAsia="en-GB"/>
              </w:rPr>
            </w:pPr>
            <w:r w:rsidRPr="0077334E">
              <w:rPr>
                <w:rFonts w:cs="Tahoma"/>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9BD97"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2B2E88F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3D6E7" w14:textId="014229E9"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84711" w14:textId="77777777" w:rsidR="00871532" w:rsidRPr="0077334E" w:rsidRDefault="007708FA">
            <w:pPr>
              <w:pStyle w:val="Tabletext-left"/>
              <w:rPr>
                <w:rFonts w:cs="Tahoma"/>
                <w:lang w:eastAsia="en-GB"/>
              </w:rPr>
            </w:pPr>
            <w:r w:rsidRPr="0077334E">
              <w:rPr>
                <w:rFonts w:cs="Tahoma"/>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2746"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C14BF2"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8373B"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B9651"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290FE" w14:textId="77777777" w:rsidR="00871532" w:rsidRPr="0077334E" w:rsidRDefault="007708FA">
            <w:pPr>
              <w:pStyle w:val="Tabletext-left"/>
              <w:jc w:val="center"/>
              <w:rPr>
                <w:rFonts w:cs="Tahoma"/>
                <w:szCs w:val="22"/>
                <w:lang w:eastAsia="en-GB"/>
              </w:rPr>
            </w:pPr>
            <w:r w:rsidRPr="0077334E">
              <w:rPr>
                <w:rFonts w:cs="Tahoma"/>
                <w:szCs w:val="22"/>
                <w:lang w:eastAsia="en-GB"/>
              </w:rPr>
              <w:t>8</w:t>
            </w:r>
          </w:p>
        </w:tc>
      </w:tr>
      <w:tr w:rsidR="00871532" w:rsidRPr="0077334E" w14:paraId="781EA531"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5D6E"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08A0"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966E"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60B6C8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44196" w14:textId="3E8EBC14"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E9D8"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qualified</w:t>
            </w:r>
            <w:r w:rsidRPr="0077334E">
              <w:rPr>
                <w:rFonts w:cs="Tahoma"/>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BA87B" w14:textId="77777777" w:rsidR="00871532" w:rsidRPr="0077334E" w:rsidRDefault="007708FA">
            <w:pPr>
              <w:pStyle w:val="Tabletext-left"/>
              <w:jc w:val="center"/>
              <w:rPr>
                <w:rFonts w:cs="Tahoma"/>
                <w:szCs w:val="22"/>
                <w:lang w:eastAsia="en-GB"/>
              </w:rPr>
            </w:pPr>
            <w:r w:rsidRPr="0077334E">
              <w:rPr>
                <w:rFonts w:cs="Tahoma"/>
                <w:szCs w:val="22"/>
                <w:lang w:eastAsia="en-GB"/>
              </w:rPr>
              <w:t>8</w:t>
            </w:r>
          </w:p>
        </w:tc>
      </w:tr>
      <w:tr w:rsidR="00871532" w:rsidRPr="0077334E" w14:paraId="3C3A113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1472" w14:textId="5E4DC4C5"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2E3B" w14:textId="77777777" w:rsidR="00871532" w:rsidRPr="0077334E" w:rsidRDefault="007708FA">
            <w:pPr>
              <w:pStyle w:val="Tabletext-left"/>
            </w:pPr>
            <w:r w:rsidRPr="0077334E">
              <w:rPr>
                <w:rFonts w:cs="Tahoma"/>
                <w:lang w:eastAsia="en-GB"/>
              </w:rPr>
              <w:t xml:space="preserve">How many of the staff who fall into the criteria for 34.1 are </w:t>
            </w:r>
            <w:r w:rsidRPr="0077334E">
              <w:rPr>
                <w:rFonts w:cs="Tahoma"/>
                <w:b/>
                <w:bCs/>
                <w:lang w:eastAsia="en-GB"/>
              </w:rPr>
              <w:t>undertaking</w:t>
            </w:r>
            <w:r w:rsidRPr="0077334E">
              <w:rPr>
                <w:rFonts w:cs="Tahoma"/>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37EF3" w14:textId="77777777" w:rsidR="00871532" w:rsidRPr="0077334E" w:rsidRDefault="007708FA">
            <w:pPr>
              <w:pStyle w:val="Tabletext-left"/>
              <w:jc w:val="center"/>
              <w:rPr>
                <w:rFonts w:cs="Tahoma"/>
                <w:szCs w:val="22"/>
                <w:lang w:eastAsia="en-GB"/>
              </w:rPr>
            </w:pPr>
            <w:r w:rsidRPr="0077334E">
              <w:rPr>
                <w:rFonts w:cs="Tahoma"/>
                <w:szCs w:val="22"/>
                <w:lang w:eastAsia="en-GB"/>
              </w:rPr>
              <w:t>2</w:t>
            </w:r>
          </w:p>
        </w:tc>
      </w:tr>
    </w:tbl>
    <w:p w14:paraId="1AB40649" w14:textId="77777777" w:rsidR="00871532" w:rsidRPr="0077334E" w:rsidRDefault="00871532">
      <w:pPr>
        <w:rPr>
          <w:rFonts w:cs="Tahoma"/>
        </w:rPr>
      </w:pPr>
    </w:p>
    <w:p w14:paraId="0761F00C" w14:textId="77777777" w:rsidR="00871532" w:rsidRPr="0077334E" w:rsidRDefault="007708FA">
      <w:pPr>
        <w:pStyle w:val="Unnumberedparagraph"/>
      </w:pPr>
      <w:r w:rsidRPr="0077334E">
        <w:t>All staff in a care role have been in care roles for more than two years, so the relevant date has passed for all of them.</w:t>
      </w:r>
    </w:p>
    <w:p w14:paraId="5342A173" w14:textId="77777777" w:rsidR="00871532" w:rsidRPr="0077334E" w:rsidRDefault="007708FA">
      <w:pPr>
        <w:pStyle w:val="Heading3"/>
      </w:pPr>
      <w:r w:rsidRPr="0077334E">
        <w:t>Example 2:</w:t>
      </w:r>
    </w:p>
    <w:p w14:paraId="3E388F3F" w14:textId="77777777" w:rsidR="00871532" w:rsidRPr="0077334E" w:rsidRDefault="007708FA">
      <w:pPr>
        <w:pStyle w:val="Unnumberedparagraph"/>
      </w:pPr>
      <w:r w:rsidRPr="0077334E">
        <w:t>Purple Children’s Home employs 12 staff in a care role, all on a permanent full-time contract. Ten of these staff have been in care roles for more than two years; two started in January of last year.</w:t>
      </w:r>
    </w:p>
    <w:p w14:paraId="1ADC2EE4" w14:textId="77777777" w:rsidR="00871532" w:rsidRPr="0077334E" w:rsidRDefault="007708FA">
      <w:pPr>
        <w:pStyle w:val="Unnumberedparagraph"/>
      </w:pPr>
      <w:r w:rsidRPr="0077334E">
        <w:t xml:space="preserve">Of the 10 staff in a care role who have been in care roles for more than two years, eight have completed the diploma since they joined the home, one completed it before they </w:t>
      </w:r>
      <w:proofErr w:type="gramStart"/>
      <w:r w:rsidRPr="0077334E">
        <w:t>arrived</w:t>
      </w:r>
      <w:proofErr w:type="gramEnd"/>
      <w:r w:rsidRPr="0077334E">
        <w:t xml:space="preserve"> and one is almost finished.</w:t>
      </w:r>
    </w:p>
    <w:p w14:paraId="0BFFB3DA" w14:textId="77777777" w:rsidR="00871532" w:rsidRPr="0077334E" w:rsidRDefault="00871532">
      <w:pPr>
        <w:rPr>
          <w:rFonts w:cs="Tahoma"/>
        </w:rPr>
      </w:pP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27EFB28B"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6F8F"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BB815"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1F6A4"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483A1F8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447B"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EF30"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0C95F" w14:textId="77777777" w:rsidR="00871532" w:rsidRPr="0077334E" w:rsidRDefault="007708FA">
            <w:pPr>
              <w:pStyle w:val="Tabletext-left"/>
              <w:jc w:val="center"/>
              <w:rPr>
                <w:rFonts w:cs="Tahoma"/>
                <w:szCs w:val="22"/>
                <w:lang w:eastAsia="en-GB"/>
              </w:rPr>
            </w:pPr>
            <w:r w:rsidRPr="0077334E">
              <w:rPr>
                <w:rFonts w:cs="Tahoma"/>
                <w:szCs w:val="22"/>
                <w:lang w:eastAsia="en-GB"/>
              </w:rPr>
              <w:t>12</w:t>
            </w:r>
          </w:p>
        </w:tc>
      </w:tr>
      <w:tr w:rsidR="00871532" w:rsidRPr="0077334E" w14:paraId="7437D5B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161F" w14:textId="5065D44C"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A26A"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D9FCA"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54F2D98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E6BFB"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2CF6"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6BCB9"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F5BFA3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EA9B" w14:textId="1FB9ED42"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AED64"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C7D5"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3B4CBDE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9EC0A"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104FD"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93116"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75684F3A"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F425C"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1704D"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329C" w14:textId="77777777" w:rsidR="00871532" w:rsidRPr="0077334E" w:rsidRDefault="007708FA">
            <w:pPr>
              <w:pStyle w:val="Tabletext-left"/>
              <w:jc w:val="center"/>
              <w:rPr>
                <w:rFonts w:cs="Tahoma"/>
                <w:szCs w:val="22"/>
                <w:lang w:eastAsia="en-GB"/>
              </w:rPr>
            </w:pPr>
            <w:r w:rsidRPr="0077334E">
              <w:rPr>
                <w:rFonts w:cs="Tahoma"/>
                <w:szCs w:val="22"/>
                <w:lang w:eastAsia="en-GB"/>
              </w:rPr>
              <w:t>10</w:t>
            </w:r>
          </w:p>
        </w:tc>
      </w:tr>
      <w:tr w:rsidR="00871532" w:rsidRPr="0077334E" w14:paraId="16FCF9A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6BFE" w14:textId="77F6ECBD"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B5EE"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who fall into the</w:t>
            </w:r>
            <w:r w:rsidRPr="0077334E">
              <w:rPr>
                <w:rFonts w:cs="Tahoma"/>
                <w:szCs w:val="22"/>
                <w:lang w:eastAsia="en-GB"/>
              </w:rPr>
              <w:t xml:space="preserve"> criteria for 34.1 are </w:t>
            </w:r>
            <w:r w:rsidRPr="0077334E">
              <w:rPr>
                <w:rFonts w:cs="Tahoma"/>
                <w:b/>
                <w:szCs w:val="22"/>
                <w:lang w:eastAsia="en-GB"/>
              </w:rPr>
              <w:t>qualified</w:t>
            </w:r>
            <w:r w:rsidRPr="0077334E">
              <w:rPr>
                <w:rFonts w:cs="Tahoma"/>
                <w:szCs w:val="22"/>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35052"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559727F9"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9D44" w14:textId="1BC3FF01"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E2EB"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undertaking</w:t>
            </w:r>
            <w:r w:rsidRPr="0077334E">
              <w:rPr>
                <w:rFonts w:cs="Tahoma"/>
                <w:szCs w:val="22"/>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011A" w14:textId="77777777" w:rsidR="00871532" w:rsidRPr="0077334E" w:rsidRDefault="007708FA">
            <w:pPr>
              <w:pStyle w:val="Tabletext-left"/>
              <w:jc w:val="center"/>
              <w:rPr>
                <w:rFonts w:cs="Tahoma"/>
                <w:szCs w:val="22"/>
                <w:lang w:eastAsia="en-GB"/>
              </w:rPr>
            </w:pPr>
            <w:r w:rsidRPr="0077334E">
              <w:rPr>
                <w:rFonts w:cs="Tahoma"/>
                <w:szCs w:val="22"/>
                <w:lang w:eastAsia="en-GB"/>
              </w:rPr>
              <w:t>1</w:t>
            </w:r>
          </w:p>
        </w:tc>
      </w:tr>
    </w:tbl>
    <w:p w14:paraId="22E55A05" w14:textId="77777777" w:rsidR="00871532" w:rsidRPr="0077334E" w:rsidRDefault="00871532">
      <w:pPr>
        <w:rPr>
          <w:rFonts w:cs="Tahoma"/>
        </w:rPr>
      </w:pPr>
    </w:p>
    <w:p w14:paraId="53BB2E22" w14:textId="77777777" w:rsidR="00871532" w:rsidRPr="0077334E" w:rsidRDefault="007708FA">
      <w:pPr>
        <w:pStyle w:val="Unnumberedparagraph"/>
      </w:pPr>
      <w:r w:rsidRPr="0077334E">
        <w:t xml:space="preserve">Although </w:t>
      </w:r>
      <w:proofErr w:type="gramStart"/>
      <w:r w:rsidRPr="0077334E">
        <w:t>both of the staff</w:t>
      </w:r>
      <w:proofErr w:type="gramEnd"/>
      <w:r w:rsidRPr="0077334E">
        <w:t xml:space="preserve"> in a care role who started in January are also undertaking the diploma, their relevant date has not passed yet, so they are not counted in 34.1 to 34.3.</w:t>
      </w:r>
    </w:p>
    <w:p w14:paraId="4EE5B0A8" w14:textId="77777777" w:rsidR="00871532" w:rsidRPr="0077334E" w:rsidRDefault="007708FA">
      <w:pPr>
        <w:pStyle w:val="Heading3"/>
      </w:pPr>
      <w:r w:rsidRPr="0077334E">
        <w:t>Example 3:</w:t>
      </w:r>
    </w:p>
    <w:p w14:paraId="5CB702DB" w14:textId="77777777" w:rsidR="00871532" w:rsidRPr="0077334E" w:rsidRDefault="007708FA">
      <w:pPr>
        <w:pStyle w:val="Unnumberedparagraph"/>
      </w:pPr>
      <w:r w:rsidRPr="0077334E">
        <w:t xml:space="preserve">Blue Children’s Home employs 14 staff in a care role on a permanent contract, and five more agency staff in a care role. The agency staff in a care role are all full time, and 13 of the 14 permanent staff in a care role are part time. </w:t>
      </w: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46F10EAB"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85FD" w14:textId="77777777" w:rsidR="00871532" w:rsidRPr="0077334E" w:rsidRDefault="007708FA">
            <w:pPr>
              <w:pStyle w:val="Tabletext-left"/>
              <w:rPr>
                <w:b/>
                <w:bCs/>
                <w:lang w:eastAsia="en-GB"/>
              </w:rPr>
            </w:pPr>
            <w:r w:rsidRPr="0077334E">
              <w:rPr>
                <w:b/>
                <w:bCs/>
                <w:lang w:eastAsia="en-GB"/>
              </w:rPr>
              <w:t>No.</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3379"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D667A"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7465113A"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8060" w14:textId="77777777" w:rsidR="00871532" w:rsidRPr="0077334E" w:rsidRDefault="007708FA">
            <w:pPr>
              <w:pStyle w:val="Tabletext-left"/>
              <w:rPr>
                <w:lang w:eastAsia="en-GB"/>
              </w:rPr>
            </w:pPr>
            <w:r w:rsidRPr="0077334E">
              <w:rPr>
                <w:lang w:eastAsia="en-GB"/>
              </w:rPr>
              <w:t>31.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BCF0"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29C5" w14:textId="77777777" w:rsidR="00871532" w:rsidRPr="0077334E" w:rsidRDefault="007708FA">
            <w:pPr>
              <w:pStyle w:val="Tabletext-left"/>
              <w:jc w:val="center"/>
              <w:rPr>
                <w:rFonts w:cs="Tahoma"/>
                <w:szCs w:val="22"/>
                <w:lang w:eastAsia="en-GB"/>
              </w:rPr>
            </w:pPr>
            <w:r w:rsidRPr="0077334E">
              <w:rPr>
                <w:rFonts w:cs="Tahoma"/>
                <w:szCs w:val="22"/>
                <w:lang w:eastAsia="en-GB"/>
              </w:rPr>
              <w:t>14</w:t>
            </w:r>
          </w:p>
        </w:tc>
      </w:tr>
      <w:tr w:rsidR="00871532" w:rsidRPr="0077334E" w14:paraId="75D9630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D3C8" w14:textId="3E456E8B" w:rsidR="00871532" w:rsidRPr="0077334E" w:rsidRDefault="007708FA">
            <w:pPr>
              <w:pStyle w:val="Tabletext-left"/>
              <w:rPr>
                <w:lang w:eastAsia="en-GB"/>
              </w:rPr>
            </w:pPr>
            <w:r w:rsidRPr="0077334E">
              <w:rPr>
                <w:lang w:eastAsia="en-GB"/>
              </w:rPr>
              <w:t>31.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9E35"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94F71" w14:textId="77777777" w:rsidR="00871532" w:rsidRPr="0077334E" w:rsidRDefault="007708FA">
            <w:pPr>
              <w:pStyle w:val="Tabletext-left"/>
              <w:jc w:val="center"/>
              <w:rPr>
                <w:rFonts w:cs="Tahoma"/>
                <w:szCs w:val="22"/>
                <w:lang w:eastAsia="en-GB"/>
              </w:rPr>
            </w:pPr>
            <w:r w:rsidRPr="0077334E">
              <w:rPr>
                <w:rFonts w:cs="Tahoma"/>
                <w:szCs w:val="22"/>
                <w:lang w:eastAsia="en-GB"/>
              </w:rPr>
              <w:t>13</w:t>
            </w:r>
          </w:p>
        </w:tc>
      </w:tr>
      <w:tr w:rsidR="00871532" w:rsidRPr="0077334E" w14:paraId="6A30B51C"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5670" w14:textId="77777777" w:rsidR="00871532" w:rsidRPr="0077334E" w:rsidRDefault="007708FA">
            <w:pPr>
              <w:pStyle w:val="Tabletext-left"/>
              <w:rPr>
                <w:lang w:eastAsia="en-GB"/>
              </w:rPr>
            </w:pPr>
            <w:r w:rsidRPr="0077334E">
              <w:rPr>
                <w:lang w:eastAsia="en-GB"/>
              </w:rPr>
              <w:t>32.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D357"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837B" w14:textId="77777777" w:rsidR="00871532" w:rsidRPr="0077334E" w:rsidRDefault="007708FA">
            <w:pPr>
              <w:pStyle w:val="Tabletext-left"/>
              <w:jc w:val="center"/>
              <w:rPr>
                <w:rFonts w:cs="Tahoma"/>
                <w:szCs w:val="22"/>
                <w:lang w:eastAsia="en-GB"/>
              </w:rPr>
            </w:pPr>
            <w:r w:rsidRPr="0077334E">
              <w:rPr>
                <w:rFonts w:cs="Tahoma"/>
                <w:szCs w:val="22"/>
                <w:lang w:eastAsia="en-GB"/>
              </w:rPr>
              <w:t>5</w:t>
            </w:r>
          </w:p>
        </w:tc>
      </w:tr>
      <w:tr w:rsidR="00871532" w:rsidRPr="0077334E" w14:paraId="184D8A3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F28C" w14:textId="65F8BF99" w:rsidR="00871532" w:rsidRPr="0077334E" w:rsidRDefault="007708FA">
            <w:pPr>
              <w:pStyle w:val="Tabletext-left"/>
              <w:rPr>
                <w:lang w:eastAsia="en-GB"/>
              </w:rPr>
            </w:pPr>
            <w:r w:rsidRPr="0077334E">
              <w:rPr>
                <w:lang w:eastAsia="en-GB"/>
              </w:rPr>
              <w:t>32.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5DCF8"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AF673"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bl>
    <w:p w14:paraId="71BD5F03" w14:textId="77777777" w:rsidR="00871532" w:rsidRPr="0077334E" w:rsidRDefault="00871532">
      <w:pPr>
        <w:rPr>
          <w:rFonts w:cs="Tahoma"/>
        </w:rPr>
      </w:pPr>
    </w:p>
    <w:p w14:paraId="08F2E4EA" w14:textId="77777777" w:rsidR="00871532" w:rsidRPr="0077334E" w:rsidRDefault="007708FA">
      <w:pPr>
        <w:pStyle w:val="Unnumberedparagraph"/>
        <w:spacing w:after="0"/>
      </w:pPr>
      <w:r w:rsidRPr="0077334E">
        <w:t xml:space="preserve">The home has 19 staff in a care role in total. </w:t>
      </w:r>
      <w:proofErr w:type="gramStart"/>
      <w:r w:rsidRPr="0077334E">
        <w:t>All of</w:t>
      </w:r>
      <w:proofErr w:type="gramEnd"/>
      <w:r w:rsidRPr="0077334E">
        <w:t xml:space="preserve"> the full-time staff in a care role have been in care roles for less than two years, but three of them have Diploma Level 3. Ten of the part-time staff in a care role have been in care roles for between two and five years, and six of them have Diploma Level 3; the other three have been in care roles for six </w:t>
      </w:r>
      <w:proofErr w:type="gramStart"/>
      <w:r w:rsidRPr="0077334E">
        <w:t>months, and</w:t>
      </w:r>
      <w:proofErr w:type="gramEnd"/>
      <w:r w:rsidRPr="0077334E">
        <w:t xml:space="preserve"> are working on their Diploma.</w:t>
      </w:r>
    </w:p>
    <w:p w14:paraId="69448AFF" w14:textId="77777777" w:rsidR="00871532" w:rsidRPr="0077334E" w:rsidRDefault="00871532">
      <w:pPr>
        <w:pStyle w:val="Unnumberedparagraph"/>
        <w:spacing w:after="0"/>
      </w:pPr>
    </w:p>
    <w:tbl>
      <w:tblPr>
        <w:tblW w:w="9606" w:type="dxa"/>
        <w:tblLayout w:type="fixed"/>
        <w:tblCellMar>
          <w:left w:w="10" w:type="dxa"/>
          <w:right w:w="10" w:type="dxa"/>
        </w:tblCellMar>
        <w:tblLook w:val="04A0" w:firstRow="1" w:lastRow="0" w:firstColumn="1" w:lastColumn="0" w:noHBand="0" w:noVBand="1"/>
      </w:tblPr>
      <w:tblGrid>
        <w:gridCol w:w="817"/>
        <w:gridCol w:w="7626"/>
        <w:gridCol w:w="1163"/>
      </w:tblGrid>
      <w:tr w:rsidR="00871532" w:rsidRPr="0077334E" w14:paraId="6F174183"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3600" w14:textId="77777777" w:rsidR="00871532" w:rsidRPr="0077334E" w:rsidRDefault="007708FA">
            <w:pPr>
              <w:pStyle w:val="Tabletext-left"/>
              <w:rPr>
                <w:lang w:eastAsia="en-GB"/>
              </w:rPr>
            </w:pPr>
            <w:r w:rsidRPr="0077334E">
              <w:rPr>
                <w:lang w:eastAsia="en-GB"/>
              </w:rPr>
              <w:t>3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55DEA"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0B187" w14:textId="77777777" w:rsidR="00871532" w:rsidRPr="0077334E" w:rsidRDefault="007708FA">
            <w:pPr>
              <w:pStyle w:val="Tabletext-left"/>
              <w:jc w:val="center"/>
              <w:rPr>
                <w:rFonts w:cs="Tahoma"/>
                <w:szCs w:val="22"/>
                <w:lang w:eastAsia="en-GB"/>
              </w:rPr>
            </w:pPr>
            <w:r w:rsidRPr="0077334E">
              <w:rPr>
                <w:rFonts w:cs="Tahoma"/>
                <w:szCs w:val="22"/>
                <w:lang w:eastAsia="en-GB"/>
              </w:rPr>
              <w:t>9</w:t>
            </w:r>
          </w:p>
        </w:tc>
      </w:tr>
      <w:tr w:rsidR="00871532" w:rsidRPr="0077334E" w14:paraId="452E8A95"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24A4" w14:textId="77777777" w:rsidR="00871532" w:rsidRPr="0077334E" w:rsidRDefault="007708FA">
            <w:pPr>
              <w:pStyle w:val="Tabletext-left"/>
              <w:rPr>
                <w:lang w:eastAsia="en-GB"/>
              </w:rPr>
            </w:pPr>
            <w:r w:rsidRPr="0077334E">
              <w:rPr>
                <w:lang w:eastAsia="en-GB"/>
              </w:rPr>
              <w:t>34.1</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90B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1D28"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489A0B68"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74422" w14:textId="16678657" w:rsidR="00871532" w:rsidRPr="0077334E" w:rsidRDefault="007708FA">
            <w:pPr>
              <w:pStyle w:val="Tabletext-left"/>
              <w:rPr>
                <w:lang w:eastAsia="en-GB"/>
              </w:rPr>
            </w:pPr>
            <w:r w:rsidRPr="0077334E">
              <w:rPr>
                <w:lang w:eastAsia="en-GB"/>
              </w:rPr>
              <w:t>34.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D8333" w14:textId="77777777" w:rsidR="00871532" w:rsidRPr="0077334E" w:rsidRDefault="007708FA">
            <w:pPr>
              <w:pStyle w:val="Tabletext-left"/>
            </w:pPr>
            <w:r w:rsidRPr="0077334E">
              <w:rPr>
                <w:rFonts w:cs="Tahoma"/>
                <w:szCs w:val="22"/>
                <w:lang w:eastAsia="en-GB"/>
              </w:rPr>
              <w:t xml:space="preserve">How many of the staff who fall into the 34.1 criteria are </w:t>
            </w:r>
            <w:r w:rsidRPr="0077334E">
              <w:rPr>
                <w:rFonts w:cs="Tahoma"/>
                <w:b/>
                <w:szCs w:val="22"/>
                <w:lang w:eastAsia="en-GB"/>
              </w:rPr>
              <w:t>qualified</w:t>
            </w:r>
            <w:r w:rsidRPr="0077334E">
              <w:rPr>
                <w:rFonts w:cs="Tahoma"/>
                <w:szCs w:val="22"/>
                <w:lang w:eastAsia="en-GB"/>
              </w:rPr>
              <w:t xml:space="preserve"> to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13DF" w14:textId="77777777" w:rsidR="00871532" w:rsidRPr="0077334E" w:rsidRDefault="007708FA">
            <w:pPr>
              <w:pStyle w:val="Tabletext-left"/>
              <w:jc w:val="center"/>
              <w:rPr>
                <w:rFonts w:cs="Tahoma"/>
                <w:szCs w:val="22"/>
                <w:lang w:eastAsia="en-GB"/>
              </w:rPr>
            </w:pPr>
            <w:r w:rsidRPr="0077334E">
              <w:rPr>
                <w:rFonts w:cs="Tahoma"/>
                <w:szCs w:val="22"/>
                <w:lang w:eastAsia="en-GB"/>
              </w:rPr>
              <w:t>N/A</w:t>
            </w:r>
          </w:p>
        </w:tc>
      </w:tr>
      <w:tr w:rsidR="00871532" w:rsidRPr="0077334E" w14:paraId="100A8AE7"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73DD" w14:textId="3D868AF7" w:rsidR="00871532" w:rsidRPr="0077334E" w:rsidRDefault="007708FA">
            <w:pPr>
              <w:pStyle w:val="Tabletext-left"/>
              <w:rPr>
                <w:lang w:eastAsia="en-GB"/>
              </w:rPr>
            </w:pPr>
            <w:r w:rsidRPr="0077334E">
              <w:rPr>
                <w:lang w:eastAsia="en-GB"/>
              </w:rPr>
              <w:t>34.3</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D262"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34.1 criteria are </w:t>
            </w:r>
            <w:r w:rsidRPr="0077334E">
              <w:rPr>
                <w:rFonts w:cs="Tahoma"/>
                <w:b/>
                <w:szCs w:val="22"/>
                <w:lang w:eastAsia="en-GB"/>
              </w:rPr>
              <w:t>undertaking</w:t>
            </w:r>
            <w:r w:rsidRPr="0077334E">
              <w:rPr>
                <w:rFonts w:cs="Tahoma"/>
                <w:szCs w:val="22"/>
                <w:lang w:eastAsia="en-GB"/>
              </w:rPr>
              <w:t xml:space="preserve"> Diploma Level 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CBF0F" w14:textId="77777777" w:rsidR="00871532" w:rsidRPr="0077334E" w:rsidRDefault="007708FA">
            <w:pPr>
              <w:pStyle w:val="Tabletext-left"/>
              <w:jc w:val="center"/>
              <w:rPr>
                <w:rFonts w:cs="Tahoma"/>
                <w:szCs w:val="22"/>
                <w:lang w:eastAsia="en-GB"/>
              </w:rPr>
            </w:pPr>
            <w:r w:rsidRPr="0077334E">
              <w:rPr>
                <w:rFonts w:cs="Tahoma"/>
                <w:szCs w:val="22"/>
                <w:lang w:eastAsia="en-GB"/>
              </w:rPr>
              <w:t>N/A</w:t>
            </w:r>
          </w:p>
        </w:tc>
      </w:tr>
    </w:tbl>
    <w:p w14:paraId="7F7F7B7B" w14:textId="77777777" w:rsidR="00871532" w:rsidRPr="0077334E" w:rsidRDefault="00871532">
      <w:pPr>
        <w:rPr>
          <w:rFonts w:cs="Tahoma"/>
        </w:rPr>
      </w:pPr>
    </w:p>
    <w:p w14:paraId="58B12D65" w14:textId="77777777" w:rsidR="00871532" w:rsidRPr="0077334E" w:rsidRDefault="007708FA">
      <w:pPr>
        <w:pStyle w:val="Unnumberedparagraph"/>
      </w:pPr>
      <w:r w:rsidRPr="0077334E">
        <w:t>Because most of the staff in a care role are part time, the relevant date can be deferred longer than the two years for full-time staff in a care role, so none of them are counted as having passed the date. None of the other staff in a care role have been in care roles for more than two years. Therefore, even though some staff have the Diploma Level 3, they are not counted in 34.1 to 34.3.</w:t>
      </w:r>
    </w:p>
    <w:p w14:paraId="20276485" w14:textId="77777777" w:rsidR="00871532" w:rsidRPr="0077334E" w:rsidRDefault="007708FA">
      <w:pPr>
        <w:pStyle w:val="Heading3"/>
      </w:pPr>
      <w:r w:rsidRPr="0077334E">
        <w:t>Example 4:</w:t>
      </w:r>
    </w:p>
    <w:p w14:paraId="2247FA37" w14:textId="77777777" w:rsidR="00871532" w:rsidRPr="0077334E" w:rsidRDefault="007708FA">
      <w:pPr>
        <w:pStyle w:val="Unnumberedparagraph"/>
      </w:pPr>
      <w:r w:rsidRPr="0077334E">
        <w:t>Green Children’s Home employs 20 staff in a care role, all of them permanent and part time:</w:t>
      </w:r>
    </w:p>
    <w:p w14:paraId="3E56D6CA" w14:textId="77777777" w:rsidR="00871532" w:rsidRPr="0077334E" w:rsidRDefault="007708FA">
      <w:pPr>
        <w:pStyle w:val="Bulletsspaced"/>
        <w:numPr>
          <w:ilvl w:val="0"/>
          <w:numId w:val="7"/>
        </w:numPr>
      </w:pPr>
      <w:r w:rsidRPr="0077334E">
        <w:t>Ten staff have been in care roles for two to four years; five have the Diploma Level 3.</w:t>
      </w:r>
    </w:p>
    <w:p w14:paraId="247ACFD0" w14:textId="77777777" w:rsidR="00871532" w:rsidRPr="0077334E" w:rsidRDefault="007708FA">
      <w:pPr>
        <w:pStyle w:val="Bulletsspaced"/>
        <w:numPr>
          <w:ilvl w:val="0"/>
          <w:numId w:val="7"/>
        </w:numPr>
      </w:pPr>
      <w:r w:rsidRPr="0077334E">
        <w:t>Five have been in care roles for six to eight years; two have the Diploma Level 3.</w:t>
      </w:r>
    </w:p>
    <w:p w14:paraId="16831C88" w14:textId="77777777" w:rsidR="00871532" w:rsidRPr="0077334E" w:rsidRDefault="007708FA">
      <w:pPr>
        <w:pStyle w:val="Bulletsspaced-lastbullet"/>
      </w:pPr>
      <w:r w:rsidRPr="0077334E">
        <w:t>The other five have been in care roles for less than two years; none of them have the Diploma Level 3.</w:t>
      </w:r>
    </w:p>
    <w:tbl>
      <w:tblPr>
        <w:tblW w:w="9606" w:type="dxa"/>
        <w:tblLayout w:type="fixed"/>
        <w:tblCellMar>
          <w:left w:w="10" w:type="dxa"/>
          <w:right w:w="10" w:type="dxa"/>
        </w:tblCellMar>
        <w:tblLook w:val="04A0" w:firstRow="1" w:lastRow="0" w:firstColumn="1" w:lastColumn="0" w:noHBand="0" w:noVBand="1"/>
      </w:tblPr>
      <w:tblGrid>
        <w:gridCol w:w="817"/>
        <w:gridCol w:w="7513"/>
        <w:gridCol w:w="1276"/>
      </w:tblGrid>
      <w:tr w:rsidR="00871532" w:rsidRPr="0077334E" w14:paraId="13CDD686" w14:textId="77777777">
        <w:trPr>
          <w:cantSplit/>
          <w:trHeight w:val="56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A4933" w14:textId="77777777" w:rsidR="00871532" w:rsidRPr="0077334E" w:rsidRDefault="007708FA">
            <w:pPr>
              <w:pStyle w:val="Tabletext-left"/>
              <w:rPr>
                <w:b/>
                <w:bCs/>
                <w:lang w:eastAsia="en-GB"/>
              </w:rPr>
            </w:pPr>
            <w:r w:rsidRPr="0077334E">
              <w:rPr>
                <w:b/>
                <w:bCs/>
                <w:lang w:eastAsia="en-GB"/>
              </w:rPr>
              <w:t>N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7016B" w14:textId="77777777" w:rsidR="00871532" w:rsidRPr="0077334E" w:rsidRDefault="007708FA">
            <w:pPr>
              <w:pStyle w:val="Tabletext-left"/>
              <w:rPr>
                <w:rFonts w:cs="Tahoma"/>
                <w:b/>
                <w:bCs/>
                <w:szCs w:val="22"/>
                <w:lang w:eastAsia="en-GB"/>
              </w:rPr>
            </w:pPr>
            <w:r w:rsidRPr="0077334E">
              <w:rPr>
                <w:rFonts w:cs="Tahoma"/>
                <w:b/>
                <w:bCs/>
                <w:szCs w:val="22"/>
                <w:lang w:eastAsia="en-GB"/>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422F" w14:textId="77777777" w:rsidR="00871532" w:rsidRPr="0077334E" w:rsidRDefault="007708FA">
            <w:pPr>
              <w:pStyle w:val="Tabletext-left"/>
              <w:rPr>
                <w:rFonts w:cs="Tahoma"/>
                <w:b/>
                <w:bCs/>
                <w:szCs w:val="22"/>
                <w:lang w:eastAsia="en-GB"/>
              </w:rPr>
            </w:pPr>
            <w:r w:rsidRPr="0077334E">
              <w:rPr>
                <w:rFonts w:cs="Tahoma"/>
                <w:b/>
                <w:bCs/>
                <w:szCs w:val="22"/>
                <w:lang w:eastAsia="en-GB"/>
              </w:rPr>
              <w:t>Answer</w:t>
            </w:r>
          </w:p>
        </w:tc>
      </w:tr>
      <w:tr w:rsidR="00871532" w:rsidRPr="0077334E" w14:paraId="7BF93868"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972A" w14:textId="77777777" w:rsidR="00871532" w:rsidRPr="0077334E" w:rsidRDefault="007708FA">
            <w:pPr>
              <w:pStyle w:val="Tabletext-left"/>
              <w:rPr>
                <w:lang w:eastAsia="en-GB"/>
              </w:rPr>
            </w:pPr>
            <w:r w:rsidRPr="0077334E">
              <w:rPr>
                <w:lang w:eastAsia="en-GB"/>
              </w:rPr>
              <w:t>3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00DA" w14:textId="77777777" w:rsidR="00871532" w:rsidRPr="0077334E" w:rsidRDefault="007708FA">
            <w:pPr>
              <w:pStyle w:val="Tabletext-left"/>
              <w:rPr>
                <w:rFonts w:cs="Tahoma"/>
                <w:szCs w:val="22"/>
                <w:lang w:eastAsia="en-GB"/>
              </w:rPr>
            </w:pPr>
            <w:r w:rsidRPr="0077334E">
              <w:rPr>
                <w:rFonts w:cs="Tahoma"/>
                <w:szCs w:val="22"/>
                <w:lang w:eastAsia="en-GB"/>
              </w:rPr>
              <w:t>Number of permanent staff in a care role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4F76" w14:textId="77777777" w:rsidR="00871532" w:rsidRPr="0077334E" w:rsidRDefault="007708FA">
            <w:pPr>
              <w:pStyle w:val="Tabletext-left"/>
              <w:jc w:val="center"/>
              <w:rPr>
                <w:rFonts w:cs="Tahoma"/>
                <w:szCs w:val="22"/>
                <w:lang w:eastAsia="en-GB"/>
              </w:rPr>
            </w:pPr>
            <w:r w:rsidRPr="0077334E">
              <w:rPr>
                <w:rFonts w:cs="Tahoma"/>
                <w:szCs w:val="22"/>
                <w:lang w:eastAsia="en-GB"/>
              </w:rPr>
              <w:t>20</w:t>
            </w:r>
          </w:p>
        </w:tc>
      </w:tr>
      <w:tr w:rsidR="00871532" w:rsidRPr="0077334E" w14:paraId="1FDBB004"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E61E" w14:textId="30059A5D" w:rsidR="00871532" w:rsidRPr="0077334E" w:rsidRDefault="007708FA">
            <w:pPr>
              <w:pStyle w:val="Tabletext-left"/>
              <w:rPr>
                <w:lang w:eastAsia="en-GB"/>
              </w:rPr>
            </w:pPr>
            <w:r w:rsidRPr="0077334E">
              <w:rPr>
                <w:lang w:eastAsia="en-GB"/>
              </w:rPr>
              <w:t>3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9DBF2" w14:textId="77777777" w:rsidR="00871532" w:rsidRPr="0077334E" w:rsidRDefault="007708FA">
            <w:pPr>
              <w:pStyle w:val="Tabletext-left"/>
              <w:rPr>
                <w:rFonts w:cs="Tahoma"/>
                <w:szCs w:val="22"/>
                <w:lang w:eastAsia="en-GB"/>
              </w:rPr>
            </w:pPr>
            <w:r w:rsidRPr="0077334E">
              <w:rPr>
                <w:rFonts w:cs="Tahoma"/>
                <w:szCs w:val="22"/>
                <w:lang w:eastAsia="en-GB"/>
              </w:rPr>
              <w:t>How many of these permanent staff in a care role work part time on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7C4F5" w14:textId="77777777" w:rsidR="00871532" w:rsidRPr="0077334E" w:rsidRDefault="007708FA">
            <w:pPr>
              <w:pStyle w:val="Tabletext-left"/>
              <w:jc w:val="center"/>
              <w:rPr>
                <w:rFonts w:cs="Tahoma"/>
                <w:szCs w:val="22"/>
                <w:lang w:eastAsia="en-GB"/>
              </w:rPr>
            </w:pPr>
            <w:r w:rsidRPr="0077334E">
              <w:rPr>
                <w:rFonts w:cs="Tahoma"/>
                <w:szCs w:val="22"/>
                <w:lang w:eastAsia="en-GB"/>
              </w:rPr>
              <w:t>20</w:t>
            </w:r>
          </w:p>
        </w:tc>
      </w:tr>
      <w:tr w:rsidR="00871532" w:rsidRPr="0077334E" w14:paraId="23490A9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C4818" w14:textId="77777777" w:rsidR="00871532" w:rsidRPr="0077334E" w:rsidRDefault="007708FA">
            <w:pPr>
              <w:pStyle w:val="Tabletext-left"/>
              <w:rPr>
                <w:lang w:eastAsia="en-GB"/>
              </w:rPr>
            </w:pPr>
            <w:r w:rsidRPr="0077334E">
              <w:rPr>
                <w:lang w:eastAsia="en-GB"/>
              </w:rPr>
              <w:t>3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94DC" w14:textId="77777777" w:rsidR="00871532" w:rsidRPr="0077334E" w:rsidRDefault="007708FA">
            <w:pPr>
              <w:pStyle w:val="Tabletext-left"/>
              <w:rPr>
                <w:rFonts w:cs="Tahoma"/>
                <w:szCs w:val="22"/>
                <w:lang w:eastAsia="en-GB"/>
              </w:rPr>
            </w:pPr>
            <w:r w:rsidRPr="0077334E">
              <w:rPr>
                <w:rFonts w:cs="Tahoma"/>
                <w:szCs w:val="22"/>
                <w:lang w:eastAsia="en-GB"/>
              </w:rPr>
              <w:t>Number of agency/other (non-permanent) staff in a care role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BB72"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181C437D"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E8CD" w14:textId="1BAA4BF0" w:rsidR="00871532" w:rsidRPr="0077334E" w:rsidRDefault="007708FA">
            <w:pPr>
              <w:pStyle w:val="Tabletext-left"/>
              <w:rPr>
                <w:lang w:eastAsia="en-GB"/>
              </w:rPr>
            </w:pPr>
            <w:r w:rsidRPr="0077334E">
              <w:rPr>
                <w:lang w:eastAsia="en-GB"/>
              </w:rPr>
              <w:t>3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CA0D" w14:textId="77777777" w:rsidR="00871532" w:rsidRPr="0077334E" w:rsidRDefault="007708FA">
            <w:pPr>
              <w:pStyle w:val="Tabletext-left"/>
              <w:rPr>
                <w:rFonts w:cs="Tahoma"/>
                <w:szCs w:val="22"/>
                <w:lang w:eastAsia="en-GB"/>
              </w:rPr>
            </w:pPr>
            <w:r w:rsidRPr="0077334E">
              <w:rPr>
                <w:rFonts w:cs="Tahoma"/>
                <w:szCs w:val="22"/>
                <w:lang w:eastAsia="en-GB"/>
              </w:rPr>
              <w:t>How many of these agency/other (non-permanent) staff in a care role work part time on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3CCC" w14:textId="77777777" w:rsidR="00871532" w:rsidRPr="0077334E" w:rsidRDefault="007708FA">
            <w:pPr>
              <w:pStyle w:val="Tabletext-left"/>
              <w:jc w:val="center"/>
              <w:rPr>
                <w:rFonts w:cs="Tahoma"/>
                <w:szCs w:val="22"/>
                <w:lang w:eastAsia="en-GB"/>
              </w:rPr>
            </w:pPr>
            <w:r w:rsidRPr="0077334E">
              <w:rPr>
                <w:rFonts w:cs="Tahoma"/>
                <w:szCs w:val="22"/>
                <w:lang w:eastAsia="en-GB"/>
              </w:rPr>
              <w:t>-</w:t>
            </w:r>
          </w:p>
        </w:tc>
      </w:tr>
      <w:tr w:rsidR="00871532" w:rsidRPr="0077334E" w14:paraId="6682500F"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E309" w14:textId="77777777" w:rsidR="00871532" w:rsidRPr="0077334E" w:rsidRDefault="007708FA">
            <w:pPr>
              <w:pStyle w:val="Tabletext-left"/>
              <w:rPr>
                <w:lang w:eastAsia="en-GB"/>
              </w:rPr>
            </w:pPr>
            <w:r w:rsidRPr="0077334E">
              <w:rPr>
                <w:lang w:eastAsia="en-GB"/>
              </w:rPr>
              <w:t>3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394D4"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with Diploma Level 3 or equival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16A92" w14:textId="77777777" w:rsidR="00871532" w:rsidRPr="0077334E" w:rsidRDefault="007708FA">
            <w:pPr>
              <w:pStyle w:val="Tabletext-left"/>
              <w:jc w:val="center"/>
              <w:rPr>
                <w:rFonts w:cs="Tahoma"/>
                <w:szCs w:val="22"/>
                <w:lang w:eastAsia="en-GB"/>
              </w:rPr>
            </w:pPr>
            <w:r w:rsidRPr="0077334E">
              <w:rPr>
                <w:rFonts w:cs="Tahoma"/>
                <w:szCs w:val="22"/>
                <w:lang w:eastAsia="en-GB"/>
              </w:rPr>
              <w:t>7</w:t>
            </w:r>
          </w:p>
        </w:tc>
      </w:tr>
      <w:tr w:rsidR="00871532" w:rsidRPr="0077334E" w14:paraId="7C9DE7D9"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344E" w14:textId="77777777" w:rsidR="00871532" w:rsidRPr="0077334E" w:rsidRDefault="007708FA">
            <w:pPr>
              <w:pStyle w:val="Tabletext-left"/>
              <w:rPr>
                <w:lang w:eastAsia="en-GB"/>
              </w:rPr>
            </w:pPr>
            <w:r w:rsidRPr="0077334E">
              <w:rPr>
                <w:lang w:eastAsia="en-GB"/>
              </w:rPr>
              <w:t>34.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15A8C" w14:textId="77777777" w:rsidR="00871532" w:rsidRPr="0077334E" w:rsidRDefault="007708FA">
            <w:pPr>
              <w:pStyle w:val="Tabletext-left"/>
              <w:rPr>
                <w:rFonts w:cs="Tahoma"/>
                <w:szCs w:val="22"/>
                <w:lang w:eastAsia="en-GB"/>
              </w:rPr>
            </w:pPr>
            <w:r w:rsidRPr="0077334E">
              <w:rPr>
                <w:rFonts w:cs="Tahoma"/>
                <w:szCs w:val="22"/>
                <w:lang w:eastAsia="en-GB"/>
              </w:rPr>
              <w:t>Number of staff in a care role for whom the relevant date for qualification under Regulation 32 has pass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B67E8" w14:textId="77777777" w:rsidR="00871532" w:rsidRPr="0077334E" w:rsidRDefault="007708FA">
            <w:pPr>
              <w:pStyle w:val="Tabletext-left"/>
              <w:jc w:val="center"/>
              <w:rPr>
                <w:rFonts w:cs="Tahoma"/>
                <w:szCs w:val="22"/>
                <w:lang w:eastAsia="en-GB"/>
              </w:rPr>
            </w:pPr>
            <w:r w:rsidRPr="0077334E">
              <w:rPr>
                <w:rFonts w:cs="Tahoma"/>
                <w:szCs w:val="22"/>
                <w:lang w:eastAsia="en-GB"/>
              </w:rPr>
              <w:t>5</w:t>
            </w:r>
          </w:p>
        </w:tc>
      </w:tr>
      <w:tr w:rsidR="00871532" w:rsidRPr="0077334E" w14:paraId="6BFC85F4"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755B" w14:textId="0075ABDA" w:rsidR="00871532" w:rsidRPr="0077334E" w:rsidRDefault="007708FA">
            <w:pPr>
              <w:pStyle w:val="Tabletext-left"/>
              <w:rPr>
                <w:lang w:eastAsia="en-GB"/>
              </w:rPr>
            </w:pPr>
            <w:r w:rsidRPr="0077334E">
              <w:rPr>
                <w:lang w:eastAsia="en-GB"/>
              </w:rPr>
              <w:t>34.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F1EA"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qualified</w:t>
            </w:r>
            <w:r w:rsidRPr="0077334E">
              <w:rPr>
                <w:rFonts w:cs="Tahoma"/>
                <w:szCs w:val="22"/>
                <w:lang w:eastAsia="en-GB"/>
              </w:rPr>
              <w:t xml:space="preserve"> to Diploma Level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B46EA" w14:textId="77777777" w:rsidR="00871532" w:rsidRPr="0077334E" w:rsidRDefault="007708FA">
            <w:pPr>
              <w:pStyle w:val="Tabletext-left"/>
              <w:jc w:val="center"/>
              <w:rPr>
                <w:rFonts w:cs="Tahoma"/>
                <w:szCs w:val="22"/>
                <w:lang w:eastAsia="en-GB"/>
              </w:rPr>
            </w:pPr>
            <w:r w:rsidRPr="0077334E">
              <w:rPr>
                <w:rFonts w:cs="Tahoma"/>
                <w:szCs w:val="22"/>
                <w:lang w:eastAsia="en-GB"/>
              </w:rPr>
              <w:t>7</w:t>
            </w:r>
          </w:p>
        </w:tc>
      </w:tr>
      <w:tr w:rsidR="00871532" w:rsidRPr="0077334E" w14:paraId="346D9450" w14:textId="77777777">
        <w:trPr>
          <w:cantSplit/>
          <w:trHeigh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CC43" w14:textId="4F2D3CBC" w:rsidR="00871532" w:rsidRPr="0077334E" w:rsidRDefault="007708FA">
            <w:pPr>
              <w:pStyle w:val="Tabletext-left"/>
              <w:rPr>
                <w:lang w:eastAsia="en-GB"/>
              </w:rPr>
            </w:pPr>
            <w:r w:rsidRPr="0077334E">
              <w:rPr>
                <w:lang w:eastAsia="en-GB"/>
              </w:rPr>
              <w:t>34.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1276" w14:textId="77777777" w:rsidR="00871532" w:rsidRPr="0077334E" w:rsidRDefault="007708FA">
            <w:pPr>
              <w:pStyle w:val="Tabletext-left"/>
            </w:pPr>
            <w:r w:rsidRPr="0077334E">
              <w:rPr>
                <w:rFonts w:cs="Tahoma"/>
                <w:szCs w:val="22"/>
                <w:lang w:eastAsia="en-GB"/>
              </w:rPr>
              <w:t xml:space="preserve">How many of the staff </w:t>
            </w:r>
            <w:r w:rsidRPr="0077334E">
              <w:rPr>
                <w:rFonts w:cs="Tahoma"/>
                <w:lang w:eastAsia="en-GB"/>
              </w:rPr>
              <w:t xml:space="preserve">who fall into the </w:t>
            </w:r>
            <w:r w:rsidRPr="0077334E">
              <w:rPr>
                <w:rFonts w:cs="Tahoma"/>
                <w:szCs w:val="22"/>
                <w:lang w:eastAsia="en-GB"/>
              </w:rPr>
              <w:t xml:space="preserve">criteria for 34.1 are </w:t>
            </w:r>
            <w:r w:rsidRPr="0077334E">
              <w:rPr>
                <w:rFonts w:cs="Tahoma"/>
                <w:b/>
                <w:szCs w:val="22"/>
                <w:lang w:eastAsia="en-GB"/>
              </w:rPr>
              <w:t>undertaking</w:t>
            </w:r>
            <w:r w:rsidRPr="0077334E">
              <w:rPr>
                <w:rFonts w:cs="Tahoma"/>
                <w:szCs w:val="22"/>
                <w:lang w:eastAsia="en-GB"/>
              </w:rPr>
              <w:t xml:space="preserve"> Diploma Level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16D5" w14:textId="77777777" w:rsidR="00871532" w:rsidRPr="0077334E" w:rsidRDefault="007708FA">
            <w:pPr>
              <w:pStyle w:val="Tabletext-left"/>
              <w:jc w:val="center"/>
              <w:rPr>
                <w:rFonts w:cs="Tahoma"/>
                <w:lang w:eastAsia="en-GB"/>
              </w:rPr>
            </w:pPr>
            <w:r w:rsidRPr="0077334E">
              <w:rPr>
                <w:rFonts w:cs="Tahoma"/>
                <w:lang w:eastAsia="en-GB"/>
              </w:rPr>
              <w:t>3</w:t>
            </w:r>
          </w:p>
        </w:tc>
      </w:tr>
    </w:tbl>
    <w:p w14:paraId="6ADF9DF9" w14:textId="77777777" w:rsidR="00871532" w:rsidRPr="0077334E" w:rsidRDefault="00871532">
      <w:pPr>
        <w:rPr>
          <w:rFonts w:cs="Tahoma"/>
        </w:rPr>
      </w:pPr>
    </w:p>
    <w:p w14:paraId="1FBC3C4A" w14:textId="77777777" w:rsidR="00871532" w:rsidRPr="0077334E" w:rsidRDefault="007708FA">
      <w:pPr>
        <w:rPr>
          <w:rFonts w:cs="Tahoma"/>
        </w:rPr>
      </w:pPr>
      <w:r w:rsidRPr="0077334E">
        <w:rPr>
          <w:rFonts w:cs="Tahoma"/>
        </w:rPr>
        <w:t>Because the first 10 staff in a care role are part time, the relevant date can be deferred, so they are not counted as having had their relevant date as passed (34.1). They can still be counted as staff with the diploma in 33. In 34.2, only those staff who have been in care roles for more than six years are counted – although they are part time, at this point the relevant date can be considered to have passed.</w:t>
      </w:r>
    </w:p>
    <w:p w14:paraId="1361ACD7" w14:textId="77777777" w:rsidR="00871532" w:rsidRPr="0077334E" w:rsidRDefault="00871532"/>
    <w:p w14:paraId="2530724C" w14:textId="77777777" w:rsidR="00871532" w:rsidRPr="0077334E" w:rsidRDefault="007708FA">
      <w:pPr>
        <w:pStyle w:val="Heading1"/>
        <w:pageBreakBefore/>
      </w:pPr>
      <w:r w:rsidRPr="0077334E">
        <w:rPr>
          <w:noProof/>
        </w:rPr>
        <w:drawing>
          <wp:inline distT="0" distB="0" distL="0" distR="0" wp14:anchorId="3312EF51" wp14:editId="7873B4B0">
            <wp:extent cx="1295403" cy="647696"/>
            <wp:effectExtent l="0" t="0" r="0" b="4"/>
            <wp:docPr id="11" name="Picture 11" descr="Ofsted_Logo_Black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295403" cy="647696"/>
                    </a:xfrm>
                    <a:prstGeom prst="rect">
                      <a:avLst/>
                    </a:prstGeom>
                    <a:noFill/>
                    <a:ln>
                      <a:noFill/>
                      <a:prstDash/>
                    </a:ln>
                  </pic:spPr>
                </pic:pic>
              </a:graphicData>
            </a:graphic>
          </wp:inline>
        </w:drawing>
      </w:r>
    </w:p>
    <w:p w14:paraId="4E9D9E4E" w14:textId="77777777" w:rsidR="00871532" w:rsidRPr="0077334E" w:rsidRDefault="007708FA">
      <w:pPr>
        <w:pStyle w:val="Copyright"/>
        <w:ind w:right="1701"/>
        <w:rPr>
          <w:color w:val="auto"/>
        </w:rPr>
      </w:pPr>
      <w:r w:rsidRPr="0077334E">
        <w:rPr>
          <w:color w:val="auto"/>
        </w:rPr>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77334E">
        <w:rPr>
          <w:color w:val="auto"/>
        </w:rPr>
        <w:t>care, and</w:t>
      </w:r>
      <w:proofErr w:type="gramEnd"/>
      <w:r w:rsidRPr="0077334E">
        <w:rPr>
          <w:color w:val="auto"/>
        </w:rPr>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 looked after, safeguarding and child protection.</w:t>
      </w:r>
    </w:p>
    <w:p w14:paraId="0FCF083B" w14:textId="77777777" w:rsidR="00871532" w:rsidRPr="0077334E" w:rsidRDefault="007708FA">
      <w:pPr>
        <w:pStyle w:val="Copyright"/>
        <w:ind w:right="1701"/>
      </w:pPr>
      <w:r w:rsidRPr="0077334E">
        <w:rPr>
          <w:color w:val="auto"/>
        </w:rPr>
        <w:t xml:space="preserve">If you would like a copy of this document in a different format, such as large print or Braille, please telephone 0300 123 1231, or email </w:t>
      </w:r>
      <w:hyperlink r:id="rId23" w:history="1">
        <w:r w:rsidRPr="0077334E">
          <w:rPr>
            <w:rStyle w:val="Hyperlink"/>
          </w:rPr>
          <w:t>enquiries@ofsted.gov.uk</w:t>
        </w:r>
      </w:hyperlink>
      <w:r w:rsidRPr="0077334E">
        <w:rPr>
          <w:color w:val="auto"/>
        </w:rPr>
        <w:t>.</w:t>
      </w:r>
    </w:p>
    <w:p w14:paraId="147B7682" w14:textId="77777777" w:rsidR="00871532" w:rsidRPr="0077334E" w:rsidRDefault="007708FA">
      <w:pPr>
        <w:pStyle w:val="Copyright"/>
        <w:ind w:right="1701"/>
      </w:pPr>
      <w:r w:rsidRPr="0077334E">
        <w:rPr>
          <w:color w:val="auto"/>
        </w:rPr>
        <w:t xml:space="preserve">You may reuse this information (not including logos) free of charge in any format or medium, under the terms of the Open Government Licence. To view this licence, visit </w:t>
      </w:r>
      <w:hyperlink r:id="rId24" w:history="1">
        <w:r w:rsidRPr="0077334E">
          <w:rPr>
            <w:rStyle w:val="Hyperlink"/>
          </w:rPr>
          <w:t>www.nationalarchives.gov.uk/doc/open-government-licence</w:t>
        </w:r>
      </w:hyperlink>
      <w:r w:rsidRPr="0077334E">
        <w:rPr>
          <w:color w:val="auto"/>
        </w:rPr>
        <w:t xml:space="preserve">, write to the Information Policy Team, The National Archives, Kew, London TW9 4DU, or email: </w:t>
      </w:r>
      <w:hyperlink r:id="rId25" w:history="1">
        <w:r w:rsidRPr="0077334E">
          <w:rPr>
            <w:rStyle w:val="Hyperlink"/>
          </w:rPr>
          <w:t>psi@nationalarchives.gsi.gov.uk</w:t>
        </w:r>
      </w:hyperlink>
      <w:r w:rsidRPr="0077334E">
        <w:rPr>
          <w:color w:val="auto"/>
        </w:rPr>
        <w:t>.</w:t>
      </w:r>
    </w:p>
    <w:p w14:paraId="5F7E201B" w14:textId="77777777" w:rsidR="00871532" w:rsidRPr="0077334E" w:rsidRDefault="007708FA">
      <w:pPr>
        <w:pStyle w:val="Copyright"/>
        <w:ind w:right="1701"/>
      </w:pPr>
      <w:r w:rsidRPr="0077334E">
        <w:rPr>
          <w:color w:val="auto"/>
        </w:rPr>
        <w:t xml:space="preserve">This publication is available at </w:t>
      </w:r>
      <w:hyperlink r:id="rId26" w:history="1">
        <w:r w:rsidRPr="0077334E">
          <w:rPr>
            <w:rStyle w:val="Hyperlink"/>
          </w:rPr>
          <w:t>www.gov.uk/government/organisations/ofsted</w:t>
        </w:r>
      </w:hyperlink>
      <w:r w:rsidRPr="0077334E">
        <w:rPr>
          <w:color w:val="auto"/>
        </w:rPr>
        <w:t>.</w:t>
      </w:r>
    </w:p>
    <w:p w14:paraId="04A2A592" w14:textId="77777777" w:rsidR="00871532" w:rsidRPr="0077334E" w:rsidRDefault="007708FA">
      <w:pPr>
        <w:pStyle w:val="Copyright"/>
        <w:spacing w:after="0"/>
        <w:ind w:right="1701"/>
      </w:pPr>
      <w:r w:rsidRPr="0077334E">
        <w:rPr>
          <w:color w:val="auto"/>
        </w:rPr>
        <w:t xml:space="preserve">Interested in our work? You can subscribe to our monthly newsletter for more information and updates: </w:t>
      </w:r>
      <w:hyperlink r:id="rId27" w:history="1">
        <w:r w:rsidRPr="0077334E">
          <w:rPr>
            <w:rStyle w:val="Hyperlink"/>
          </w:rPr>
          <w:t>http://eepurl.com/iTrDn</w:t>
        </w:r>
      </w:hyperlink>
      <w:r w:rsidRPr="0077334E">
        <w:rPr>
          <w:color w:val="auto"/>
        </w:rPr>
        <w:t xml:space="preserve">. </w:t>
      </w:r>
    </w:p>
    <w:p w14:paraId="6EB68BE2" w14:textId="77777777" w:rsidR="00871532" w:rsidRPr="0077334E" w:rsidRDefault="00871532">
      <w:pPr>
        <w:pStyle w:val="Copyright"/>
        <w:spacing w:after="0"/>
        <w:ind w:right="1701"/>
        <w:rPr>
          <w:color w:val="auto"/>
        </w:rPr>
      </w:pPr>
    </w:p>
    <w:p w14:paraId="6C213FA1" w14:textId="77777777" w:rsidR="00871532" w:rsidRPr="0077334E" w:rsidRDefault="007708FA">
      <w:pPr>
        <w:pStyle w:val="Copyright"/>
        <w:spacing w:after="0"/>
        <w:ind w:right="1701"/>
      </w:pPr>
      <w:r w:rsidRPr="0077334E">
        <w:t>Piccadilly Gate</w:t>
      </w:r>
    </w:p>
    <w:p w14:paraId="5292FE4C" w14:textId="77777777" w:rsidR="00871532" w:rsidRPr="0077334E" w:rsidRDefault="007708FA">
      <w:pPr>
        <w:pStyle w:val="Copyright"/>
        <w:spacing w:after="0"/>
        <w:ind w:right="1701"/>
      </w:pPr>
      <w:r w:rsidRPr="0077334E">
        <w:t>Store Street</w:t>
      </w:r>
    </w:p>
    <w:p w14:paraId="6C32785B" w14:textId="77777777" w:rsidR="00871532" w:rsidRPr="0077334E" w:rsidRDefault="007708FA">
      <w:pPr>
        <w:pStyle w:val="Copyright"/>
        <w:spacing w:after="0"/>
        <w:ind w:right="1701"/>
      </w:pPr>
      <w:r w:rsidRPr="0077334E">
        <w:t>Manchester</w:t>
      </w:r>
    </w:p>
    <w:p w14:paraId="67403796" w14:textId="77777777" w:rsidR="00871532" w:rsidRPr="0077334E" w:rsidRDefault="007708FA">
      <w:pPr>
        <w:pStyle w:val="Copyright"/>
        <w:spacing w:after="0"/>
        <w:ind w:right="1701"/>
      </w:pPr>
      <w:r w:rsidRPr="0077334E">
        <w:t>M1 2WD</w:t>
      </w:r>
    </w:p>
    <w:p w14:paraId="25A17180" w14:textId="77777777" w:rsidR="00871532" w:rsidRPr="0077334E" w:rsidRDefault="00871532">
      <w:pPr>
        <w:pStyle w:val="Copyright"/>
        <w:spacing w:after="0"/>
        <w:ind w:right="1701"/>
      </w:pPr>
    </w:p>
    <w:p w14:paraId="3D8C0694" w14:textId="77777777" w:rsidR="00871532" w:rsidRPr="0077334E" w:rsidRDefault="007708FA">
      <w:pPr>
        <w:pStyle w:val="Copyright"/>
        <w:spacing w:after="0"/>
        <w:ind w:right="1701"/>
      </w:pPr>
      <w:r w:rsidRPr="0077334E">
        <w:t>T: 0300 123 1231</w:t>
      </w:r>
    </w:p>
    <w:p w14:paraId="3FE535C1" w14:textId="77777777" w:rsidR="00871532" w:rsidRPr="0077334E" w:rsidRDefault="007708FA">
      <w:pPr>
        <w:pStyle w:val="Copyright"/>
        <w:spacing w:after="0"/>
        <w:ind w:right="1701"/>
      </w:pPr>
      <w:r w:rsidRPr="0077334E">
        <w:t>Textphone: 0161 618 8524</w:t>
      </w:r>
    </w:p>
    <w:p w14:paraId="574C0CB8" w14:textId="77777777" w:rsidR="00871532" w:rsidRPr="0077334E" w:rsidRDefault="007708FA">
      <w:pPr>
        <w:pStyle w:val="Copyright"/>
        <w:spacing w:after="0"/>
        <w:ind w:right="1701"/>
      </w:pPr>
      <w:r w:rsidRPr="0077334E">
        <w:t xml:space="preserve">E: </w:t>
      </w:r>
      <w:r w:rsidRPr="0077334E">
        <w:rPr>
          <w:rStyle w:val="Hyperlink"/>
        </w:rPr>
        <w:t>enquiries@ofsted.gov.uk</w:t>
      </w:r>
    </w:p>
    <w:p w14:paraId="1B90E65B" w14:textId="77777777" w:rsidR="00871532" w:rsidRPr="0077334E" w:rsidRDefault="007708FA">
      <w:pPr>
        <w:pStyle w:val="Copyright"/>
        <w:ind w:right="1701"/>
      </w:pPr>
      <w:r w:rsidRPr="0077334E">
        <w:t xml:space="preserve">W: </w:t>
      </w:r>
      <w:hyperlink r:id="rId28" w:history="1">
        <w:r w:rsidRPr="0077334E">
          <w:rPr>
            <w:rStyle w:val="Hyperlink"/>
          </w:rPr>
          <w:t>www.gov.uk/ofsted</w:t>
        </w:r>
      </w:hyperlink>
      <w:r w:rsidRPr="0077334E">
        <w:t xml:space="preserve"> </w:t>
      </w:r>
    </w:p>
    <w:p w14:paraId="20E20009" w14:textId="49D57FB4" w:rsidR="00871532" w:rsidRDefault="007708FA">
      <w:pPr>
        <w:pStyle w:val="Copyright"/>
        <w:spacing w:before="240"/>
        <w:ind w:right="1701"/>
      </w:pPr>
      <w:r w:rsidRPr="0077334E">
        <w:t>© Crown copyright 202</w:t>
      </w:r>
      <w:r w:rsidR="00FC6844">
        <w:t>4</w:t>
      </w:r>
    </w:p>
    <w:p w14:paraId="19281DFB" w14:textId="77777777" w:rsidR="00871532" w:rsidRDefault="00871532"/>
    <w:sectPr w:rsidR="00871532">
      <w:headerReference w:type="default" r:id="rId29"/>
      <w:footerReference w:type="default" r:id="rId30"/>
      <w:pgSz w:w="11899" w:h="16838"/>
      <w:pgMar w:top="1871" w:right="11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8883" w14:textId="77777777" w:rsidR="0056597F" w:rsidRDefault="0056597F">
      <w:r>
        <w:separator/>
      </w:r>
    </w:p>
  </w:endnote>
  <w:endnote w:type="continuationSeparator" w:id="0">
    <w:p w14:paraId="487B4738" w14:textId="77777777" w:rsidR="0056597F" w:rsidRDefault="0056597F">
      <w:r>
        <w:continuationSeparator/>
      </w:r>
    </w:p>
  </w:endnote>
  <w:endnote w:type="continuationNotice" w:id="1">
    <w:p w14:paraId="7F04186E" w14:textId="77777777" w:rsidR="0056597F" w:rsidRDefault="0056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66A" w14:textId="27572EE7" w:rsidR="00047BE2" w:rsidRPr="0077334E" w:rsidRDefault="00CC1BFA">
    <w:pPr>
      <w:pStyle w:val="Footer-LHSEven"/>
      <w:tabs>
        <w:tab w:val="left" w:pos="720"/>
      </w:tabs>
      <w:rPr>
        <w:color w:val="auto"/>
      </w:rPr>
    </w:pPr>
    <w:r w:rsidRPr="0077334E">
      <w:rPr>
        <w:noProof/>
        <w:color w:val="auto"/>
      </w:rPr>
      <mc:AlternateContent>
        <mc:Choice Requires="wps">
          <w:drawing>
            <wp:anchor distT="0" distB="0" distL="114300" distR="114300" simplePos="0" relativeHeight="251658240" behindDoc="0" locked="0" layoutInCell="1" allowOverlap="1" wp14:anchorId="0CA186C8" wp14:editId="5F45BDB2">
              <wp:simplePos x="0" y="0"/>
              <wp:positionH relativeFrom="margin">
                <wp:posOffset>5843905</wp:posOffset>
              </wp:positionH>
              <wp:positionV relativeFrom="paragraph">
                <wp:posOffset>-184991</wp:posOffset>
              </wp:positionV>
              <wp:extent cx="274320" cy="5822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 cy="582295"/>
                      </a:xfrm>
                      <a:prstGeom prst="rect">
                        <a:avLst/>
                      </a:prstGeom>
                      <a:ln>
                        <a:noFill/>
                        <a:prstDash/>
                      </a:ln>
                    </wps:spPr>
                    <wps:txbx>
                      <w:txbxContent>
                        <w:p w14:paraId="320394CF" w14:textId="77777777" w:rsidR="00047BE2" w:rsidRDefault="007708FA" w:rsidP="00CC1BFA">
                          <w:pPr>
                            <w:pStyle w:val="Header"/>
                            <w:pBdr>
                              <w:bottom w:val="none" w:sz="0" w:space="0" w:color="auto"/>
                            </w:pBdr>
                            <w:spacing w:line="240" w:lineRule="auto"/>
                            <w:jc w:val="cen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A186C8" id="_x0000_t202" coordsize="21600,21600" o:spt="202" path="m,l,21600r21600,l21600,xe">
              <v:stroke joinstyle="miter"/>
              <v:path gradientshapeok="t" o:connecttype="rect"/>
            </v:shapetype>
            <v:shape id="Text Box 2" o:spid="_x0000_s1026" type="#_x0000_t202" style="position:absolute;margin-left:460.15pt;margin-top:-14.55pt;width:21.6pt;height:4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" filled="f" stroked="f">
              <v:textbox inset="0,0,0,0">
                <w:txbxContent>
                  <w:p w14:paraId="320394CF" w14:textId="77777777" w:rsidR="00047BE2" w:rsidRDefault="007708FA" w:rsidP="00CC1BFA">
                    <w:pPr>
                      <w:pStyle w:val="Header"/>
                      <w:pBdr>
                        <w:bottom w:val="none" w:sz="0" w:space="0" w:color="auto"/>
                      </w:pBdr>
                      <w:spacing w:line="240" w:lineRule="auto"/>
                      <w:jc w:val="cen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sidR="007708FA" w:rsidRPr="0077334E">
      <w:rPr>
        <w:color w:val="auto"/>
      </w:rPr>
      <w:t>Annex A. Request for information at a full inspection of a children’s home (20</w:t>
    </w:r>
    <w:r w:rsidR="003E6EBE">
      <w:rPr>
        <w:color w:val="auto"/>
      </w:rPr>
      <w:t>24-25</w:t>
    </w:r>
    <w:r>
      <w:rPr>
        <w:color w:val="auto"/>
      </w:rPr>
      <w:t>)</w:t>
    </w:r>
  </w:p>
  <w:p w14:paraId="6FE795A9" w14:textId="1626BFB6" w:rsidR="00047BE2" w:rsidRDefault="00E95378">
    <w:pPr>
      <w:pStyle w:val="Footer-RHSOdd"/>
      <w:tabs>
        <w:tab w:val="right" w:pos="8460"/>
      </w:tabs>
      <w:rPr>
        <w:color w:val="auto"/>
      </w:rPr>
    </w:pPr>
    <w:r>
      <w:rPr>
        <w:color w:val="auto"/>
      </w:rPr>
      <w:t>April</w:t>
    </w:r>
    <w:r w:rsidR="007708FA" w:rsidRPr="0077334E">
      <w:rPr>
        <w:color w:val="auto"/>
      </w:rPr>
      <w:t xml:space="preserve"> </w:t>
    </w:r>
    <w:r w:rsidR="003E6EBE" w:rsidRPr="0077334E">
      <w:rPr>
        <w:color w:val="auto"/>
      </w:rPr>
      <w:t>20</w:t>
    </w:r>
    <w:r w:rsidR="003E6EBE">
      <w:rPr>
        <w:color w:val="auto"/>
      </w:rPr>
      <w:t>24</w:t>
    </w:r>
  </w:p>
  <w:p w14:paraId="2265567A" w14:textId="50023F8D" w:rsidR="00047BE2" w:rsidRDefault="00047BE2"/>
  <w:p w14:paraId="014CD84C" w14:textId="77777777" w:rsidR="00CC1BFA" w:rsidRDefault="00CC1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02EB" w14:textId="6FE551D9"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1" behindDoc="0" locked="0" layoutInCell="1" allowOverlap="1" wp14:anchorId="75E9A1CD" wp14:editId="1EF135D4">
              <wp:simplePos x="0" y="0"/>
              <wp:positionH relativeFrom="margin">
                <wp:align>right</wp:align>
              </wp:positionH>
              <wp:positionV relativeFrom="paragraph">
                <wp:posOffset>548</wp:posOffset>
              </wp:positionV>
              <wp:extent cx="0" cy="349209"/>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4F6E27DC"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75E9A1CD" id="_x0000_t202" coordsize="21600,21600" o:spt="202" path="m,l,21600r21600,l21600,xe">
              <v:stroke joinstyle="miter"/>
              <v:path gradientshapeok="t" o:connecttype="rect"/>
            </v:shapetype>
            <v:shape id="Text Box 4" o:spid="_x0000_s1027" type="#_x0000_t202" style="position:absolute;margin-left:-51.2pt;margin-top:.05pt;width:0;height:27.5pt;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" filled="f" stroked="f">
              <v:textbox inset="0,0,0,0">
                <w:txbxContent>
                  <w:p w14:paraId="4F6E27DC"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20</w:t>
    </w:r>
    <w:r w:rsidR="00FA3C08">
      <w:rPr>
        <w:color w:val="auto"/>
      </w:rPr>
      <w:t>24-25</w:t>
    </w:r>
    <w:r>
      <w:rPr>
        <w:color w:val="auto"/>
      </w:rPr>
      <w:t>)</w:t>
    </w:r>
  </w:p>
  <w:p w14:paraId="066EC9F1" w14:textId="2827E111" w:rsidR="00047BE2" w:rsidRDefault="00736DFA">
    <w:pPr>
      <w:pStyle w:val="Footer-RHSOdd"/>
      <w:tabs>
        <w:tab w:val="right" w:pos="8460"/>
      </w:tabs>
      <w:rPr>
        <w:color w:val="auto"/>
      </w:rPr>
    </w:pPr>
    <w:r>
      <w:rPr>
        <w:color w:val="auto"/>
      </w:rPr>
      <w:t xml:space="preserve">April </w:t>
    </w:r>
    <w:r w:rsidR="00BF22AD">
      <w:rPr>
        <w:color w:val="auto"/>
      </w:rPr>
      <w:t xml:space="preserve">2024 </w:t>
    </w:r>
  </w:p>
  <w:p w14:paraId="6345CA7C" w14:textId="77777777" w:rsidR="00047BE2" w:rsidRDefault="00047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09F6" w14:textId="686152F1"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2" behindDoc="0" locked="0" layoutInCell="1" allowOverlap="1" wp14:anchorId="31487A47" wp14:editId="4487BAF4">
              <wp:simplePos x="0" y="0"/>
              <wp:positionH relativeFrom="margin">
                <wp:align>right</wp:align>
              </wp:positionH>
              <wp:positionV relativeFrom="paragraph">
                <wp:posOffset>548</wp:posOffset>
              </wp:positionV>
              <wp:extent cx="0" cy="349209"/>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1241C953"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31487A47" id="_x0000_t202" coordsize="21600,21600" o:spt="202" path="m,l,21600r21600,l21600,xe">
              <v:stroke joinstyle="miter"/>
              <v:path gradientshapeok="t" o:connecttype="rect"/>
            </v:shapetype>
            <v:shape id="Text Box 6" o:spid="_x0000_s1028" type="#_x0000_t202" style="position:absolute;margin-left:-51.2pt;margin-top:.05pt;width:0;height:27.5pt;z-index:25165824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" filled="f" stroked="f">
              <v:textbox inset="0,0,0,0">
                <w:txbxContent>
                  <w:p w14:paraId="1241C953"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202</w:t>
    </w:r>
    <w:r w:rsidR="00FD0F4E">
      <w:rPr>
        <w:color w:val="auto"/>
      </w:rPr>
      <w:t>4</w:t>
    </w:r>
    <w:r>
      <w:rPr>
        <w:color w:val="auto"/>
      </w:rPr>
      <w:t>–2</w:t>
    </w:r>
    <w:r w:rsidR="00FD0F4E">
      <w:rPr>
        <w:color w:val="auto"/>
      </w:rPr>
      <w:t>5</w:t>
    </w:r>
    <w:r>
      <w:rPr>
        <w:color w:val="auto"/>
      </w:rPr>
      <w:t>)</w:t>
    </w:r>
  </w:p>
  <w:p w14:paraId="529FFCE1" w14:textId="23FABC31" w:rsidR="00047BE2" w:rsidRDefault="00736DFA">
    <w:pPr>
      <w:pStyle w:val="Footer-RHSOdd"/>
      <w:tabs>
        <w:tab w:val="right" w:pos="8460"/>
      </w:tabs>
      <w:rPr>
        <w:color w:val="auto"/>
      </w:rPr>
    </w:pPr>
    <w:r>
      <w:rPr>
        <w:color w:val="auto"/>
      </w:rPr>
      <w:t>April</w:t>
    </w:r>
    <w:r w:rsidR="007708FA">
      <w:rPr>
        <w:color w:val="auto"/>
      </w:rPr>
      <w:t xml:space="preserve"> 202</w:t>
    </w:r>
    <w:r w:rsidR="00797C68">
      <w:rPr>
        <w:color w:val="auto"/>
      </w:rPr>
      <w:t>4</w:t>
    </w:r>
    <w:r w:rsidR="007708FA">
      <w:rPr>
        <w:color w:val="auto"/>
      </w:rPr>
      <w:t xml:space="preserve"> </w:t>
    </w:r>
  </w:p>
  <w:p w14:paraId="5EB52DC3" w14:textId="77777777" w:rsidR="00047BE2" w:rsidRDefault="00047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D6" w14:textId="56C401C1" w:rsidR="00047BE2" w:rsidRDefault="007708FA">
    <w:pPr>
      <w:pStyle w:val="Footer-LHSEven"/>
      <w:tabs>
        <w:tab w:val="left" w:pos="720"/>
      </w:tabs>
      <w:rPr>
        <w:color w:val="auto"/>
      </w:rPr>
    </w:pPr>
    <w:r>
      <w:rPr>
        <w:noProof/>
        <w:color w:val="auto"/>
      </w:rPr>
      <mc:AlternateContent>
        <mc:Choice Requires="wps">
          <w:drawing>
            <wp:anchor distT="0" distB="0" distL="114300" distR="114300" simplePos="0" relativeHeight="251658243" behindDoc="0" locked="0" layoutInCell="1" allowOverlap="1" wp14:anchorId="734A61CC" wp14:editId="0796CE1E">
              <wp:simplePos x="0" y="0"/>
              <wp:positionH relativeFrom="margin">
                <wp:align>right</wp:align>
              </wp:positionH>
              <wp:positionV relativeFrom="paragraph">
                <wp:posOffset>548</wp:posOffset>
              </wp:positionV>
              <wp:extent cx="0" cy="3492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0CB27818"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734A61CC" id="_x0000_t202" coordsize="21600,21600" o:spt="202" path="m,l,21600r21600,l21600,xe">
              <v:stroke joinstyle="miter"/>
              <v:path gradientshapeok="t" o:connecttype="rect"/>
            </v:shapetype>
            <v:shape id="Text Box 8" o:spid="_x0000_s1029" type="#_x0000_t202" style="position:absolute;margin-left:-51.2pt;margin-top:.05pt;width:0;height:27.5pt;z-index:251658243;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" filled="f" stroked="f">
              <v:textbox inset="0,0,0,0">
                <w:txbxContent>
                  <w:p w14:paraId="0CB27818"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Pr>
        <w:color w:val="auto"/>
      </w:rPr>
      <w:t>Annex A. Request for information at a full inspection of a children’s home (</w:t>
    </w:r>
    <w:r w:rsidRPr="00261B13">
      <w:rPr>
        <w:color w:val="auto"/>
      </w:rPr>
      <w:t>20</w:t>
    </w:r>
    <w:r w:rsidR="00BF22AD">
      <w:rPr>
        <w:color w:val="auto"/>
      </w:rPr>
      <w:t>24-25</w:t>
    </w:r>
    <w:r w:rsidRPr="00261B13">
      <w:rPr>
        <w:color w:val="auto"/>
      </w:rPr>
      <w:t>)</w:t>
    </w:r>
  </w:p>
  <w:p w14:paraId="1FEE2CA2" w14:textId="58A318F7" w:rsidR="00047BE2" w:rsidRDefault="00707594">
    <w:pPr>
      <w:pStyle w:val="Footer-RHSOdd"/>
      <w:tabs>
        <w:tab w:val="right" w:pos="8460"/>
      </w:tabs>
      <w:rPr>
        <w:color w:val="auto"/>
      </w:rPr>
    </w:pPr>
    <w:r>
      <w:rPr>
        <w:color w:val="auto"/>
      </w:rPr>
      <w:t>April</w:t>
    </w:r>
    <w:r w:rsidR="007708FA">
      <w:rPr>
        <w:color w:val="auto"/>
      </w:rPr>
      <w:t xml:space="preserve"> </w:t>
    </w:r>
    <w:r w:rsidR="00BF22AD">
      <w:rPr>
        <w:color w:val="auto"/>
      </w:rPr>
      <w:t xml:space="preserve">2024 </w:t>
    </w:r>
  </w:p>
  <w:p w14:paraId="0F3301DF" w14:textId="77777777" w:rsidR="00047BE2" w:rsidRDefault="00047B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41C9" w14:textId="77777777" w:rsidR="00FD0F4E" w:rsidRDefault="007708FA" w:rsidP="00FD0F4E">
    <w:pPr>
      <w:pStyle w:val="Footer-LHSEven"/>
      <w:tabs>
        <w:tab w:val="left" w:pos="720"/>
      </w:tabs>
      <w:rPr>
        <w:color w:val="auto"/>
      </w:rPr>
    </w:pPr>
    <w:r w:rsidRPr="00261B13">
      <w:rPr>
        <w:noProof/>
        <w:color w:val="auto"/>
      </w:rPr>
      <mc:AlternateContent>
        <mc:Choice Requires="wps">
          <w:drawing>
            <wp:anchor distT="0" distB="0" distL="114300" distR="114300" simplePos="0" relativeHeight="251658244" behindDoc="0" locked="0" layoutInCell="1" allowOverlap="1" wp14:anchorId="26872ED0" wp14:editId="2B1B9963">
              <wp:simplePos x="0" y="0"/>
              <wp:positionH relativeFrom="margin">
                <wp:align>right</wp:align>
              </wp:positionH>
              <wp:positionV relativeFrom="paragraph">
                <wp:posOffset>548</wp:posOffset>
              </wp:positionV>
              <wp:extent cx="0" cy="349209"/>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0" cy="349209"/>
                      </a:xfrm>
                      <a:prstGeom prst="rect">
                        <a:avLst/>
                      </a:prstGeom>
                      <a:ln>
                        <a:noFill/>
                        <a:prstDash/>
                      </a:ln>
                    </wps:spPr>
                    <wps:txbx>
                      <w:txbxContent>
                        <w:p w14:paraId="1F8CDD7E"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wps:txbx>
                    <wps:bodyPr wrap="none" lIns="0" tIns="0" rIns="0" bIns="0"/>
                  </wps:wsp>
                </a:graphicData>
              </a:graphic>
            </wp:anchor>
          </w:drawing>
        </mc:Choice>
        <mc:Fallback>
          <w:pict>
            <v:shapetype w14:anchorId="26872ED0" id="_x0000_t202" coordsize="21600,21600" o:spt="202" path="m,l,21600r21600,l21600,xe">
              <v:stroke joinstyle="miter"/>
              <v:path gradientshapeok="t" o:connecttype="rect"/>
            </v:shapetype>
            <v:shape id="Text Box 10" o:spid="_x0000_s1030" type="#_x0000_t202" style="position:absolute;margin-left:-51.2pt;margin-top:.05pt;width:0;height:27.5pt;z-index:2516582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" filled="f" stroked="f">
              <v:textbox inset="0,0,0,0">
                <w:txbxContent>
                  <w:p w14:paraId="1F8CDD7E" w14:textId="77777777" w:rsidR="00047BE2" w:rsidRDefault="007708FA" w:rsidP="00ED6D14">
                    <w:pPr>
                      <w:pStyle w:val="Header"/>
                      <w:pBdr>
                        <w:bottom w:val="none" w:sz="0" w:space="0" w:color="auto"/>
                      </w:pBdr>
                      <w:spacing w:line="240" w:lineRule="auto"/>
                      <w:jc w:val="right"/>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4</w:t>
                    </w:r>
                    <w:r>
                      <w:rPr>
                        <w:rStyle w:val="PageNumber"/>
                        <w:b w:val="0"/>
                      </w:rPr>
                      <w:fldChar w:fldCharType="end"/>
                    </w:r>
                  </w:p>
                </w:txbxContent>
              </v:textbox>
              <w10:wrap type="square" anchorx="margin"/>
            </v:shape>
          </w:pict>
        </mc:Fallback>
      </mc:AlternateContent>
    </w:r>
    <w:r w:rsidRPr="00261B13">
      <w:rPr>
        <w:color w:val="auto"/>
      </w:rPr>
      <w:t>Annex A. Request for information at a full inspection of a children’s home (20</w:t>
    </w:r>
    <w:r w:rsidR="00FA3C08">
      <w:rPr>
        <w:color w:val="auto"/>
      </w:rPr>
      <w:t>24-25</w:t>
    </w:r>
    <w:r w:rsidRPr="00261B13">
      <w:rPr>
        <w:color w:val="auto"/>
      </w:rPr>
      <w:t>)</w:t>
    </w:r>
  </w:p>
  <w:p w14:paraId="77177CE7" w14:textId="27B26594" w:rsidR="00047BE2" w:rsidRDefault="00FD0F4E" w:rsidP="00FD0F4E">
    <w:pPr>
      <w:pStyle w:val="Footer-LHSEven"/>
      <w:tabs>
        <w:tab w:val="left" w:pos="720"/>
      </w:tabs>
      <w:rPr>
        <w:color w:val="auto"/>
      </w:rPr>
    </w:pPr>
    <w:r>
      <w:rPr>
        <w:color w:val="auto"/>
      </w:rPr>
      <w:t>April</w:t>
    </w:r>
    <w:r w:rsidR="007708FA" w:rsidRPr="00261B13">
      <w:rPr>
        <w:color w:val="auto"/>
      </w:rPr>
      <w:t xml:space="preserve"> </w:t>
    </w:r>
    <w:r w:rsidR="00FA3C08" w:rsidRPr="00261B13">
      <w:rPr>
        <w:color w:val="auto"/>
      </w:rPr>
      <w:t>20</w:t>
    </w:r>
    <w:r w:rsidR="00FA3C08">
      <w:rPr>
        <w:color w:val="auto"/>
      </w:rPr>
      <w:t xml:space="preserve">24 </w:t>
    </w:r>
  </w:p>
  <w:p w14:paraId="5B1F9A3C" w14:textId="77777777" w:rsidR="00047BE2" w:rsidRDefault="00047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BD32" w14:textId="77777777" w:rsidR="0056597F" w:rsidRDefault="0056597F">
      <w:r>
        <w:separator/>
      </w:r>
    </w:p>
  </w:footnote>
  <w:footnote w:type="continuationSeparator" w:id="0">
    <w:p w14:paraId="6247E503" w14:textId="77777777" w:rsidR="0056597F" w:rsidRDefault="0056597F">
      <w:r>
        <w:continuationSeparator/>
      </w:r>
    </w:p>
  </w:footnote>
  <w:footnote w:type="continuationNotice" w:id="1">
    <w:p w14:paraId="06A7CD66" w14:textId="77777777" w:rsidR="0056597F" w:rsidRDefault="0056597F"/>
  </w:footnote>
  <w:footnote w:id="2">
    <w:p w14:paraId="5CD82ACD" w14:textId="77777777" w:rsidR="00871532" w:rsidRPr="0077334E" w:rsidRDefault="007708FA" w:rsidP="00B77D64">
      <w:pPr>
        <w:pStyle w:val="FootnoteText"/>
      </w:pPr>
      <w:r w:rsidRPr="0077334E">
        <w:rPr>
          <w:rStyle w:val="FootnoteReference"/>
        </w:rPr>
        <w:footnoteRef/>
      </w:r>
      <w:r w:rsidRPr="0077334E">
        <w:t xml:space="preserve"> Child criminal exploitation is more commonly known as ‘county lines’. The Home Office states that: ‘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 Source: Home Office: </w:t>
      </w:r>
      <w:hyperlink r:id="rId1" w:history="1">
        <w:r w:rsidRPr="0077334E">
          <w:rPr>
            <w:rStyle w:val="Hyperlink"/>
          </w:rPr>
          <w:t>‘Criminal exploitation of children and vulnerable adults: county lines’</w:t>
        </w:r>
      </w:hyperlink>
      <w:r w:rsidRPr="0077334E">
        <w:t>, September 2018.</w:t>
      </w:r>
    </w:p>
  </w:footnote>
  <w:footnote w:id="3">
    <w:p w14:paraId="1FE49D91" w14:textId="2B57253B" w:rsidR="00C44151" w:rsidRPr="0077334E" w:rsidRDefault="00C44151" w:rsidP="00C44151">
      <w:pPr>
        <w:pStyle w:val="FootnoteText"/>
        <w:rPr>
          <w:color w:val="FF0000"/>
        </w:rPr>
      </w:pPr>
      <w:r w:rsidRPr="0077334E">
        <w:rPr>
          <w:rStyle w:val="FootnoteReference"/>
        </w:rPr>
        <w:footnoteRef/>
      </w:r>
      <w:r w:rsidRPr="0077334E">
        <w:t xml:space="preserve"> Short break</w:t>
      </w:r>
      <w:r w:rsidR="001C5C41" w:rsidRPr="0077334E">
        <w:t>-</w:t>
      </w:r>
      <w:r w:rsidRPr="0077334E">
        <w:t>only homes (S</w:t>
      </w:r>
      <w:r w:rsidR="00D010BE" w:rsidRPr="0077334E">
        <w:t>F</w:t>
      </w:r>
      <w:r w:rsidR="007A5A8E" w:rsidRPr="0077334E">
        <w:t>1</w:t>
      </w:r>
      <w:r w:rsidRPr="0077334E">
        <w:t xml:space="preserve">): </w:t>
      </w:r>
      <w:r w:rsidR="000437BE" w:rsidRPr="0077334E">
        <w:t>t</w:t>
      </w:r>
      <w:r w:rsidR="005D1865" w:rsidRPr="0077334E">
        <w:t>his question asks you to estimate your average o</w:t>
      </w:r>
      <w:r w:rsidR="00834EC8" w:rsidRPr="0077334E">
        <w:t xml:space="preserve">perating capacity over the past 12 months </w:t>
      </w:r>
      <w:r w:rsidR="005D1865" w:rsidRPr="0077334E">
        <w:t xml:space="preserve">compared </w:t>
      </w:r>
      <w:r w:rsidR="0058606A" w:rsidRPr="0077334E">
        <w:t>with</w:t>
      </w:r>
      <w:r w:rsidR="005D1865" w:rsidRPr="0077334E">
        <w:t xml:space="preserve"> the number of children your home is registered for (as shown on your certificate)</w:t>
      </w:r>
      <w:r w:rsidR="00834EC8" w:rsidRPr="0077334E">
        <w:t xml:space="preserve"> </w:t>
      </w:r>
      <w:r w:rsidR="005D1865" w:rsidRPr="0077334E">
        <w:t xml:space="preserve">as a percentage. </w:t>
      </w:r>
      <w:r w:rsidR="0048425C" w:rsidRPr="0077334E">
        <w:t>It does not matter whether th</w:t>
      </w:r>
      <w:r w:rsidR="00D7506A" w:rsidRPr="0077334E">
        <w:t>e</w:t>
      </w:r>
      <w:r w:rsidR="0048425C" w:rsidRPr="0077334E">
        <w:t xml:space="preserve"> places </w:t>
      </w:r>
      <w:r w:rsidR="00B52F4F" w:rsidRPr="0077334E">
        <w:t xml:space="preserve">offered </w:t>
      </w:r>
      <w:r w:rsidR="0090551D" w:rsidRPr="0077334E">
        <w:t>were</w:t>
      </w:r>
      <w:r w:rsidR="0048425C" w:rsidRPr="0077334E">
        <w:t xml:space="preserve"> filled or not. </w:t>
      </w:r>
      <w:r w:rsidRPr="0077334E">
        <w:t>Please answer S</w:t>
      </w:r>
      <w:r w:rsidR="00D010BE" w:rsidRPr="0077334E">
        <w:t>F1a</w:t>
      </w:r>
      <w:r w:rsidRPr="0077334E">
        <w:t xml:space="preserve"> and S</w:t>
      </w:r>
      <w:r w:rsidR="00D010BE" w:rsidRPr="0077334E">
        <w:t>F1b</w:t>
      </w:r>
      <w:r w:rsidRPr="0077334E">
        <w:t xml:space="preserve"> if there has been a reduction. If </w:t>
      </w:r>
      <w:r w:rsidR="00223AB7" w:rsidRPr="0077334E">
        <w:t xml:space="preserve">there has </w:t>
      </w:r>
      <w:r w:rsidRPr="0077334E">
        <w:t>no</w:t>
      </w:r>
      <w:r w:rsidR="003E1C3A" w:rsidRPr="0077334E">
        <w:t>t been a</w:t>
      </w:r>
      <w:r w:rsidRPr="0077334E">
        <w:t xml:space="preserve"> reduction, you can leave </w:t>
      </w:r>
      <w:r w:rsidR="00E15B1C" w:rsidRPr="0077334E">
        <w:t>SF1a and SF1b</w:t>
      </w:r>
      <w:r w:rsidRPr="0077334E">
        <w:t xml:space="preserve"> blank.</w:t>
      </w:r>
      <w:r w:rsidR="00102DB5" w:rsidRPr="0077334E">
        <w:t xml:space="preserve"> </w:t>
      </w:r>
    </w:p>
  </w:footnote>
  <w:footnote w:id="4">
    <w:p w14:paraId="7752D01B" w14:textId="77A7722F" w:rsidR="009008EC" w:rsidRPr="0077334E" w:rsidRDefault="009008EC">
      <w:pPr>
        <w:pStyle w:val="FootnoteText"/>
      </w:pPr>
      <w:r w:rsidRPr="0077334E">
        <w:rPr>
          <w:rStyle w:val="FootnoteReference"/>
        </w:rPr>
        <w:footnoteRef/>
      </w:r>
      <w:r w:rsidRPr="0077334E">
        <w:t xml:space="preserve"> Question S</w:t>
      </w:r>
      <w:r w:rsidR="00E15B1C" w:rsidRPr="0077334E">
        <w:t>F</w:t>
      </w:r>
      <w:r w:rsidRPr="0077334E">
        <w:t xml:space="preserve">2: </w:t>
      </w:r>
      <w:r w:rsidR="00201511" w:rsidRPr="0077334E">
        <w:t>c</w:t>
      </w:r>
      <w:r w:rsidRPr="0077334E">
        <w:t xml:space="preserve">hildren’s homes that do not offer short breaks: </w:t>
      </w:r>
      <w:r w:rsidR="00201511" w:rsidRPr="0077334E">
        <w:t>t</w:t>
      </w:r>
      <w:r w:rsidRPr="0077334E">
        <w:t>his question asks you to estimate your average occupancy over the past 12 months compared to the number of children your home is registered for (as shown on your certificate)</w:t>
      </w:r>
      <w:r w:rsidR="0064616B" w:rsidRPr="0077334E">
        <w:t>,</w:t>
      </w:r>
      <w:r w:rsidRPr="0077334E">
        <w:t xml:space="preserve"> as a percentage. </w:t>
      </w:r>
      <w:r w:rsidR="00B52F4F" w:rsidRPr="0077334E">
        <w:t xml:space="preserve">It does not matter whether those places were filled. </w:t>
      </w:r>
      <w:r w:rsidRPr="0077334E">
        <w:t>Please answer S</w:t>
      </w:r>
      <w:r w:rsidR="00E15B1C" w:rsidRPr="0077334E">
        <w:t>F</w:t>
      </w:r>
      <w:r w:rsidR="00BB514E" w:rsidRPr="0077334E">
        <w:t>2</w:t>
      </w:r>
      <w:r w:rsidRPr="0077334E">
        <w:t>a and S</w:t>
      </w:r>
      <w:r w:rsidR="00E15B1C" w:rsidRPr="0077334E">
        <w:t>F</w:t>
      </w:r>
      <w:r w:rsidR="00BB514E" w:rsidRPr="0077334E">
        <w:t>2</w:t>
      </w:r>
      <w:r w:rsidRPr="0077334E">
        <w:t xml:space="preserve">b if there has been a reduction. If </w:t>
      </w:r>
      <w:r w:rsidR="00C06400" w:rsidRPr="0077334E">
        <w:t xml:space="preserve">there has been </w:t>
      </w:r>
      <w:r w:rsidRPr="0077334E">
        <w:t>no reduction overall</w:t>
      </w:r>
      <w:r w:rsidR="00C06400" w:rsidRPr="0077334E">
        <w:t>,</w:t>
      </w:r>
      <w:r w:rsidRPr="0077334E">
        <w:t xml:space="preserve"> you can leave </w:t>
      </w:r>
      <w:r w:rsidR="00E15B1C" w:rsidRPr="0077334E">
        <w:t>SF2a and SF2b</w:t>
      </w:r>
      <w:r w:rsidRPr="0077334E">
        <w:t xml:space="preserve"> blank.</w:t>
      </w:r>
      <w:r w:rsidR="00102DB5" w:rsidRPr="0077334E">
        <w:t xml:space="preserve"> </w:t>
      </w:r>
    </w:p>
  </w:footnote>
  <w:footnote w:id="5">
    <w:p w14:paraId="7E04688B" w14:textId="77777777" w:rsidR="00B04305" w:rsidRPr="0077334E" w:rsidRDefault="00B04305" w:rsidP="008E78C6">
      <w:pPr>
        <w:pStyle w:val="FootnoteText"/>
      </w:pPr>
      <w:r w:rsidRPr="0077334E">
        <w:rPr>
          <w:rStyle w:val="FootnoteReference"/>
        </w:rPr>
        <w:footnoteRef/>
      </w:r>
      <w:r w:rsidRPr="0077334E">
        <w:t xml:space="preserve"> Question SF3: children’s homes that offer a combination of permanent and short breaks: this question asks you to estimate the average operating capacity for your short </w:t>
      </w:r>
      <w:r w:rsidRPr="0077334E">
        <w:t>breaks places and average occupancy for your permanent places over the past 12 months compared to the number of children your home is registered for (as shown on your certificate), as a percentage. It does not matter whether those places were filled. Please provide your answers for short break and permanent places, where applicable, separately. Please answer SF3a and SF3b if there has been a reduction. If there has been no reduction for either service, you can leave SF3a and SF3b blank.</w:t>
      </w:r>
    </w:p>
  </w:footnote>
  <w:footnote w:id="6">
    <w:p w14:paraId="0180CD6B" w14:textId="77777777" w:rsidR="00871532" w:rsidRPr="0077334E" w:rsidRDefault="007708FA">
      <w:pPr>
        <w:pStyle w:val="FootnoteText"/>
      </w:pPr>
      <w:r w:rsidRPr="0077334E">
        <w:rPr>
          <w:rStyle w:val="FootnoteReference"/>
        </w:rPr>
        <w:footnoteRef/>
      </w:r>
      <w:r w:rsidRPr="0077334E">
        <w:t xml:space="preserve"> Regulation 28 states that all registered managers who have managed any home on or after 1 April 2014 should complete NVQ/Diploma Level 5 (or equivalent) within three years, unless they manage a home, or have managed a home, part time or have not managed a home for a ‘prolonged period’.</w:t>
      </w:r>
    </w:p>
  </w:footnote>
  <w:footnote w:id="7">
    <w:p w14:paraId="45552F94" w14:textId="77777777" w:rsidR="00871532" w:rsidRPr="0077334E" w:rsidRDefault="007708FA">
      <w:pPr>
        <w:pStyle w:val="FootnoteText"/>
      </w:pPr>
      <w:r w:rsidRPr="0077334E">
        <w:rPr>
          <w:rStyle w:val="FootnoteReference"/>
        </w:rPr>
        <w:footnoteRef/>
      </w:r>
      <w:r w:rsidRPr="0077334E">
        <w:t xml:space="preserve"> ‘Level 5’ refers to the Level 5 Diploma in Leadership and Management for Residential Childcare introduced in January 2015. Please see </w:t>
      </w:r>
      <w:hyperlink w:anchor="_Diploma_Level_4/Diploma" w:history="1">
        <w:r w:rsidRPr="0077334E">
          <w:rPr>
            <w:rStyle w:val="Hyperlink"/>
          </w:rPr>
          <w:t>information on how to check for equivalent qualifications</w:t>
        </w:r>
      </w:hyperlink>
      <w:r w:rsidRPr="0077334E">
        <w:t>.</w:t>
      </w:r>
    </w:p>
  </w:footnote>
  <w:footnote w:id="8">
    <w:p w14:paraId="700F12F6" w14:textId="77777777" w:rsidR="00871532" w:rsidRPr="0077334E" w:rsidRDefault="007708FA">
      <w:pPr>
        <w:pStyle w:val="FootnoteText"/>
      </w:pPr>
      <w:r w:rsidRPr="0077334E">
        <w:rPr>
          <w:rStyle w:val="FootnoteReference"/>
        </w:rPr>
        <w:footnoteRef/>
      </w:r>
      <w:r w:rsidRPr="0077334E">
        <w:t xml:space="preserve"> ‘Level 4’ refers to the NVQ Level 4 Leadership and Management for Care Services. Please see </w:t>
      </w:r>
      <w:hyperlink w:anchor="_Diploma_Level_4/Diploma" w:history="1">
        <w:r w:rsidRPr="0077334E">
          <w:rPr>
            <w:rStyle w:val="Hyperlink"/>
          </w:rPr>
          <w:t>information on how to check for equivalent qualifications</w:t>
        </w:r>
      </w:hyperlink>
      <w:r w:rsidRPr="0077334E">
        <w:t>.</w:t>
      </w:r>
    </w:p>
  </w:footnote>
  <w:footnote w:id="9">
    <w:p w14:paraId="0D5756A4"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0">
    <w:p w14:paraId="6AA37B03"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1">
    <w:p w14:paraId="1CB30D17" w14:textId="77777777" w:rsidR="00871532" w:rsidRPr="0077334E" w:rsidRDefault="007708FA">
      <w:pPr>
        <w:pStyle w:val="FootnoteText"/>
      </w:pPr>
      <w:r w:rsidRPr="0077334E">
        <w:rPr>
          <w:rStyle w:val="FootnoteReference"/>
        </w:rPr>
        <w:footnoteRef/>
      </w:r>
      <w:r w:rsidRPr="0077334E">
        <w:t xml:space="preserve"> For information on how to answer this question, see </w:t>
      </w:r>
      <w:hyperlink w:anchor="_Instructions:_counting_staff" w:history="1">
        <w:r w:rsidRPr="0077334E">
          <w:rPr>
            <w:rStyle w:val="Hyperlink"/>
          </w:rPr>
          <w:t>‘Instructions: counting staff’</w:t>
        </w:r>
      </w:hyperlink>
      <w:r w:rsidRPr="0077334E">
        <w:t>.</w:t>
      </w:r>
    </w:p>
  </w:footnote>
  <w:footnote w:id="12">
    <w:p w14:paraId="1C09ED85" w14:textId="77777777" w:rsidR="00871532" w:rsidRPr="0077334E" w:rsidRDefault="007708FA">
      <w:pPr>
        <w:pStyle w:val="FootnoteText"/>
      </w:pPr>
      <w:r w:rsidRPr="0077334E">
        <w:rPr>
          <w:rStyle w:val="FootnoteReference"/>
        </w:rPr>
        <w:footnoteRef/>
      </w:r>
      <w:r w:rsidRPr="0077334E">
        <w:t xml:space="preserve"> ‘Level 3’ refers to Level 3 Children and Young People’s Workforce Diploma with social care pathway, NVQ 3 caring for children and young people and NVQ 3 health and social care.</w:t>
      </w:r>
    </w:p>
  </w:footnote>
  <w:footnote w:id="13">
    <w:p w14:paraId="43E9C9B4" w14:textId="77777777" w:rsidR="00871532" w:rsidRPr="0077334E" w:rsidRDefault="007708FA">
      <w:pPr>
        <w:pStyle w:val="FootnoteText"/>
      </w:pPr>
      <w:r w:rsidRPr="0077334E">
        <w:rPr>
          <w:rStyle w:val="FootnoteReference"/>
        </w:rPr>
        <w:footnoteRef/>
      </w:r>
      <w:r w:rsidRPr="0077334E">
        <w:t xml:space="preserve"> Regulation 32 states that all staff who have worked in a home on or after 1 April 2014 should complete NVQ/Diploma Level 3 within two </w:t>
      </w:r>
      <w:r w:rsidRPr="0077334E">
        <w:t xml:space="preserve">years, unless they work part time or have not worked in a home for a ‘prolonged period’. See </w:t>
      </w:r>
      <w:hyperlink w:anchor="_Instructions:_counting_staff" w:history="1">
        <w:r w:rsidRPr="0077334E">
          <w:rPr>
            <w:rStyle w:val="Hyperlink"/>
          </w:rPr>
          <w:t>‘Instructions: counting staff’</w:t>
        </w:r>
      </w:hyperlink>
      <w:r w:rsidRPr="0077334E">
        <w:t xml:space="preserve"> for help with calculating whether the relevant date has passed. </w:t>
      </w:r>
    </w:p>
  </w:footnote>
  <w:footnote w:id="14">
    <w:p w14:paraId="500279E2" w14:textId="59586FCC" w:rsidR="007A7466" w:rsidRPr="0077334E" w:rsidRDefault="007A7466" w:rsidP="007A7466">
      <w:pPr>
        <w:pStyle w:val="FootnoteText"/>
      </w:pPr>
      <w:r w:rsidRPr="0077334E">
        <w:rPr>
          <w:rStyle w:val="FootnoteReference"/>
        </w:rPr>
        <w:footnoteRef/>
      </w:r>
      <w:r w:rsidRPr="0077334E">
        <w:t xml:space="preserve"> PEP: personal education plan; EHCP: Education, </w:t>
      </w:r>
      <w:r w:rsidRPr="0077334E">
        <w:t>health and care plan.</w:t>
      </w:r>
    </w:p>
  </w:footnote>
  <w:footnote w:id="15">
    <w:p w14:paraId="7AEBD5AE" w14:textId="77777777" w:rsidR="00871532" w:rsidRPr="0077334E" w:rsidRDefault="007708FA">
      <w:pPr>
        <w:pStyle w:val="FootnoteText"/>
      </w:pPr>
      <w:r w:rsidRPr="0077334E">
        <w:rPr>
          <w:rStyle w:val="FootnoteReference"/>
        </w:rPr>
        <w:footnoteRef/>
      </w:r>
      <w:r w:rsidRPr="0077334E">
        <w:t xml:space="preserve"> The question ‘If the child has no education, training or employment: date this started’, refers to </w:t>
      </w:r>
      <w:r w:rsidRPr="0077334E">
        <w:rPr>
          <w:b/>
          <w:bCs/>
        </w:rPr>
        <w:t>the last date</w:t>
      </w:r>
      <w:r w:rsidRPr="0077334E">
        <w:t xml:space="preserve"> the child received any education or training or were in employment. This means that if the child has no education, </w:t>
      </w:r>
      <w:r w:rsidRPr="0077334E">
        <w:t xml:space="preserve">training or employment, you should insert the last date that they received any education or training or were in employment. </w:t>
      </w:r>
    </w:p>
  </w:footnote>
  <w:footnote w:id="16">
    <w:p w14:paraId="4D4FD1EA" w14:textId="77777777" w:rsidR="00871532" w:rsidRDefault="007708FA">
      <w:pPr>
        <w:pStyle w:val="FootnoteText"/>
      </w:pPr>
      <w:r w:rsidRPr="0077334E">
        <w:rPr>
          <w:rStyle w:val="FootnoteReference"/>
        </w:rPr>
        <w:footnoteRef/>
      </w:r>
      <w:r w:rsidRPr="0077334E">
        <w:t xml:space="preserve"> ‘Education’ includes teaching and tutoring whether arranged or provided directly by the home or through a school which operates in the home, in a converted part of the home, or in a separate building on the same site. It does not include ad-hoc or </w:t>
      </w:r>
      <w:r w:rsidRPr="0077334E">
        <w:t>short term tutoring that is arranged in addition to the child’s main school or education arrangements, or any education provided in the home by the school that the child is on roll for.</w:t>
      </w:r>
    </w:p>
    <w:p w14:paraId="0A34E5DD" w14:textId="77777777" w:rsidR="00871532" w:rsidRDefault="00871532">
      <w:pPr>
        <w:pStyle w:val="FootnoteText"/>
      </w:pPr>
    </w:p>
  </w:footnote>
  <w:footnote w:id="17">
    <w:p w14:paraId="75A8ECFB" w14:textId="77777777" w:rsidR="00283F3D" w:rsidRPr="0077334E" w:rsidRDefault="00283F3D" w:rsidP="00283F3D">
      <w:pPr>
        <w:pStyle w:val="FootnoteText"/>
      </w:pPr>
      <w:r w:rsidRPr="0077334E">
        <w:rPr>
          <w:rStyle w:val="FootnoteReference"/>
        </w:rPr>
        <w:footnoteRef/>
      </w:r>
      <w:r w:rsidRPr="0077334E">
        <w:t xml:space="preserve"> The question ‘If the child has no education, training or employment: date this started’, refers to </w:t>
      </w:r>
      <w:r w:rsidRPr="0077334E">
        <w:rPr>
          <w:b/>
          <w:bCs/>
        </w:rPr>
        <w:t>the last date</w:t>
      </w:r>
      <w:r w:rsidRPr="0077334E">
        <w:t xml:space="preserve"> the child received any education or training or were in employment. This means that if the child has no education, </w:t>
      </w:r>
      <w:r w:rsidRPr="0077334E">
        <w:t xml:space="preserve">training or employment, you should insert the last date that they received any education or training or were in emplo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D0C7" w14:textId="77777777" w:rsidR="00047BE2" w:rsidRDefault="007708FA">
    <w:pPr>
      <w:pStyle w:val="Header"/>
      <w:pBdr>
        <w:bottom w:val="none" w:sz="0" w:space="0" w:color="auto"/>
      </w:pBdr>
    </w:pPr>
    <w:r>
      <w:rPr>
        <w:noProof/>
      </w:rPr>
      <w:drawing>
        <wp:anchor distT="0" distB="0" distL="114300" distR="114300" simplePos="0" relativeHeight="251658245" behindDoc="1" locked="0" layoutInCell="1" allowOverlap="1" wp14:anchorId="3954C51C" wp14:editId="106A85DA">
          <wp:simplePos x="0" y="0"/>
          <wp:positionH relativeFrom="page">
            <wp:posOffset>6120765</wp:posOffset>
          </wp:positionH>
          <wp:positionV relativeFrom="page">
            <wp:posOffset>323853</wp:posOffset>
          </wp:positionV>
          <wp:extent cx="1007741" cy="506092"/>
          <wp:effectExtent l="0" t="0" r="1909" b="8258"/>
          <wp:wrapNone/>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E1E1C10" w14:textId="77777777" w:rsidR="00047BE2" w:rsidRDefault="00047BE2"/>
  <w:p w14:paraId="74276D5F" w14:textId="77777777" w:rsidR="00047BE2" w:rsidRDefault="00047BE2"/>
  <w:p w14:paraId="279BD45E" w14:textId="77777777" w:rsidR="00047BE2" w:rsidRDefault="00047BE2"/>
  <w:p w14:paraId="202EE18F" w14:textId="77777777" w:rsidR="00047BE2" w:rsidRDefault="00047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A5D5" w14:textId="77777777" w:rsidR="00047BE2" w:rsidRDefault="007708FA">
    <w:pPr>
      <w:pStyle w:val="Header"/>
      <w:pBdr>
        <w:bottom w:val="none" w:sz="0" w:space="0" w:color="auto"/>
      </w:pBdr>
    </w:pPr>
    <w:r>
      <w:rPr>
        <w:noProof/>
      </w:rPr>
      <w:drawing>
        <wp:anchor distT="0" distB="0" distL="114300" distR="114300" simplePos="0" relativeHeight="251658246" behindDoc="1" locked="0" layoutInCell="1" allowOverlap="1" wp14:anchorId="74EE8F9B" wp14:editId="7B2102DE">
          <wp:simplePos x="0" y="0"/>
          <wp:positionH relativeFrom="page">
            <wp:posOffset>6120765</wp:posOffset>
          </wp:positionH>
          <wp:positionV relativeFrom="page">
            <wp:posOffset>323853</wp:posOffset>
          </wp:positionV>
          <wp:extent cx="1007741" cy="506092"/>
          <wp:effectExtent l="0" t="0" r="1909" b="8258"/>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BCB82F7" w14:textId="77777777" w:rsidR="00047BE2" w:rsidRDefault="00047BE2"/>
  <w:p w14:paraId="596C2C79" w14:textId="4904E2AE" w:rsidR="00047BE2" w:rsidRDefault="00047BE2"/>
  <w:p w14:paraId="25F309A2" w14:textId="77777777" w:rsidR="00047BE2" w:rsidRDefault="00047BE2"/>
  <w:p w14:paraId="77C54000" w14:textId="77777777" w:rsidR="00047BE2" w:rsidRDefault="00047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1035" w14:textId="77777777" w:rsidR="00047BE2" w:rsidRDefault="007708FA">
    <w:pPr>
      <w:pStyle w:val="Header"/>
      <w:pBdr>
        <w:bottom w:val="none" w:sz="0" w:space="0" w:color="auto"/>
      </w:pBdr>
    </w:pPr>
    <w:r>
      <w:rPr>
        <w:noProof/>
      </w:rPr>
      <w:drawing>
        <wp:anchor distT="0" distB="0" distL="114300" distR="114300" simplePos="0" relativeHeight="251658247" behindDoc="1" locked="0" layoutInCell="1" allowOverlap="1" wp14:anchorId="26AABF56" wp14:editId="619DBB22">
          <wp:simplePos x="0" y="0"/>
          <wp:positionH relativeFrom="page">
            <wp:posOffset>6120765</wp:posOffset>
          </wp:positionH>
          <wp:positionV relativeFrom="page">
            <wp:posOffset>323853</wp:posOffset>
          </wp:positionV>
          <wp:extent cx="1007741" cy="506092"/>
          <wp:effectExtent l="0" t="0" r="1909" b="8258"/>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159CA284" w14:textId="77777777" w:rsidR="00047BE2" w:rsidRDefault="00047BE2"/>
  <w:p w14:paraId="35134C97" w14:textId="77777777" w:rsidR="00047BE2" w:rsidRDefault="00047BE2"/>
  <w:p w14:paraId="406DFDE5" w14:textId="77777777" w:rsidR="00047BE2" w:rsidRDefault="00047BE2"/>
  <w:p w14:paraId="56B20724" w14:textId="77777777" w:rsidR="00047BE2" w:rsidRDefault="00047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6275" w14:textId="77777777" w:rsidR="00047BE2" w:rsidRDefault="007708FA">
    <w:pPr>
      <w:pStyle w:val="Header"/>
      <w:pBdr>
        <w:bottom w:val="none" w:sz="0" w:space="0" w:color="auto"/>
      </w:pBdr>
    </w:pPr>
    <w:r>
      <w:rPr>
        <w:noProof/>
      </w:rPr>
      <w:drawing>
        <wp:anchor distT="0" distB="0" distL="114300" distR="114300" simplePos="0" relativeHeight="251658248" behindDoc="1" locked="0" layoutInCell="1" allowOverlap="1" wp14:anchorId="261BEF38" wp14:editId="6219E748">
          <wp:simplePos x="0" y="0"/>
          <wp:positionH relativeFrom="page">
            <wp:posOffset>8873490</wp:posOffset>
          </wp:positionH>
          <wp:positionV relativeFrom="page">
            <wp:posOffset>328613</wp:posOffset>
          </wp:positionV>
          <wp:extent cx="1007741" cy="506092"/>
          <wp:effectExtent l="0" t="0" r="1909" b="8258"/>
          <wp:wrapNone/>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48321B4A" w14:textId="77777777" w:rsidR="00047BE2" w:rsidRDefault="00047BE2"/>
  <w:p w14:paraId="454DB83B" w14:textId="77777777" w:rsidR="00047BE2" w:rsidRDefault="00047BE2"/>
  <w:p w14:paraId="51A17AD0" w14:textId="77777777" w:rsidR="00047BE2" w:rsidRDefault="00047BE2"/>
  <w:p w14:paraId="3AF14D10" w14:textId="77777777" w:rsidR="00047BE2" w:rsidRDefault="00047B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ABFE" w14:textId="77777777" w:rsidR="00047BE2" w:rsidRDefault="007708FA">
    <w:pPr>
      <w:pStyle w:val="Header"/>
      <w:pBdr>
        <w:bottom w:val="none" w:sz="0" w:space="0" w:color="auto"/>
      </w:pBdr>
    </w:pPr>
    <w:r>
      <w:rPr>
        <w:noProof/>
      </w:rPr>
      <w:drawing>
        <wp:anchor distT="0" distB="0" distL="114300" distR="114300" simplePos="0" relativeHeight="251658249" behindDoc="1" locked="0" layoutInCell="1" allowOverlap="1" wp14:anchorId="3F6E03E1" wp14:editId="3C77FC61">
          <wp:simplePos x="0" y="0"/>
          <wp:positionH relativeFrom="page">
            <wp:posOffset>6120765</wp:posOffset>
          </wp:positionH>
          <wp:positionV relativeFrom="page">
            <wp:posOffset>323853</wp:posOffset>
          </wp:positionV>
          <wp:extent cx="1007741" cy="506092"/>
          <wp:effectExtent l="0" t="0" r="1909" b="8258"/>
          <wp:wrapNone/>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7741" cy="506092"/>
                  </a:xfrm>
                  <a:prstGeom prst="rect">
                    <a:avLst/>
                  </a:prstGeom>
                  <a:noFill/>
                  <a:ln>
                    <a:noFill/>
                    <a:prstDash/>
                  </a:ln>
                </pic:spPr>
              </pic:pic>
            </a:graphicData>
          </a:graphic>
        </wp:anchor>
      </w:drawing>
    </w:r>
    <w:r>
      <w:t xml:space="preserve"> </w:t>
    </w:r>
  </w:p>
  <w:p w14:paraId="65C1EA77" w14:textId="77777777" w:rsidR="00047BE2" w:rsidRDefault="00047BE2"/>
  <w:p w14:paraId="5B4CC41A" w14:textId="77777777" w:rsidR="00047BE2" w:rsidRDefault="00047BE2"/>
  <w:p w14:paraId="2B0BF05D" w14:textId="77777777" w:rsidR="00047BE2" w:rsidRDefault="00047BE2"/>
  <w:p w14:paraId="0410EE3D" w14:textId="77777777" w:rsidR="00047BE2" w:rsidRDefault="00047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69"/>
    <w:multiLevelType w:val="multilevel"/>
    <w:tmpl w:val="A538C01C"/>
    <w:styleLink w:val="LFO19"/>
    <w:lvl w:ilvl="0">
      <w:numFmt w:val="bullet"/>
      <w:pStyle w:val="Bulletsspaced-last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9C663A"/>
    <w:multiLevelType w:val="multilevel"/>
    <w:tmpl w:val="2B9A30F0"/>
    <w:styleLink w:val="LFO1"/>
    <w:lvl w:ilvl="0">
      <w:numFmt w:val="bullet"/>
      <w:pStyle w:val="Bulletskeyfindings-last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C2603"/>
    <w:multiLevelType w:val="multilevel"/>
    <w:tmpl w:val="E93E7F28"/>
    <w:styleLink w:val="LFO4"/>
    <w:lvl w:ilvl="0">
      <w:numFmt w:val="bullet"/>
      <w:pStyle w:val="Bulletscasestudy"/>
      <w:lvlText w:val=""/>
      <w:lvlJc w:val="left"/>
      <w:pPr>
        <w:ind w:left="149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 w15:restartNumberingAfterBreak="0">
    <w:nsid w:val="25236136"/>
    <w:multiLevelType w:val="multilevel"/>
    <w:tmpl w:val="5A607352"/>
    <w:styleLink w:val="LFO17"/>
    <w:lvl w:ilvl="0">
      <w:start w:val="1"/>
      <w:numFmt w:val="decimal"/>
      <w:pStyle w:val="Tabletext-numbered"/>
      <w:lvlText w:val="%1."/>
      <w:lvlJc w:val="left"/>
      <w:rPr>
        <w:rFonts w:ascii="Tahoma" w:hAnsi="Tahom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337905"/>
    <w:multiLevelType w:val="multilevel"/>
    <w:tmpl w:val="F390711E"/>
    <w:styleLink w:val="LFO18"/>
    <w:lvl w:ilvl="0">
      <w:numFmt w:val="bullet"/>
      <w:pStyle w:val="Tabletextbullet"/>
      <w:lvlText w:val=""/>
      <w:lvlJc w:val="left"/>
      <w:pPr>
        <w:ind w:left="571" w:hanging="360"/>
      </w:pPr>
      <w:rPr>
        <w:rFonts w:ascii="Wingdings" w:hAnsi="Wingdings"/>
        <w:color w:val="000000"/>
        <w:sz w:val="20"/>
      </w:rPr>
    </w:lvl>
    <w:lvl w:ilvl="1">
      <w:numFmt w:val="bullet"/>
      <w:lvlText w:val="̶"/>
      <w:lvlJc w:val="left"/>
      <w:pPr>
        <w:ind w:left="1107" w:hanging="283"/>
      </w:pPr>
      <w:rPr>
        <w:rFonts w:ascii="Tahoma" w:hAnsi="Tahoma"/>
      </w:rPr>
    </w:lvl>
    <w:lvl w:ilvl="2">
      <w:numFmt w:val="bullet"/>
      <w:lvlText w:val="o"/>
      <w:lvlJc w:val="left"/>
      <w:pPr>
        <w:ind w:left="1391" w:hanging="284"/>
      </w:pPr>
      <w:rPr>
        <w:rFonts w:ascii="Courier New" w:hAnsi="Courier New"/>
      </w:rPr>
    </w:lvl>
    <w:lvl w:ilvl="3">
      <w:numFmt w:val="bullet"/>
      <w:lvlText w:val=""/>
      <w:lvlJc w:val="left"/>
      <w:pPr>
        <w:ind w:left="2286" w:hanging="360"/>
      </w:pPr>
      <w:rPr>
        <w:rFonts w:ascii="Symbol" w:hAnsi="Symbol"/>
      </w:rPr>
    </w:lvl>
    <w:lvl w:ilvl="4">
      <w:numFmt w:val="bullet"/>
      <w:lvlText w:val="o"/>
      <w:lvlJc w:val="left"/>
      <w:pPr>
        <w:ind w:left="3006" w:hanging="360"/>
      </w:pPr>
      <w:rPr>
        <w:rFonts w:ascii="Courier New" w:hAnsi="Courier New" w:cs="Courier New"/>
      </w:rPr>
    </w:lvl>
    <w:lvl w:ilvl="5">
      <w:numFmt w:val="bullet"/>
      <w:lvlText w:val=""/>
      <w:lvlJc w:val="left"/>
      <w:pPr>
        <w:ind w:left="3726" w:hanging="360"/>
      </w:pPr>
      <w:rPr>
        <w:rFonts w:ascii="Wingdings" w:hAnsi="Wingdings"/>
      </w:rPr>
    </w:lvl>
    <w:lvl w:ilvl="6">
      <w:numFmt w:val="bullet"/>
      <w:lvlText w:val=""/>
      <w:lvlJc w:val="left"/>
      <w:pPr>
        <w:ind w:left="4446" w:hanging="360"/>
      </w:pPr>
      <w:rPr>
        <w:rFonts w:ascii="Symbol" w:hAnsi="Symbol"/>
      </w:rPr>
    </w:lvl>
    <w:lvl w:ilvl="7">
      <w:numFmt w:val="bullet"/>
      <w:lvlText w:val="o"/>
      <w:lvlJc w:val="left"/>
      <w:pPr>
        <w:ind w:left="5166" w:hanging="360"/>
      </w:pPr>
      <w:rPr>
        <w:rFonts w:ascii="Courier New" w:hAnsi="Courier New" w:cs="Courier New"/>
      </w:rPr>
    </w:lvl>
    <w:lvl w:ilvl="8">
      <w:numFmt w:val="bullet"/>
      <w:lvlText w:val=""/>
      <w:lvlJc w:val="left"/>
      <w:pPr>
        <w:ind w:left="5886" w:hanging="360"/>
      </w:pPr>
      <w:rPr>
        <w:rFonts w:ascii="Wingdings" w:hAnsi="Wingdings"/>
      </w:rPr>
    </w:lvl>
  </w:abstractNum>
  <w:abstractNum w:abstractNumId="5" w15:restartNumberingAfterBreak="0">
    <w:nsid w:val="477A63D8"/>
    <w:multiLevelType w:val="hybridMultilevel"/>
    <w:tmpl w:val="4E5EE8AA"/>
    <w:lvl w:ilvl="0" w:tplc="3C7CD408">
      <w:start w:val="1"/>
      <w:numFmt w:val="bullet"/>
      <w:lvlText w:val="-"/>
      <w:lvlJc w:val="left"/>
      <w:pPr>
        <w:ind w:left="360" w:hanging="360"/>
      </w:pPr>
      <w:rPr>
        <w:rFonts w:ascii="Tahoma" w:hAnsi="Tahom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F11CCA"/>
    <w:multiLevelType w:val="multilevel"/>
    <w:tmpl w:val="4F3AED04"/>
    <w:styleLink w:val="LFO11"/>
    <w:lvl w:ilvl="0">
      <w:start w:val="1"/>
      <w:numFmt w:val="decimal"/>
      <w:pStyle w:val="Numberedlist-lastnumber"/>
      <w:lvlText w:val="%1."/>
      <w:lvlJc w:val="left"/>
      <w:pPr>
        <w:ind w:left="900" w:hanging="360"/>
      </w:pPr>
      <w:rPr>
        <w:color w:val="000000"/>
        <w:sz w:val="24"/>
      </w:rPr>
    </w:lvl>
    <w:lvl w:ilvl="1">
      <w:numFmt w:val="bullet"/>
      <w:lvlText w:val="̶"/>
      <w:lvlJc w:val="left"/>
      <w:pPr>
        <w:ind w:left="1107" w:hanging="283"/>
      </w:pPr>
      <w:rPr>
        <w:rFonts w:ascii="Tahoma" w:hAnsi="Tahoma"/>
      </w:rPr>
    </w:lvl>
    <w:lvl w:ilvl="2">
      <w:numFmt w:val="bullet"/>
      <w:lvlText w:val="o"/>
      <w:lvlJc w:val="left"/>
      <w:pPr>
        <w:ind w:left="1391" w:hanging="284"/>
      </w:pPr>
      <w:rPr>
        <w:rFonts w:ascii="Courier New" w:hAnsi="Courier New"/>
      </w:rPr>
    </w:lvl>
    <w:lvl w:ilvl="3">
      <w:numFmt w:val="bullet"/>
      <w:lvlText w:val=""/>
      <w:lvlJc w:val="left"/>
      <w:pPr>
        <w:ind w:left="2286" w:hanging="360"/>
      </w:pPr>
      <w:rPr>
        <w:rFonts w:ascii="Symbol" w:hAnsi="Symbol"/>
      </w:rPr>
    </w:lvl>
    <w:lvl w:ilvl="4">
      <w:numFmt w:val="bullet"/>
      <w:lvlText w:val="o"/>
      <w:lvlJc w:val="left"/>
      <w:pPr>
        <w:ind w:left="3006" w:hanging="360"/>
      </w:pPr>
      <w:rPr>
        <w:rFonts w:ascii="Courier New" w:hAnsi="Courier New" w:cs="Courier New"/>
      </w:rPr>
    </w:lvl>
    <w:lvl w:ilvl="5">
      <w:numFmt w:val="bullet"/>
      <w:lvlText w:val=""/>
      <w:lvlJc w:val="left"/>
      <w:pPr>
        <w:ind w:left="3726" w:hanging="360"/>
      </w:pPr>
      <w:rPr>
        <w:rFonts w:ascii="Wingdings" w:hAnsi="Wingdings"/>
      </w:rPr>
    </w:lvl>
    <w:lvl w:ilvl="6">
      <w:numFmt w:val="bullet"/>
      <w:lvlText w:val=""/>
      <w:lvlJc w:val="left"/>
      <w:pPr>
        <w:ind w:left="4446" w:hanging="360"/>
      </w:pPr>
      <w:rPr>
        <w:rFonts w:ascii="Symbol" w:hAnsi="Symbol"/>
      </w:rPr>
    </w:lvl>
    <w:lvl w:ilvl="7">
      <w:numFmt w:val="bullet"/>
      <w:lvlText w:val="o"/>
      <w:lvlJc w:val="left"/>
      <w:pPr>
        <w:ind w:left="5166" w:hanging="360"/>
      </w:pPr>
      <w:rPr>
        <w:rFonts w:ascii="Courier New" w:hAnsi="Courier New" w:cs="Courier New"/>
      </w:rPr>
    </w:lvl>
    <w:lvl w:ilvl="8">
      <w:numFmt w:val="bullet"/>
      <w:lvlText w:val=""/>
      <w:lvlJc w:val="left"/>
      <w:pPr>
        <w:ind w:left="5886" w:hanging="360"/>
      </w:pPr>
      <w:rPr>
        <w:rFonts w:ascii="Wingdings" w:hAnsi="Wingdings"/>
      </w:rPr>
    </w:lvl>
  </w:abstractNum>
  <w:abstractNum w:abstractNumId="7" w15:restartNumberingAfterBreak="0">
    <w:nsid w:val="6FCA63DD"/>
    <w:multiLevelType w:val="multilevel"/>
    <w:tmpl w:val="E60CEE44"/>
    <w:styleLink w:val="LFO2"/>
    <w:lvl w:ilvl="0">
      <w:numFmt w:val="bullet"/>
      <w:pStyle w:val="Bulletsdashes-lastbullet"/>
      <w:lvlText w:val=""/>
      <w:lvlJc w:val="left"/>
      <w:pPr>
        <w:ind w:left="16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8071321">
    <w:abstractNumId w:val="1"/>
  </w:num>
  <w:num w:numId="2" w16cid:durableId="1999915447">
    <w:abstractNumId w:val="7"/>
  </w:num>
  <w:num w:numId="3" w16cid:durableId="922833201">
    <w:abstractNumId w:val="2"/>
  </w:num>
  <w:num w:numId="4" w16cid:durableId="699862137">
    <w:abstractNumId w:val="6"/>
  </w:num>
  <w:num w:numId="5" w16cid:durableId="2095587662">
    <w:abstractNumId w:val="3"/>
  </w:num>
  <w:num w:numId="6" w16cid:durableId="1707215576">
    <w:abstractNumId w:val="4"/>
  </w:num>
  <w:num w:numId="7" w16cid:durableId="1125663711">
    <w:abstractNumId w:val="0"/>
  </w:num>
  <w:num w:numId="8" w16cid:durableId="22487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32"/>
    <w:rsid w:val="00027BBB"/>
    <w:rsid w:val="00033E94"/>
    <w:rsid w:val="0003403A"/>
    <w:rsid w:val="000361ED"/>
    <w:rsid w:val="0004006C"/>
    <w:rsid w:val="000413EA"/>
    <w:rsid w:val="000437BE"/>
    <w:rsid w:val="00047BE2"/>
    <w:rsid w:val="00051239"/>
    <w:rsid w:val="0005411A"/>
    <w:rsid w:val="0006435C"/>
    <w:rsid w:val="00071F40"/>
    <w:rsid w:val="00073CE6"/>
    <w:rsid w:val="00076A4B"/>
    <w:rsid w:val="000836B3"/>
    <w:rsid w:val="00091920"/>
    <w:rsid w:val="00093A90"/>
    <w:rsid w:val="000A2224"/>
    <w:rsid w:val="000B4950"/>
    <w:rsid w:val="000C216C"/>
    <w:rsid w:val="000C2F17"/>
    <w:rsid w:val="000C410B"/>
    <w:rsid w:val="000C5B5C"/>
    <w:rsid w:val="000D0DA9"/>
    <w:rsid w:val="000D6B3D"/>
    <w:rsid w:val="000E0F92"/>
    <w:rsid w:val="000E4423"/>
    <w:rsid w:val="00102DB5"/>
    <w:rsid w:val="001074C2"/>
    <w:rsid w:val="0012109A"/>
    <w:rsid w:val="00131FEA"/>
    <w:rsid w:val="00140332"/>
    <w:rsid w:val="00140CBE"/>
    <w:rsid w:val="00143C1B"/>
    <w:rsid w:val="00155E16"/>
    <w:rsid w:val="001568B9"/>
    <w:rsid w:val="00162734"/>
    <w:rsid w:val="00165826"/>
    <w:rsid w:val="001743D2"/>
    <w:rsid w:val="001850B2"/>
    <w:rsid w:val="00193CCE"/>
    <w:rsid w:val="00195B12"/>
    <w:rsid w:val="001A04D9"/>
    <w:rsid w:val="001B7950"/>
    <w:rsid w:val="001C1C37"/>
    <w:rsid w:val="001C5C41"/>
    <w:rsid w:val="001D1067"/>
    <w:rsid w:val="001D3AD5"/>
    <w:rsid w:val="001D56C1"/>
    <w:rsid w:val="001E034A"/>
    <w:rsid w:val="001E1E82"/>
    <w:rsid w:val="001E423C"/>
    <w:rsid w:val="001E57C6"/>
    <w:rsid w:val="001F0A19"/>
    <w:rsid w:val="00201511"/>
    <w:rsid w:val="00205B1E"/>
    <w:rsid w:val="002213C4"/>
    <w:rsid w:val="00221818"/>
    <w:rsid w:val="00223AB7"/>
    <w:rsid w:val="002310E2"/>
    <w:rsid w:val="00237D04"/>
    <w:rsid w:val="00240330"/>
    <w:rsid w:val="002404E4"/>
    <w:rsid w:val="00240DFC"/>
    <w:rsid w:val="002505E7"/>
    <w:rsid w:val="00251E71"/>
    <w:rsid w:val="002550BC"/>
    <w:rsid w:val="00261B13"/>
    <w:rsid w:val="00265857"/>
    <w:rsid w:val="00265D86"/>
    <w:rsid w:val="00277D41"/>
    <w:rsid w:val="00283F3D"/>
    <w:rsid w:val="002911F0"/>
    <w:rsid w:val="002A2776"/>
    <w:rsid w:val="002A5839"/>
    <w:rsid w:val="002A6515"/>
    <w:rsid w:val="002B43AA"/>
    <w:rsid w:val="002B5F0B"/>
    <w:rsid w:val="002C075D"/>
    <w:rsid w:val="002C74BF"/>
    <w:rsid w:val="002D46A1"/>
    <w:rsid w:val="002D6E49"/>
    <w:rsid w:val="002E0466"/>
    <w:rsid w:val="002E2FF7"/>
    <w:rsid w:val="002F22B2"/>
    <w:rsid w:val="003031EF"/>
    <w:rsid w:val="003155D9"/>
    <w:rsid w:val="003309AD"/>
    <w:rsid w:val="00332F5C"/>
    <w:rsid w:val="00336B3A"/>
    <w:rsid w:val="00344BC5"/>
    <w:rsid w:val="00352A4A"/>
    <w:rsid w:val="00363355"/>
    <w:rsid w:val="00364E2C"/>
    <w:rsid w:val="00380A0F"/>
    <w:rsid w:val="0039580B"/>
    <w:rsid w:val="003A0151"/>
    <w:rsid w:val="003A1E12"/>
    <w:rsid w:val="003C3F85"/>
    <w:rsid w:val="003D12FA"/>
    <w:rsid w:val="003D5854"/>
    <w:rsid w:val="003E1C3A"/>
    <w:rsid w:val="003E4F0F"/>
    <w:rsid w:val="003E6EBE"/>
    <w:rsid w:val="003F0A7D"/>
    <w:rsid w:val="003F2DFA"/>
    <w:rsid w:val="003F73D9"/>
    <w:rsid w:val="004039B3"/>
    <w:rsid w:val="004070CF"/>
    <w:rsid w:val="00413141"/>
    <w:rsid w:val="004155F0"/>
    <w:rsid w:val="004224B7"/>
    <w:rsid w:val="004312E7"/>
    <w:rsid w:val="00431CD2"/>
    <w:rsid w:val="004540C5"/>
    <w:rsid w:val="004609FB"/>
    <w:rsid w:val="00460E78"/>
    <w:rsid w:val="00461041"/>
    <w:rsid w:val="00466325"/>
    <w:rsid w:val="00474C42"/>
    <w:rsid w:val="00477FA5"/>
    <w:rsid w:val="0048115D"/>
    <w:rsid w:val="0048425C"/>
    <w:rsid w:val="0048578E"/>
    <w:rsid w:val="00485AF7"/>
    <w:rsid w:val="00485DA7"/>
    <w:rsid w:val="004876F5"/>
    <w:rsid w:val="0049545A"/>
    <w:rsid w:val="004A279E"/>
    <w:rsid w:val="004C3649"/>
    <w:rsid w:val="004D0913"/>
    <w:rsid w:val="004D14F1"/>
    <w:rsid w:val="004D55C0"/>
    <w:rsid w:val="004E0809"/>
    <w:rsid w:val="004E123B"/>
    <w:rsid w:val="004E510A"/>
    <w:rsid w:val="004F2A4B"/>
    <w:rsid w:val="004F461D"/>
    <w:rsid w:val="004F466F"/>
    <w:rsid w:val="004F52BA"/>
    <w:rsid w:val="004F69AA"/>
    <w:rsid w:val="00515EE7"/>
    <w:rsid w:val="00516501"/>
    <w:rsid w:val="00520C01"/>
    <w:rsid w:val="00522F93"/>
    <w:rsid w:val="0052533F"/>
    <w:rsid w:val="00551075"/>
    <w:rsid w:val="0056559B"/>
    <w:rsid w:val="0056597F"/>
    <w:rsid w:val="00572CD7"/>
    <w:rsid w:val="00576514"/>
    <w:rsid w:val="0058606A"/>
    <w:rsid w:val="005A7E29"/>
    <w:rsid w:val="005B0A52"/>
    <w:rsid w:val="005C548F"/>
    <w:rsid w:val="005D1865"/>
    <w:rsid w:val="005D3F42"/>
    <w:rsid w:val="005E2AB2"/>
    <w:rsid w:val="005F21C6"/>
    <w:rsid w:val="00602CC5"/>
    <w:rsid w:val="00621120"/>
    <w:rsid w:val="00621EEC"/>
    <w:rsid w:val="00623F0E"/>
    <w:rsid w:val="006240BC"/>
    <w:rsid w:val="006309E2"/>
    <w:rsid w:val="00631494"/>
    <w:rsid w:val="00631E96"/>
    <w:rsid w:val="00645C17"/>
    <w:rsid w:val="0064616B"/>
    <w:rsid w:val="0064706A"/>
    <w:rsid w:val="00651358"/>
    <w:rsid w:val="00653B7A"/>
    <w:rsid w:val="00655278"/>
    <w:rsid w:val="00670FD2"/>
    <w:rsid w:val="00672F32"/>
    <w:rsid w:val="006849ED"/>
    <w:rsid w:val="00685D6A"/>
    <w:rsid w:val="00693E21"/>
    <w:rsid w:val="006976AD"/>
    <w:rsid w:val="006A4C08"/>
    <w:rsid w:val="006B0669"/>
    <w:rsid w:val="006B1BFF"/>
    <w:rsid w:val="006B3EE3"/>
    <w:rsid w:val="006B57EB"/>
    <w:rsid w:val="006D670F"/>
    <w:rsid w:val="006E0C53"/>
    <w:rsid w:val="006E0C7C"/>
    <w:rsid w:val="006F2355"/>
    <w:rsid w:val="007009F6"/>
    <w:rsid w:val="00707594"/>
    <w:rsid w:val="0071360F"/>
    <w:rsid w:val="0071391E"/>
    <w:rsid w:val="00714576"/>
    <w:rsid w:val="00714857"/>
    <w:rsid w:val="007158A8"/>
    <w:rsid w:val="00717BDC"/>
    <w:rsid w:val="00726266"/>
    <w:rsid w:val="00732F6C"/>
    <w:rsid w:val="00736DFA"/>
    <w:rsid w:val="0075593A"/>
    <w:rsid w:val="007561FE"/>
    <w:rsid w:val="00756FE1"/>
    <w:rsid w:val="007614D3"/>
    <w:rsid w:val="0076165B"/>
    <w:rsid w:val="007708FA"/>
    <w:rsid w:val="0077334E"/>
    <w:rsid w:val="007759EC"/>
    <w:rsid w:val="007800D1"/>
    <w:rsid w:val="00781D53"/>
    <w:rsid w:val="007944D2"/>
    <w:rsid w:val="00797C68"/>
    <w:rsid w:val="007A076A"/>
    <w:rsid w:val="007A5A8E"/>
    <w:rsid w:val="007A7466"/>
    <w:rsid w:val="007A7A44"/>
    <w:rsid w:val="007B0DD8"/>
    <w:rsid w:val="007B11F1"/>
    <w:rsid w:val="007C7211"/>
    <w:rsid w:val="007D5782"/>
    <w:rsid w:val="007E7A77"/>
    <w:rsid w:val="007F2443"/>
    <w:rsid w:val="00814AC7"/>
    <w:rsid w:val="00815B6B"/>
    <w:rsid w:val="00821505"/>
    <w:rsid w:val="00824E47"/>
    <w:rsid w:val="0082633A"/>
    <w:rsid w:val="008333FE"/>
    <w:rsid w:val="00834EC8"/>
    <w:rsid w:val="00840886"/>
    <w:rsid w:val="00841C3C"/>
    <w:rsid w:val="00843A6F"/>
    <w:rsid w:val="00844B00"/>
    <w:rsid w:val="0085212E"/>
    <w:rsid w:val="00853BE6"/>
    <w:rsid w:val="008548B2"/>
    <w:rsid w:val="00866E7C"/>
    <w:rsid w:val="00871532"/>
    <w:rsid w:val="00877D1E"/>
    <w:rsid w:val="00880C23"/>
    <w:rsid w:val="008820D0"/>
    <w:rsid w:val="008917AD"/>
    <w:rsid w:val="00897B15"/>
    <w:rsid w:val="008A63D1"/>
    <w:rsid w:val="008C32CC"/>
    <w:rsid w:val="008C6700"/>
    <w:rsid w:val="008D6B42"/>
    <w:rsid w:val="008E3601"/>
    <w:rsid w:val="008E78C6"/>
    <w:rsid w:val="008F29D4"/>
    <w:rsid w:val="009008EC"/>
    <w:rsid w:val="0090363B"/>
    <w:rsid w:val="0090551D"/>
    <w:rsid w:val="0090687E"/>
    <w:rsid w:val="0091013C"/>
    <w:rsid w:val="0091044A"/>
    <w:rsid w:val="009172E0"/>
    <w:rsid w:val="00917FB5"/>
    <w:rsid w:val="00923FB9"/>
    <w:rsid w:val="00926D2C"/>
    <w:rsid w:val="009335F9"/>
    <w:rsid w:val="009554C3"/>
    <w:rsid w:val="00956FAF"/>
    <w:rsid w:val="00966671"/>
    <w:rsid w:val="0097234A"/>
    <w:rsid w:val="00972EF3"/>
    <w:rsid w:val="009826F0"/>
    <w:rsid w:val="009840F7"/>
    <w:rsid w:val="00987325"/>
    <w:rsid w:val="009B3734"/>
    <w:rsid w:val="009C1961"/>
    <w:rsid w:val="009C2133"/>
    <w:rsid w:val="009C7A11"/>
    <w:rsid w:val="009C7C4D"/>
    <w:rsid w:val="009D7306"/>
    <w:rsid w:val="009E4380"/>
    <w:rsid w:val="009E66D9"/>
    <w:rsid w:val="009F3326"/>
    <w:rsid w:val="009F661C"/>
    <w:rsid w:val="009F7BEA"/>
    <w:rsid w:val="00A0238A"/>
    <w:rsid w:val="00A03F79"/>
    <w:rsid w:val="00A04447"/>
    <w:rsid w:val="00A13DDD"/>
    <w:rsid w:val="00A16CA9"/>
    <w:rsid w:val="00A21223"/>
    <w:rsid w:val="00A21B95"/>
    <w:rsid w:val="00A23EA1"/>
    <w:rsid w:val="00A24B97"/>
    <w:rsid w:val="00A321B3"/>
    <w:rsid w:val="00A3241E"/>
    <w:rsid w:val="00A33C7E"/>
    <w:rsid w:val="00A37BCD"/>
    <w:rsid w:val="00A41217"/>
    <w:rsid w:val="00A4340F"/>
    <w:rsid w:val="00A4644D"/>
    <w:rsid w:val="00A51F3F"/>
    <w:rsid w:val="00A651BC"/>
    <w:rsid w:val="00A813FA"/>
    <w:rsid w:val="00A82B58"/>
    <w:rsid w:val="00A84D7C"/>
    <w:rsid w:val="00A869CE"/>
    <w:rsid w:val="00A86CD4"/>
    <w:rsid w:val="00A871B5"/>
    <w:rsid w:val="00A90B36"/>
    <w:rsid w:val="00AA50A2"/>
    <w:rsid w:val="00AC3415"/>
    <w:rsid w:val="00AC422B"/>
    <w:rsid w:val="00AD0367"/>
    <w:rsid w:val="00AD3CDE"/>
    <w:rsid w:val="00AE1A26"/>
    <w:rsid w:val="00AE5D5D"/>
    <w:rsid w:val="00AF37EC"/>
    <w:rsid w:val="00AF41CC"/>
    <w:rsid w:val="00B04305"/>
    <w:rsid w:val="00B06836"/>
    <w:rsid w:val="00B0752C"/>
    <w:rsid w:val="00B2049C"/>
    <w:rsid w:val="00B21903"/>
    <w:rsid w:val="00B36A55"/>
    <w:rsid w:val="00B36E81"/>
    <w:rsid w:val="00B4062A"/>
    <w:rsid w:val="00B52F4F"/>
    <w:rsid w:val="00B56431"/>
    <w:rsid w:val="00B62BBA"/>
    <w:rsid w:val="00B642E3"/>
    <w:rsid w:val="00B65933"/>
    <w:rsid w:val="00B662A4"/>
    <w:rsid w:val="00B66B8B"/>
    <w:rsid w:val="00B7572C"/>
    <w:rsid w:val="00B76983"/>
    <w:rsid w:val="00B7727C"/>
    <w:rsid w:val="00B77D64"/>
    <w:rsid w:val="00B8150C"/>
    <w:rsid w:val="00B824E6"/>
    <w:rsid w:val="00B91710"/>
    <w:rsid w:val="00B9341E"/>
    <w:rsid w:val="00BA5210"/>
    <w:rsid w:val="00BB2CF8"/>
    <w:rsid w:val="00BB33E8"/>
    <w:rsid w:val="00BB4095"/>
    <w:rsid w:val="00BB514E"/>
    <w:rsid w:val="00BB6768"/>
    <w:rsid w:val="00BB68A8"/>
    <w:rsid w:val="00BC0D34"/>
    <w:rsid w:val="00BC639B"/>
    <w:rsid w:val="00BD4C5C"/>
    <w:rsid w:val="00BE6AD9"/>
    <w:rsid w:val="00BF22AD"/>
    <w:rsid w:val="00C06400"/>
    <w:rsid w:val="00C1426F"/>
    <w:rsid w:val="00C200EA"/>
    <w:rsid w:val="00C218A7"/>
    <w:rsid w:val="00C21AE5"/>
    <w:rsid w:val="00C22A46"/>
    <w:rsid w:val="00C267B0"/>
    <w:rsid w:val="00C32B61"/>
    <w:rsid w:val="00C43361"/>
    <w:rsid w:val="00C44151"/>
    <w:rsid w:val="00C55139"/>
    <w:rsid w:val="00C6224B"/>
    <w:rsid w:val="00C654CA"/>
    <w:rsid w:val="00C660D6"/>
    <w:rsid w:val="00C71140"/>
    <w:rsid w:val="00C72F32"/>
    <w:rsid w:val="00C80FF3"/>
    <w:rsid w:val="00C843B5"/>
    <w:rsid w:val="00C94F93"/>
    <w:rsid w:val="00CA6DDB"/>
    <w:rsid w:val="00CB3E92"/>
    <w:rsid w:val="00CB4792"/>
    <w:rsid w:val="00CC1BFA"/>
    <w:rsid w:val="00CD67DD"/>
    <w:rsid w:val="00CE320F"/>
    <w:rsid w:val="00CF0A20"/>
    <w:rsid w:val="00D0092D"/>
    <w:rsid w:val="00D010BE"/>
    <w:rsid w:val="00D066A6"/>
    <w:rsid w:val="00D10C61"/>
    <w:rsid w:val="00D16799"/>
    <w:rsid w:val="00D171B2"/>
    <w:rsid w:val="00D234E9"/>
    <w:rsid w:val="00D2644F"/>
    <w:rsid w:val="00D36E65"/>
    <w:rsid w:val="00D4137B"/>
    <w:rsid w:val="00D46628"/>
    <w:rsid w:val="00D47781"/>
    <w:rsid w:val="00D6194B"/>
    <w:rsid w:val="00D63F84"/>
    <w:rsid w:val="00D64DC7"/>
    <w:rsid w:val="00D7506A"/>
    <w:rsid w:val="00D77EE7"/>
    <w:rsid w:val="00D857AC"/>
    <w:rsid w:val="00D86B15"/>
    <w:rsid w:val="00D911D3"/>
    <w:rsid w:val="00D954BC"/>
    <w:rsid w:val="00D97CB4"/>
    <w:rsid w:val="00DA54BC"/>
    <w:rsid w:val="00DA6ADE"/>
    <w:rsid w:val="00DB1269"/>
    <w:rsid w:val="00DB59AC"/>
    <w:rsid w:val="00DB673F"/>
    <w:rsid w:val="00DC3CE7"/>
    <w:rsid w:val="00DC54CF"/>
    <w:rsid w:val="00DD017B"/>
    <w:rsid w:val="00DE29CC"/>
    <w:rsid w:val="00DE3125"/>
    <w:rsid w:val="00DE690B"/>
    <w:rsid w:val="00DF1FE9"/>
    <w:rsid w:val="00E00737"/>
    <w:rsid w:val="00E076B2"/>
    <w:rsid w:val="00E15B1C"/>
    <w:rsid w:val="00E16E3C"/>
    <w:rsid w:val="00E20505"/>
    <w:rsid w:val="00E30D89"/>
    <w:rsid w:val="00E33922"/>
    <w:rsid w:val="00E35C97"/>
    <w:rsid w:val="00E36AD7"/>
    <w:rsid w:val="00E449CB"/>
    <w:rsid w:val="00E57806"/>
    <w:rsid w:val="00E64BD8"/>
    <w:rsid w:val="00E808C8"/>
    <w:rsid w:val="00E85AA2"/>
    <w:rsid w:val="00E914DE"/>
    <w:rsid w:val="00E95378"/>
    <w:rsid w:val="00E976CE"/>
    <w:rsid w:val="00EA16B3"/>
    <w:rsid w:val="00EA1F6A"/>
    <w:rsid w:val="00EB49BE"/>
    <w:rsid w:val="00EC11D9"/>
    <w:rsid w:val="00ED145A"/>
    <w:rsid w:val="00ED641E"/>
    <w:rsid w:val="00ED6D14"/>
    <w:rsid w:val="00ED7A56"/>
    <w:rsid w:val="00EE1C4E"/>
    <w:rsid w:val="00EE5714"/>
    <w:rsid w:val="00EF5F76"/>
    <w:rsid w:val="00EF654C"/>
    <w:rsid w:val="00EF781A"/>
    <w:rsid w:val="00F12D8A"/>
    <w:rsid w:val="00F1793A"/>
    <w:rsid w:val="00F2644D"/>
    <w:rsid w:val="00F300F7"/>
    <w:rsid w:val="00F37147"/>
    <w:rsid w:val="00F410C9"/>
    <w:rsid w:val="00F47D56"/>
    <w:rsid w:val="00F52B7E"/>
    <w:rsid w:val="00F61BAE"/>
    <w:rsid w:val="00F636EB"/>
    <w:rsid w:val="00F751C9"/>
    <w:rsid w:val="00F817A0"/>
    <w:rsid w:val="00F9550F"/>
    <w:rsid w:val="00F967B7"/>
    <w:rsid w:val="00FA3C08"/>
    <w:rsid w:val="00FB06B5"/>
    <w:rsid w:val="00FB5C98"/>
    <w:rsid w:val="00FC6844"/>
    <w:rsid w:val="00FC736D"/>
    <w:rsid w:val="00FD0F4E"/>
    <w:rsid w:val="00FD1F8C"/>
    <w:rsid w:val="00FE36AB"/>
    <w:rsid w:val="00FF7050"/>
    <w:rsid w:val="00FF771D"/>
    <w:rsid w:val="12B53E49"/>
    <w:rsid w:val="17642B55"/>
    <w:rsid w:val="188B2266"/>
    <w:rsid w:val="1E6AB490"/>
    <w:rsid w:val="2587C4FE"/>
    <w:rsid w:val="2723955F"/>
    <w:rsid w:val="28D8C7C0"/>
    <w:rsid w:val="29F81FA2"/>
    <w:rsid w:val="2A996AE6"/>
    <w:rsid w:val="301CD6FD"/>
    <w:rsid w:val="3C3D587A"/>
    <w:rsid w:val="4732D6CA"/>
    <w:rsid w:val="50FCBAD6"/>
    <w:rsid w:val="547A6726"/>
    <w:rsid w:val="5649A1F9"/>
    <w:rsid w:val="60B18AB8"/>
    <w:rsid w:val="64662D99"/>
    <w:rsid w:val="6A14C662"/>
    <w:rsid w:val="6A4B57A7"/>
    <w:rsid w:val="6BBD51A4"/>
    <w:rsid w:val="7A878D6D"/>
    <w:rsid w:val="7B553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DB4B"/>
  <w15:docId w15:val="{FBDBA01A-C184-4530-BAEA-B8E29C1C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13"/>
    <w:pPr>
      <w:suppressAutoHyphens/>
    </w:pPr>
    <w:rPr>
      <w:rFonts w:ascii="Tahoma" w:hAnsi="Tahoma"/>
      <w:color w:val="000000"/>
      <w:sz w:val="24"/>
      <w:szCs w:val="24"/>
      <w:lang w:eastAsia="en-US"/>
    </w:rPr>
  </w:style>
  <w:style w:type="paragraph" w:styleId="Heading1">
    <w:name w:val="heading 1"/>
    <w:basedOn w:val="Tableheader-left"/>
    <w:next w:val="Normal"/>
    <w:uiPriority w:val="9"/>
    <w:qFormat/>
    <w:pPr>
      <w:spacing w:before="100" w:after="100"/>
      <w:outlineLvl w:val="0"/>
    </w:pPr>
    <w:rPr>
      <w:rFonts w:cs="Tahoma"/>
      <w:sz w:val="24"/>
      <w:szCs w:val="24"/>
      <w:lang w:eastAsia="en-GB"/>
    </w:rPr>
  </w:style>
  <w:style w:type="paragraph" w:styleId="Heading2">
    <w:name w:val="heading 2"/>
    <w:basedOn w:val="Normal"/>
    <w:next w:val="Normal"/>
    <w:uiPriority w:val="9"/>
    <w:unhideWhenUsed/>
    <w:qFormat/>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uiPriority w:val="9"/>
    <w:unhideWhenUsed/>
    <w:qFormat/>
    <w:pPr>
      <w:keepNext/>
      <w:tabs>
        <w:tab w:val="left" w:pos="737"/>
      </w:tabs>
      <w:spacing w:after="240"/>
      <w:outlineLvl w:val="2"/>
    </w:pPr>
    <w:rPr>
      <w:b/>
      <w:color w:val="auto"/>
      <w:lang w:eastAsia="en-GB"/>
    </w:rPr>
  </w:style>
  <w:style w:type="paragraph" w:styleId="Heading4">
    <w:name w:val="heading 4"/>
    <w:basedOn w:val="Normal"/>
    <w:next w:val="Normal"/>
    <w:uiPriority w:val="9"/>
    <w:semiHidden/>
    <w:unhideWhenUsed/>
    <w:qFormat/>
    <w:pPr>
      <w:keepNext/>
      <w:tabs>
        <w:tab w:val="left" w:pos="737"/>
      </w:tabs>
      <w:spacing w:after="240"/>
      <w:outlineLvl w:val="3"/>
    </w:pPr>
    <w:rPr>
      <w:i/>
      <w:color w:val="auto"/>
      <w:lang w:eastAsia="en-GB"/>
    </w:rPr>
  </w:style>
  <w:style w:type="paragraph" w:styleId="Heading5">
    <w:name w:val="heading 5"/>
    <w:basedOn w:val="Normal"/>
    <w:next w:val="Normal"/>
    <w:uiPriority w:val="9"/>
    <w:semiHidden/>
    <w:unhideWhenUsed/>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ahoma" w:hAnsi="Tahoma"/>
      <w:b/>
      <w:sz w:val="28"/>
      <w:szCs w:val="28"/>
      <w:lang w:val="en-GB" w:eastAsia="en-GB" w:bidi="ar-SA"/>
    </w:rPr>
  </w:style>
  <w:style w:type="paragraph" w:customStyle="1" w:styleId="Bulletskeyfindings">
    <w:name w:val="Bullets (key findings)"/>
    <w:basedOn w:val="Normal"/>
    <w:pPr>
      <w:spacing w:after="120"/>
      <w:ind w:left="720"/>
    </w:pPr>
  </w:style>
  <w:style w:type="character" w:customStyle="1" w:styleId="FooterChar">
    <w:name w:val="Footer Char"/>
    <w:uiPriority w:val="99"/>
    <w:rPr>
      <w:rFonts w:ascii="Tahoma" w:hAnsi="Tahoma"/>
      <w:color w:val="000000"/>
      <w:szCs w:val="24"/>
      <w:lang w:eastAsia="en-US"/>
    </w:rPr>
  </w:style>
  <w:style w:type="paragraph" w:styleId="Footer">
    <w:name w:val="footer"/>
    <w:basedOn w:val="Normal"/>
    <w:uiPriority w:val="99"/>
    <w:pPr>
      <w:tabs>
        <w:tab w:val="center" w:pos="4320"/>
        <w:tab w:val="right" w:pos="8640"/>
      </w:tabs>
    </w:pPr>
    <w:rPr>
      <w:sz w:val="20"/>
    </w:rPr>
  </w:style>
  <w:style w:type="paragraph" w:styleId="Header">
    <w:name w:val="header"/>
    <w:basedOn w:val="Normal"/>
    <w:pPr>
      <w:pBdr>
        <w:bottom w:val="single" w:sz="4" w:space="5" w:color="000000"/>
      </w:pBdr>
      <w:tabs>
        <w:tab w:val="center" w:pos="4320"/>
        <w:tab w:val="right" w:pos="8640"/>
      </w:tabs>
      <w:spacing w:line="200" w:lineRule="exact"/>
    </w:pPr>
    <w:rPr>
      <w:b/>
      <w:sz w:val="16"/>
      <w:szCs w:val="16"/>
    </w:rPr>
  </w:style>
  <w:style w:type="paragraph" w:customStyle="1" w:styleId="Bulletsspaced">
    <w:name w:val="Bullets (spaced)"/>
    <w:basedOn w:val="Normal"/>
    <w:autoRedefine/>
    <w:pPr>
      <w:tabs>
        <w:tab w:val="left" w:pos="567"/>
      </w:tabs>
      <w:spacing w:before="120"/>
      <w:ind w:left="924" w:hanging="357"/>
    </w:pPr>
  </w:style>
  <w:style w:type="paragraph" w:customStyle="1" w:styleId="Sub-title">
    <w:name w:val="Sub-title"/>
    <w:basedOn w:val="Normal"/>
    <w:pPr>
      <w:pBdr>
        <w:bottom w:val="single" w:sz="4" w:space="6" w:color="000000"/>
      </w:pBdr>
      <w:spacing w:before="180" w:after="1134" w:line="300" w:lineRule="exact"/>
    </w:pPr>
  </w:style>
  <w:style w:type="character" w:styleId="PageNumber">
    <w:name w:val="page number"/>
    <w:rPr>
      <w:rFonts w:ascii="Tahoma" w:hAnsi="Tahoma"/>
      <w:strike w:val="0"/>
      <w:dstrike w:val="0"/>
      <w:kern w:val="0"/>
      <w:position w:val="0"/>
      <w:sz w:val="40"/>
      <w:szCs w:val="40"/>
      <w:vertAlign w:val="baseline"/>
    </w:rPr>
  </w:style>
  <w:style w:type="paragraph" w:styleId="TOC1">
    <w:name w:val="toc 1"/>
    <w:basedOn w:val="Normal"/>
    <w:next w:val="Normal"/>
    <w:autoRedefin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uiPriority w:val="10"/>
    <w:qFormat/>
    <w:pPr>
      <w:pBdr>
        <w:bottom w:val="single" w:sz="4" w:space="9" w:color="000000"/>
      </w:pBdr>
      <w:spacing w:after="1134"/>
    </w:pPr>
    <w:rPr>
      <w:color w:val="auto"/>
      <w:kern w:val="3"/>
      <w:sz w:val="52"/>
    </w:rPr>
  </w:style>
  <w:style w:type="paragraph" w:customStyle="1" w:styleId="Bulletsspaced-lastbullet">
    <w:name w:val="Bullets (spaced) - last bullet"/>
    <w:basedOn w:val="Bulletsspaced"/>
    <w:next w:val="Numberedparagraph"/>
    <w:pPr>
      <w:numPr>
        <w:numId w:val="7"/>
      </w:numPr>
      <w:spacing w:after="240"/>
    </w:pPr>
  </w:style>
  <w:style w:type="paragraph" w:customStyle="1" w:styleId="Numberedparagraph">
    <w:name w:val="Numbered paragraph"/>
    <w:basedOn w:val="Unnumberedparagraph"/>
    <w:autoRedefine/>
    <w:pPr>
      <w:tabs>
        <w:tab w:val="left" w:pos="567"/>
      </w:tabs>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cs="Tahoma"/>
      <w:sz w:val="16"/>
      <w:szCs w:val="16"/>
    </w:rPr>
  </w:style>
  <w:style w:type="paragraph" w:styleId="FootnoteText">
    <w:name w:val="footnote text"/>
    <w:basedOn w:val="Normal"/>
    <w:rPr>
      <w:sz w:val="20"/>
      <w:szCs w:val="20"/>
    </w:rPr>
  </w:style>
  <w:style w:type="character" w:styleId="FootnoteReference">
    <w:name w:val="footnote reference"/>
    <w:rPr>
      <w:position w:val="0"/>
      <w:vertAlign w:val="superscript"/>
    </w:rPr>
  </w:style>
  <w:style w:type="paragraph" w:customStyle="1" w:styleId="Header-verso">
    <w:name w:val="Header - verso"/>
    <w:basedOn w:val="Header"/>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pPr>
      <w:numPr>
        <w:numId w:val="6"/>
      </w:numPr>
      <w:tabs>
        <w:tab w:val="left" w:pos="567"/>
      </w:tabs>
      <w:spacing w:before="60" w:after="60"/>
      <w:contextualSpacing/>
    </w:pPr>
    <w:rPr>
      <w:sz w:val="22"/>
    </w:rPr>
  </w:style>
  <w:style w:type="paragraph" w:customStyle="1" w:styleId="Tabletext-numbered">
    <w:name w:val="Table text - numbered"/>
    <w:basedOn w:val="Numberedparagraph"/>
    <w:pPr>
      <w:numPr>
        <w:numId w:val="5"/>
      </w:numPr>
      <w:spacing w:before="60" w:after="60"/>
      <w:contextualSpacing/>
    </w:pPr>
    <w:rPr>
      <w:sz w:val="22"/>
    </w:rPr>
  </w:style>
  <w:style w:type="paragraph" w:customStyle="1" w:styleId="Numberedlist">
    <w:name w:val="Numbered list"/>
    <w:basedOn w:val="Normal"/>
    <w:pPr>
      <w:tabs>
        <w:tab w:val="left" w:pos="900"/>
        <w:tab w:val="left" w:pos="1247"/>
      </w:tabs>
      <w:ind w:left="896" w:hanging="357"/>
    </w:pPr>
  </w:style>
  <w:style w:type="paragraph" w:customStyle="1" w:styleId="Bulletsdashes">
    <w:name w:val="Bullets (dashes)"/>
    <w:basedOn w:val="Bulletsspaced"/>
    <w:pPr>
      <w:tabs>
        <w:tab w:val="left" w:pos="360"/>
        <w:tab w:val="left" w:pos="1247"/>
      </w:tabs>
      <w:spacing w:after="60"/>
      <w:ind w:left="1247" w:hanging="340"/>
    </w:pPr>
  </w:style>
  <w:style w:type="paragraph" w:styleId="Quote">
    <w:name w:val="Quote"/>
    <w:basedOn w:val="Unnumberedparagraph"/>
    <w:pPr>
      <w:ind w:left="1134"/>
    </w:pPr>
  </w:style>
  <w:style w:type="paragraph" w:customStyle="1" w:styleId="Numberedparagraph-unnumberdextrapara">
    <w:name w:val="Numbered paragraph - unnumberd extra para"/>
    <w:basedOn w:val="Numberedparagraph"/>
    <w:next w:val="Numberedparagraph"/>
    <w:pPr>
      <w:tabs>
        <w:tab w:val="clear" w:pos="567"/>
      </w:tabs>
    </w:pPr>
    <w:rPr>
      <w:szCs w:val="20"/>
    </w:rPr>
  </w:style>
  <w:style w:type="paragraph" w:customStyle="1" w:styleId="Figurestext">
    <w:name w:val="Figures text"/>
    <w:basedOn w:val="Normal"/>
    <w:pPr>
      <w:ind w:left="1080" w:hanging="1080"/>
    </w:pPr>
    <w:rPr>
      <w:rFonts w:cs="Tahoma"/>
      <w:b/>
      <w:sz w:val="20"/>
      <w:szCs w:val="20"/>
    </w:rPr>
  </w:style>
  <w:style w:type="paragraph" w:customStyle="1" w:styleId="Bulletskeyfindings-lastbullet">
    <w:name w:val="Bullets (key findings) - last bullet"/>
    <w:basedOn w:val="Bulletskeyfindings"/>
    <w:next w:val="Heading1"/>
    <w:pPr>
      <w:numPr>
        <w:numId w:val="1"/>
      </w:numPr>
      <w:spacing w:after="240"/>
    </w:pPr>
  </w:style>
  <w:style w:type="paragraph" w:customStyle="1" w:styleId="Bulletsdashes-lastbullet">
    <w:name w:val="Bullets (dashes) - last bullet"/>
    <w:basedOn w:val="Bulletsdashes"/>
    <w:next w:val="Numberedparagraph"/>
    <w:pPr>
      <w:numPr>
        <w:numId w:val="2"/>
      </w:numPr>
      <w:spacing w:after="240"/>
    </w:pPr>
  </w:style>
  <w:style w:type="paragraph" w:customStyle="1" w:styleId="Numberedlist-lastnumber">
    <w:name w:val="Numbered list - last number"/>
    <w:basedOn w:val="Numberedlist"/>
    <w:next w:val="Numberedparagraph"/>
    <w:pPr>
      <w:numPr>
        <w:numId w:val="4"/>
      </w:num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
      </w:numPr>
      <w:tabs>
        <w:tab w:val="left" w:pos="340"/>
        <w:tab w:val="left" w:pos="927"/>
      </w:tabs>
      <w:contextualSpacing/>
    </w:pPr>
  </w:style>
  <w:style w:type="paragraph" w:customStyle="1" w:styleId="CoverStats">
    <w:name w:val="Cover Stats"/>
    <w:basedOn w:val="Normal"/>
    <w:rPr>
      <w:sz w:val="20"/>
      <w:szCs w:val="20"/>
    </w:rPr>
  </w:style>
  <w:style w:type="character" w:customStyle="1" w:styleId="CoverStatsChar">
    <w:name w:val="Cover Stats Char"/>
    <w:rPr>
      <w:rFonts w:ascii="Tahoma" w:hAnsi="Tahoma"/>
      <w:color w:val="000000"/>
      <w:lang w:val="en-GB" w:eastAsia="en-US" w:bidi="ar-SA"/>
    </w:rPr>
  </w:style>
  <w:style w:type="character" w:styleId="Hyperlink">
    <w:name w:val="Hyperlink"/>
    <w:rPr>
      <w:color w:val="0000FF"/>
      <w:u w:val="none"/>
    </w:rPr>
  </w:style>
  <w:style w:type="paragraph" w:customStyle="1" w:styleId="Copyright">
    <w:name w:val="Copyright"/>
    <w:basedOn w:val="Normal"/>
    <w:pPr>
      <w:spacing w:after="120" w:line="260" w:lineRule="exact"/>
    </w:pPr>
    <w:rPr>
      <w:sz w:val="20"/>
      <w:szCs w:val="20"/>
    </w:rPr>
  </w:style>
  <w:style w:type="paragraph" w:customStyle="1" w:styleId="Contentsheading">
    <w:name w:val="Contents heading"/>
    <w:basedOn w:val="Title"/>
    <w:rPr>
      <w:b/>
      <w:sz w:val="32"/>
      <w:szCs w:val="20"/>
    </w:rPr>
  </w:style>
  <w:style w:type="paragraph" w:customStyle="1" w:styleId="Footer-LHSEven">
    <w:name w:val="Footer - LHS Even"/>
    <w:basedOn w:val="Footer"/>
    <w:pPr>
      <w:pBdr>
        <w:top w:val="single" w:sz="4" w:space="6" w:color="000000"/>
      </w:pBdr>
      <w:tabs>
        <w:tab w:val="clear" w:pos="4320"/>
        <w:tab w:val="clear" w:pos="8640"/>
        <w:tab w:val="right" w:pos="8505"/>
      </w:tabs>
    </w:pPr>
    <w:rPr>
      <w:b/>
      <w:sz w:val="16"/>
      <w:szCs w:val="20"/>
    </w:rPr>
  </w:style>
  <w:style w:type="paragraph" w:customStyle="1" w:styleId="Footer-RHSOdd">
    <w:name w:val="Footer - RHS Odd"/>
    <w:basedOn w:val="Footer-LHSEven"/>
    <w:pPr>
      <w:tabs>
        <w:tab w:val="clear" w:pos="8505"/>
        <w:tab w:val="left" w:pos="567"/>
      </w:tabs>
    </w:pPr>
  </w:style>
  <w:style w:type="character" w:styleId="FollowedHyperlink">
    <w:name w:val="FollowedHyperlink"/>
    <w:rPr>
      <w:color w:val="800080"/>
      <w:u w:val="single"/>
    </w:rPr>
  </w:style>
  <w:style w:type="character" w:styleId="Strong">
    <w:name w:val="Strong"/>
    <w:rPr>
      <w:b/>
      <w:bCs/>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customStyle="1" w:styleId="TitleNOsubtitle">
    <w:name w:val="Title NO subtitle"/>
    <w:basedOn w:val="Title"/>
  </w:style>
  <w:style w:type="paragraph" w:customStyle="1" w:styleId="StyleCoverStatsBold">
    <w:name w:val="Style Cover Stats + Bold"/>
    <w:basedOn w:val="CoverStats"/>
    <w:rPr>
      <w:b/>
      <w:bCs/>
    </w:rPr>
  </w:style>
  <w:style w:type="character" w:customStyle="1" w:styleId="StyleCoverStatsBoldChar">
    <w:name w:val="Style Cover Stats + Bold Char"/>
    <w:rPr>
      <w:rFonts w:ascii="Tahoma" w:hAnsi="Tahoma"/>
      <w:b/>
      <w:bCs/>
      <w:color w:val="000000"/>
      <w:lang w:val="en-GB" w:eastAsia="en-US" w:bidi="ar-SA"/>
    </w:rPr>
  </w:style>
  <w:style w:type="character" w:customStyle="1" w:styleId="CommentTextChar">
    <w:name w:val="Comment Text Char"/>
    <w:rPr>
      <w:rFonts w:ascii="Tahoma" w:hAnsi="Tahoma"/>
      <w:color w:val="000000"/>
      <w:lang w:eastAsia="en-US"/>
    </w:rPr>
  </w:style>
  <w:style w:type="character" w:styleId="UnresolvedMention">
    <w:name w:val="Unresolved Mention"/>
    <w:rPr>
      <w:color w:val="605E5C"/>
      <w:shd w:val="clear" w:color="auto" w:fill="E1DFDD"/>
    </w:rPr>
  </w:style>
  <w:style w:type="character" w:customStyle="1" w:styleId="UnnumberedparagraphChar">
    <w:name w:val="Unnumbered paragraph Char"/>
    <w:rPr>
      <w:rFonts w:ascii="Tahoma" w:hAnsi="Tahoma"/>
      <w:color w:val="000000"/>
      <w:sz w:val="24"/>
      <w:szCs w:val="24"/>
      <w:lang w:eastAsia="en-US"/>
    </w:rPr>
  </w:style>
  <w:style w:type="character" w:customStyle="1" w:styleId="Heading3Char">
    <w:name w:val="Heading 3 Char"/>
    <w:rPr>
      <w:rFonts w:ascii="Tahoma" w:hAnsi="Tahoma"/>
      <w:b/>
      <w:sz w:val="24"/>
      <w:szCs w:val="24"/>
    </w:rPr>
  </w:style>
  <w:style w:type="paragraph" w:styleId="BodyText2">
    <w:name w:val="Body Text 2"/>
    <w:basedOn w:val="Normal"/>
    <w:pPr>
      <w:spacing w:after="120" w:line="480" w:lineRule="auto"/>
      <w:jc w:val="both"/>
    </w:pPr>
    <w:rPr>
      <w:rFonts w:ascii="Arial" w:hAnsi="Arial"/>
      <w:color w:val="auto"/>
      <w:lang w:eastAsia="en-GB"/>
    </w:rPr>
  </w:style>
  <w:style w:type="character" w:customStyle="1" w:styleId="BodyText2Char">
    <w:name w:val="Body Text 2 Char"/>
    <w:rPr>
      <w:rFonts w:ascii="Arial" w:hAnsi="Arial"/>
      <w:sz w:val="24"/>
      <w:szCs w:val="24"/>
    </w:rPr>
  </w:style>
  <w:style w:type="paragraph" w:styleId="BodyText">
    <w:name w:val="Body Text"/>
    <w:basedOn w:val="Normal"/>
    <w:pPr>
      <w:spacing w:after="120"/>
    </w:pPr>
    <w:rPr>
      <w:rFonts w:ascii="Times New Roman" w:hAnsi="Times New Roman"/>
      <w:color w:val="auto"/>
      <w:lang w:eastAsia="en-GB"/>
    </w:rPr>
  </w:style>
  <w:style w:type="character" w:customStyle="1" w:styleId="BodyTextChar">
    <w:name w:val="Body Text Char"/>
    <w:rPr>
      <w:sz w:val="24"/>
      <w:szCs w:val="24"/>
    </w:rPr>
  </w:style>
  <w:style w:type="paragraph" w:styleId="ListBullet2">
    <w:name w:val="List Bullet 2"/>
    <w:basedOn w:val="Normal"/>
    <w:pPr>
      <w:tabs>
        <w:tab w:val="left" w:pos="643"/>
      </w:tabs>
      <w:ind w:left="643" w:hanging="360"/>
    </w:pPr>
    <w:rPr>
      <w:rFonts w:ascii="Times New Roman" w:hAnsi="Times New Roman"/>
      <w:color w:val="auto"/>
      <w:lang w:eastAsia="en-GB"/>
    </w:rPr>
  </w:style>
  <w:style w:type="character" w:customStyle="1" w:styleId="ListBullet2Char">
    <w:name w:val="List Bullet 2 Char"/>
    <w:rPr>
      <w:sz w:val="24"/>
      <w:szCs w:val="24"/>
    </w:rPr>
  </w:style>
  <w:style w:type="paragraph" w:customStyle="1" w:styleId="Footnote">
    <w:name w:val="Footnote"/>
    <w:basedOn w:val="Numberedparagraph-unnumberdextrapara"/>
    <w:pPr>
      <w:shd w:val="clear" w:color="auto" w:fill="FFFFFF"/>
      <w:spacing w:before="240"/>
    </w:pPr>
    <w:rPr>
      <w:rFonts w:cs="Tahoma"/>
      <w:i/>
      <w:color w:val="0B0C0C"/>
      <w:lang w:eastAsia="en-GB"/>
    </w:rPr>
  </w:style>
  <w:style w:type="paragraph" w:styleId="Revision">
    <w:name w:val="Revision"/>
    <w:pPr>
      <w:suppressAutoHyphens/>
    </w:pPr>
    <w:rPr>
      <w:rFonts w:ascii="Tahoma" w:hAnsi="Tahoma"/>
      <w:color w:val="000000"/>
      <w:sz w:val="24"/>
      <w:szCs w:val="24"/>
      <w:lang w:eastAsia="en-US"/>
    </w:rPr>
  </w:style>
  <w:style w:type="paragraph" w:styleId="ListParagraph">
    <w:name w:val="List Paragraph"/>
    <w:basedOn w:val="Normal"/>
    <w:pPr>
      <w:ind w:left="720"/>
    </w:pPr>
  </w:style>
  <w:style w:type="paragraph" w:styleId="PlainText">
    <w:name w:val="Plain Text"/>
    <w:basedOn w:val="Normal"/>
    <w:pPr>
      <w:jc w:val="both"/>
    </w:pPr>
    <w:rPr>
      <w:rFonts w:ascii="Courier New" w:hAnsi="Courier New"/>
      <w:color w:val="auto"/>
      <w:lang w:eastAsia="en-GB"/>
    </w:rPr>
  </w:style>
  <w:style w:type="character" w:customStyle="1" w:styleId="PlainTextChar">
    <w:name w:val="Plain Text Char"/>
    <w:rPr>
      <w:rFonts w:ascii="Courier New" w:hAnsi="Courier New"/>
      <w:sz w:val="24"/>
      <w:szCs w:val="24"/>
    </w:rPr>
  </w:style>
  <w:style w:type="paragraph" w:styleId="NormalWeb">
    <w:name w:val="Normal (Web)"/>
    <w:basedOn w:val="Normal"/>
    <w:pPr>
      <w:spacing w:before="100" w:after="100"/>
    </w:pPr>
    <w:rPr>
      <w:rFonts w:ascii="Times New Roman" w:hAnsi="Times New Roman"/>
      <w:color w:val="auto"/>
      <w:lang w:eastAsia="en-GB"/>
    </w:rPr>
  </w:style>
  <w:style w:type="character" w:customStyle="1" w:styleId="FootnoteTextChar">
    <w:name w:val="Footnote Text Char"/>
    <w:rPr>
      <w:rFonts w:ascii="Tahoma" w:hAnsi="Tahoma"/>
      <w:color w:val="000000"/>
      <w:lang w:eastAsia="en-US"/>
    </w:rPr>
  </w:style>
  <w:style w:type="paragraph" w:styleId="TOCHeading">
    <w:name w:val="TOC Heading"/>
    <w:basedOn w:val="Heading1"/>
    <w:next w:val="Normal"/>
    <w:pPr>
      <w:keepLines/>
      <w:spacing w:before="480" w:after="0" w:line="276" w:lineRule="auto"/>
    </w:pPr>
    <w:rPr>
      <w:rFonts w:ascii="Cambria" w:eastAsia="MS Gothic" w:hAnsi="Cambria" w:cs="Times New Roman"/>
      <w:bCs w:val="0"/>
      <w:color w:val="365F91"/>
      <w:sz w:val="28"/>
      <w:szCs w:val="28"/>
      <w:lang w:val="en-US" w:eastAsia="ja-JP"/>
    </w:rPr>
  </w:style>
  <w:style w:type="character" w:styleId="Mention">
    <w:name w:val="Mention"/>
    <w:basedOn w:val="DefaultParagraphFont"/>
    <w:rPr>
      <w:color w:val="2B579A"/>
      <w:shd w:val="clear" w:color="auto" w:fill="E1DFDD"/>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4">
    <w:name w:val="LFO4"/>
    <w:basedOn w:val="NoList"/>
    <w:pPr>
      <w:numPr>
        <w:numId w:val="3"/>
      </w:numPr>
    </w:pPr>
  </w:style>
  <w:style w:type="numbering" w:customStyle="1" w:styleId="LFO11">
    <w:name w:val="LFO11"/>
    <w:basedOn w:val="NoList"/>
    <w:pPr>
      <w:numPr>
        <w:numId w:val="4"/>
      </w:numPr>
    </w:pPr>
  </w:style>
  <w:style w:type="numbering" w:customStyle="1" w:styleId="LFO17">
    <w:name w:val="LFO17"/>
    <w:basedOn w:val="NoList"/>
    <w:pPr>
      <w:numPr>
        <w:numId w:val="5"/>
      </w:numPr>
    </w:pPr>
  </w:style>
  <w:style w:type="numbering" w:customStyle="1" w:styleId="LFO18">
    <w:name w:val="LFO18"/>
    <w:basedOn w:val="NoList"/>
    <w:pPr>
      <w:numPr>
        <w:numId w:val="6"/>
      </w:numPr>
    </w:pPr>
  </w:style>
  <w:style w:type="numbering" w:customStyle="1" w:styleId="LFO19">
    <w:name w:val="LFO19"/>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http://www.gov.uk/government/publications/childrens-homes-regulations-including-quality-standards-gu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childrens-homes-regulations-including-quality-standards-guid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ildrens-homes-inspection-documents" TargetMode="External"/><Relationship Id="rId24" Type="http://schemas.openxmlformats.org/officeDocument/2006/relationships/hyperlink" Target="http://www.nationalarchives.gov.uk/doc/open-government-lic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eepurl.com/iTrDn"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exploitation-of-children-and-vulnerable-adults-county-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10329b-054a-424d-9d9b-0748bcb8db06">
      <UserInfo>
        <DisplayName>SharingLinks.1392a3c8-f6d7-44cc-a5d9-5870b2c2c92a.Flexible.080475e1-0762-4cd6-ae73-480632a28417</DisplayName>
        <AccountId>878</AccountId>
        <AccountType/>
      </UserInfo>
      <UserInfo>
        <DisplayName>SharingLinks.a8107dc8-74a6-4bc1-bced-62cf952c520e.Flexible.cd9b06e8-e9c8-41f4-b476-f2940824f440</DisplayName>
        <AccountId>1810</AccountId>
        <AccountType/>
      </UserInfo>
      <UserInfo>
        <DisplayName>Elaine Salmon</DisplayName>
        <AccountId>50</AccountId>
        <AccountType/>
      </UserInfo>
      <UserInfo>
        <DisplayName>SharingLinks.ec3b3795-a4ad-43df-acbc-45f294dd4ee0.OrganizationEdit.4702e24f-b647-4070-b4ad-e17ee45317fc</DisplayName>
        <AccountId>618</AccountId>
        <AccountType/>
      </UserInfo>
      <UserInfo>
        <DisplayName>Matthew Reed</DisplayName>
        <AccountId>439</AccountId>
        <AccountType/>
      </UserInfo>
    </SharedWithUsers>
    <Project xmlns="9c5167b8-5846-4976-bf64-4948a8e897a2" xsi:nil="true"/>
    <Document_x0020_type xmlns="9c5167b8-5846-4976-bf64-4948a8e897a2" xsi:nil="true"/>
    <Remit xmlns="9c5167b8-5846-4976-bf64-4948a8e89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D15DEC3233F488994D49395881828" ma:contentTypeVersion="11" ma:contentTypeDescription="Create a new document." ma:contentTypeScope="" ma:versionID="b1f6081d3cf096c964be0699e90f16f2">
  <xsd:schema xmlns:xsd="http://www.w3.org/2001/XMLSchema" xmlns:xs="http://www.w3.org/2001/XMLSchema" xmlns:p="http://schemas.microsoft.com/office/2006/metadata/properties" xmlns:ns2="9c5167b8-5846-4976-bf64-4948a8e897a2" xmlns:ns3="1510329b-054a-424d-9d9b-0748bcb8db06" targetNamespace="http://schemas.microsoft.com/office/2006/metadata/properties" ma:root="true" ma:fieldsID="e083c1429d103730d0e8b423806664aa" ns2:_="" ns3:_="">
    <xsd:import namespace="9c5167b8-5846-4976-bf64-4948a8e897a2"/>
    <xsd:import namespace="1510329b-054a-424d-9d9b-0748bcb8db06"/>
    <xsd:element name="properties">
      <xsd:complexType>
        <xsd:sequence>
          <xsd:element name="documentManagement">
            <xsd:complexType>
              <xsd:all>
                <xsd:element ref="ns2:Remit" minOccurs="0"/>
                <xsd:element ref="ns2:MediaServiceMetadata" minOccurs="0"/>
                <xsd:element ref="ns2:MediaServiceFastMetadata" minOccurs="0"/>
                <xsd:element ref="ns3:SharedWithUsers" minOccurs="0"/>
                <xsd:element ref="ns3:SharedWithDetails" minOccurs="0"/>
                <xsd:element ref="ns2:Project" minOccurs="0"/>
                <xsd:element ref="ns2:Document_x0020_typ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67b8-5846-4976-bf64-4948a8e897a2" elementFormDefault="qualified">
    <xsd:import namespace="http://schemas.microsoft.com/office/2006/documentManagement/types"/>
    <xsd:import namespace="http://schemas.microsoft.com/office/infopath/2007/PartnerControls"/>
    <xsd:element name="Remit" ma:index="8" nillable="true" ma:displayName="Remit" ma:format="Dropdown" ma:internalName="Remit">
      <xsd:simpleType>
        <xsd:restriction base="dms:Choice">
          <xsd:enumeration value="All"/>
          <xsd:enumeration value="CH"/>
          <xsd:enumeration value="IFA"/>
          <xsd:enumeration value="ASA"/>
          <xsd:enumeration value="VAA"/>
          <xsd:enumeration value="RSS/BS"/>
          <xsd:enumeration value="FE"/>
          <xsd:enumeration value="RFC"/>
          <xsd:enumeration value="RHSD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ject" ma:index="13" nillable="true" ma:displayName="Project" ma:format="Dropdown" ma:internalName="Project">
      <xsd:simpleType>
        <xsd:restriction base="dms:Choice">
          <xsd:enumeration value="BAU Board"/>
        </xsd:restriction>
      </xsd:simpleType>
    </xsd:element>
    <xsd:element name="Document_x0020_type" ma:index="14" nillable="true" ma:displayName="Document type" ma:format="Dropdown" ma:internalName="Document_x0020_type">
      <xsd:simpleType>
        <xsd:restriction base="dms:Choice">
          <xsd:enumeration value="Action log"/>
          <xsd:enumeration value="Advice notes and guidance"/>
          <xsd:enumeration value="Conference"/>
          <xsd:enumeration value="Consultation"/>
          <xsd:enumeration value="Evaluation"/>
          <xsd:enumeration value="Finance"/>
          <xsd:enumeration value="Framework"/>
          <xsd:enumeration value="Inspection support"/>
          <xsd:enumeration value="Pilot"/>
          <xsd:enumeration value="Post-inspection survey"/>
          <xsd:enumeration value="Report templates"/>
          <xsd:enumeration value="Risk register"/>
          <xsd:enumeration value="Scheduling"/>
          <xsd:enumeration value="Timeline"/>
          <xsd:enumeration value="Training"/>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0329b-054a-424d-9d9b-0748bcb8d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1D3C-05F9-48C2-846F-AD56919C86E0}">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9c5167b8-5846-4976-bf64-4948a8e897a2"/>
    <ds:schemaRef ds:uri="http://purl.org/dc/dcmitype/"/>
    <ds:schemaRef ds:uri="http://schemas.microsoft.com/office/2006/documentManagement/types"/>
    <ds:schemaRef ds:uri="http://schemas.microsoft.com/office/infopath/2007/PartnerControls"/>
    <ds:schemaRef ds:uri="1510329b-054a-424d-9d9b-0748bcb8db06"/>
  </ds:schemaRefs>
</ds:datastoreItem>
</file>

<file path=customXml/itemProps2.xml><?xml version="1.0" encoding="utf-8"?>
<ds:datastoreItem xmlns:ds="http://schemas.openxmlformats.org/officeDocument/2006/customXml" ds:itemID="{5A5026F6-E081-4ADF-B994-CD1B93E0D343}">
  <ds:schemaRefs>
    <ds:schemaRef ds:uri="http://schemas.microsoft.com/sharepoint/v3/contenttype/forms"/>
  </ds:schemaRefs>
</ds:datastoreItem>
</file>

<file path=customXml/itemProps3.xml><?xml version="1.0" encoding="utf-8"?>
<ds:datastoreItem xmlns:ds="http://schemas.openxmlformats.org/officeDocument/2006/customXml" ds:itemID="{92A65B49-F06F-4C1C-95A0-9CCF586C198D}">
  <ds:schemaRefs>
    <ds:schemaRef ds:uri="http://schemas.openxmlformats.org/officeDocument/2006/bibliography"/>
  </ds:schemaRefs>
</ds:datastoreItem>
</file>

<file path=customXml/itemProps4.xml><?xml version="1.0" encoding="utf-8"?>
<ds:datastoreItem xmlns:ds="http://schemas.openxmlformats.org/officeDocument/2006/customXml" ds:itemID="{BC188E12-BB1D-41ED-AC42-58E88BB9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67b8-5846-4976-bf64-4948a8e897a2"/>
    <ds:schemaRef ds:uri="1510329b-054a-424d-9d9b-0748bcb8d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ildren's Home Annex A for use from April 2024</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ome Annex A for use from April 2024</dc:title>
  <dc:subject/>
  <dc:creator>Eleanor Lewis</dc:creator>
  <cp:keywords/>
  <dc:description/>
  <cp:lastModifiedBy>Eleanor Lewis</cp:lastModifiedBy>
  <cp:revision>2</cp:revision>
  <cp:lastPrinted>2024-04-02T13:48:00Z</cp:lastPrinted>
  <dcterms:created xsi:type="dcterms:W3CDTF">2024-04-03T16:44:00Z</dcterms:created>
  <dcterms:modified xsi:type="dcterms:W3CDTF">2024-04-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15DEC3233F488994D49395881828</vt:lpwstr>
  </property>
  <property fmtid="{D5CDD505-2E9C-101B-9397-08002B2CF9AE}" pid="3" name="MediaServiceImageTags">
    <vt:lpwstr/>
  </property>
</Properties>
</file>